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EXHIBIT 4.1</w:t>
        <w:br/>
        <w:t xml:space="preserve">  EXECUTION VERSION</w:t>
        <w:br/>
        <w:t>WaMu ASSET ACCEPTANCE CORP.,</w:t>
        <w:br/>
        <w:t>as Depositor</w:t>
        <w:br/>
        <w:t>and</w:t>
        <w:br/>
        <w:t>WASHINGTON MUTUAL BANK,</w:t>
        <w:br/>
        <w:t>as Servicer</w:t>
        <w:br/>
        <w:t>and</w:t>
        <w:br/>
        <w:t>LASALLE BANK NATIONAL ASSOCIATION,</w:t>
        <w:br/>
        <w:t>as Trustee</w:t>
        <w:br/>
        <w:t>and</w:t>
        <w:br/>
        <w:t>CHRISTIANA BANK &amp; TRUST COMPANY,</w:t>
        <w:br/>
        <w:t>as Delaware Trustee</w:t>
        <w:br/>
        <w:t>POOLING AND SERVICING AGREEMENT</w:t>
        <w:br/>
        <w:t>$3,041,313,226.54</w:t>
        <w:br/>
        <w:t>WaMu Mortgage Pass-Through Certificates Series 2007-HY4 Trust</w:t>
        <w:br/>
        <w:t>WaMu Asset Acceptance Corp.</w:t>
        <w:br/>
        <w:t>WaMu Mortgage Pass-Through Certificates</w:t>
        <w:br/>
        <w:t>Series 2007-HY4</w:t>
        <w:br/>
        <w:t>Cut-Off Date: March 1, 2007</w:t>
        <w:br/>
        <w:t>TABLE OF CONTENTS</w:t>
        <w:br/>
        <w:t xml:space="preserve">  Page</w:t>
        <w:br/>
        <w:t>ARTICLE I</w:t>
        <w:br/>
        <w:t>7</w:t>
        <w:br/>
        <w:t>Section 1.01.Definitions</w:t>
        <w:br/>
        <w:t>8</w:t>
        <w:br/>
        <w:t>Adjustment Date</w:t>
        <w:br/>
        <w:t>8</w:t>
        <w:br/>
        <w:t>Aggregate Certificate Principal Balance</w:t>
        <w:br/>
        <w:t>8</w:t>
        <w:br/>
        <w:t>Agreement</w:t>
        <w:br/>
        <w:t>8</w:t>
        <w:br/>
        <w:t>Appraised Value</w:t>
        <w:br/>
        <w:t>8</w:t>
        <w:br/>
        <w:t>Assignment of Proprietary Lease</w:t>
        <w:br/>
        <w:t>8</w:t>
        <w:br/>
        <w:t>Authenticating Agent</w:t>
        <w:br/>
        <w:t>8</w:t>
        <w:br/>
        <w:t>Authorized Denomination</w:t>
        <w:br/>
        <w:t>8</w:t>
        <w:br/>
        <w:t>Balloon Loan</w:t>
        <w:br/>
        <w:t>9</w:t>
        <w:br/>
        <w:t>Bankruptcy Loss</w:t>
        <w:br/>
        <w:t>9</w:t>
        <w:br/>
        <w:t>Beneficial Holder</w:t>
        <w:br/>
        <w:t>9</w:t>
        <w:br/>
        <w:t>Benefit Plan Opinion</w:t>
        <w:br/>
        <w:t>9</w:t>
        <w:br/>
        <w:t>Book-Entry Certificates</w:t>
        <w:br/>
        <w:t>9</w:t>
        <w:br/>
        <w:t>Business Day</w:t>
        <w:br/>
        <w:t>9</w:t>
        <w:br/>
        <w:t>Buydown Agreement</w:t>
        <w:br/>
        <w:t>9</w:t>
        <w:br/>
        <w:t>Buydown Fund</w:t>
        <w:br/>
        <w:t>9</w:t>
        <w:br/>
        <w:t>Buydown Fund Account</w:t>
        <w:br/>
        <w:t>10</w:t>
        <w:br/>
        <w:t>Buydown Loan</w:t>
        <w:br/>
        <w:t>10</w:t>
        <w:br/>
        <w:t>Carry-Forward Subsequent Recoveries Amount</w:t>
        <w:br/>
        <w:t>10</w:t>
        <w:br/>
        <w:t>Certificate</w:t>
        <w:br/>
        <w:t>10</w:t>
        <w:br/>
        <w:t>Certificate Account</w:t>
        <w:br/>
        <w:t>10</w:t>
        <w:br/>
        <w:t>Certificateholder or Holder</w:t>
        <w:br/>
        <w:t>10</w:t>
        <w:br/>
        <w:t>Certificate Group</w:t>
        <w:br/>
        <w:t>11</w:t>
        <w:br/>
        <w:t>Certificate Interest Rate</w:t>
        <w:br/>
        <w:t>11</w:t>
        <w:br/>
        <w:t>Certificate of Trust</w:t>
        <w:br/>
        <w:t>11</w:t>
        <w:br/>
        <w:t>Certificate Principal Balance</w:t>
        <w:br/>
        <w:t>11</w:t>
        <w:br/>
        <w:t>Certificate Register and Certificate Registrar</w:t>
        <w:br/>
        <w:t>11</w:t>
        <w:br/>
        <w:t>Class</w:t>
        <w:br/>
        <w:t>11</w:t>
        <w:br/>
        <w:t>Class 1-A1 Certificates</w:t>
        <w:br/>
        <w:t>12</w:t>
        <w:br/>
        <w:t>Class 1-A2 Certificates</w:t>
        <w:br/>
        <w:t>12</w:t>
        <w:br/>
        <w:t>Class 2-A1 Certificates</w:t>
        <w:br/>
        <w:t>12</w:t>
        <w:br/>
        <w:t>Class 2-A2 Certificates</w:t>
        <w:br/>
        <w:t>12</w:t>
        <w:br/>
        <w:t>Class 2-A3 Certificates</w:t>
        <w:br/>
        <w:t>12</w:t>
        <w:br/>
        <w:t>Class 2-A4 Certificates</w:t>
        <w:br/>
        <w:t>12</w:t>
        <w:br/>
        <w:t>Class 3-A1 Certificates</w:t>
        <w:br/>
        <w:t>12</w:t>
        <w:br/>
        <w:t>Class 3-A2 Certificates</w:t>
        <w:br/>
        <w:t>12</w:t>
        <w:br/>
        <w:t>Class 3-B-1 Certificates</w:t>
        <w:br/>
        <w:t>12</w:t>
        <w:br/>
        <w:t>Class 3-B-2 Certificates</w:t>
        <w:br/>
        <w:t>12</w:t>
        <w:br/>
        <w:t>Class 3-B-3 Certificates</w:t>
        <w:br/>
        <w:t>12</w:t>
        <w:br/>
        <w:t>Class 3-B-4 Certificates</w:t>
        <w:br/>
        <w:t>12</w:t>
        <w:br/>
        <w:t>Class 3-B-5 Certificates</w:t>
        <w:br/>
        <w:t>12</w:t>
        <w:br/>
        <w:t>Class 3-B-6 Certificates</w:t>
        <w:br/>
        <w:t>12</w:t>
        <w:br/>
        <w:t>Class 4-A1 Certificates</w:t>
        <w:br/>
        <w:t>12</w:t>
        <w:br/>
        <w:t>Class 4-A2 Certificates</w:t>
        <w:br/>
        <w:t>13</w:t>
        <w:br/>
        <w:t>Class 5-A1 Certificates</w:t>
        <w:br/>
        <w:t>13</w:t>
        <w:br/>
        <w:t>Class 5-A2 Certificates</w:t>
        <w:br/>
        <w:t>13</w:t>
        <w:br/>
        <w:t>Class A Certificates</w:t>
        <w:br/>
        <w:t>13</w:t>
        <w:br/>
        <w:t>Class L-B-1 Certificates</w:t>
        <w:br/>
        <w:t>13</w:t>
        <w:br/>
        <w:t>Class L-B-2 Certificates</w:t>
        <w:br/>
        <w:t>13</w:t>
        <w:br/>
        <w:t>Class L-B-3 Certificates</w:t>
        <w:br/>
        <w:t>13</w:t>
        <w:br/>
        <w:t>Class L-B-4 Certificates</w:t>
        <w:br/>
        <w:t>13</w:t>
        <w:br/>
        <w:t>Class L-B-5 Certificates</w:t>
        <w:br/>
        <w:t>13</w:t>
        <w:br/>
        <w:t>Class L-B-6 Certificates</w:t>
        <w:br/>
        <w:t>13</w:t>
        <w:br/>
        <w:t>Class M-B-1 Certificates</w:t>
        <w:br/>
        <w:t>13</w:t>
        <w:br/>
        <w:t>Class M-B-2 Certificates</w:t>
        <w:br/>
        <w:t>13</w:t>
        <w:br/>
        <w:t>Class M-B-3 Certificates</w:t>
        <w:br/>
        <w:t>13</w:t>
        <w:br/>
        <w:t>Class M-B-4 Certificates</w:t>
        <w:br/>
        <w:t>13</w:t>
        <w:br/>
        <w:t>Class M-B-5 Certificates</w:t>
        <w:br/>
        <w:t>13</w:t>
        <w:br/>
        <w:t>Class M-B-6 Certificates</w:t>
        <w:br/>
        <w:t>13</w:t>
        <w:br/>
        <w:t>Class Principal Balance</w:t>
        <w:br/>
        <w:t>14</w:t>
        <w:br/>
        <w:t>Class R Certificates</w:t>
        <w:br/>
        <w:t>15</w:t>
        <w:br/>
        <w:t>Class R Residual Interests</w:t>
        <w:br/>
        <w:t>15</w:t>
        <w:br/>
        <w:t>Class R-1 Residual Interest</w:t>
        <w:br/>
        <w:t>15</w:t>
        <w:br/>
        <w:t>Class R-2 Residual Interest</w:t>
        <w:br/>
        <w:t>15</w:t>
        <w:br/>
        <w:t>Class R-3 Residual Interest</w:t>
        <w:br/>
        <w:t>15</w:t>
        <w:br/>
        <w:t>Class R-4 Residual Interest</w:t>
        <w:br/>
        <w:t>15</w:t>
        <w:br/>
        <w:t>Class Y Regular Interests</w:t>
        <w:br/>
        <w:t>15</w:t>
        <w:br/>
        <w:t>Class Y Principal Reduction Amounts</w:t>
        <w:br/>
        <w:t>15</w:t>
        <w:br/>
        <w:t>Class Y-1 Regular Interest</w:t>
        <w:br/>
        <w:t>15</w:t>
        <w:br/>
        <w:t>Class Y-1 Principal Distribution Amount</w:t>
        <w:br/>
        <w:t>16</w:t>
        <w:br/>
        <w:t>Class Y-2 Regular Interest</w:t>
        <w:br/>
        <w:t>16</w:t>
        <w:br/>
        <w:t>Class Y-2 Principal Distribution Amount</w:t>
        <w:br/>
        <w:t>16</w:t>
        <w:br/>
        <w:t>Class Y-4 Regular Interest</w:t>
        <w:br/>
        <w:t>16</w:t>
        <w:br/>
        <w:t>Class Y-4 Principal Distribution Amount</w:t>
        <w:br/>
        <w:t>16</w:t>
        <w:br/>
        <w:t>Class Y-5 Regular Interest</w:t>
        <w:br/>
        <w:t>16</w:t>
        <w:br/>
        <w:t>Class Y-5 Principal Distribution Amount</w:t>
        <w:br/>
        <w:t>16</w:t>
        <w:br/>
        <w:t>Class Z Regular Interests</w:t>
        <w:br/>
        <w:t>16</w:t>
        <w:br/>
        <w:t>Class Z Principal Reduction Amounts</w:t>
        <w:br/>
        <w:t>16</w:t>
        <w:br/>
        <w:t>Class Z-1 Regular Interest</w:t>
        <w:br/>
        <w:t>17</w:t>
        <w:br/>
        <w:t>Class Z-1 Principal Distribution Amount</w:t>
        <w:br/>
        <w:t>17</w:t>
        <w:br/>
        <w:t>Class Z-2 Regular Interest</w:t>
        <w:br/>
        <w:t>17</w:t>
        <w:br/>
        <w:t>Class Z-2 Principal Distribution Amount</w:t>
        <w:br/>
        <w:t>17</w:t>
        <w:br/>
        <w:t>Class Z-4 Regular Interest</w:t>
        <w:br/>
        <w:t>17</w:t>
        <w:br/>
        <w:t>Class Z-4 Principal Distribution Amount</w:t>
        <w:br/>
        <w:t>17</w:t>
        <w:br/>
        <w:t>Class Z-5 Regular Interest</w:t>
        <w:br/>
        <w:t>17</w:t>
        <w:br/>
        <w:t>Class Z-5 Principal Distribution Amount</w:t>
        <w:br/>
        <w:t>17</w:t>
        <w:br/>
        <w:t>Clearing Agency</w:t>
        <w:br/>
        <w:t>17</w:t>
        <w:br/>
        <w:t>Closing Date</w:t>
        <w:br/>
        <w:t>17</w:t>
        <w:br/>
        <w:t>Code</w:t>
        <w:br/>
        <w:t>17</w:t>
        <w:br/>
        <w:t>Commission</w:t>
        <w:br/>
        <w:t>17</w:t>
        <w:br/>
        <w:t>Company</w:t>
        <w:br/>
        <w:t>17</w:t>
        <w:br/>
        <w:t>Compensating Interest</w:t>
        <w:br/>
        <w:t>17</w:t>
        <w:br/>
        <w:t>Complying Insurance Company</w:t>
        <w:br/>
        <w:t>18</w:t>
        <w:br/>
        <w:t>Cooperative</w:t>
        <w:br/>
        <w:t>18</w:t>
        <w:br/>
        <w:t>Cooperative Apartment</w:t>
        <w:br/>
        <w:t>18</w:t>
        <w:br/>
        <w:t>Cooperative Lease</w:t>
        <w:br/>
        <w:t>18</w:t>
        <w:br/>
        <w:t>Cooperative Loans</w:t>
        <w:br/>
        <w:t>18</w:t>
        <w:br/>
        <w:t>Cooperative Stock</w:t>
        <w:br/>
        <w:t>18</w:t>
        <w:br/>
        <w:t>Cooperative Stock Certificate</w:t>
        <w:br/>
        <w:t>18</w:t>
        <w:br/>
        <w:t>Corporate Trust Office</w:t>
        <w:br/>
        <w:t>18</w:t>
        <w:br/>
        <w:t>Corporation</w:t>
        <w:br/>
        <w:t>18</w:t>
        <w:br/>
        <w:t>Cumulative Carry-Forward Subsequent Recoveries Amount</w:t>
        <w:br/>
        <w:t>19</w:t>
        <w:br/>
        <w:t>Current Loan-to-Value Ratio</w:t>
        <w:br/>
        <w:t>19</w:t>
        <w:br/>
        <w:t>Curtailment</w:t>
        <w:br/>
        <w:t>19</w:t>
        <w:br/>
        <w:t>Curtailment Shortfall</w:t>
        <w:br/>
        <w:t>19</w:t>
        <w:br/>
        <w:t>Custodial Account for P&amp;I</w:t>
        <w:br/>
        <w:t>19</w:t>
        <w:br/>
        <w:t>Custodial Agreement</w:t>
        <w:br/>
        <w:t>19</w:t>
        <w:br/>
        <w:t>Custodian</w:t>
        <w:br/>
        <w:t>19</w:t>
        <w:br/>
        <w:t>Cut-Off Date</w:t>
        <w:br/>
        <w:t>19</w:t>
        <w:br/>
        <w:t>Definitive Certificates</w:t>
        <w:br/>
        <w:t>20</w:t>
        <w:br/>
        <w:t>Delaware Trustee</w:t>
        <w:br/>
        <w:t>20</w:t>
        <w:br/>
        <w:t>Depositary Agreement</w:t>
        <w:br/>
        <w:t>20</w:t>
        <w:br/>
        <w:t>Destroyed Mortgage Note</w:t>
        <w:br/>
        <w:t>20</w:t>
        <w:br/>
        <w:t>Determination Date</w:t>
        <w:br/>
        <w:t>20</w:t>
        <w:br/>
        <w:t>Disqualified Organization</w:t>
        <w:br/>
        <w:t>20</w:t>
        <w:br/>
        <w:t>Distribution Date</w:t>
        <w:br/>
        <w:t>20</w:t>
        <w:br/>
        <w:t>DTC</w:t>
        <w:br/>
        <w:t>20</w:t>
        <w:br/>
        <w:t>DTC Participant</w:t>
        <w:br/>
        <w:t>20</w:t>
        <w:br/>
        <w:t>Due Date</w:t>
        <w:br/>
        <w:t>20</w:t>
        <w:br/>
        <w:t>Eligible Institution</w:t>
        <w:br/>
        <w:t>20</w:t>
        <w:br/>
        <w:t>Eligible Investments</w:t>
        <w:br/>
        <w:t>21</w:t>
        <w:br/>
        <w:t>ERISA</w:t>
        <w:br/>
        <w:t>22</w:t>
        <w:br/>
        <w:t>ERISA Restricted Certificate</w:t>
        <w:br/>
        <w:t>22</w:t>
        <w:br/>
        <w:t>ERISA Super Restricted Certificate</w:t>
        <w:br/>
        <w:t>22</w:t>
        <w:br/>
        <w:t>Event of Default</w:t>
        <w:br/>
        <w:t>22</w:t>
        <w:br/>
        <w:t>Excess Liquidation Proceeds</w:t>
        <w:br/>
        <w:t>22</w:t>
        <w:br/>
        <w:t>Excess Subsequent Recoveries</w:t>
        <w:br/>
        <w:t>22</w:t>
        <w:br/>
        <w:t>Xxxxxx Xxx</w:t>
        <w:br/>
        <w:t>22</w:t>
        <w:br/>
        <w:t>FDIC</w:t>
        <w:br/>
        <w:t>22</w:t>
        <w:br/>
        <w:t>FHA</w:t>
        <w:br/>
        <w:t>22</w:t>
        <w:br/>
        <w:t>Final Maturity Date</w:t>
        <w:br/>
        <w:t>22</w:t>
        <w:br/>
        <w:t>Fitch</w:t>
        <w:br/>
        <w:t>22</w:t>
        <w:br/>
        <w:t>Freddie Mac</w:t>
        <w:br/>
        <w:t>22</w:t>
        <w:br/>
        <w:t>Group 1 Certificates</w:t>
        <w:br/>
        <w:t>22</w:t>
        <w:br/>
        <w:t>Group 1 Loans</w:t>
        <w:br/>
        <w:t>23</w:t>
        <w:br/>
        <w:t>Group 1 Senior Liquidation Amount</w:t>
        <w:br/>
        <w:t>23</w:t>
        <w:br/>
        <w:t>Group 1 Senior Percentage</w:t>
        <w:br/>
        <w:t>23</w:t>
        <w:br/>
        <w:t>Group 1 Senior Prepayment Percentage or Group 2 Senior Prepayment Percentage</w:t>
        <w:br/>
        <w:t>23</w:t>
        <w:br/>
        <w:t>Group 1 Senior Principal Distribution Amount</w:t>
        <w:br/>
        <w:t>25</w:t>
        <w:br/>
        <w:t>Group 1 Subordinate Balance</w:t>
        <w:br/>
        <w:t>26</w:t>
        <w:br/>
        <w:t>Group 1 Subordinate Percentage</w:t>
        <w:br/>
        <w:t>26</w:t>
        <w:br/>
        <w:t>Group 1 Subordinate Prepayment Percentage</w:t>
        <w:br/>
        <w:t>26</w:t>
        <w:br/>
        <w:t>Group 1-A Certificates</w:t>
        <w:br/>
        <w:t>26</w:t>
        <w:br/>
        <w:t>Group 2 Certificates</w:t>
        <w:br/>
        <w:t>26</w:t>
        <w:br/>
        <w:t>Group 2 Loans</w:t>
        <w:br/>
        <w:t>26</w:t>
        <w:br/>
        <w:t>Group 2 Senior Liquidation Amount</w:t>
        <w:br/>
        <w:t>26</w:t>
        <w:br/>
        <w:t>Group 2 Senior Percentage</w:t>
        <w:br/>
        <w:t>26</w:t>
        <w:br/>
        <w:t>Group 2 Senior Prepayment Percentage</w:t>
        <w:br/>
        <w:t>26</w:t>
        <w:br/>
        <w:t>Group 2 Senior Principal Distribution Amount</w:t>
        <w:br/>
        <w:t>26</w:t>
        <w:br/>
        <w:t>Group 2 Subordinate Balance</w:t>
        <w:br/>
        <w:t>26</w:t>
        <w:br/>
        <w:t>Group 2 Subordinate Percentage</w:t>
        <w:br/>
        <w:t>26</w:t>
        <w:br/>
        <w:t>Group 2 Subordinate Prepayment Percentage</w:t>
        <w:br/>
        <w:t>26</w:t>
        <w:br/>
        <w:t>Group 2-A Certificates</w:t>
        <w:br/>
        <w:t>27</w:t>
        <w:br/>
        <w:t>Group 3 Certificates</w:t>
        <w:br/>
        <w:t>27</w:t>
        <w:br/>
        <w:t>Group 3 Clean-Up Call Option Date</w:t>
        <w:br/>
        <w:t>27</w:t>
        <w:br/>
        <w:t>Group 3 Clean-Up Call Percentage</w:t>
        <w:br/>
        <w:t>27</w:t>
        <w:br/>
        <w:t>Group 3 Credit Support Depletion Date</w:t>
        <w:br/>
        <w:t>27</w:t>
        <w:br/>
        <w:t>Group 3 Excess Liquidation Proceeds</w:t>
        <w:br/>
        <w:t>27</w:t>
        <w:br/>
        <w:t>Group 3 Loans</w:t>
        <w:br/>
        <w:t>27</w:t>
        <w:br/>
        <w:t>Group 3 Senior Liquidation Amount</w:t>
        <w:br/>
        <w:t>27</w:t>
        <w:br/>
        <w:t>Group 3 Senior Percentage</w:t>
        <w:br/>
        <w:t>27</w:t>
        <w:br/>
        <w:t>Group 3 Senior Prepayment Percentage</w:t>
        <w:br/>
        <w:t>27</w:t>
        <w:br/>
        <w:t>Group 3 Senior Principal Distribution Amount</w:t>
        <w:br/>
        <w:t>29</w:t>
        <w:br/>
        <w:t>Group 3 Subordinate Balance</w:t>
        <w:br/>
        <w:t>29</w:t>
        <w:br/>
        <w:t>Group 3 Subordinate Liquidation Amount</w:t>
        <w:br/>
        <w:t>29</w:t>
        <w:br/>
        <w:t>Group 3 Subordinate Percentage</w:t>
        <w:br/>
        <w:t>30</w:t>
        <w:br/>
        <w:t>Group 3 Subordinate Prepayment Percentage</w:t>
        <w:br/>
        <w:t>30</w:t>
        <w:br/>
        <w:t>Group 3 Subordinate Principal Distribution Amount</w:t>
        <w:br/>
        <w:t>30</w:t>
        <w:br/>
        <w:t>Group 3 Subordinate Principal Prepayments Distribution Amount</w:t>
        <w:br/>
        <w:t>30</w:t>
        <w:br/>
        <w:t>Group 3-A Certificates</w:t>
        <w:br/>
        <w:t>30</w:t>
        <w:br/>
        <w:t>Group 3-B Certificates</w:t>
        <w:br/>
        <w:t>30</w:t>
        <w:br/>
        <w:t>Group 4 Certificates</w:t>
        <w:br/>
        <w:t>30</w:t>
        <w:br/>
        <w:t>Group 4 Loans</w:t>
        <w:br/>
        <w:t>30</w:t>
        <w:br/>
        <w:t>Group 4 Senior Liquidation Amount</w:t>
        <w:br/>
        <w:t>30</w:t>
        <w:br/>
        <w:t>Group 4 Senior Percentage</w:t>
        <w:br/>
        <w:t>31</w:t>
        <w:br/>
        <w:t>Group 4 Senior Prepayment Percentage or Group 5 Senior Prepayment Percentage</w:t>
        <w:br/>
        <w:t>31</w:t>
        <w:br/>
        <w:t>Group 4 Senior Principal Distribution Amount</w:t>
        <w:br/>
        <w:t>33</w:t>
        <w:br/>
        <w:t>Group 4 Subordinate Balance</w:t>
        <w:br/>
        <w:t>33</w:t>
        <w:br/>
        <w:t>Group 4 Subordinate Percentage</w:t>
        <w:br/>
        <w:t>33</w:t>
        <w:br/>
        <w:t>Group 4 Subordinate Prepayment Percentage</w:t>
        <w:br/>
        <w:t>33</w:t>
        <w:br/>
        <w:t>Group 4-A Certificates</w:t>
        <w:br/>
        <w:t>34</w:t>
        <w:br/>
        <w:t>Group 5 Certificates</w:t>
        <w:br/>
        <w:t>34</w:t>
        <w:br/>
        <w:t>Group 5 Loans</w:t>
        <w:br/>
        <w:t>34</w:t>
        <w:br/>
        <w:t>Group 5 Senior Liquidation Amount</w:t>
        <w:br/>
        <w:t>34</w:t>
        <w:br/>
        <w:t>Group 5 Senior Percentage</w:t>
        <w:br/>
        <w:t>34</w:t>
        <w:br/>
        <w:t>Group 5 Senior Prepayment Percentage</w:t>
        <w:br/>
        <w:t>34</w:t>
        <w:br/>
        <w:t>Group 5 Senior Principal Distribution Amount</w:t>
        <w:br/>
        <w:t>34</w:t>
        <w:br/>
        <w:t>Group 5 Subordinate Balance</w:t>
        <w:br/>
        <w:t>34</w:t>
        <w:br/>
        <w:t>Group 5 Subordinate Percentage</w:t>
        <w:br/>
        <w:t>34</w:t>
        <w:br/>
        <w:t>Group 5 Subordinate Prepayment Percentage</w:t>
        <w:br/>
        <w:t>34</w:t>
        <w:br/>
        <w:t>Group 5-A Certificates</w:t>
        <w:br/>
        <w:t>34</w:t>
        <w:br/>
        <w:t>Group L-B Certificates</w:t>
        <w:br/>
        <w:t>34</w:t>
        <w:br/>
        <w:t>Group L-B Percentage</w:t>
        <w:br/>
        <w:t>35</w:t>
        <w:br/>
        <w:t>Group L-B Subordinate Liquidation Amount</w:t>
        <w:br/>
        <w:t>35</w:t>
        <w:br/>
        <w:t>Group L-B Subordinate Principal Distribution Amount</w:t>
        <w:br/>
        <w:t>35</w:t>
        <w:br/>
        <w:t>Group L-B Subordinate Principal Prepayments Distribution Amount</w:t>
        <w:br/>
        <w:t>35</w:t>
        <w:br/>
        <w:t>Group L-B Weighted Average Pass-Through Rate</w:t>
        <w:br/>
        <w:t>36</w:t>
        <w:br/>
        <w:t>Group M-B Certificates</w:t>
        <w:br/>
        <w:t>36</w:t>
        <w:br/>
        <w:t>Group M-B Percentage</w:t>
        <w:br/>
        <w:t>36</w:t>
        <w:br/>
        <w:t>Group M-B Subordinate Liquidation Amount</w:t>
        <w:br/>
        <w:t>36</w:t>
        <w:br/>
        <w:t>Group M-B Subordinate Principal Distribution Amount</w:t>
        <w:br/>
        <w:t>36</w:t>
        <w:br/>
        <w:t>Group M-B Subordinate Principal Prepayments Distribution Amount</w:t>
        <w:br/>
        <w:t>37</w:t>
        <w:br/>
        <w:t>Group M-B Weighted Average Pass-Through Rate</w:t>
        <w:br/>
        <w:t>37</w:t>
        <w:br/>
        <w:t>Groups 1-2 Clean-Up Call Option Date</w:t>
        <w:br/>
        <w:t>37</w:t>
        <w:br/>
        <w:t>Groups 1-2 Clean-Up Call Percentage</w:t>
        <w:br/>
        <w:t>37</w:t>
        <w:br/>
        <w:t>Groups 1-2 Credit Support Depletion Date</w:t>
        <w:br/>
        <w:t>37</w:t>
        <w:br/>
        <w:t>Groups 1-2 Excess Liquidation Proceeds</w:t>
        <w:br/>
        <w:t>37</w:t>
        <w:br/>
        <w:t>Groups 4-5 Clean-Up Call Option Date</w:t>
        <w:br/>
        <w:t>38</w:t>
        <w:br/>
        <w:t>Groups 4-5 Clean-Up Call Percentage</w:t>
        <w:br/>
        <w:t>38</w:t>
        <w:br/>
        <w:t>Groups 4-5 Credit Support Depletion Date</w:t>
        <w:br/>
        <w:t>38</w:t>
        <w:br/>
        <w:t>Groups 4-5 Excess Liquidation Proceeds</w:t>
        <w:br/>
        <w:t>38</w:t>
        <w:br/>
        <w:t>Index</w:t>
        <w:br/>
        <w:t>38</w:t>
        <w:br/>
        <w:t>Indirect DTC Participants</w:t>
        <w:br/>
        <w:t>38</w:t>
        <w:br/>
        <w:t>Initial Custodial Agreement</w:t>
        <w:br/>
        <w:t>38</w:t>
        <w:br/>
        <w:t>Initial Custodian</w:t>
        <w:br/>
        <w:t>38</w:t>
        <w:br/>
        <w:t>Insurance Proceeds</w:t>
        <w:br/>
        <w:t>38</w:t>
        <w:br/>
        <w:t>Interest Distribution Amount</w:t>
        <w:br/>
        <w:t>38</w:t>
        <w:br/>
        <w:t>Interest Transfer Amount</w:t>
        <w:br/>
        <w:t>39</w:t>
        <w:br/>
        <w:t>Investment Account</w:t>
        <w:br/>
        <w:t>39</w:t>
        <w:br/>
        <w:t>Investment Depository</w:t>
        <w:br/>
        <w:t>39</w:t>
        <w:br/>
        <w:t>Junior Subordinate Certificates</w:t>
        <w:br/>
        <w:t>39</w:t>
        <w:br/>
        <w:t>Last Scheduled Distribution Date</w:t>
        <w:br/>
        <w:t>39</w:t>
        <w:br/>
        <w:t>Liquidated Mortgage Loan</w:t>
        <w:br/>
        <w:t>39</w:t>
        <w:br/>
        <w:t>Liquidation Principal</w:t>
        <w:br/>
        <w:t>39</w:t>
        <w:br/>
        <w:t>Liquidation Proceeds</w:t>
        <w:br/>
        <w:t>39</w:t>
        <w:br/>
        <w:t>Loan Group</w:t>
        <w:br/>
        <w:t>39</w:t>
        <w:br/>
        <w:t>Loan Group 1</w:t>
        <w:br/>
        <w:t>39</w:t>
        <w:br/>
        <w:t>Loan Group 1 Weighted Average Pass-Through Rate</w:t>
        <w:br/>
        <w:t>40</w:t>
        <w:br/>
        <w:t>Loan Group 2</w:t>
        <w:br/>
        <w:t>40</w:t>
        <w:br/>
        <w:t>Loan Group 2 Weighted Average Pass-Through Rate</w:t>
        <w:br/>
        <w:t>40</w:t>
        <w:br/>
        <w:t>Loan Group 3</w:t>
        <w:br/>
        <w:t>40</w:t>
        <w:br/>
        <w:t>Loan Group 3 Weighted Average Pass-Through Rate</w:t>
        <w:br/>
        <w:t>40</w:t>
        <w:br/>
        <w:t>Loan Group 4</w:t>
        <w:br/>
        <w:t>40</w:t>
        <w:br/>
        <w:t>Loan Group 4 Weighted Average Pass-Through Rate</w:t>
        <w:br/>
        <w:t>40</w:t>
        <w:br/>
        <w:t>Loan Group 5</w:t>
        <w:br/>
        <w:t>40</w:t>
        <w:br/>
        <w:t>Loan Group 5 Weighted Average Pass-Through Rate</w:t>
        <w:br/>
        <w:t>40</w:t>
        <w:br/>
        <w:t>Lowest Class B Owner</w:t>
        <w:br/>
        <w:t>40</w:t>
        <w:br/>
        <w:t>MERS</w:t>
        <w:br/>
        <w:t>40</w:t>
        <w:br/>
        <w:t>MERS Loan</w:t>
        <w:br/>
        <w:t>41</w:t>
        <w:br/>
        <w:t>MERS® System</w:t>
        <w:br/>
        <w:t>41</w:t>
        <w:br/>
        <w:t>MIN</w:t>
        <w:br/>
        <w:t>41</w:t>
        <w:br/>
        <w:t>MOM Loan</w:t>
        <w:br/>
        <w:t>41</w:t>
        <w:br/>
        <w:t>Monthly P&amp;I Advance</w:t>
        <w:br/>
        <w:t>41</w:t>
        <w:br/>
        <w:t>Monthly Payment</w:t>
        <w:br/>
        <w:t>41</w:t>
        <w:br/>
        <w:t>Moody’s</w:t>
        <w:br/>
        <w:t>41</w:t>
        <w:br/>
        <w:t>Mortgage</w:t>
        <w:br/>
        <w:t>41</w:t>
        <w:br/>
        <w:t>Mortgage File</w:t>
        <w:br/>
        <w:t>41</w:t>
        <w:br/>
        <w:t>Mortgage Interest Rate</w:t>
        <w:br/>
        <w:t>44</w:t>
        <w:br/>
        <w:t>Mortgage Loan Margin</w:t>
        <w:br/>
        <w:t>44</w:t>
        <w:br/>
        <w:t>Mortgage Loan Purchase Agreement</w:t>
        <w:br/>
        <w:t>44</w:t>
        <w:br/>
        <w:t>Mortgage Loan Schedule</w:t>
        <w:br/>
        <w:t>44</w:t>
        <w:br/>
        <w:t>Mortgage Loans</w:t>
        <w:br/>
        <w:t>44</w:t>
        <w:br/>
        <w:t>Mortgage Note</w:t>
        <w:br/>
        <w:t>45</w:t>
        <w:br/>
        <w:t>Mortgage Pool</w:t>
        <w:br/>
        <w:t>45</w:t>
        <w:br/>
        <w:t>Mortgage Pool Assets</w:t>
        <w:br/>
        <w:t>45</w:t>
        <w:br/>
        <w:t>Mortgaged Property</w:t>
        <w:br/>
        <w:t>45</w:t>
        <w:br/>
        <w:t>Mortgagor</w:t>
        <w:br/>
        <w:t>45</w:t>
        <w:br/>
        <w:t>Nonrecoverable Advance</w:t>
        <w:br/>
        <w:t>45</w:t>
        <w:br/>
        <w:t>Non-U.S. Person</w:t>
        <w:br/>
        <w:t>45</w:t>
        <w:br/>
        <w:t>Notice Addresses</w:t>
        <w:br/>
        <w:t>45</w:t>
        <w:br/>
        <w:t>OTS</w:t>
        <w:br/>
        <w:t>46</w:t>
        <w:br/>
        <w:t>Officer’s Certificate</w:t>
        <w:br/>
        <w:t>46</w:t>
        <w:br/>
        <w:t>One-Year CMT</w:t>
        <w:br/>
        <w:t>46</w:t>
        <w:br/>
        <w:t>One-Year LIBOR</w:t>
        <w:br/>
        <w:t>46</w:t>
        <w:br/>
        <w:t>Opinion of Counsel</w:t>
        <w:br/>
        <w:t>46</w:t>
        <w:br/>
        <w:t>Original Trust Agreement</w:t>
        <w:br/>
        <w:t>46</w:t>
        <w:br/>
        <w:t>Overcollateralized Group</w:t>
        <w:br/>
        <w:t>46</w:t>
        <w:br/>
        <w:t>Ownership Interest</w:t>
        <w:br/>
        <w:t>46</w:t>
        <w:br/>
        <w:t>Pass-Through Entity</w:t>
        <w:br/>
        <w:t>47</w:t>
        <w:br/>
        <w:t>Pass-Through Rate</w:t>
        <w:br/>
        <w:t>47</w:t>
        <w:br/>
        <w:t>Paying Agent</w:t>
        <w:br/>
        <w:t>47</w:t>
        <w:br/>
        <w:t>Payoff</w:t>
        <w:br/>
        <w:t>47</w:t>
        <w:br/>
        <w:t>Payoff Earnings</w:t>
        <w:br/>
        <w:t>47</w:t>
        <w:br/>
        <w:t>Payoff Interest</w:t>
        <w:br/>
        <w:t>47</w:t>
        <w:br/>
        <w:t>Payoff Period</w:t>
        <w:br/>
        <w:t>47</w:t>
        <w:br/>
        <w:t>Percentage Interest</w:t>
        <w:br/>
        <w:t>48</w:t>
        <w:br/>
        <w:t>Permitted Xxxxxxxxxx</w:t>
        <w:br/>
        <w:t>00</w:t>
        <w:br/>
        <w:t>Person</w:t>
        <w:br/>
        <w:t>48</w:t>
        <w:br/>
        <w:t>Plan Investor</w:t>
        <w:br/>
        <w:t>48</w:t>
        <w:br/>
        <w:t>Prepaid Monthly Payment</w:t>
        <w:br/>
        <w:t>49</w:t>
        <w:br/>
        <w:t>Primary Insurance Policy</w:t>
        <w:br/>
        <w:t>49</w:t>
        <w:br/>
        <w:t>Principal Balance</w:t>
        <w:br/>
        <w:t>49</w:t>
        <w:br/>
        <w:t>Principal Payment</w:t>
        <w:br/>
        <w:t>49</w:t>
        <w:br/>
        <w:t>Principal Payment Amount</w:t>
        <w:br/>
        <w:t>49</w:t>
        <w:br/>
        <w:t>Principal Prepayment</w:t>
        <w:br/>
        <w:t>49</w:t>
        <w:br/>
        <w:t>Principal Prepayment Amount</w:t>
        <w:br/>
        <w:t>50</w:t>
        <w:br/>
        <w:t>Principal Transfer Amount</w:t>
        <w:br/>
        <w:t>50</w:t>
        <w:br/>
        <w:t>Prior Period</w:t>
        <w:br/>
        <w:t>50</w:t>
        <w:br/>
        <w:t>Prospectus</w:t>
        <w:br/>
        <w:t>50</w:t>
        <w:br/>
        <w:t>Rate Ceiling</w:t>
        <w:br/>
        <w:t>50</w:t>
        <w:br/>
        <w:t>Rate Floor</w:t>
        <w:br/>
        <w:t>50</w:t>
        <w:br/>
        <w:t>Rating Agency</w:t>
        <w:br/>
        <w:t>50</w:t>
        <w:br/>
        <w:t>Ratings</w:t>
        <w:br/>
        <w:t>50</w:t>
        <w:br/>
        <w:t>Reacquired Mortgage Loan</w:t>
        <w:br/>
        <w:t>50</w:t>
        <w:br/>
        <w:t>Realized Loss</w:t>
        <w:br/>
        <w:t>50</w:t>
        <w:br/>
        <w:t>Recognition Agreement</w:t>
        <w:br/>
        <w:t>54</w:t>
        <w:br/>
        <w:t>Record Date</w:t>
        <w:br/>
        <w:t>54</w:t>
        <w:br/>
        <w:t>Recording Documents</w:t>
        <w:br/>
        <w:t>54</w:t>
        <w:br/>
        <w:t>Regular Interests</w:t>
        <w:br/>
        <w:t>54</w:t>
        <w:br/>
        <w:t>Regulation AB</w:t>
        <w:br/>
        <w:t>54</w:t>
        <w:br/>
        <w:t>Relief Act Shortfall</w:t>
        <w:br/>
        <w:t>54</w:t>
        <w:br/>
        <w:t>REMIC</w:t>
        <w:br/>
        <w:t>55</w:t>
        <w:br/>
        <w:t>REMIC Provisions</w:t>
        <w:br/>
        <w:t>55</w:t>
        <w:br/>
        <w:t>REMIC I</w:t>
        <w:br/>
        <w:t>55</w:t>
        <w:br/>
        <w:t>REMIC I Assets</w:t>
        <w:br/>
        <w:t>55</w:t>
        <w:br/>
        <w:t>REMIC I Available Distribution Amount</w:t>
        <w:br/>
        <w:t>55</w:t>
        <w:br/>
        <w:t>REMIC I Distribution Amount</w:t>
        <w:br/>
        <w:t>56</w:t>
        <w:br/>
        <w:t>REMIC I Regular Interests</w:t>
        <w:br/>
        <w:t>57</w:t>
        <w:br/>
        <w:t>REMIC II</w:t>
        <w:br/>
        <w:t>57</w:t>
        <w:br/>
        <w:t>REMIC II Assets</w:t>
        <w:br/>
        <w:t>57</w:t>
        <w:br/>
        <w:t>REMIC II Available Distribution Amount</w:t>
        <w:br/>
        <w:t>57</w:t>
        <w:br/>
        <w:t>REMIC II Distribution Amount</w:t>
        <w:br/>
        <w:t>58</w:t>
        <w:br/>
        <w:t>REMIC II Regular Interests</w:t>
        <w:br/>
        <w:t>60</w:t>
        <w:br/>
        <w:t>REMIC III</w:t>
        <w:br/>
        <w:t>60</w:t>
        <w:br/>
        <w:t>REMIC III Assets</w:t>
        <w:br/>
        <w:t>61</w:t>
        <w:br/>
        <w:t>REMIC III Available Distribution Amount</w:t>
        <w:br/>
        <w:t>61</w:t>
        <w:br/>
        <w:t>REMIC III Distribution Amount</w:t>
        <w:br/>
        <w:t>62</w:t>
        <w:br/>
        <w:t>REMIC III Regular Interests</w:t>
        <w:br/>
        <w:t>63</w:t>
        <w:br/>
        <w:t>REMIC IV</w:t>
        <w:br/>
        <w:t>63</w:t>
        <w:br/>
        <w:t>REMIC IV Assets</w:t>
        <w:br/>
        <w:t>63</w:t>
        <w:br/>
        <w:t>REMIC IV Available Distribution Amount</w:t>
        <w:br/>
        <w:t>63</w:t>
        <w:br/>
        <w:t>REMIC IV Distribution Amount</w:t>
        <w:br/>
        <w:t>63</w:t>
        <w:br/>
        <w:t>REMIC IV Regular Interests</w:t>
        <w:br/>
        <w:t>73</w:t>
        <w:br/>
        <w:t>Repurchase Price</w:t>
        <w:br/>
        <w:t>73</w:t>
        <w:br/>
        <w:t>Repurchase Proceeds</w:t>
        <w:br/>
        <w:t>73</w:t>
        <w:br/>
        <w:t>Residual Certificates</w:t>
        <w:br/>
        <w:t>73</w:t>
        <w:br/>
        <w:t>Residual Distribution Amount</w:t>
        <w:br/>
        <w:t>73</w:t>
        <w:br/>
        <w:t>Responsible Officer</w:t>
        <w:br/>
        <w:t>74</w:t>
        <w:br/>
        <w:t>ROV Mortgage Loan</w:t>
        <w:br/>
        <w:t>74</w:t>
        <w:br/>
        <w:t>S&amp;P</w:t>
        <w:br/>
        <w:t>74</w:t>
        <w:br/>
        <w:t>Secretary of State</w:t>
        <w:br/>
        <w:t>74</w:t>
        <w:br/>
        <w:t>Securities Act</w:t>
        <w:br/>
        <w:t>74</w:t>
        <w:br/>
        <w:t>Security Agreement</w:t>
        <w:br/>
        <w:t>74</w:t>
        <w:br/>
        <w:t>Seller</w:t>
        <w:br/>
        <w:t>74</w:t>
        <w:br/>
        <w:t>Senior Certificates</w:t>
        <w:br/>
        <w:t>74</w:t>
        <w:br/>
        <w:t>Senior Subordinate Certificates</w:t>
        <w:br/>
        <w:t>74</w:t>
        <w:br/>
        <w:t>Servicer</w:t>
        <w:br/>
        <w:t>75</w:t>
        <w:br/>
        <w:t>Servicer Business Day</w:t>
        <w:br/>
        <w:t>75</w:t>
        <w:br/>
        <w:t>Servicing Fee</w:t>
        <w:br/>
        <w:t>75</w:t>
        <w:br/>
        <w:t>Servicing Fee Rate</w:t>
        <w:br/>
        <w:t>75</w:t>
        <w:br/>
        <w:t>Servicing Officer</w:t>
        <w:br/>
        <w:t>75</w:t>
        <w:br/>
        <w:t>Special Primary Insurance Policy</w:t>
        <w:br/>
        <w:t>75</w:t>
        <w:br/>
        <w:t>Special Primary Insurance Premium</w:t>
        <w:br/>
        <w:t>75</w:t>
        <w:br/>
        <w:t>Statutory Trust Statute</w:t>
        <w:br/>
        <w:t>75</w:t>
        <w:br/>
        <w:t>Streamlined Mortgage Loan</w:t>
        <w:br/>
        <w:t>75</w:t>
        <w:br/>
        <w:t>Subordinate Certificates</w:t>
        <w:br/>
        <w:t>75</w:t>
        <w:br/>
        <w:t>Subordinate Component Balance</w:t>
        <w:br/>
        <w:t>75</w:t>
        <w:br/>
        <w:t>Subordination Level</w:t>
        <w:br/>
        <w:t>76</w:t>
        <w:br/>
        <w:t>Subsequent Recoveries</w:t>
        <w:br/>
        <w:t>76</w:t>
        <w:br/>
        <w:t>Substitute Mortgage Loan</w:t>
        <w:br/>
        <w:t>76</w:t>
        <w:br/>
        <w:t>Substitution Price</w:t>
        <w:br/>
        <w:t>76</w:t>
        <w:br/>
        <w:t>Tax Matters Person</w:t>
        <w:br/>
        <w:t>77</w:t>
        <w:br/>
        <w:t>Termination Date</w:t>
        <w:br/>
        <w:t>77</w:t>
        <w:br/>
        <w:t>Termination Payment</w:t>
        <w:br/>
        <w:t>77</w:t>
        <w:br/>
        <w:t>Total Transfer Amount</w:t>
        <w:br/>
        <w:t>77</w:t>
        <w:br/>
        <w:t>Transfer</w:t>
        <w:br/>
        <w:t>77</w:t>
        <w:br/>
        <w:t>Transferee</w:t>
        <w:br/>
        <w:t>77</w:t>
        <w:br/>
        <w:t>Transferee Affidavit and Agreement</w:t>
        <w:br/>
        <w:t>77</w:t>
        <w:br/>
        <w:t>Trust</w:t>
        <w:br/>
        <w:t>77</w:t>
        <w:br/>
        <w:t>Trustee</w:t>
        <w:br/>
        <w:t>77</w:t>
        <w:br/>
        <w:t>Uncollected Interest</w:t>
        <w:br/>
        <w:t>78</w:t>
        <w:br/>
        <w:t>Uncompensated Interest Shortfall</w:t>
        <w:br/>
        <w:t>78</w:t>
        <w:br/>
        <w:t>Undercollateralized Group</w:t>
        <w:br/>
        <w:t>79</w:t>
        <w:br/>
        <w:t>Underwriter</w:t>
        <w:br/>
        <w:t>79</w:t>
        <w:br/>
        <w:t>Uninsured Cause</w:t>
        <w:br/>
        <w:t>79</w:t>
        <w:br/>
        <w:t>U.S. Person</w:t>
        <w:br/>
        <w:t>79</w:t>
        <w:br/>
        <w:t>VA</w:t>
        <w:br/>
        <w:t>79</w:t>
        <w:br/>
        <w:t>Withdrawal Date</w:t>
        <w:br/>
        <w:t>80</w:t>
        <w:br/>
        <w:t>ARTICLE II  Creation of the Trust; Conveyance of the Mortgage Pool Assets and REMIC I Regular Interests; REMIC Election and Designations; Original Issuance of Certificates</w:t>
        <w:br/>
        <w:t>80</w:t>
        <w:br/>
        <w:t>Section 2.01.Creation of the Trust</w:t>
        <w:br/>
        <w:t>80</w:t>
        <w:br/>
        <w:t>Section 2.02.Restrictions on Activities of the Trust</w:t>
        <w:br/>
        <w:t>81</w:t>
        <w:br/>
        <w:t>Section 2.03.Separateness Requirements</w:t>
        <w:br/>
        <w:t>81</w:t>
        <w:br/>
        <w:t>Section 2.04.Conveyance of Mortgage Pool Assets; Security Interest</w:t>
        <w:br/>
        <w:t>83</w:t>
        <w:br/>
        <w:t>Section 0.00.Xxxxxxxx of Mortgage Files</w:t>
        <w:br/>
        <w:t>84</w:t>
        <w:br/>
        <w:t>Section 2.06.REMIC Elections for REMIC I, REMIC II and REMIC III</w:t>
        <w:br/>
        <w:t>85</w:t>
        <w:br/>
        <w:t>Section 2.07.Acceptance by Trustee</w:t>
        <w:br/>
        <w:t>87</w:t>
        <w:br/>
        <w:t>Section 2.08.Representation and Warranty of the Company Concerning the Mortgage Loans</w:t>
        <w:br/>
        <w:t>88</w:t>
        <w:br/>
        <w:t>Section 2.09.Representations and Warranties of Each Seller Concerning the Mortgage Loans</w:t>
        <w:br/>
        <w:t>90</w:t>
        <w:br/>
        <w:t>Section 2.10.Additional Provisions Relating to Repurchases of and Substitutions for Mortgage Loans by the Company or a Seller</w:t>
        <w:br/>
        <w:t>91</w:t>
        <w:br/>
        <w:t>Section 2.11.Acknowledgment of Transfer of Mortgage Pool Assets</w:t>
        <w:br/>
        <w:t>92</w:t>
        <w:br/>
        <w:t>Section 2.12.Conveyance of REMIC IV Assets; Security Interest</w:t>
        <w:br/>
        <w:t>92</w:t>
        <w:br/>
        <w:t>Section 2.13.REMIC Election for REMIC IV</w:t>
        <w:br/>
        <w:t>93</w:t>
        <w:br/>
        <w:t>Section 2.14.Acknowledgement of Transfer of REMIC IV Assets</w:t>
        <w:br/>
        <w:t>94</w:t>
        <w:br/>
        <w:t>Section 0.00.Xxxxx Title</w:t>
        <w:br/>
        <w:t>95</w:t>
        <w:br/>
        <w:t>Section 2.16.Compliance with ERISA Requirements</w:t>
        <w:br/>
        <w:t>95</w:t>
        <w:br/>
        <w:t>Section 2.17.Additional Representation Concerning the Mortgage Loans</w:t>
        <w:br/>
        <w:t>95</w:t>
        <w:br/>
        <w:t>ARTICLE III  Administration and Servicing of Mortgage Loans</w:t>
        <w:br/>
        <w:t>95</w:t>
        <w:br/>
        <w:t>Section 3.01.The Servicer</w:t>
        <w:br/>
        <w:t>95</w:t>
        <w:br/>
        <w:t>Section 3.02.The Custodial Accounts for P&amp;I and Buydown Fund Accounts</w:t>
        <w:br/>
        <w:t>97</w:t>
        <w:br/>
        <w:t>Section 3.03.The Investment Account; Eligible Investments</w:t>
        <w:br/>
        <w:t>98</w:t>
        <w:br/>
        <w:t>Section 3.04.The Certificate Account</w:t>
        <w:br/>
        <w:t>99</w:t>
        <w:br/>
        <w:t>Section 3.05.Permitted Withdrawals from the Certificate Account, the Investment Account, the Custodial Accounts for P&amp;I and the Buydown Fund Accounts</w:t>
        <w:br/>
        <w:t>100</w:t>
        <w:br/>
        <w:t>Section 3.06.Maintenance of Primary Insurance Policies; Collections Thereunder</w:t>
        <w:br/>
        <w:t>101</w:t>
        <w:br/>
        <w:t>Section 3.07.Maintenance of Hazard Insurance</w:t>
        <w:br/>
        <w:t>101</w:t>
        <w:br/>
        <w:t>Section 3.08.Enforcement of Due-on-Sale Clauses; Assumption Agreements</w:t>
        <w:br/>
        <w:t>102</w:t>
        <w:br/>
        <w:t>Section 3.09.Realization Upon Defaulted Mortgage Loans</w:t>
        <w:br/>
        <w:t>103</w:t>
        <w:br/>
        <w:t>Section 3.10.Trustee to Cooperate; Release of Mortgage Files</w:t>
        <w:br/>
        <w:t>105</w:t>
        <w:br/>
        <w:t>Section 3.11.Compensation to the Servicer</w:t>
        <w:br/>
        <w:t>106</w:t>
        <w:br/>
        <w:t>Section 3.12.[Reserved.]</w:t>
        <w:br/>
        <w:t>106</w:t>
        <w:br/>
        <w:t>Section 3.13.Reports on Assessment of Compliance with Servicing Criteria and Servicing Compliance Statements</w:t>
        <w:br/>
        <w:t>106</w:t>
        <w:br/>
        <w:t>Section 3.14.Access to Certain Documentation and Information Regarding the Mortgage Loans</w:t>
        <w:br/>
        <w:t>107</w:t>
        <w:br/>
        <w:t>ARTICLE IV  Payments to Certificateholders; Payment of Expenses</w:t>
        <w:br/>
        <w:t>107</w:t>
        <w:br/>
        <w:t>Section 4.01.Distributions to Holders of REMIC I Regular Interests, REMIC III Regular Interests and Class R-1 Residual Interest</w:t>
        <w:br/>
        <w:t>107</w:t>
        <w:br/>
        <w:t>Section 4.02.Monthly P&amp;I Advances; Distribution Reports to the Trustee</w:t>
        <w:br/>
        <w:t>108</w:t>
        <w:br/>
        <w:t>Section 4.03.Nonrecoverable Advances</w:t>
        <w:br/>
        <w:t>110</w:t>
        <w:br/>
        <w:t>Section 4.04.Distributions to Certificateholders; Payment of Special Primary Insurance Premiums</w:t>
        <w:br/>
        <w:t>110</w:t>
        <w:br/>
        <w:t>Section 4.05.Statements to Certificateholders</w:t>
        <w:br/>
        <w:t>111</w:t>
        <w:br/>
        <w:t>ARTICLE V  The Certificates</w:t>
        <w:br/>
        <w:t>112</w:t>
        <w:br/>
        <w:t>Section 5.01.The Certificates</w:t>
        <w:br/>
        <w:t>112</w:t>
        <w:br/>
        <w:t>Section 5.02.Certificates Issuable in Classes; Distributions of Principal and Interest; Authorized Denominations</w:t>
        <w:br/>
        <w:t>118</w:t>
        <w:br/>
        <w:t>Section 5.03.Registration of Transfer and Exchange of Certificates</w:t>
        <w:br/>
        <w:t>118</w:t>
        <w:br/>
        <w:t>Section 5.04.Mutilated, Destroyed, Lost or Stolen Certificates</w:t>
        <w:br/>
        <w:t>119</w:t>
        <w:br/>
        <w:t>Section 5.05.Persons Deemed Owners</w:t>
        <w:br/>
        <w:t>119</w:t>
        <w:br/>
        <w:t>Section 5.06.[Reserved.]</w:t>
        <w:br/>
        <w:t>119</w:t>
        <w:br/>
        <w:t>Section 5.07.Book-Entry for Book-Entry Certificates</w:t>
        <w:br/>
        <w:t>119</w:t>
        <w:br/>
        <w:t>Section 5.08.Notices to Clearing Agency</w:t>
        <w:br/>
        <w:t>120</w:t>
        <w:br/>
        <w:t>Section 5.09.Definitive Certificates</w:t>
        <w:br/>
        <w:t>121</w:t>
        <w:br/>
        <w:t>Section 0.00.Xxxxxx for Transfer of Certificates</w:t>
        <w:br/>
        <w:t>121</w:t>
        <w:br/>
        <w:t>Section 5.11.Nature of Certificates</w:t>
        <w:br/>
        <w:t>121</w:t>
        <w:br/>
        <w:t>ARTICLE VI  The Company and the Servicer</w:t>
        <w:br/>
        <w:t>122</w:t>
        <w:br/>
        <w:t>Section 6.01.Liability of the Company and the Servicer</w:t>
        <w:br/>
        <w:t>122</w:t>
        <w:br/>
        <w:t>Section 6.02.Merger or Consolidation of the Company or the Servicer</w:t>
        <w:br/>
        <w:t>122</w:t>
        <w:br/>
        <w:t>Section 6.03.Limitation on Liability of the Company, the Servicer and Others</w:t>
        <w:br/>
        <w:t>122</w:t>
        <w:br/>
        <w:t>Section 6.04.Neither the Company nor the Servicer May Resign</w:t>
        <w:br/>
        <w:t>123</w:t>
        <w:br/>
        <w:t>Section 6.05.Trustee Access</w:t>
        <w:br/>
        <w:t xml:space="preserve"> 123</w:t>
        <w:br/>
        <w:t>ARTICLE VII  Default</w:t>
        <w:br/>
        <w:t>123</w:t>
        <w:br/>
        <w:t>Section 0.00.Xxxxxx of Default</w:t>
        <w:br/>
        <w:t>123</w:t>
        <w:br/>
        <w:t>Section 7.02.Trustee to Act; Appointment of Successor</w:t>
        <w:br/>
        <w:t>126</w:t>
        <w:br/>
        <w:t>Section 7.03.Notification to Certificateholders</w:t>
        <w:br/>
        <w:t>127</w:t>
        <w:br/>
        <w:t>ARTICLE VIII  Concerning the Trustees</w:t>
        <w:br/>
        <w:t>127</w:t>
        <w:br/>
        <w:t>Section 8.01.Duties of Trustees</w:t>
        <w:br/>
        <w:t>127</w:t>
        <w:br/>
        <w:t>Section 8.02.Certain Matters Affecting the Trustees</w:t>
        <w:br/>
        <w:t>128</w:t>
        <w:br/>
        <w:t>Section 8.03.Trustees Not Liable for Certificates or Mortgage Loans</w:t>
        <w:br/>
        <w:t>129</w:t>
        <w:br/>
        <w:t>Section 8.04.Trustees May Own Certificates</w:t>
        <w:br/>
        <w:t>130</w:t>
        <w:br/>
        <w:t>Section 8.05.The Servicer to Pay Trustees’ Fees and Expenses</w:t>
        <w:br/>
        <w:t>130</w:t>
        <w:br/>
        <w:t>Section 8.06.Eligibility Requirements for Trustees</w:t>
        <w:br/>
        <w:t>130</w:t>
        <w:br/>
        <w:t>Section 8.07.Resignation and Removal of Trustees</w:t>
        <w:br/>
        <w:t>131</w:t>
        <w:br/>
        <w:t>Section 8.08.Successor Trustee</w:t>
        <w:br/>
        <w:t>131</w:t>
        <w:br/>
        <w:t>Section 8.09.Merger or Consolidation of Trustee</w:t>
        <w:br/>
        <w:t>132</w:t>
        <w:br/>
        <w:t>Section 8.10.Appointment of Co-Trustee or Separate Trustee</w:t>
        <w:br/>
        <w:t>132</w:t>
        <w:br/>
        <w:t>Section 8.11.Authenticating Agents</w:t>
        <w:br/>
        <w:t>133</w:t>
        <w:br/>
        <w:t>Section 8.12.Paying Agents</w:t>
        <w:br/>
        <w:t>134</w:t>
        <w:br/>
        <w:t>Section 8.13.Duties of Delaware Trustee</w:t>
        <w:br/>
        <w:t>135</w:t>
        <w:br/>
        <w:t>Section 8.14.Amendment to Certificate of Trust</w:t>
        <w:br/>
        <w:t>135</w:t>
        <w:br/>
        <w:t>Section 8.15.[Reserved.]</w:t>
        <w:br/>
        <w:t>135</w:t>
        <w:br/>
        <w:t>Section 8.16.Trustees Act on Behalf of Trust</w:t>
        <w:br/>
        <w:t>135</w:t>
        <w:br/>
        <w:t>Section 8.17.Limitation of Liability</w:t>
        <w:br/>
        <w:t>135</w:t>
        <w:br/>
        <w:t>Section 8.18.Trustee Report on Assessment of Compliance with Servicing Criteria</w:t>
        <w:br/>
        <w:t>135</w:t>
        <w:br/>
        <w:t>ARTICLE IX  Termination</w:t>
        <w:br/>
        <w:t>136</w:t>
        <w:br/>
        <w:t>Section 9.01.Termination Upon Purchase by the Servicer or Liquidation of All Mortgage Loans</w:t>
        <w:br/>
        <w:t>136</w:t>
        <w:br/>
        <w:t>Section 9.02.Additional Termination Requirements</w:t>
        <w:br/>
        <w:t>140</w:t>
        <w:br/>
        <w:t>Section 0.00.Xxxxx Irrevocable</w:t>
        <w:br/>
        <w:t>142</w:t>
        <w:br/>
        <w:t>ARTICLE X  Miscellaneous Provisions</w:t>
        <w:br/>
        <w:t>142</w:t>
        <w:br/>
        <w:t>Section 10.01.Amendment</w:t>
        <w:br/>
        <w:t>142</w:t>
        <w:br/>
        <w:t>Section 10.02.Recordation of Agreement</w:t>
        <w:br/>
        <w:t>144</w:t>
        <w:br/>
        <w:t>Section 10.03.Limitation on Rights of Certificateholders</w:t>
        <w:br/>
        <w:t>144</w:t>
        <w:br/>
        <w:t>Section 10.04.Access to List of Certificateholders</w:t>
        <w:br/>
        <w:t>145</w:t>
        <w:br/>
        <w:t>Section 10.05.Governing Law</w:t>
        <w:br/>
        <w:t>145</w:t>
        <w:br/>
        <w:t>Section 10.06.Notices</w:t>
        <w:br/>
        <w:t>145</w:t>
        <w:br/>
        <w:t>Section 10.07.Compliance With Regulation AB</w:t>
        <w:br/>
        <w:t>145</w:t>
        <w:br/>
        <w:t>Section 10.08.Severability of Provisions</w:t>
        <w:br/>
        <w:t>146</w:t>
        <w:br/>
        <w:t>Section 10.09.Counterpart Signatures</w:t>
        <w:br/>
        <w:t>146</w:t>
        <w:br/>
        <w:t>Section 10.10.Benefits of Agreement</w:t>
        <w:br/>
        <w:t>146</w:t>
        <w:br/>
        <w:t>Section 10.11.Notices and Copies to Rating Agencies</w:t>
        <w:br/>
        <w:t>146</w:t>
        <w:br/>
        <w:t>Section 10.12.Covenant Not to Place Trust Into Bankruptcy</w:t>
        <w:br/>
        <w:t>147</w:t>
        <w:br/>
        <w:t>Section 10.13.Covenant Not to Place Company Into Bankruptcy</w:t>
        <w:br/>
        <w:t>147</w:t>
        <w:br/>
        <w:t xml:space="preserve">  Exhibit A</w:t>
        <w:br/>
        <w:t>Form of Certificates (other than Class R Certificates)</w:t>
        <w:br/>
        <w:t>Exhibit B</w:t>
        <w:br/>
        <w:t>Form of Class R Certificates</w:t>
        <w:br/>
        <w:t>Exhibit C</w:t>
        <w:br/>
        <w:t>[Reserved]</w:t>
        <w:br/>
        <w:t>Exhibit D</w:t>
        <w:br/>
        <w:t>Mortgage Loan Schedule</w:t>
        <w:br/>
        <w:t>Exhibit E</w:t>
        <w:br/>
        <w:t>[Reserved]</w:t>
        <w:br/>
        <w:t>Exhibit F</w:t>
        <w:br/>
        <w:t>Form of Transferor Certificate For Junior Subordinate Certificates</w:t>
        <w:br/>
        <w:t>Exhibit G</w:t>
        <w:br/>
        <w:t>Form of Transferee’s Agreement For Junior Subordinate Certificates</w:t>
        <w:br/>
        <w:t>Exhibit H</w:t>
        <w:br/>
        <w:t>Form of Additional Matter Incorporated Into the Certificates</w:t>
        <w:br/>
        <w:t>Exhibit I</w:t>
        <w:br/>
        <w:t>Transferor Certificate</w:t>
        <w:br/>
        <w:t>Exhibit J</w:t>
        <w:br/>
        <w:t>Transferee Affidavit And Agreement</w:t>
        <w:br/>
        <w:t>Exhibit K</w:t>
        <w:br/>
        <w:t>[Reserved]</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 xml:space="preserve">  This Pooling and Servicing Agreement, dated as of March 1, 2007 (this “Agreement”), is by and among WaMu Asset Acceptance Corp., as depositor (the “Company”), Washington Mutual Bank, as Servicer, LaSalle Bank National Association, as Trustee, and Christiana Bank &amp; Trust Company, as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sell the Mortgage Loans and certain other assets to the Trust in return for the REMIC I, REMIC II and REMIC III Regular Interests and the Class R-1, Class R-2 and Class R-3 Residual Interests and will be the owner of the REMIC I, REMIC II and REMIC III Regular Interests and the Class R-1, Class R-2 and Class R-3 Residual Interests.  Thereafter, on the Closing Date, the Company will acquire the REMIC IV Regular Interests and the Class R-4 Residual Interest from the Trust as consideration for its transfer to the Trust of the REMIC I and REMIC III Regular Interests and will be the owner of the REMIC IV Regular Interests and the Class R-4 Residual Interest.  The Company has duly authorized the execution and delivery of this Agreement to provide for (i) the sale to the Trust of the Mortgage Loans and certain other assets, (ii) the issuance to the Company of the REMIC I, REMIC II and REMIC III Regular Interests and the Class R-1, Class R-2 and Class R-3 Residual Interests representing in the aggregate the entire beneficial interest in REMIC I, REMIC II and REMIC III, (iii) the conveyance to the Trust of the REMIC I and REMIC III Regular Interests and (iv) the issuance to the Company of the REMIC IV Regular Interests and the Class R-4 Residual Interest representing in the aggregate the entire beneficial interest in REMIC IV.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March 22, 2007, and a Prospectus Supplement, dated March 22, 2007, of the Company (together, the “Prospectus”). The Junior Subordinate Certificates have been offered for sale pursuant to a Private Placement Memorandum, dated March 26, 2007. The Trust created hereunder is the “Trust” described in the Prospectus and the Private Placement Memorandum and the Certificates are the “Certificates” described therein. The following tables set forth the designation, type of interest, Certificate Interest Rate, initial Class Principal Balance and Final Maturity Date for the REMIC I Regular Interests, the REMIC II Regular Interests, the REMIC III Regular Interests, the REMIC IV Regular Interests and the Class R Residual Interests:</w:t>
        <w:br/>
        <w:t xml:space="preserve"> </w:t>
        <w:br/>
        <w:t>REMIC I Interests</w:t>
        <w:br/>
        <w:t>Class Designation for each REMIC I Regular Interest and the Class R-1 Residual Interest</w:t>
        <w:br/>
        <w:t xml:space="preserve">  Type of Interest</w:t>
        <w:br/>
        <w:t xml:space="preserve">  Certificate Interest</w:t>
        <w:br/>
        <w:t>Rate (1)</w:t>
        <w:br/>
        <w:t xml:space="preserve">  Initial Class</w:t>
        <w:br/>
        <w:t>Principal</w:t>
        <w:br/>
        <w:t>Balance</w:t>
        <w:br/>
        <w:t xml:space="preserve">  Final Maturity</w:t>
        <w:br/>
        <w:t>Date*</w:t>
        <w:br/>
        <w:t xml:space="preserve">  Class Y-1</w:t>
        <w:br/>
        <w:t xml:space="preserve">  Regular</w:t>
        <w:br/>
        <w:t xml:space="preserve">  Variable (2)</w:t>
        <w:br/>
        <w:t xml:space="preserve">  $       345,403.89</w:t>
        <w:br/>
        <w:t xml:space="preserve">  March 2039</w:t>
        <w:br/>
        <w:t xml:space="preserve">  Class Y-2</w:t>
        <w:br/>
        <w:t xml:space="preserve">  Regular</w:t>
        <w:br/>
        <w:t xml:space="preserve">  Variable (3)</w:t>
        <w:br/>
        <w:t xml:space="preserve">  186,304.90</w:t>
        <w:br/>
        <w:t xml:space="preserve">  March 2039</w:t>
        <w:br/>
        <w:t xml:space="preserve">  Class Z-1</w:t>
        <w:br/>
        <w:t xml:space="preserve">  Regular</w:t>
        <w:br/>
        <w:t xml:space="preserve">  Variable (2)</w:t>
        <w:br/>
        <w:t xml:space="preserve">  690,466,994.98</w:t>
        <w:br/>
        <w:t xml:space="preserve">  March 2039</w:t>
        <w:br/>
        <w:t xml:space="preserve">  Class Z-2</w:t>
        <w:br/>
        <w:t xml:space="preserve">  Regular</w:t>
        <w:br/>
        <w:t xml:space="preserve">  Variable (3)</w:t>
        <w:br/>
        <w:t xml:space="preserve">  372,423,502.52</w:t>
        <w:br/>
        <w:t xml:space="preserve">  March 2039</w:t>
        <w:br/>
        <w:t xml:space="preserve">  Class R-1†</w:t>
        <w:br/>
        <w:t xml:space="preserve">  Residual</w:t>
        <w:br/>
        <w:t xml:space="preserve">  5.575%</w:t>
        <w:br/>
        <w:t xml:space="preserve">  100.00</w:t>
        <w:br/>
        <w:t xml:space="preserve">  March 2039</w:t>
        <w:br/>
        <w:t xml:space="preserve">                      *             The Distribution Date in the specified month, which is two years following the month in which the latest maturing Mortgage Loan in the related Loan Group matures. For federal income tax purposes, for each Class of REMIC I Regular and Residual Interests, the “latest possible maturity date” shall be the Final Maturity Date.</w:t>
        <w:br/>
        <w:t>†              The Class R-1 Residual Interest is entitled to receive the applicable Residual Distribution Amount and any Groups 1-2 Excess Liquidation Proceeds.</w:t>
        <w:br/>
        <w:t>(1)           Interest distributed to the REMIC I Regular Interests and the Class R-1 Residual Interest on each Distribution Date will have accrued at the applicable per annum Certificate Interest Rate on the applicable Class Principal Balance outstanding immediately before such Distribution Date.</w:t>
        <w:br/>
        <w:t>(2)           For each Distribution Date, the Certificate Interest Rate on the Class Y-1 and Class Z-1 Regular Interests shall equal the Loan Group 1 Weighted Average Pass-Through Rate for such Distribution Date.</w:t>
        <w:br/>
        <w:t>(3)           For each Distribution Date, the Certificate Interest Rate on the Class Y-2 and Class Z-2 Regular Interests shall equal the Loan Group 2 Weighted Average Pass-Through Rate for such Distribution Date.</w:t>
        <w:br/>
        <w:t>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t xml:space="preserve"> </w:t>
        <w:br/>
        <w:t>REMIC II Interests</w:t>
        <w:br/>
        <w:t xml:space="preserve">  Class Designation for each Class of REMIC II Regular Interests and the Class R-2 Residual Interest</w:t>
        <w:br/>
        <w:t xml:space="preserve">  Type of Interest</w:t>
        <w:br/>
        <w:t xml:space="preserve">  Certificate Interest Rate (1)</w:t>
        <w:br/>
        <w:t xml:space="preserve">  Initial Class</w:t>
        <w:br/>
        <w:t>Principal</w:t>
        <w:br/>
        <w:t>Balance</w:t>
        <w:br/>
        <w:t xml:space="preserve">  Final Maturity</w:t>
        <w:br/>
        <w:t>Date*</w:t>
        <w:br/>
        <w:t xml:space="preserve">    Class 3-A1</w:t>
        <w:br/>
        <w:t xml:space="preserve">  Regular</w:t>
        <w:br/>
        <w:t xml:space="preserve">  Variable (2)</w:t>
        <w:br/>
        <w:t xml:space="preserve">  $336,830,000.00</w:t>
        <w:br/>
        <w:t xml:space="preserve">  March 2039</w:t>
        <w:br/>
        <w:t xml:space="preserve">  Class 3-A2</w:t>
        <w:br/>
        <w:t xml:space="preserve">  Regular</w:t>
        <w:br/>
        <w:t xml:space="preserve">  Variable (2)</w:t>
        <w:br/>
        <w:t xml:space="preserve">    27,193,000.00</w:t>
        <w:br/>
        <w:t xml:space="preserve">  March 2039</w:t>
        <w:br/>
        <w:t xml:space="preserve">  Class 3-B-1</w:t>
        <w:br/>
        <w:t xml:space="preserve">  Regular</w:t>
        <w:br/>
        <w:t xml:space="preserve">  Variable (2)</w:t>
        <w:br/>
        <w:t xml:space="preserve">    6,042,000.00</w:t>
        <w:br/>
        <w:t xml:space="preserve">  March 2039</w:t>
        <w:br/>
        <w:t xml:space="preserve">  Class 3-B-2</w:t>
        <w:br/>
        <w:t xml:space="preserve">  Regular</w:t>
        <w:br/>
        <w:t xml:space="preserve">  Variable (2)</w:t>
        <w:br/>
        <w:t xml:space="preserve">    2,644,000.00</w:t>
        <w:br/>
        <w:t xml:space="preserve">  March 2039</w:t>
        <w:br/>
        <w:t xml:space="preserve">  Class 3-B-3</w:t>
        <w:br/>
        <w:t xml:space="preserve">  Regular</w:t>
        <w:br/>
        <w:t xml:space="preserve">  Variable (2)</w:t>
        <w:br/>
        <w:t xml:space="preserve">    1,510,000.00</w:t>
        <w:br/>
        <w:t xml:space="preserve">  March 2039</w:t>
        <w:br/>
        <w:t xml:space="preserve">  Class 3-B-4</w:t>
        <w:br/>
        <w:t xml:space="preserve">  Regular</w:t>
        <w:br/>
        <w:t xml:space="preserve">  Variable (2)</w:t>
        <w:br/>
        <w:t xml:space="preserve">    1,511,000.00</w:t>
        <w:br/>
        <w:t xml:space="preserve">  March 2039</w:t>
        <w:br/>
        <w:t xml:space="preserve">  Class 3-B-5</w:t>
        <w:br/>
        <w:t xml:space="preserve">  Regular</w:t>
        <w:br/>
        <w:t xml:space="preserve">  Variable (2)</w:t>
        <w:br/>
        <w:t xml:space="preserve">    1,132,000.00</w:t>
        <w:br/>
        <w:t xml:space="preserve">  March 2039</w:t>
        <w:br/>
        <w:t xml:space="preserve">  Class 3-B-6</w:t>
        <w:br/>
        <w:t xml:space="preserve">  Regular</w:t>
        <w:br/>
        <w:t xml:space="preserve">  Variable (2)</w:t>
        <w:br/>
        <w:t xml:space="preserve">    756,150.06</w:t>
        <w:br/>
        <w:t xml:space="preserve">  March 2039</w:t>
        <w:br/>
        <w:t xml:space="preserve">  Class R-2 (3)</w:t>
        <w:br/>
        <w:t xml:space="preserve">  Residual</w:t>
        <w:br/>
        <w:t xml:space="preserve">     -----</w:t>
        <w:br/>
        <w:t xml:space="preserve">  -----</w:t>
        <w:br/>
        <w:t xml:space="preserve">  March 2039</w:t>
        <w:br/>
        <w:t xml:space="preserve">                      *             The Distribution Date in the specified month, which is two years following the month in which the latest maturing Mortgage Loan in the related Loan Group matures.  For federal income tax purposes, for each Class of REMIC II Regular and Residual Interests, the “latest possible maturity date” shall be the Final Maturity Date.</w:t>
        <w:br/>
        <w:br/>
        <w:t>(1)           Interest distributed to the REMIC II Regular Interests on each Distribution Date will have accrued at the applicable per annum Certificate Interest Rate on the applicable Class Principal Balance outstanding immediately before such Distribution Date.</w:t>
        <w:br/>
        <w:br/>
        <w:t>(2)           The Certificate Interest Rate on each Class of Group 3-A and Group 3-B Certificates for each Distribution Date shall equal the Loan Group 3 Weighted Average Pass-Through Rate for such Distribution Date.</w:t>
        <w:br/>
        <w:br/>
        <w:t>(3)           The Class R-2 Residual Interest shall be entitled to receive the applicable Residual Distribution Amount and any Group 3 Excess Liquidation Proceeds.  The Class R-2 Residual Interest shall not be entitled to receive any distributions of interest or principal.</w:t>
        <w:br/>
        <w:t>As provided herein, with respect to XXXXX XX, the Servicer will cause an election to be made on behalf of XXXXX XX to be treated for federal income tax purposes as a REMIC. The REMIC II Regular Interests will be designated regular interests in REMIC II and the Class R-2 Residual Interest will be designated the sole class of residual interest in REMIC II, for purposes of the REMIC Provisions.</w:t>
        <w:br/>
        <w:t xml:space="preserve"> </w:t>
        <w:br/>
        <w:t>REMIC III Interests</w:t>
        <w:br/>
        <w:t>Class Designation for each REMIC III Regular Interest and the Class R-3 Residual Interest</w:t>
        <w:br/>
        <w:t xml:space="preserve">  Type of Interest</w:t>
        <w:br/>
        <w:t xml:space="preserve">  Certificate Interest</w:t>
        <w:br/>
        <w:t>Rate (1)</w:t>
        <w:br/>
        <w:t xml:space="preserve">  Initial Class</w:t>
        <w:br/>
        <w:t>Principal</w:t>
        <w:br/>
        <w:t>Balance</w:t>
        <w:br/>
        <w:t xml:space="preserve">  Final Maturity</w:t>
        <w:br/>
        <w:t>Date*</w:t>
        <w:br/>
        <w:t>Class Y-4</w:t>
        <w:br/>
        <w:t xml:space="preserve">  Regular</w:t>
        <w:br/>
        <w:t xml:space="preserve">  Variable (2)</w:t>
        <w:br/>
        <w:t xml:space="preserve">  $         60,806.29</w:t>
        <w:br/>
        <w:t xml:space="preserve">  October 2038</w:t>
        <w:br/>
        <w:t>Class Y-5</w:t>
        <w:br/>
        <w:t xml:space="preserve">  Regular</w:t>
        <w:br/>
        <w:t xml:space="preserve">  Variable (3)</w:t>
        <w:br/>
        <w:t xml:space="preserve">  70,668.24</w:t>
        <w:br/>
        <w:t xml:space="preserve">  October 2038</w:t>
        <w:br/>
        <w:t>Class Z-4</w:t>
        <w:br/>
        <w:t xml:space="preserve">  Regular</w:t>
        <w:br/>
        <w:t xml:space="preserve">  Variable (2)</w:t>
        <w:br/>
        <w:t xml:space="preserve">  121,551,780.05</w:t>
        <w:br/>
        <w:t xml:space="preserve">  October 2038</w:t>
        <w:br/>
        <w:t>Class Z-5</w:t>
        <w:br/>
        <w:t xml:space="preserve">  Regular</w:t>
        <w:br/>
        <w:t xml:space="preserve">  Variable (3)</w:t>
        <w:br/>
        <w:t xml:space="preserve">  141,274,090.54</w:t>
        <w:br/>
        <w:t xml:space="preserve">  October 2038</w:t>
        <w:br/>
        <w:t>Class R-3†</w:t>
        <w:br/>
        <w:t xml:space="preserve">  Residual</w:t>
        <w:br/>
        <w:t xml:space="preserve">  -----</w:t>
        <w:br/>
        <w:t xml:space="preserve">  -----</w:t>
        <w:br/>
        <w:t xml:space="preserve">  October 2038</w:t>
        <w:br/>
        <w:t xml:space="preserve">                  *             The Distribution Date in the specified month, which is two years following the month in which the latest maturing Mortgage Loan in the related Loan Group matures. For federal income tax purposes, for each Class of REMIC I Regular and Residual Interests, the “latest possible maturity date” shall be the Final Maturity Date.</w:t>
        <w:br/>
        <w:t>†              The Class R-3 Residual Interest is entitled to receive the applicable Residual Distribution Amount and any Groups 4-5 Excess Liquidation Proceeds. The Class R-3 Residual Interest shall not be entitled to receive any distributions of interest or principal.</w:t>
        <w:br/>
        <w:t>(1)           Interest distributed to the REMIC III Regular Interests and the Class R-3 Residual Interest on each Distribution Date will have accrued at the applicable per annum Certificate Interest Rate on the applicable Class Principal Balance outstanding immediately before such Distribution Date.</w:t>
        <w:br/>
        <w:t>(2)           For each Distribution Date, the Certificate Interest Rate on the Class Y-4 and Class Z-4 Regular Interests shall equal the Loan Group 4 Weighted Average Pass-Through Rate for such Distribution Date.</w:t>
        <w:br/>
        <w:t>(3)           For each Distribution Date, the Certificate Interest Rate on the Class Y-5 and Class Z-5 Regular Interests shall equal the Loan Group 5 Weighted Average Pass-Through Rate for such Distribution Date.</w:t>
        <w:br/>
        <w:t>As provided herein, with respect to XXXXX XXX, the Servicer will cause an election to be made on behalf of XXXXX XXX to be treated for federal income tax purposes as a REMIC. The REMIC III Regular Interests will be designated regular interests in REMIC III and the Class R-3 Residual Interest will be designated the sole class of residual interest in REMIC III, for purposes of the REMIC Provisions.</w:t>
        <w:br/>
        <w:t xml:space="preserve"> </w:t>
        <w:br/>
        <w:t>REMIC IV Interests</w:t>
        <w:br/>
        <w:t>Class Designation for each Class of REMIC IV Regular Interests and the Class R-4 Residual Interest</w:t>
        <w:br/>
        <w:t xml:space="preserve">  Type of Interest</w:t>
        <w:br/>
        <w:t xml:space="preserve">  Certificate Interest Rate (1)</w:t>
        <w:br/>
        <w:t xml:space="preserve">  Initial Class</w:t>
        <w:br/>
        <w:t>Principal</w:t>
        <w:br/>
        <w:t>Balance</w:t>
        <w:br/>
        <w:t xml:space="preserve">  Final Maturity</w:t>
        <w:br/>
        <w:t>Date*</w:t>
        <w:br/>
        <w:t xml:space="preserve">  Class 1-A1</w:t>
        <w:br/>
        <w:t xml:space="preserve">  Regular</w:t>
        <w:br/>
        <w:t xml:space="preserve">  Variable (2)</w:t>
        <w:br/>
        <w:t xml:space="preserve">  $628,059,000.00</w:t>
        <w:br/>
        <w:t xml:space="preserve">  March 2039</w:t>
        <w:br/>
        <w:t>Class 1-A2</w:t>
        <w:br/>
        <w:t xml:space="preserve">  Regular</w:t>
        <w:br/>
        <w:t xml:space="preserve">  Variable (2)</w:t>
        <w:br/>
        <w:t xml:space="preserve">  30,630,000.00</w:t>
        <w:br/>
        <w:t xml:space="preserve">  March 2039</w:t>
        <w:br/>
        <w:t>Class 2-A1</w:t>
        <w:br/>
        <w:t xml:space="preserve">  Regular</w:t>
        <w:br/>
        <w:t xml:space="preserve">  Variable (3)</w:t>
        <w:br/>
        <w:t xml:space="preserve">  170,000,000.00</w:t>
        <w:br/>
        <w:t xml:space="preserve">  March 2039</w:t>
        <w:br/>
        <w:t>Class 2-A2</w:t>
        <w:br/>
        <w:t xml:space="preserve">  Regular</w:t>
        <w:br/>
        <w:t xml:space="preserve">  Variable (3)</w:t>
        <w:br/>
        <w:t xml:space="preserve">  126,551,000.00</w:t>
        <w:br/>
        <w:t xml:space="preserve">  March 2039</w:t>
        <w:br/>
        <w:t>Class 2-A3</w:t>
        <w:br/>
        <w:t xml:space="preserve">  Regular</w:t>
        <w:br/>
        <w:t xml:space="preserve">  Variable (3)</w:t>
        <w:br/>
        <w:t xml:space="preserve">  42,211,000.00</w:t>
        <w:br/>
        <w:t xml:space="preserve">  March 2039</w:t>
        <w:br/>
        <w:t>Class 2-A4</w:t>
        <w:br/>
        <w:t xml:space="preserve">  Regular</w:t>
        <w:br/>
        <w:t xml:space="preserve">  Variable (3)</w:t>
        <w:br/>
        <w:t xml:space="preserve">  16,521,000.00</w:t>
        <w:br/>
        <w:t xml:space="preserve">  March 2039</w:t>
        <w:br/>
        <w:t>Class 4-A1</w:t>
        <w:br/>
        <w:t xml:space="preserve">  Regular</w:t>
        <w:br/>
        <w:t xml:space="preserve">  Variable (4)</w:t>
        <w:br/>
        <w:t xml:space="preserve">  108,832,000.00</w:t>
        <w:br/>
        <w:t xml:space="preserve">  October 2038</w:t>
        <w:br/>
        <w:t>Class 4-A2</w:t>
        <w:br/>
        <w:t xml:space="preserve">  Regular</w:t>
        <w:br/>
        <w:t xml:space="preserve">  Variable (4)</w:t>
        <w:br/>
        <w:t xml:space="preserve">  6,213,000.00</w:t>
        <w:br/>
        <w:t xml:space="preserve">  October 2038</w:t>
        <w:br/>
        <w:t>Class 5-A1</w:t>
        <w:br/>
        <w:t xml:space="preserve">  Regular</w:t>
        <w:br/>
        <w:t xml:space="preserve">  Variable (5)</w:t>
        <w:br/>
        <w:t xml:space="preserve">  126,491,000.00</w:t>
        <w:br/>
        <w:t xml:space="preserve">  October 2038</w:t>
        <w:br/>
        <w:t>Class 5-A2</w:t>
        <w:br/>
        <w:t xml:space="preserve">  Regular</w:t>
        <w:br/>
        <w:t xml:space="preserve">  Variable (5)</w:t>
        <w:br/>
        <w:t xml:space="preserve">  7,221,000.00</w:t>
        <w:br/>
        <w:t xml:space="preserve">  October 2038</w:t>
        <w:br/>
        <w:t>Class L-B-1</w:t>
        <w:br/>
        <w:t xml:space="preserve">  Regular</w:t>
        <w:br/>
        <w:t xml:space="preserve">  Variable (6)</w:t>
        <w:br/>
        <w:t xml:space="preserve">  21,801,000.00</w:t>
        <w:br/>
        <w:t xml:space="preserve">  March 2039</w:t>
        <w:br/>
        <w:t>Class L-B-2</w:t>
        <w:br/>
        <w:t xml:space="preserve">  Regular</w:t>
        <w:br/>
        <w:t xml:space="preserve">  Variable (6)</w:t>
        <w:br/>
        <w:t xml:space="preserve">  9,571,000.00</w:t>
        <w:br/>
        <w:t xml:space="preserve">  March 2039</w:t>
        <w:br/>
        <w:t>Class L-B-3</w:t>
        <w:br/>
        <w:t xml:space="preserve">  Regular</w:t>
        <w:br/>
        <w:t xml:space="preserve">  Variable (6)</w:t>
        <w:br/>
        <w:t xml:space="preserve">  6,380,000.00</w:t>
        <w:br/>
        <w:t xml:space="preserve">  March 2039</w:t>
        <w:br/>
        <w:t>Class L-B-4</w:t>
        <w:br/>
        <w:t xml:space="preserve">  Regular</w:t>
        <w:br/>
        <w:t xml:space="preserve">  Variable (6)</w:t>
        <w:br/>
        <w:t xml:space="preserve">  4,785,000.00</w:t>
        <w:br/>
        <w:t xml:space="preserve">  March 2039</w:t>
        <w:br/>
        <w:t>Class L-B-5</w:t>
        <w:br/>
        <w:t xml:space="preserve">  Regular</w:t>
        <w:br/>
        <w:t xml:space="preserve">  Variable (6)</w:t>
        <w:br/>
        <w:t xml:space="preserve">  4,254,000.00</w:t>
        <w:br/>
        <w:t xml:space="preserve">  March 2039</w:t>
        <w:br/>
        <w:t>Class L-B-6</w:t>
        <w:br/>
        <w:t xml:space="preserve">  Regular</w:t>
        <w:br/>
        <w:t xml:space="preserve">  Variable (6)</w:t>
        <w:br/>
        <w:t xml:space="preserve">  2,659,206.29</w:t>
        <w:br/>
        <w:t xml:space="preserve">  March 2039</w:t>
        <w:br/>
        <w:t>Class M-B-1</w:t>
        <w:br/>
        <w:t xml:space="preserve">  Regular</w:t>
        <w:br/>
        <w:t xml:space="preserve">  Variable (7)</w:t>
        <w:br/>
        <w:t xml:space="preserve">  5,785,000.00</w:t>
        <w:br/>
        <w:t xml:space="preserve">  October 2038</w:t>
        <w:br/>
        <w:t>Class M-B-2</w:t>
        <w:br/>
        <w:t xml:space="preserve">  Regular</w:t>
        <w:br/>
        <w:t xml:space="preserve">  Variable (7)</w:t>
        <w:br/>
        <w:t xml:space="preserve">  2,893,000.00</w:t>
        <w:br/>
        <w:t xml:space="preserve">  October 2038</w:t>
        <w:br/>
        <w:t>Class M-B-3</w:t>
        <w:br/>
        <w:t xml:space="preserve">  Regular</w:t>
        <w:br/>
        <w:t xml:space="preserve">  Variable (7)</w:t>
        <w:br/>
        <w:t xml:space="preserve">  1,577,000.00</w:t>
        <w:br/>
        <w:t xml:space="preserve">  October 2038</w:t>
        <w:br/>
        <w:t>Class M-B-4</w:t>
        <w:br/>
        <w:t xml:space="preserve">  Regular</w:t>
        <w:br/>
        <w:t xml:space="preserve">  Variable (7)</w:t>
        <w:br/>
        <w:t xml:space="preserve">  1,710,000.00</w:t>
        <w:br/>
        <w:t xml:space="preserve">  October 2038</w:t>
        <w:br/>
        <w:t>Class M-B-5</w:t>
        <w:br/>
        <w:t xml:space="preserve">  Regular</w:t>
        <w:br/>
        <w:t xml:space="preserve">  Variable (7)</w:t>
        <w:br/>
        <w:t xml:space="preserve">  1,314,000.00</w:t>
        <w:br/>
        <w:t xml:space="preserve">  October 2038</w:t>
        <w:br/>
        <w:t>Class M-B-6</w:t>
        <w:br/>
        <w:t xml:space="preserve">  Regular</w:t>
        <w:br/>
        <w:t xml:space="preserve">  Variable (7)</w:t>
        <w:br/>
        <w:t xml:space="preserve">  921,345.12</w:t>
        <w:br/>
        <w:t xml:space="preserve">  October 2038</w:t>
        <w:br/>
        <w:t>Class R-4 (8)</w:t>
        <w:br/>
        <w:t xml:space="preserve">  Residual</w:t>
        <w:br/>
        <w:t xml:space="preserve">     -----</w:t>
        <w:br/>
        <w:t xml:space="preserve">  -----</w:t>
        <w:br/>
        <w:t xml:space="preserve">  March 2039</w:t>
        <w:br/>
        <w:t xml:space="preserve">                    *             The Distribution Date in the specified month, which is two years following the month in which the latest maturing Mortgage Loan in the related Loan Group (or Loan Groups, as applicable) matures.  For federal income tax purposes, for each Class of REMIC IV Regular and Residual Interests, the “latest possible maturity date” shall be the Final Maturity Date.</w:t>
        <w:br/>
        <w:br/>
        <w:t xml:space="preserve">  (1)           Interest distributed to the REMIC IV Regular Interests on each Distribution Date will have accrued at the applicable per annum Certificate Interest Rate on the applicable Class Principal Balance outstanding immediately before such Distribution Date.</w:t>
        <w:br/>
        <w:br/>
        <w:t xml:space="preserve">  (2)           The Certificate Interest Rate on each Class of Group 1-A Certificates for each Distribution Date shall equal the Loan Group 1 Weighted Average Pass-Through Rate for such Distribution Date.</w:t>
        <w:br/>
        <w:br/>
        <w:t xml:space="preserve">  (3)           The Certificate Interest Rate on each Class of Group 2-A Certificates for each Distribution Date shall equal the Loan Group 2 Weighted Average Pass-Through Rate for such Distribution Date.</w:t>
        <w:br/>
        <w:br/>
        <w:t xml:space="preserve">  (4)           The Certificate Interest Rate on each Class of Group 4-A Certificates for each Distribution Date shall equal the Loan Group 4 Weighted Average Pass-Through Rate for such Distribution Date.</w:t>
        <w:br/>
        <w:br/>
        <w:t xml:space="preserve">  (5)           The Certificate Interest Rate on each Class of Group 5-A Certificates for each Distribution Date shall equal the Loan Group 5 Weighted Average Pass-Through Rate for such Distribution Date.</w:t>
        <w:br/>
        <w:br/>
        <w:t xml:space="preserve">  (6)           The Certificate Interest Rate on each Class of Group L-B Certificates for each Distribution Date shall equal the Group L-B Weighted Average Pass-Through Rate for such Distribution Date.</w:t>
        <w:br/>
        <w:t xml:space="preserve">    (7)           The Certificate Interest Rate on each Class of Group M-B Certificates for each Distribution Date shall equal the Group M-B Weighted Average Pass-Through Rate for such Distribution Date.</w:t>
        <w:br/>
        <w:t xml:space="preserve">    (8)           The Class R-4 Residual Interest shall be entitled to receive the applicable Residual Distribution Amount.  The Class R-4 Residual Interest shall not be entitled to receive any distributions of interest or principal.</w:t>
        <w:br/>
        <w:t xml:space="preserve">  As provided herein, with respect to XXXXX XX, the Servicer will cause an election to be made on behalf of REMIC IV to be treated for federal income tax purposes as a REMIC.  The REMIC IV Regular Interests will be designated regular interests in REMIC IV and the Class R-4 Residual Interest will be designated the sole class of residual interest in REMIC IV, for purposes of the REMIC Provisions.</w:t>
        <w:br/>
        <w:t>In addition, the Trust will issue the Class R Certificates, which will represent ownership of the Class R-1, Class R-2, Class R-3 and Class R-4 Residual Interests.</w:t>
        <w:br/>
        <w:t>As of the Cut-Off Date, the Mortgage Loans have an aggregate Principal Balance of $1,703,997,801.47 and, as of the Closing Date, the Certificates have an Aggregate Certificate Principal Balance of $1,703,997,801.47.</w:t>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Servicer,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MIC II and REMIC III Regular Interests and the Class R-1, Class R-2 and Class R-3 Residual Interests, (iii) hold the REMIC I and REMIC III Regular Interests and (iv) issue the REMIC IV Regular Interests and the Class R-4 Residual Interest.</w:t>
        <w:br/>
        <w:t>NOW, THEREFORE, in order to declare the terms and conditions upon which the REMIC I Regular Interests, the REMIC II Regular Interests, the REMIC III Regular Interests, the REMIC IV Regular Interests, the Class R Residual Interests and the Certificates are to be issued, and in consideration of the premises and of the purchase and acceptance of the Certificates by the Holders thereof, the Company covenants and agrees with the Servicer, the Trustee and the Delaware Trustee, for the equal and proportionate benefit of the respective Holders from time to time of the REMIC I Regular Interests, the REMIC II Regular Interests, the REMIC III Regular Interests, the REMIC IV Regular Interests and the Certificates, as applicable, as follows:</w:t>
        <w:br/>
        <w:t>ARTICLE I</w:t>
        <w:br/>
        <w:t>Section 1.01.        Definitions.</w:t>
        <w:br/>
        <w:t>Whenever used in this Agreement, the following words and phrases, unless the context otherwise requires, shall have the following meanings:</w:t>
        <w:br/>
        <w:t>Adjustment Date:  As to each Mortgage Loan, a Due Date on or about the fifth anniversary (in the case of the Group 1 Loans and the Group 4 Loans), on or about the seventh anniversary (in the case of the Group 2 Loans and the Group 5 Loans) and on or about the tenth anniversary (in the case of the Group 3 Loans) of the first Due Date and annually thereafter, as set forth in the related Mortgage Note, on which date an adjustment to the Mortgage Interest Rate of such Mortgage Loan becomes effective.</w:t>
        <w:br/>
        <w:t>Aggregate Certificate Principal Balance: At any given time, the sum of the then current Class Principal Balances of the Certificates.</w:t>
        <w:br/>
        <w:t>Agreement: The meaning specified in the introductory paragraph hereof.</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the Appraised Value shall be the value set forth on the appraisal made in connection with the origination of such Mortgage Loan as the value of the related Mortgaged Property;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the Appraised Value shall be the value set forth on the residential appraisal review made in connection with the origination of such ROV Mortgage Loan as the value of the related Mortgaged Property; and (iii) Streamlined Mortgage Loan, the value set forth in the appraisal made in connection with the origination of the mortgage loan being refinanced.</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R Certificates, one Certificate with a Percentage Interest equal to 0.01% and one Certificate with a Percentage Interest equal to 99.99%.</w:t>
        <w:br/>
        <w:t>Balloon Loan: Any Mortgage Loan which, by its terms, does not fully amortize the principal balance thereof by its stated maturity and thus requires a payment at the stated maturity larger than the monthly payments due thereunder.</w:t>
        <w:br/>
        <w:t>Bankruptcy Loss: For any Distribution Date and any Mortgage Loan, (i) the amount of any permanent forgiveness of principal with respect to such Mortgage Loan by a court of competent jurisdiction in a case under the United States Bankruptcy Code as of the related Due Date, other than any such forgiveness of principal that arises out of clause (ii) of this definition of “Bankruptcy Loss,” or (ii) the amount, if any, by which the then outstanding principal balance of such Mortgage Loan exceeds any valuation, as of the related Due Date, by a court of competent jurisdiction in a case under the United States Bankruptcy Code, of the related Mortgaged Property, in each case, to the extent not previously allocated to the Certificates as a Realized Loss.</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and monitored by the Servicer.</w:t>
        <w:br/>
        <w:t>Buydown Fund Account: A separate account created and maintained pursuant to Section 3.02 (a) with the corporate trust department of the Trustee or another financial institution selected by the Servicer, (b) within FDIC insured accounts created, maintained and monitored by the Servicer or (c) in a separate account in an Eligible Institution. Such account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rry-Forward Subsequent Recoveries Amount: For any Distribution Date and any Loan Group, the excess, if any, of (i) the Subsequent Recoveries for such Distribution Date for such Loan Group over (ii) the amount by which the Class Principal Balance of the Class of Group L-B Certificates, Group 3-B Certificates or Group M-B Certificates, as applicable, with the lowest priority is increased in respect of Subsequent Recoveries for such Loan Group on such Distribution Date pursuant to the definition of “Class Principal Balance” herein.</w:t>
        <w:br/>
        <w:t>Certificate: Any one of the Certificates issued pursuant to this Agreement, executed by the Trustee on behalf of the Trust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pursuant to Section 3.04 and maintained with the Trustee, the Investment Depository or any Eligible Institution, which account shall be entitled “WaMu Mortgage Pass-Through Certificates Series 2007-HY4 Trust Certificate Account”. Funds in the Certificate Account may be invested in Eligible Investments pursuant to Section 3.04(d) and reinvestment earnings thereon shall be paid to the Servicer as additional servicing compensation. Funds deposited in the Certificate Account (exclusive of the Servicing Fee) shall be held in trust for the Certificateholders and for the uses and purposes set forth in Section 2.01, Section 3.04, Section 3.05, Section 4.01 and Section 4.04.</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Servicer. With respect to the REMIC I Regular Interests and REMIC III Regular Interests, the owner of the REMIC I Regular Interests and REMIC III Regular Interests, which as of the Closing Date shall be the Trust.</w:t>
        <w:br/>
        <w:t>Certificate Group: The Group 1-A Certificates, Group 2-A Certificates, Group 3-A Certificates, Group 4-A Certificates or Group 5-A Certificates, as applicable.</w:t>
        <w:br/>
        <w:t>Certificate Interest Rate: For each Class of REMIC I Regular Interests, REMIC II Regular Interests, REMIC III Regular Interests and REMIC IV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Group 1 and Group 2 Loans from the REMIC I Available Distribution Amount, all REMIC II Regular Interests or the Class R-2 Residual Interest having the same priority and rights to payments on the Group 3 Loans from the REMIC II Available Distribution Amount, all REMIC III Regular Interests or the Class R-3 Residual Interest having the same priority and rights to payments on the Group 4 and Group 5 Loans from the REMIC III Available Distribution Amount and all REMIC IV Regular Interests or the Class R-4 Residual Interest having the same priority and rights to payments on the REMIC I Regular Interests and REMIC III Regular Interests from the REMIC IV Available Distribution Amount, as applicable, which REMIC I Regular Interests, REMIC II Regular Interests, REMIC III Regular Interests, REMIC IV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 each Class of REMIC III Regular Interests and the Class R-3 Residual Interest shall be entitled to receive the amounts allocated to such Class pursuant to the definition of “REMIC III Distribution Amount” only to the extent of the REMIC III Available Distribution Amount for such Distribution Date remaining after distributions in accordance with prior clauses of the definition of “REMIC III Distribution Amount” and each Class of REMIC IV Regular Interests and the Class R-4 Residual Interest shall be entitled to receive the amounts allocated to such Class pursuant to the definition of “REMIC IV Distribution Amount” only to the extent of the REMIC IV Available Distribution Amount for such Distribution Date remaining after distributions in accordance with prior clauses of the definition of “REMIC IV Distribution Amount.”</w:t>
        <w:br/>
        <w:t>Class 1-A1 Certificates:  The Certificates designated as “Class 1-A1” on the face thereof in substantially the form attached hereto as Exhibit A.</w:t>
        <w:br/>
        <w:t>Class 1-A2 Certificates:  The Certificates designated as “Class 1-A2” on the face thereof in substantially the form attached hereto as Exhibit A.</w:t>
        <w:br/>
        <w:t>Class 2-A1 Certificates:  The Certificates designated as “Class 2-A1” on the face thereof in substantially the form attached hereto as Exhibit A.</w:t>
        <w:br/>
        <w:t>Class 2-A2 Certificates:  The Certificates designated as “Class 2-A2” on the face thereof in substantially the form attached hereto as Exhibit A.</w:t>
        <w:br/>
        <w:t>Class 2-A3 Certificates:  The Certificates designated as “Class 2-A3” on the face thereof in substantially the form attached hereto as Exhibit A.</w:t>
        <w:br/>
        <w:t>Class 2-A4 Certificates:  The Certificates designated as “Class 2-A4” on the face thereof in substantially the form attached hereto as Exhibit A.</w:t>
        <w:br/>
        <w:t>Class 3-A1 Certificates:  The Certificates designated as “Class 3-A1” on the face thereof in substantially the form attached hereto as Exhibit A.</w:t>
        <w:br/>
        <w:t>Class 3-A2 Certificates:  The Certificates designated as “Class 3-A2” on the face thereof in substantially the form attached hereto as Exhibit A.</w:t>
        <w:br/>
        <w:t>Class 3-B-1 Certificates:  The Certificates designated as “Class 3-B-1” on the face thereof in substantially the form attached hereto as Exhibit A.</w:t>
        <w:br/>
        <w:t>Class 3-B-2 Certificates:  The Certificates designated as “Class 3-B-2” on the face thereof in substantially the form attached hereto as Exhibit A.</w:t>
        <w:br/>
        <w:t>Class 3-B-3 Certificates:  The Certificates designated as “Class 3-B-3” on the face thereof in substantially the form attached hereto as Exhibit A.</w:t>
        <w:br/>
        <w:t>Class 3-B-4 Certificates:  The Certificates designated as “Class 3-B-4” on the face thereof in substantially the form attached hereto as Exhibit A.</w:t>
        <w:br/>
        <w:t>Class 3-B-5 Certificates:  The Certificates designated as “Class 3-B-5” on the face thereof in substantially the form attached hereto as Exhibit A.</w:t>
        <w:br/>
        <w:t>Class 3-B-6 Certificates:  The Certificates designated as “Class 3-B-6” on the face thereof in substantially the form attached hereto as Exhibit A.</w:t>
        <w:br/>
        <w:t>Class 4-A1 Certificates:  The Certificates designated as “Class 4-A1” on the face thereof in substantially the form attached hereto as Exhibit A.</w:t>
        <w:br/>
        <w:t>Class 4-A2 Certificates:  The Certificates designated as “Class 4-A2” on the face thereof in substantially the form attached hereto as Exhibit A.</w:t>
        <w:br/>
        <w:t>Class 5-A1 Certificates:  The Certificates designated as “Class 5-A1” on the face thereof in substantially the form attached hereto as Exhibit A.</w:t>
        <w:br/>
        <w:t>Class 5-A2 Certificates:  The Certificates designated as “Class 5-A2” on the face thereof in substantially the form attached hereto as Exhibit A.</w:t>
        <w:br/>
        <w:t>Class A Certificates:  The Group 1-A, Group 2-A, Group 3-A, Group 4-A and Group 5-A Certificates.</w:t>
        <w:br/>
        <w:t>Class L-B-1 Certificates:  The Certificates designated as “Class L-B-1” on the face thereof in substantially the form attached hereto as Exhibit A.</w:t>
        <w:br/>
        <w:t>Class L-B-2 Certificates:  The Certificates designated as “Class L-B-2” on the face thereof in substantially the form attached hereto as Exhibit A.</w:t>
        <w:br/>
        <w:t>Class L-B-3 Certificates:  The Certificates designated as “Class L-B-3” on the face thereof in substantially the form attached hereto as Exhibit A.</w:t>
        <w:br/>
        <w:t>Class L-B-4 Certificates:  The Certificates designated as “Class L-B-4” on the face thereof in substantially the form attached hereto as Exhibit A.</w:t>
        <w:br/>
        <w:t>Class L-B-5 Certificates:  The Certificates designated as “Class L-B-5” on the face thereof in substantially the form attached hereto as Exhibit A.</w:t>
        <w:br/>
        <w:t>Class L-B-6 Certificates:  The Certificates designated as “Class L-B-6” on the face thereof in substantially the form attached hereto as Exhibit A.</w:t>
        <w:br/>
        <w:t>Class M-B-1 Certificates:  The Certificates designated as “Class M-B-1” on the face thereof in substantially the form attached hereto as Exhibit A.</w:t>
        <w:br/>
        <w:t>Class M-B-2 Certificates:  The Certificates designated as “Class M-B-2” on the face thereof in substantially the form attached hereto as Exhibit A.</w:t>
        <w:br/>
        <w:t>Class M-B-3 Certificates:  The Certificates designated as “Class M-B-3” on the face thereof in substantially the form attached hereto as Exhibit A.</w:t>
        <w:br/>
        <w:t>Class M-B-4 Certificates:  The Certificates designated as “Class M-B-4” on the face thereof in substantially the form attached hereto as Exhibit A.</w:t>
        <w:br/>
        <w:t>Class M-B-5 Certificates:  The Certificates designated as “Class M-B-5” on the face thereof in substantially the form attached hereto as Exhibit A.</w:t>
        <w:br/>
        <w:t>Class M-B-6 Certificates:  The Certificates designated as “Class M-B-6” on the face thereof in substantially the form attached hereto as Exhibit A.</w:t>
        <w:br/>
        <w:t>Class Principal Balance:  For any Class of REMIC I, REMIC II, REMIC III or REMIC IV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such Class from principal payments on the Mortgage Loans, REMIC I Regular Interests or the REMIC III Regular Interests, as applicable, as reduced from time to time by (x) distributions of principal to such Class and (y) the portion of Realized Losses allocated to the Class Principal Balance of such Class pursuant to the definition of “Realized Loss” with respect to a given Distribution Date. For any Distribution Date, the reduction of the Class Principal Balance of any Class of REMIC II or REMIC IV Regular Interests pursuant to the definition of “Realized Loss” shall be deemed effective after the determination and distribution of principal on such Class pursuant to the definitions of “REMIC II Distribution Amount” and “REMIC IV Distribution Amount”, as applicable. For any Distribution Date, the reduction of the Class Principal Balance of any Class of REMIC I or REMIC III Regular Interests pursuant to the definition of “Realized Loss” shall be deemed effective before the determination and distribution of principal on such Class pursuant to the definitions of “REMIC I Distribution Amount” and “REMIC III Distribution Amount”, as applicable.</w:t>
        <w:br/>
        <w:t xml:space="preserve">Notwithstanding the foregoing, (A) any amounts distributed in respect of Realized Losses allocable to principal pursuant to paragraph (I)(C)(xix), (II)(A)(v), (II)(B)(v), (III)(C)(xix), (IV)(A)(v) or (IV)(B)(v) of the definition of “REMIC IV Distribution Amount” shall not cause a reduction in the Class Principal Balances of the Group 1, Group 2, Group 4, Group 5, Group L-B or Group M-B Certificates and (B) any amounts distributed in respect of Realized Losses allocable to principal pursuant to paragraph (I)(xxii) or (II)(iv) of the definition of “REMIC II Distribution Amount” shall not cause a reduction in the Class Principal Balances of the Group 3 Certificates. </w:t>
        <w:br/>
        <w:t>In addition to the foregoing, on each Distribution Date, the Class Principal Balance of the Class of Group L-B Certificates with the lowest priority then outstanding shall be increased by an amount equal to the lesser of (i) the Subsequent Recoveries for Loan Group 1 and Loan Group 2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In addition to the foregoing, on each Distribution Date, the Class Principal Balance of the Class of Group 3-B Certificates with the lowest priority then outstanding shall be increased by an amount equal to the lesser of (i) the Subsequent Recoveries for Loan Group 3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In addition to the foregoing, on each Distribution Date, the Class Principal Balance of the Class of Group M-B Certificates with the lowest priority then outstanding shall be increased by an amount equal to the lesser of (i) the Subsequent Recoveries for Loan Group 4 and Loan Group 5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The Class Principal Balance for the Class 1-A1 Certificates shall be referred to as the “Class 1-A1 Principal Balance,” the Class Principal Balance for the Class 1-A2 Certificates shall be referred to as the “Class 1-A2 Principal Balance,” and so on.</w:t>
        <w:br/>
        <w:t>Class R Certificates: The Certificates designated as “Class R” on the face thereof in substantially the form attached hereto as Exhibit B, representing ownership of the Class R-1, Class R-2, Class R-3 and Class R-4 Residual Interests, each of which Class of Residual Interests has been designated as the sole class of “residual interest” in REMIC I, REMIC II, REMIC III and REMIC IV, respectively, pursuant to Section 2.06 and Section 2.13, as applicable, for purposes of Section 860G(a)(2) of the Code.</w:t>
        <w:br/>
        <w:t>Class R Residual Interests: The Class R-1, Class R-2, Class R-3 and Class R-4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w:t>
        <w:br/>
        <w:t>Class R-2 Residual Interest: The uncertificated undivided beneficial interest in REMIC II which has been designated as the single class of “residual interest” in REMIC II pursuant to Section 2.06.</w:t>
        <w:br/>
        <w:t>Class R-3 Residual Interest: The uncertificated undivided beneficial interest in REMIC III which has been designated as the single class of “residual interest” in REMIC III pursuant to Section 2.06.</w:t>
        <w:br/>
        <w:t>Class R-4 Residual Interest: The uncertificated undivided beneficial interest in REMIC IV which has been designated as the single class of “residual interest” in REMIC IV pursuant to Section 2.13.</w:t>
        <w:br/>
        <w:t>Class Y Regular Interests: The Class Y-1, Class Y-2, Class Y-4 and Class Y-5 Regular Interests.</w:t>
        <w:br/>
        <w:t>Class Y Principal Reduction Amounts:   For any Distribution Date, the amounts by which the Class Principal Balances of the Class Y-1, Class Y-2, Class Y-4 and Class Y-5 Regular Interests, respectively, will be reduced on such Distribution Date by the allocation of Realized Losses and the distribution of principal, determined as described in Appendix 1.</w:t>
        <w:br/>
        <w:t>Class Y-1 Regular Interest: The uncertificated partial undivided beneficial ownership interest in REMIC I which constitutes a REMIC I Regular Interest and is entitled to distributions as set forth herein.</w:t>
        <w:br/>
        <w:t>Class Y-1 Principal Distribution Amount:   For any Distribution Date, the excess, if any, of the Class Y-1 Principal Reduction Amount for such Distribution Date over the principal portion of Realized Losses allocated to the Class Y-1 Regular Interest on such Distribution Date.</w:t>
        <w:br/>
        <w:t>Class Y-2 Regular Interest:  The uncertificated partial undivided beneficial ownership interest in REMIC I which constitutes a REMIC I Regular Interest and is entitled to distributions as set forth herein.</w:t>
        <w:br/>
        <w:t>Class Y-2 Principal Distribution Amount:    For any Distribution Date, the excess, if any, of the Class Y-2 Principal Reduction Amount for such Distribution Date over the principal portion of Realized Losses allocated to the Class Y-2 Regular Interest on such Distribution Date.</w:t>
        <w:br/>
        <w:t>Class Y-4 Regular Interest: The uncertificated partial undivided beneficial ownership interest in REMIC III which constitutes a REMIC III Regular Interest and is entitled to distributions as set forth herein.</w:t>
        <w:br/>
        <w:t>Class Y-4 Principal Distribution Amount:   For any Distribution Date, the excess, if any, of the Class Y-4 Principal Reduction Amount for such Distribution Date over the principal portion of Realized Losses allocated to the Class Y-4 Regular Interest on such Distribution Date.</w:t>
        <w:br/>
        <w:t>Class Y-5 Regular Interest:  The uncertificated partial undivided beneficial ownership interest in REMIC III which constitutes a REMIC III Regular Interest and is entitled to distributions as set forth herein.</w:t>
        <w:br/>
        <w:t>Class Y-5 Principal Distribution Amount:    For any Distribution Date, the excess, if any, of the Class Y-5 Principal Reduction Amount for such Distribution Date over the principal portion of Realized Losses allocated to the Class Y-5 Regular Interest on such Distribution Date.</w:t>
        <w:br/>
        <w:t>Class Z Regular Interests: The Class Z-1, Class Z-2, Class Z-4 and Class Z-5 Regular Interests.</w:t>
        <w:br/>
        <w:t>Class Z Principal Reduction Amounts: For any Distribution Date, the amounts by which the Class Principal Balances of the Class Z-1, Class Z-2, Class Z-4 and Class Z-5 Regular Interests, respectively, will be reduced on such Distribution Date by the allocation of Realized Losses and the distribution of principal, which shall be in each case the excess of (A) the sum of (x) the excess of the REMIC I Available Distribution Amount, in the case of the Class Z-1 and Class Z-2 Regular Interests, for the related Loan Group (i.e. the “related Loan Group” for the Class Z-1 Regular Interest is Loan Group 1, the “related Loan Group” for the Class Z-2 Regular Interest is Loan Group 2, the “related Loan Group” for the Class Z-4 Regular Interest is Loan Group 4 and the “related Loan Group” for the Class Z-5 Regular Interest is Loan Group 5) or the REMIC III Available Distribution Amount, in the case of the Class Z-4 and Class Z-5 Regular Interests, for the related Loan Group over the sum of the amounts thereof distributable (i) in respect of interest on such Class Z Regular Interest and the related Class Y Regular Interest, (ii) to such Class Z Regular Interest and the related Class Y Regular Interest pursuant to clause (c)(i) of the definition of “REMIC I Distribution Amount”, in the case of Loan Group 1 and Loan Group 2, or clause (c)(i) of the definition of “REMIC III Distribution Amount”, in the case of Loan Group 4 and Loan Group 5, and (iii) in the case of Loan Group 1, to the Class R‑1 Residual Interest and (y) the amount of Realized Losses allocable to principal for the related Loan Group over (B) the Class Y Principal Reduction Amount for the related Loan Group.</w:t>
        <w:br/>
        <w:t>Class Z-1 Regular Interest: The uncertificated partial undivided beneficial ownership interest in REMIC I which constitutes a REMIC I Regular Interest and is entitled to distributions as set forth herein.</w:t>
        <w:br/>
        <w:t>Class Z-1 Principal Distribution Amount: or any Distribution Date, the excess, if any, of the Class Z-1 Principal Reduction Amount for such Distribution Date over the principal portion of Realized Losses allocated to the Class Z-1 Regular Interest on such Distribution Date.</w:t>
        <w:br/>
        <w:t>Class Z-2 Regular Interest: The uncertificated partial undivided beneficial ownership interest in REMIC I which constitutes a REMIC I Regular Interest and is entitled to distributions as set forth herein.</w:t>
        <w:br/>
        <w:t>Class Z-2 Principal Distribution Amount: For any Distribution Date, the excess, if any, of the Class Z-2 Principal Reduction Amount for such Distribution Date over the principal portion of Realized Losses allocated to the Class Z-2 Regular Interest on such Distribution Date.</w:t>
        <w:br/>
        <w:t>Class Z-4 Regular Interest: The uncertificated partial undivided beneficial ownership interest in REMIC III which constitutes a REMIC III Regular Interest and is entitled to distributions as set forth herein.</w:t>
        <w:br/>
        <w:t>Class Z-4 Principal Distribution Amount: or any Distribution Date, the excess, if any, of the Class Z-4 Principal Reduction Amount for such Distribution Date over the principal portion of Realized Losses allocated to the Class Z-4 Regular Interest on such Distribution Date.</w:t>
        <w:br/>
        <w:t>Class Z-5 Regular Interest: The uncertificated partial undivided beneficial ownership interest in REMIC III which constitutes a REMIC III Regular Interest and is entitled to distributions as set forth herein.</w:t>
        <w:br/>
        <w:t>Class Z-5 Principal Distribution Amount: or any Distribution Date, the excess, if any, of the Class Z-5 Principal Reduction Amount for such Distribution Date over the principal portion of Realized Losses allocated to the Class Z-5 Regular Interest on such Distribution Date.</w:t>
        <w:br/>
        <w:t>Clearing Agency: An organization registered as a “clearing agency” pursuant to Section 17A of the Securities Exchange Act of 1934, as amended, which initially shall be DTC.</w:t>
        <w:br/>
        <w:t>Closing Date: March 26, 2007.</w:t>
        <w:br/>
        <w:t>Code: The Internal Revenue Code of 1986, as amended.</w:t>
        <w:br/>
        <w:t>Commission: The Securities and Exchange Commission.</w:t>
        <w:br/>
        <w:t>Company: The meaning specified in the introductory paragraph hereof.</w:t>
        <w:br/>
        <w:t>Compensating Interest: For any Distribution Date, with respect to each Loan Group and the Mortgage Loans contained therein, the least of (i) the sum of (a) 1/12 of 0.050% of the aggregate Principal Balance of such Mortgage Loans immediately before such Distribution Date, (b) the aggregate Payoff Earnings with respect to such Mortgage Loans for such Distribution Date and (c) the aggregate Payoff Interest with respect to such Mortgage Loans for such Distribution Date, (ii) the aggregate Uncollected Interest with respect to such Mortgage Loans for such Distribution Date and (iii) 1/12 of 0.125% of the aggregate Principal Balance of such Mortgage Loans immediately before such Distribution Date.</w:t>
        <w:br/>
        <w:t>Complying Insurance Company: With respect to a transfer of a Certificate, a transferee that satisfies the following conditions: (i) such transferee is an insurance company, (ii) the source of funds used by it to acquire or hold such Certificate is an “insurance company general account” (within the meaning of Department of Labor Prohibited Transaction Class Exemption (“PTCE”) 95-60) and (iii) the conditions in Sections I and III of PTCE 95-60 have been satisfied.</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the related Cooperative Stock and the related Cooperative Lease, together with (i) the related Security Agreement, (ii) the related Cooperative Stock Certificate, (iii) the related assignment or mortgage of the Cooperative Lease, (iv) the related financing statements, (v) the related stock power or other similar instrument and (vi) the related Recognition Agreement</w:t>
        <w:br/>
        <w:t>Cooperative Stock:  With respect to a Cooperative Loan, the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aMu 2007-HY4.</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umulative Carry-Forward Subsequent Recoveries Amount: For any Distribution Date and any of Loan Group 1, Loan Group 2, Loan Group 3, Loan Group 4 or Loan Group 5, the sum of (i) the Carry-Forward Subsequent Recoveries Amount for such Distribution Date for such Loan Group and (ii) the Carry-Forward Subsequent Recoveries Amounts for prior Distribution Dates for such Loan Group to the extent such Carry-Forward Subsequent Recoveries Amounts have not been applied in reduction of Realized Losses on prior Distribution Dates pursuant to the first paragraph of the definition of “Realized Loss” herein.</w:t>
        <w:br/>
        <w:t>Current Loan-to-Value Ratio: The Principal Balance of a Mortgage Loan as of the applicable date of substitution divided by the Appraised Value.</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received in the Prior Period, an amount equal to one month’s interest on such Curtailment at the Pass-Through Rate for the applicable Mortgage Loan.</w:t>
        <w:br/>
        <w:t>Custodial Account for P&amp;I: A custodial account for principal and interest established and maintained by the Servicer pursuant to Section 3.02 either (a) with the corporate trust department of the Trustee or another financial institution select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created, maintained and monitored by the Servicer or (c) as a separate account at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In the event that a Custodial Account for P&amp;I is established pursuant to clause (c) it shall be entitled "[Name of Servicer] in trust for holders of WaMu Mortgage Pass-Through Certificates, Series 2007-HY4."</w:t>
        <w:br/>
        <w:t>Custodial Agreement: The agreement, if any, between the Trustee and a Custodian (or the Trustee, a Custodian and the Servicer) providing for the safekeeping of the Mortgage Files on behalf of the Trust.</w:t>
        <w:br/>
        <w:t>Custodian: The Initial Custodian or a successor custodian which is appointed by the Trustee with the consent of the Servicer, as provided in Article II hereof, pursuant to a Custodial Agreement. Any Custodian shall act as agent on behalf of the Trustee.  The reasonable fees and expenses of the Custodian shall be paid by the Servicer.</w:t>
        <w:br/>
        <w:t>Cut-Off Date: March 1, 2007.</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March 23, 2007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earlier than the 14th day and not later than the 18th day of the calendar month of the related Distribution Date, as determined by the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gular Interests and the Certificates, the 25th day (or, if such 25th day is not a Business Day, the Business Day immediately succeeding such 25th day) of each month, with the first such date being April 25, 2007. The “related Due Date” for any Distribution Date is the Due Date immediately preceding such Distribution Date.</w:t>
        <w:br/>
        <w:t>DTC: The Depository Trust Company.</w:t>
        <w:br/>
        <w:t>DTC Participant: A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it receives notification of such downgrade.</w:t>
        <w:br/>
        <w:t>Eligible Investments: The investment property or other property listed below:</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institution acting as Trustee)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the institution acting as Trustee or any bank or trust company incorporated under the laws of the United States or any state,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Eligibl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Commission under the Investment Company Act of 1940), which funds have the highest rating available for such securities from the Rating Agencies or which have been designated in writing by the Rating Agencies as Eligible Investments;</w:t>
        <w:br/>
        <w:t>provided, however, that such investment property or other property is held for a temporary period pursuant to Section 1.860G-2(g)(1) of the Treasury Regulations, and that such period can in no event exceed thirteen months.</w:t>
        <w:br/>
        <w:t>In no event shall an instrument or security be an Eligible Investment if such instrument or security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RISA Super Restricted Certificate: Any Junior Subordinate Certificate.</w:t>
        <w:br/>
        <w:t>Event of Default: The meaning specified in Section 7.01.</w:t>
        <w:br/>
        <w:t>Excess Liquidation Proceeds: With respect to any Distribution Date, the Groups 1-2 Excess Liquidation Proceeds, the Group 3 Excess Liquidation Proceeds and the Groups 4-5 Excess Liquidation Proceeds for such Distribution Date.</w:t>
        <w:br/>
        <w:t>Excess Subsequent Recoveries: For any Distribution Date and any Loan Group, the excess, if any, of (i) amounts received by the Servicer during the Prior Period in connection with the liquidation of defaulted Mortgage Loans in such Loan Group after such Mortgage Loans became Liquidated Mortgage Loans over (ii) the Subsequent Recoveries (other than any Repurchase Proceeds included therein) for such Loan Group for such Distribution Date.</w:t>
        <w:br/>
        <w:t>Xxxxxx Xxx: The Federal National Mortgage Association and any successor thereto.</w:t>
        <w:br/>
        <w:t>FDIC: The Federal Deposit Insurance Corporation, or any successor thereto.</w:t>
        <w:br/>
        <w:t>FHA: The Federal Housing Administration, or any successor thereto.</w:t>
        <w:br/>
        <w:t>Final Maturity Date:  With respect to each Class of the REMIC I, REMIC II, REMIC III and REMIC IV Regular Interests and the Residual Interests, the date set forth in the applicable table contained in the Preliminary Statement hereto.</w:t>
        <w:br/>
        <w:t>Fitch: Fitch, Inc. (or its successor in interest thereto), provided that at the applicable time it is a Rating Agency.</w:t>
        <w:br/>
        <w:t>Freddie Mac: The Federal Home Loan Mortgage Corporation and any successor thereto.</w:t>
        <w:br/>
        <w:t>Group 1 Certificates: The Group 1-A Certificates.</w:t>
        <w:br/>
        <w:t>Group 1 Loans:  The Mortgage Loans designated on the Mortgage Loan Schedule as Group 1 Loans.</w:t>
        <w:br/>
        <w:t>Group 1 Senior Liquidation Amount: For any Distribution Date, the sum of (A) the aggregate, for each Group 1 Loan which became a Liquidated Mortgage Loan during the Prior Period, of the lesser of: (i) the Group 1 Senior Percentage of the Principal Balance of such Mortgage Loan immediately before such Distribution Date and (ii) the Group 1 Senior Prepayment Percentage of the Liquidation Principal with respect to such Mortgage Loan and (B) the Group 1 Senior Prepayment Percentage of any Subsequent Recoveries for Loan Group 1.</w:t>
        <w:br/>
        <w:t>Group 1 Senior Percentage: For any Distribution Date, the lesser of (i) 100% and (ii) the aggregate Class Principal Balance of the Group 1-A and Residual Certificates divided by the aggregate Principal Balance of the Group 1 Loans, in each case immediately before such Distribution Date.</w:t>
        <w:br/>
        <w:t>Group 1 Senior Prepayment Percentage or Group 2 Senior Prepayment Percentage:  Subject to the immediately succeeding paragraph, (A) for any Distribution Date prior to the seventh anniversary of the first Distribution Date, each of the Group 1 Senior Prepayment Percentage and the Group 2 Senior Prepayment Percentage shall equal 100% and (B) for any Distribution Date on or after the seventh anniversary of the first Distribution Date, the Group 1 Senior Prepayment Percentage and the Group 2 Senior Prepayment Percentage shall be calculated as follows: (1) for any such Distribution Date on or after the seventh anniversary but before the eighth anniversary of the first Distribution Date, the Group 1 Senior Percentage or the Group 2 Senior Percentage, as applicable, for such Distribution Date plus 70% of the Subordinate Percentage for the related Loan Group for such Distribution Date; (2) for any such Distribution Date on or after the eighth anniversary but before the ninth anniversary of the first Distribution Date, the Group 1 Senior Percentage or the Group 2 Senior Percentage, as applicable, for such Distribution Date plus 60% of the Subordinate Percentage for the related Loan Group for such Distribution Date; (3) for any such Distribution Date on or after the ninth anniversary but before the tenth anniversary of the first Distribution Date, the Group 1 Senior Percentage or the Group 2 Senior Percentage, as applicable, for such Distribution Date plus 40% of the Subordinate Percentage for the related Loan Group for such Distribution Date; (4) for any such Distribution Date on or after the tenth anniversary but before the eleventh anniversary of the first Distribution Date, the Group 1 Senior Percentage or the Group 2 Senior Percentage, as applicable, for such Distribution Date plus 20% of the Subordinate Percentage for the related Loan Group for such Distribution Date; and (5) for any such Distribution Date thereafter, the Group 1 Senior Percentage or the Group 2 Senior Percentage, as applicable, for such Distribution Date; provided, however, that (x) for any Distribution Date on or prior to the Distribution Date in March 2010, if (i) the Group L-B Percentage for such Distribution Date is greater than or equal to twice the Group L-B Percentage as of the Closing Date and (ii) cumulative Realized Losses on the Group 1 and Group 2 Loans allocated to the Group L-B Certificates, as a percentage of the aggregate Class Principal Balance of the Group L-B Certificates as of the Closing Date, do not exceed 20%, then the Group 1 Senior Prepayment Percentage and the Group 2 Senior Prepayment Percentage shall equal the Group 1 Senior Percentage or the Group 2 Senior Percentage, as applicable, for such Distribution Date plus 50% of the Subordinate Percentage for the related Loan Group for such Distribution Date and (y) for any Distribution Date after the Distribution Date in March 2010, if (i) the Group L-B Percentage for such Distribution Date is greater than or equal to twice the Group L-B Percentage as of the Closing Date and (ii) cumulative Realized Losses on the Group 1 and Group 2 Loans allocated to the Group L-B Certificates, as a percentage of the aggregate Class Principal Balance of the Group L-B Certificates as of the Closing Date, do not exceed 30%, then the Group 1 Senior Prepayment Percentage and the Group 2 Senior Prepayment Percentage shall equal the Group 1 Senior Percentage or the Group 2 Senior Percentage, as applicable, for such Distribution Date.</w:t>
        <w:br/>
        <w:t>Notwithstanding the immediately preceding paragraph, (A) for any Distribution Date, if the Group 1 Senior Percentage for such Distribution Date is greater than the Group 1 Senior Percentage as of the Closing Date or the Group 2 Senior Percentage for such Distribution Date is greater than the Group 2 Senior Percentage as of the Closing Date, then each of the Group 1 Senior Prepayment Percentage and Group 2 Senior Prepayment Percentage shall equal 100%, (B) for any Distribution Date on or before the seventh anniversary of the first Distribution Date, if any of the tests specified in clauses (a) through (d) below is met, then each of the Group 1 Senior Prepayment Percentage and Group 2 Senior Prepayment Percentage shall equal 100% and (C) for any Distribution Date after the seventh anniversary of the first Distribution Date, if any of the tests specified in clauses (a) through (d) below is met (unless either (w) the Group 1 Senior Percentage for such Distribution Date is greater than the Group 1 Senior Percentage as of the Closing Date, (x) the Group 2 Senior Percentage for such Distribution Date is greater than the Group 2 Senior Percentage as of the Closing Date or (y) there is no Groups 1 &amp; 2 Earlier Distribution Date (as defined below), in each of which case each of the Group 1 Senior Prepayment Percentage and the Group 2 Senior Prepayment Percentage shall equal 100%), then each of the Group 1 Senior Prepayment Percentage and the Group 2 Senior Prepayment Percentage shall be calculated as follows:  (1) if the most recent preceding Distribution Date on which none of the tests specified in clauses (a) through (d) below was met (such date referred to as the “Groups 1 &amp; 2 Earlier Distribution Date”) is on or after the seventh anniversary but before the eighth anniversary of the first Distribution Date, then the Group 1 Senior Prepayment Percentage and the Group 2 Senior Prepayment Percentage shall equal the Group 1 Senior Percentage or the Group 2 Senior Percentage, as applicable, for the current Distribution Date plus 70% of the Subordinate Percentage for the related Loan Group for the current Distribution Date, (2) if the Groups 1 &amp; 2 Earlier Distribution Date is on or after the eighth anniversary but before the ninth anniversary of the first Distribution Date, then the Group 1 Senior Prepayment Percentage and the Group 2 Senior Prepayment Percentage shall equal the Group 1 Senior Percentage or the Group 2 Senior Percentage, as applicable, for the current Distribution Date plus 60% of the Subordinate Percentage for the related Loan Group for the current Distribution Date, (3) if the Groups 1 &amp; 2 Earlier Distribution Date is on or after the ninth  anniversary but before the tenth anniversary of the first Distribution Date, then the Group 1 Senior Prepayment Percentage and the Group 2 Senior Prepayment Percentage shall equal the Group 1 Senior Percentage or the Group 2 Senior Percentage, as applicable, for the current Distribution Date plus 40% of the Subordinate Percentage for the related Loan Group for the current Distribution Date, (4) if the Groups 1 &amp; 2 Earlier Distribution Date is on or after the tenth anniversary but before the eleventh anniversary of the first Distribution Date, then the Group 1 Senior Prepayment Percentage and the Group 2 Senior Prepayment Percentage shall equal the Group 1 Senior Percentage or the Group 2 Senior Percentage, as applicable, for the current Distribution Date plus 20% of the Subordinate Percentage for the related Loan Group for the current Distribution Date, and (5) if the Groups 1 &amp; 2 Earlier Distribution Date is on or after the eleventh anniversary of the first Distribution Date, then the Group 1 Senior Prepayment Percentage and the Group 2 Senior Prepayment Percentage shall equal the Group 1 Senior Percentage or the Group 2 Senior Percentage, as applicable, for the current Distribution Date:</w:t>
        <w:br/>
        <w:t>(a)        the mean aggregate Principal Balance, as of the Distribution Date in each of the immediately preceding six calendar months, of the Group 1 Loans which were 60 or more days delinquent as of such date (including Mortgage Loans in bankruptcy or foreclosure and Mortgaged Properties held by REMIC I) is greater than 50% of the Subordinate Component Balance for Loan Group 1 as of the current Distribution Date,</w:t>
        <w:br/>
        <w:t>(b)        the mean aggregate Principal Balance, as of the Distribution Date in each of the immediately preceding six calendar months, of the Group 2 Loans which were 60 or more days delinquent as of such date (including Mortgage Loans in bankruptcy or foreclosure and Mortgaged Properties held by REMIC I) is greater than 50% of the Subordinate Component Balance for Loan Group 2 as of the current Distribution Date,</w:t>
        <w:br/>
        <w:t>(c)        cumulative Realized Losses on the Group 1 Loans allocated to the Group L-B Certificates, as a percentage of the Subordinate Component Balance for Loan Group 1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 or</w:t>
        <w:br/>
        <w:t>(d)        cumulative Realized Losses on the Group 2 Loans allocated to the Group L-B Certificates, as a percentage of the Subordinate Component Balance for Loan Group 2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1-A or Group 2-A Certificates of Principal Prepayments in the percentage required would reduce the aggregate Class Principal Balance of such Certificates below zero, the Group 1 Senior Prepayment Percentage or the Group 2 Senior Prepayment Percentage, as applicable, for such Distribution Date shall be limited to the percentage necessary to reduce such aggregate Class Principal Balance to zero.</w:t>
        <w:br/>
        <w:t>Group 1 Senior Principal Distribution Amount:  For any Distribution Date, an amount equal to the sum of (a) the Group 1 Senior Percentage of the Principal Payment Amount for Loan Group 1, (b) the Group 1 Senior Prepayment Percentage of the Principal Prepayment Amount for Loan Group 1 and (c) the Group 1 Senior Liquidation Amount.</w:t>
        <w:br/>
        <w:t>Group 1 Subordinate Balance:  For any date of determination, an amount equal to the then outstanding aggregate Principal Balance of the Group 1 Loans reduced by the aggregate Class Principal Balance of the Group 1-A and Residual Certificates.</w:t>
        <w:br/>
        <w:t>Group 1 Subordinate Percentage: For any Distribution Date, the excess of 100% over the Group 1 Senior Percentage for such date.</w:t>
        <w:br/>
        <w:t>Group 1 Subordinate Prepayment Percentage:  For any Distribution Date, the excess of 100% over the Group 1 Senior Prepayment Percentage for such Distribution Date; provided, however, that if the aggregate Class Principal Balance of the Group 1-A and Residual Certificates has been reduced to zero, then the Group 1 Subordinate Prepayment Percentage shall equal 100%.</w:t>
        <w:br/>
        <w:t>Group 1-A Certificates: The Class 1-A1 and Class 1-A2 Certificates.</w:t>
        <w:br/>
        <w:t>Group 2 Certificates: The Group 2-A Certificates.</w:t>
        <w:br/>
        <w:t>Group 2 Loans:  The Mortgage Loans designated on the Mortgage Loan Schedule as Group 2 Loans.</w:t>
        <w:br/>
        <w:t>Group 2 Senior Liquidation Amount: For any Distribution Date, the sum of (A) the aggregate, for each Group 2 Loan which became a Liquidated Mortgage Loan during the Prior Period, of the lesser of: (i) the Group 2 Senior Percentage of the Principal Balance of such Mortgage Loan immediately before such Distribution Date and (ii) the Group 2 Senior Prepayment Percentage of the Liquidation Principal with respect to such Mortgage Loan and (B) the Group 2 Senior Prepayment Percentage of any Subsequent Recoveries for Loan Group 2.</w:t>
        <w:br/>
        <w:t>Group 2 Senior Percentage: For any Distribution Date, the lesser of (i) 100% and (ii) the aggregate Class Principal Balance of the Group 2-A Certificates divided by the aggregate Principal Balance of the Group 2 Loans, in each case immediately before such Distribution Date.</w:t>
        <w:br/>
        <w:t>Group 2 Senior Prepayment Percentage:  See the definition of “Group 1 Senior Prepayment Percentage or Group 2 Senior Prepayment Percentage”.</w:t>
        <w:br/>
        <w:t>Group 2 Senior Principal Distribution Amount:  For any Distribution Date, an amount equal to the sum of (a) the Group 2 Senior Percentage of the Principal Payment Amount for Loan Group 2, (b) the Group 2 Senior Prepayment Percentage of the Principal Prepayment Amount for Loan Group 2 and (c) the Group 2 Senior Liquidation Amount.</w:t>
        <w:br/>
        <w:t>Group 2 Subordinate Balance:  For any date of determination, an amount equal to the then outstanding aggregate Principal Balance of the Group 2 Loans reduced by the sum of (i) the aggregate Class Principal Balance of the Group 2-A Certificates.</w:t>
        <w:br/>
        <w:t>Group 2 Subordinate Percentage: For any Distribution Date, the excess of 100% over the Group 2 Senior Percentage for such date.</w:t>
        <w:br/>
        <w:t>Group 2 Subordinate Prepayment Percentage:  For any Distribution Date, the excess of 100% over the Group 2 Senior Prepayment Percentage for such Distribution Date; provided, however, that if the aggregate Class Principal Balance of the Group 2-A Certificates has been reduced to zero, then the Group 2 Subordinate Prepayment Percentage shall equal 100%.</w:t>
        <w:br/>
        <w:t>Group 2-A Certificates: The Class 2-A1, Class 2-A2, Class 2-A3 and Class 2‑A4 Certificates.</w:t>
        <w:br/>
        <w:t>Group 3 Certificates: The Group 3-A and Group 3-B Certificates.</w:t>
        <w:br/>
        <w:t>Group 3 Clean-Up Call Option Date:  The date on which the aggregate principal balance of the Group 3 Loans has been reduced to less than the Group 3 Clean-Up Call Percentage of that balance as of the Cut-Off Date.</w:t>
        <w:br/>
        <w:t>Group 3 Clean-Up Call Percentage: 10%.</w:t>
        <w:br/>
        <w:t>Group 3 Credit Support Depletion Date: The first Distribution Date on which the aggregate Class Principal Balance of the Group 3-B Certificates has been or will be reduced to zero as a result of principal distributions thereon and the allocation of Realized Losses on such Distribution Date.</w:t>
        <w:br/>
        <w:t>Group 3 Excess Liquidation Proceeds: With respect to any Distribution Date, the sum of (i) the excess, if any, of aggregate Liquidation Proceeds and Insurance Proceeds received with respect to the Group 3 Loans during the Prior Period over the amount that would have been received if Payoffs had been made with respect to such Mortgage Loans during such Prior Period and (ii) any Excess Subsequent Recoveries for Loan Group 3 for such Distribution Date.</w:t>
        <w:br/>
        <w:t>Group 3 Loans:  The Mortgage Loans designated on the Mortgage Loan Schedule as Group 3 Loans.</w:t>
        <w:br/>
        <w:t>Group 3 Senior Liquidation Amount: For any Distribution Date, the sum of (A) the aggregate, for each Group 3 Loan which became a Liquidated Mortgage Loan during the Prior Period, of the lesser of: (i) the Group 3 Senior Percentage of the Principal Balance of such Mortgage Loan immediately before such Distribution Date and (ii) the Group 3 Senior Prepayment Percentage of the Liquidation Principal with respect to such Mortgage Loan and (B) the Group 3 Senior Prepayment Percentage of any Subsequent Recoveries for Loan Group 3.</w:t>
        <w:br/>
        <w:t>Group 3 Senior Percentage: For any Distribution Date, the lesser of (i) 100% and (ii) the aggregate Class Principal Balance of the Group 3-A Certificates divided by the aggregate Principal Balance of the Group 3 Loans, in each case immediately before such Distribution Date.</w:t>
        <w:br/>
        <w:t>Group 3 Senior Prepayment Percentage:  Subject to the immediately succeeding paragraph, (A) for any Distribution Date prior to the seventh anniversary of the first Distribution Date, the Group 3 Senior Prepayment Percentage shall equal 100% and (B) for any Distribution Date on or after the seventh anniversary of the first Distribution Date, the Group 3 Senior Prepayment Percentage shall be calculated as follows: (1) for any such Distribution Date on or after the seventh anniversary but before the eighth anniversary of the first Distribution Date, the Group 3 Senior Percentage for such Distribution Date plus 70% of the Group 3 Subordinate Percentage for such Distribution Date; (2) for any such Distribution Date on or after the eighth anniversary but before the ninth anniversary of the first Distribution Date, the Group 3 Senior Percentage for such Distribution Date plus 60% of the Group 3 Subordinate Percentage for such Distribution Date; (3) for any such Distribution Date on or after the ninth anniversary but before the tenth anniversary of the first Distribution Date, the Group 3 Senior Percentage for such Distribution Date plus 40% of the Group 3 Subordinate Percentage for such Distribution Date; (4) for any such Distribution Date on or after the tenth anniversary but before the eleventh anniversary of the first Distribution Date, the Group 3 Senior Percentage for such Distribution Date plus 20% of the Group 3 Subordinate Percentage for such Distribution Date; and (5) for any such Distribution Date thereafter, the Group 3 Senior Percentage for such Distribution Date;provided, however, that (x) for any Distribution Date on or prior to the Distribution Date in March 2010, if (i) the Group 3 Subordinate Percentage for such Distribution Date is greater than or equal to twice the Group 3 Subordinate Percentage as of the Closing Date and (ii) cumulative Realized Losses on the Group 3 Loans allocated to the Group 3-B Certificates, as a percentage of the aggregate Class Principal Balance of the Group 3-B Certificates as of the Closing Date, do not exceed 20%, then the Group 3 Senior Prepayment Percentage shall equal the Group 3 Senior Percentage for such Distribution Date plus 50% of the Group 3 Subordinate Percentage for such Distribution Date and (y) for any Distribution Date after the Distribution Date in March 2010, if (i) the Group 3 Subordinate Percentage for such Distribution Date is greater than or equal to twice the Group 3 Subordinate Percentage as of the Closing Date and (ii) cumulative Realized Losses on the Group 3 Loans allocated to the Group 3-B Certificates, as a percentage of the aggregate Class Principal Balance of the Group 3-B Certificates as of the Closing Date, do not exceed 30%, then the Group 3 Senior Prepayment Percentage shall equal the Group 3 Senior Percentage for such Distribution Date.</w:t>
        <w:br/>
        <w:t>Notwithstanding the immediately preceding paragraph, (A) for any Distribution Date, if the Group 3 Senior Percentage for such Distribution Date is greater than the Group 3 Senior Percentage as of the Closing Date, then the Group 3 Senior Prepayment Percentage shall equal 100%, (B) for any Distribution Date on or before the seventh anniversary of the first Distribution Date, if any of the tests specified in clauses (a) and (b) below is met, then the Group 3 Senior Prepayment Percentage shall equal 100% and (C) for any Distribution Date after the seventh anniversary of the first Distribution Date, if any of the tests specified in clauses (a) and (b) below is met (unless either (x) the Group 3 Senior Percentage for such Distribution Date is greater than the Group 3 Senior Percentage as of the Closing Date or (y) there is no Group 3 Earlier Distribution Date (as defined below), in each of which case the Group 3 Senior Prepayment Percentage shall equal 100%), then the Group 3 Senior Prepayment Percentage shall be calculated as follows:  (1) if the most recent preceding Distribution Date on which none of the tests specified in clauses (a) and (b) below was met (such date referred to as the “Group 3 Earlier Distribution Date”) is on or after the seventh anniversary but before the eighth anniversary of the first Distribution Date, then the Group 3 Senior Prepayment Percentage shall equal the Group 3 Senior Percentage for the current Distribution Date plus 70% of the Group 3 Subordinate Percentage for the current Distribution Date, (2) if the Group 3 Earlier Distribution Date is on or after the eighth anniversary but before the ninth anniversary of the first Distribution Date, then the Group 3 Senior Prepayment Percentage shall equal the Group 3 Senior Percentage for the current Distribution Date plus 60% of the Group 3 Subordinate Percentage for the current Distribution Date, (3) if the Group 3 Earlier Distribution Date is on or after the ninth anniversary but before the tenth anniversary of the first Distribution Date, then the Group 3 Senior Prepayment Percentage shall equal the Group 3 Senior Percentage for the current Distribution Date plus 40% of the Group 3 Subordinate Percentage for the current Distribution Date, (4) if the Group 3 Earlier Distribution Date is on or after the tenth anniversary but before the eleventh anniversary of the first Distribution Date, then the Group 3 Senior Prepayment Percentage shall equal the Group 3 Senior Percentage for the current Distribution Date plus 20% of the Group 3 Subordinate Percentage for the current Distribution Date, and (5) if the Group 3 Earlier Distribution Date is on or after the eleventh anniversary of the first Distribution Date, then the Group 3 Senior Prepayment Percentage shall equal the Group 3 Senior Percentage for the current Distribution Date:</w:t>
        <w:br/>
        <w:t>(a)        the mean aggregate Principal Balance, as of the Distribution Date in each of the immediately preceding six calendar months, of the Group 3 Loans which were 60 or more days delinquent as of such date (including Mortgage Loans in bankruptcy or foreclosure and Mortgaged Properties held by REMIC II) is greater than 50% of the aggregate Class Principal Balance of the Group 3-B Certificates as of the current Distribution Date, or</w:t>
        <w:br/>
        <w:t>(b)        cumulative Realized Losses on the Group 3 Loans allocated to the Group 3-B Certificates, as a percentage of the aggregate Class Principal Balance of the Group 3-B Certificates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3-A Certificates of Principal Prepayments in the percentage required would reduce the aggregate Class Principal Balance of such Certificates below zero, the Group 3 Senior Prepayment Percentage for such Distribution Date shall be limited to the percentage necessary to reduce such aggregate Class Principal Balance to zero.</w:t>
        <w:br/>
        <w:t>Group 3 Senior Principal Distribution Amount:  For any Distribution Date, an amount equal to the sum of (a) the Group 3 Senior Percentage of the Principal Payment Amount for Loan Group 3, (b) the Group 3 Senior Prepayment Percentage of the Principal Prepayment Amount for Loan Group 3 and (c) the Group 3 Senior Liquidation Amount.</w:t>
        <w:br/>
        <w:t>Group 3 Subordinate Balance:  For any date of determination, an amount equal to the then outstanding aggregate Principal Balance of the Group 3 Loans reduced by the aggregate Class Principal Balance of the Group 3-A Certificates.</w:t>
        <w:br/>
        <w:t>Group 3 Subordinate Liquidation Amount:  For any Distribution Date, the excess, if any, of the sum of (A) the aggregate Liquidation Principal for all Group 3 Loans which became Liquidated Mortgage Loans during the Prior Period and (B) any Subsequent Recoveries for such Distribution Date for Loan Group 3, over the Group 3 Senior Liquidation Amount for such Distribution Date.</w:t>
        <w:br/>
        <w:t>Group 3 Subordinate Percentage: For any Distribution Date, the excess of 100% over the Group 3 Senior Percentage for such date.</w:t>
        <w:br/>
        <w:t>Group 3 Subordinate Prepayment Percentage:  For any Distribution Date, the excess of 100% over the Group 3 Senior Prepayment Percentage for such Distribution Date; provided, however, that if the aggregate Class Principal Balance of the Group 3-A Certificates has been reduced to zero, then the Group 3 Subordinate Prepayment Percentage shall equal 100%.</w:t>
        <w:br/>
        <w:t>Group 3 Subordinate Principal Distribution Amount:  For any Distribution Date, the sum of (i) the Group 3 Subordinate Percentage of the Principal Payment Amount for Loan Group 3, (ii) the Group 3 Subordinate Principal Prepayments Distribution Amount and (iii) the Group 3 Subordinate Liquidation Amount.</w:t>
        <w:br/>
        <w:t>For any Distribution Date, the Group 3 Subordinate Principal Distribution Amount shall be allocated pro rata, by Class Principal Balance, among the Classes of Group 3-B Certificates and paid in the order of distribution to such Classes pursuant to clause (I) of the definition of “REMIC II Distribution Amount” except as otherwise stated in such definition. Notwithstanding the foregoing, for any Distribution Date prior to distributions on such date, if the Subordination Level for any Class or Classes of Group 3-B Certificates is less than such Subordination Level as of the Closing Date, then the pro rata portion of the Group 3 Subordinate Principal Prepayments Distribution Amount, if any, otherwise allocable to such Class or Classes of Group 3-B Certificates shall be allocated to the more senior Classes of Group 3-B Certificates, pro rata according to the Class Principal Balances of such Classes.  For purposes of this definition and the definition of “Subordination Level,” the relative seniority, from highest to lowest, of the Group 3-B Certificates shall be as follows: Class 3-B-1, Class 3-B-2, Class 3-B-3, Class 3-B-4, Class 3-B-5 and Class 3-B-6.</w:t>
        <w:br/>
        <w:t>Group 3 Subordinate Principal Prepayments Distribution Amount:  For any Distribution Date, Group 3 Subordinate Prepayment Percentage of the Principal Prepayment Amount for Loan Group 3.</w:t>
        <w:br/>
        <w:t>Group 3-A Certificates: The Class 3-A1 and Class 3-A2 Certificates.</w:t>
        <w:br/>
        <w:t>Group 3-B Certificates: The Class 3-B-1, Class 3-B-2, Class 3-B-3, Class 3-B-4, Class 3-B-5 and Class 3-B-6 Certificates.</w:t>
        <w:br/>
        <w:t>Group 4 Certificates: The Group 4-A Certificates.</w:t>
        <w:br/>
        <w:t>Group 4 Loans:  The Mortgage Loans designated on the Mortgage Loan Schedule as Group 4 Loans.</w:t>
        <w:br/>
        <w:t>Group 4 Senior Liquidation Amount: For any Distribution Date, the sum of (A) the aggregate, for each Group 4 Loan which became a Liquidated Mortgage Loan during the Prior Period, of the lesser of: (i) the Group 4 Senior Percentage of the Principal Balance of such Mortgage Loan immediately before such Distribution Date and (ii) the Group 4 Senior Prepayment Percentage of the Liquidation Principal with respect to such Mortgage Loan and (B) the Group 4 Senior Prepayment Percentage of any Subsequent Recoveries for Loan Group 4.</w:t>
        <w:br/>
        <w:t>Group 4 Senior Percentage: For any Distribution Date, the lesser of (i) 100% and (ii) the aggregate Class Principal Balance of the Group 4-A Certificates divided by the aggregate Principal Balance of the Group 4 Loans, in each case immediately before such Distribution Date.</w:t>
        <w:br/>
        <w:t>Group 4 Senior Prepayment Percentage or Group 5 Senior Prepayment Percentage:  Subject to the immediately succeeding paragraph, (A) for any Distribution Date prior to the seventh anniversary of the first Distribution Date, each of the Group 4 Senior Prepayment Percentage and the Group 5 Senior Prepayment Percentage shall equal 100% and (B) for any Distribution Date on or after the seventh anniversary of the first Distribution Date, the Group 4 Senior Prepayment Percentage and the Group 5 Senior Prepayment Percentage shall be calculated as follows: (1) for any such Distribution Date on or after the seventh anniversary but before the eighth anniversary of the first Distribution Date, the Group 4 Senior Percentage or the Group 5 Senior Percentage, as applicable, for such Distribution Date plus 70% of the Subordinate Percentage for the related Loan Group for such Distribution Date; (2) for any such Distribution Date on or after the eighth anniversary but before the ninth anniversary of the first Distribution Date, the Group 4 Senior Percentage or the Group 5 Senior Percentage, as applicable, for such Distribution Date plus 60% of the Subordinate Percentage for the related Loan Group for such Distribution Date; (3) for any such Distribution Date on or after the ninth anniversary but before the tenth anniversary of the first Distribution Date, the Group 4 Senior Percentage or the Group 5 Senior Percentage, as applicable, for such Distribution Date plus 40% of the Subordinate Percentage for the related Loan Group for such Distribution Date; (4) for any such Distribution Date on or after the tenth anniversary but before the eleventh anniversary of the first Distribution Date, the Group 4 Senior Percentage or the Group 5 Senior Percentage, as applicable, for such Distribution Date plus 20% of the Subordinate Percentage for the related Loan Group for such Distribution Date; and (5) for any such Distribution Date thereafter, the Group 4 Senior Percentage or the Group 5 Senior Percentage, as applicable, for such Distribution Date; provided, however, that (x) for any Distribution Date on or prior to the Distribution Date in March 2010, if (i) the Group M-B Percentage for such Distribution Date is greater than or equal to twice the Group M-B Percentage as of the Closing Date and (ii) cumulative Realized Losses on the Group 4 and Group 5 Loans allocated to the Group M-B Certificates, as a percentage of the aggregate Class Principal Balance of the Group M-B Certificates as of the Closing Date, do not exceed 20%, then the Group 4 Senior Prepayment Percentage and the Group 5 Senior Prepayment Percentage shall equal the Group 4 Senior Percentage or the Group 5 Senior Percentage, as applicable, for such Distribution Date plus 50% of the Subordinate Percentage for the related Loan Group for such Distribution Date and (y) for any Distribution Date after the Distribution Date in March 2010, if (i) the Group M-B Percentage for such Distribution Date is greater than or equal to twice the Group M-B Percentage as of the Closing Date and (ii) cumulative Realized Losses on the Group 4 and Group 5 Loans allocated to the Group M-B Certificates, as a percentage of the aggregate Class Principal Balance of the Group M-B Certificates as of the Closing Date, do not exceed 30%, then the Group 4 Senior Prepayment Percentage and the Group 5 Senior Prepayment Percentage shall equal the Group 4 Senior Percentage or the Group 5 Senior Percentage, as applicable, for such Distribution Date.</w:t>
        <w:br/>
        <w:t>Notwithstanding the immediately preceding paragraph, (A) for any Distribution Date, if the Group 4 Senior Percentage for such Distribution Date is greater than the Group 4 Senior Percentage as of the Closing Date or the Group 5 Senior Percentage for such Distribution Date is greater than the Group 5 Senior Percentage as of the Closing Date, then each of the Group 4 Senior Prepayment Percentage and Group 5 Senior Prepayment Percentage shall equal 100%, (B) for any Distribution Date on or before the seventh anniversary of the first Distribution Date, if any of the tests specified in clauses (a) through (d) below is met, then each of the Group 4 Senior Prepayment Percentage and Group 5 Senior Prepayment Percentage shall equal 100% and (C) for any Distribution Date after the seventh anniversary of the first Distribution Date, if any of the tests specified in clauses (a) through (d) below is met (unless either (w) the Group 4 Senior Percentage for such Distribution Date is greater than the Group 4 Senior Percentage as of the Closing Date, (x) the Group 5 Senior Percentage for such Distribution Date is greater than the Group 5 Senior Percentage as of the Closing Date or (y) there is no Groups 1 &amp; 2 Earlier Distribution Date (as defined below), in each of which case each of the Group 4 Senior Prepayment Percentage and the Group 5 Senior Prepayment Percentage shall equal 100%), then each of the Group 4 Senior Prepayment Percentage and the Group 5 Senior Prepayment Percentage shall be calculated as follows:  (1) if the most recent preceding Distribution Date on which none of the tests specified in clauses (a) through (d) below was met (such date referred to as the “Groups 4 &amp; 5 Earlier Distribution Date”) is on or after the seventh anniversary but before the eighth anniversary of the first Distribution Date, then the Group 4 Senior Prepayment Percentage and the Group 5 Senior Prepayment Percentage shall equal the Group 4 Senior Percentage or the Group 5 Senior Percentage, as applicable, for the current Distribution Date plus 70% of the Subordinate Percentage for the related Loan Group for the current Distribution Date, (2) if the Groups 1 &amp; 2 Earlier Distribution Date is on or after the eighth anniversary but before the ninth anniversary of the first Distribution Date, then the Group 4 Senior Prepayment Percentage and the Group 5 Senior Prepayment Percentage shall equal the Group 4 Senior Percentage or the Group 5 Senior Percentage, as applicable, for the current Distribution Date plus 60% of the Subordinate Percentage for the related Loan Group for the current Distribution Date, (3) if the Groups 1 &amp; 2 Earlier Distribution Date is on or after the ninth  anniversary but before the tenth anniversary of the first Distribution Date, then the Group 4 Senior Prepayment Percentage and the Group 5 Senior Prepayment Percentage shall equal the Group 4 Senior Percentage or the Group 5 Senior Percentage, as applicable, for the current Distribution Date plus 40% of the Subordinate Percentage for the related Loan Group for the current Distribution Date, (4) if the Groups 1 &amp; 2 Earlier Distribution Date is on or after the tenth anniversary but before the eleventh anniversary of the first Distribution Date, then the Group 4 Senior Prepayment Percentage and the Group 5 Senior Prepayment Percentage shall equal the Group 4 Senior Percentage or the Group 5 Senior Percentage, as applicable, for the current Distribution Date plus 20% of the Subordinate Percentage for the related Loan Group for the current Distribution Date, and (5) if the Groups 1 &amp; 2 Earlier Distribution Date is on or after the eleventh anniversary of the first Distribution Date, then the Group 4 Senior Prepayment Percentage and the Group 5 Senior Prepayment Percentage shall equal the Group 4 Senior Percentage or the Group 5 Senior Percentage, as applicable, for the current Distribution Date:</w:t>
        <w:br/>
        <w:t>(a)        the mean aggregate Principal Balance, as of the Distribution Date in each of the immediately preceding six calendar months, of the Group 4 Loans which were 60 or more days delinquent as of such date (including Mortgage Loans in bankruptcy or foreclosure and Mortgaged Properties held by REMIC III) is greater than 50% of the Subordinate Component Balance for Loan Group 4 as of the current Distribution Date,</w:t>
        <w:br/>
        <w:t>(b)        the mean aggregate Principal Balance, as of the Distribution Date in each of the immediately preceding six calendar months, of the Group 5 Loans which were 60 or more days delinquent as of such date (including Mortgage Loans in bankruptcy or foreclosure and Mortgaged Properties held by REMIC III) is greater than 50% of the Subordinate Component Balance for Loan Group 5 as of the current Distribution Date,</w:t>
        <w:br/>
        <w:t>(c)        cumulative Realized Losses on the Group 4 Loans allocated to the Group M-B Certificates, as a percentage of the Subordinate Component Balance for Loan Group 4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 or</w:t>
        <w:br/>
        <w:t>(d)        cumulative Realized Losses on the Group 5 Loans allocated to the Group M-B Certificates, as a percentage of the Subordinate Component Balance for Loan Group 5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4-A or Group 5-A Certificates of Principal Prepayments in the percentage required would reduce the aggregate Class Principal Balance of such Certificates below zero, the Group 4 Senior Prepayment Percentage or the Group 5 Senior Prepayment Percentage, as applicable, for such Distribution Date shall be limited to the percentage necessary to reduce such aggregate Class Principal Balance to zero.</w:t>
        <w:br/>
        <w:t>Group 4 Senior Principal Distribution Amount:  For any Distribution Date, an amount equal to the sum of (a) the Group 4 Senior Percentage of the Principal Payment Amount for Loan Group 4, (b) the Group 4 Senior Prepayment Percentage of the Principal Prepayment Amount for Loan Group 4 and (c) the Group 4 Senior Liquidation Amount.</w:t>
        <w:br/>
        <w:t>Group 4 Subordinate Balance:  For any date of determination, an amount equal to the then outstanding aggregate Principal Balance of the Group 4 Loans reduced by the aggregate Class Principal Balance of the Group 4-A Certificates.</w:t>
        <w:br/>
        <w:t>Group 4 Subordinate Percentage: For any Distribution Date, the excess of 100% over the Group 4 Senior Percentage for such date.</w:t>
        <w:br/>
        <w:t>Group 4 Subordinate Prepayment Percentage:  For any Distribution Date, the excess of 100% over the Group 4 Senior Prepayment Percentage for such Distribution Date; provided, however, that if the aggregate Class Principal Balance of the Group 4-A Certificates has been reduced to zero, then the Group 4 Subordinate Prepayment Percentage shall equal 100%.</w:t>
        <w:br/>
        <w:t>Group 4-A Certificates: The Class 4-A1 and Class 4-A2 Certificates.</w:t>
        <w:br/>
        <w:t>Group 5 Certificates: The Group 5-A Certificates.</w:t>
        <w:br/>
        <w:t>Group 5 Loans:  The Mortgage Loans designated on the Mortgage Loan Schedule as Group 5 Loans.</w:t>
        <w:br/>
        <w:t>Group 5 Senior Liquidation Amount: For any Distribution Date, the sum of (A) the aggregate, for each Group 5 Loan which became a Liquidated Mortgage Loan during the Prior Period, of the lesser of: (i) the Group 5 Senior Percentage of the Principal Balance of such Mortgage Loan immediately before such Distribution Date and (ii) the Group 5 Senior Prepayment Percentage of the Liquidation Principal with respect to such Mortgage Loan and (B) the Group 5 Senior Prepayment Percentage of any Subsequent Recoveries for Loan Group 5.</w:t>
        <w:br/>
        <w:t>Group 5 Senior Percentage: For any Distribution Date, the lesser of (i) 100% and (ii) the aggregate Class Principal Balance of the Group 5-A Certificates divided by the aggregate Principal Balance of the Group 5 Loans, in each case immediately before such Distribution Date.</w:t>
        <w:br/>
        <w:t>Group 5 Senior Prepayment Percentage:  See the definition of “Group 4 Senior Prepayment Percentage or Group 5 Senior Prepayment Percentage”.</w:t>
        <w:br/>
        <w:t>Group 5 Senior Principal Distribution Amount:  For any Distribution Date, an amount equal to the sum of (a) the Group 5 Senior Percentage of the Principal Payment Amount for Loan Group 5, (b) the Group 5 Senior Prepayment Percentage of the Principal Prepayment Amount for Loan Group 5 and (c) the Group 5 Senior Liquidation Amount.</w:t>
        <w:br/>
        <w:t>Group 5 Subordinate Balance:  For any date of determination, an amount equal to the then outstanding aggregate Principal Balance of the Group 5 Loans reduced by the sum of (i) the aggregate Class Principal Balance of the Group 5-A Certificates.</w:t>
        <w:br/>
        <w:t>Group 5 Subordinate Percentage: For any Distribution Date, the excess of 100% over the Group 5 Senior Percentage for such date.</w:t>
        <w:br/>
        <w:t>Group 5 Subordinate Prepayment Percentage:  For any Distribution Date, the excess of 100% over the Group 5 Senior Prepayment Percentage for such Distribution Date; provided, however, that if the aggregate Class Principal Balance of the Group 5-A Certificates has been reduced to zero, then the Group 5 Subordinate Prepayment Percentage shall equal 100%.</w:t>
        <w:br/>
        <w:t>Group 5-A Certificates: The Class 5-A1 and Class 5-A2 Certificates.</w:t>
        <w:br/>
        <w:t>Group L-B Certificates: The Class L-B-1, Class L-B-2, Class L-B-3, Class L-B-4, Class L-B-5 and Class L-B-6 Certificates.</w:t>
        <w:br/>
        <w:t>Group L-B Percentage:  For any date of determination, the aggregate Class Principal Balance of the Group L-B Certificates divided by the then outstanding aggregate Principal Balance of the Group 1 and Group 2 Loans.</w:t>
        <w:br/>
        <w:t>Group L-B Subordinate Liquidation Amount:  For any Distribution Date, the excess, if any, of the sum of (A) the aggregate of Liquidation Principal for all Group 1 and Group 2 Loans which became Liquidated Mortgage Loans during the Prior Period and (B) any Subsequent Recoveries for such Distribution Date for Loan Group 1 and Loan Group 2, over the sum of the Group 1 Senior Liquidation Amount and the Group 2 Senior Liquidation Amount for such Distribution Date.</w:t>
        <w:br/>
        <w:t>Group L-B Subordinate Principal Distribution Amount:  For any Distribution Date, the excess of (A) the sum of (i) the Group 1 Subordinate Percentage of the Principal Payment Amount for Loan Group 1, (ii) the Group 2 Subordinate Percentage of the Principal Payment Amount for Loan Group 2, (iii) the Group L-B Subordinate Principal Prepayments Distribution Amount (without regard to the proviso in the definition thereof) and (iv) the Subordinate Liquidation Amount, over (B) the sum of (x) the amounts, if any, paid from the REMIC IV Available Distribution Amount pursuant to clause (X) of the sentence immediately following paragraph (I)(C) of the definition of “REMIC IV Distribution Amount,” and (y) the amounts, if any, paid from the REMIC IV Available Distribution Amount pursuant to clause (Y) of the sentence immediately following paragraph (I)(C) of the definition of “REMIC IV Distribution Amount.”</w:t>
        <w:br/>
        <w:t>For any Distribution Date, the Subordinate Principal Distribution Amount shall be allocated pro rata, by Class Principal Balance, among the Classes of Group L-B Certificates and paid in the order of distribution to such Classes pursuant to clause (I)(C) of the definition of “REMIC IV Distribution Amount” except as otherwise stated in such definition. Notwithstanding the foregoing, for any Distribution Date prior to distributions on such date, if the Subordination Level for any Class or Classes of Group L-B Certificates is less than such Subordination Level as of the Closing Date, then the pro rata portion of the Group L-B Subordinate Principal Prepayments Distribution Amount, if any, otherwise allocable to such Class or Classes of Group L-B Certificates shall be allocated to the more senior Classes of Group L-B Certificates, pro rata according to the Class Principal Balances of such Classes.  For purposes of this definition and the definition of “Subordination Level,” the relative seniority, from highest to lowest, of the Group L-B Certificates shall be as follows: Class L-B-1, Class L-B-2, Class L-B-3, Class L-B-4, Class L-B-5 and Class L-B-6.</w:t>
        <w:br/>
        <w:t>Group L-B Subordinate Principal Prepayments Distribution Amount:  For any Distribution Date, the sum of (i) the Group 1 Subordinate Prepayment Percentage of the Principal Prepayment Amount for Loan Group 1 and (ii) the Group 2 Subordinate Prepayment Percentage of the Principal Prepayment Amount for Loan Group 2; provided, however, that if the amount specified in clause (B) of the definition of “Group L-B Subordinate Principal Distribution Amount” is greater than the sum of the amounts specified in clauses (A)(i), (A)(ii) and (A)(iv) of such definition, then the Group L-B Subordinate Principal Prepayments Distribution Amount shall be reduced by the amount of such excess.</w:t>
        <w:br/>
        <w:t>Group L-B Weighted Average Pass-Through Rate:  For any Distribution Date, a fraction, the numerator of which is the sum of (i) the product of (x) the Loan Group 1 Weighted Average Pass-Through Rate and (y) the Subordinate Component Balance for Loan Group 1 immediately before that Distribution Date and (ii) the product of (x) the Loan Group 2 Weighted Average Pass-Through Rate and (y) the Subordinate Component Balance for Loan Group 2 immediately before that Distribution Date and the denominator of which is the sum of the Subordinate Component Balances for Loan Group 1 and Loan Group 2 immediately before that Distribution Date.</w:t>
        <w:br/>
        <w:t>For REMIC purposes, the Group L-B Weighted Average Pass-Through Rate for any Distribution Date shall equal the weighted average of the Certificate Interest Rates for the Class Y-1 and Class Y-2 Regular Interests.</w:t>
        <w:br/>
        <w:t>Group M-B Certificates: The Class M-B-1, Class M-B-2, Class M-B-3, Class M-B-4, Class M-B-5 and Class M-B-6 Certificates.</w:t>
        <w:br/>
        <w:t>Group M-B Percentage:  For any date of determination, the aggregate Class Principal Balance of the Group M-B Certificates divided by the then outstanding aggregate Principal Balance of the Group 4 and Group 5 Loans.</w:t>
        <w:br/>
        <w:t>Group M-B Subordinate Liquidation Amount:  For any Distribution Date, the excess, if any, of the sum of (A) the aggregate of Liquidation Principal for all Group 4 and Group 5 Loans which became Liquidated Mortgage Loans during the Prior Period and (B) any Subsequent Recoveries for such Distribution Date for Loan Group 4 and Loan Group 5, over the sum of the Group 4 Senior Liquidation Amount and the Group 5 Senior Liquidation Amount for such Distribution Date.</w:t>
        <w:br/>
        <w:t>Group M-B Subordinate Principal Distribution Amount:  For any Distribution Date, the excess of (A) the sum of (i) the Group 4 Subordinate Percentage of the Principal Payment Amount for Loan Group 4, (ii) the Group 5 Subordinate Percentage of the Principal Payment Amount for Loan Group 5, (iii) the Group M-B Subordinate Principal Prepayments Distribution Amount (without regard to the proviso in the definition thereof) and (iv) the Subordinate Liquidation Amount, over (B) the sum of (x) the amounts, if any, paid from the REMIC IV Available Distribution Amount pursuant to clause (X) of the sentence immediately following paragraph (III)(C) of the definition of “REMIC IV Distribution Amount,” and (y) the amounts, if any, paid from the REMIC IV Available Distribution Amount pursuant to clause (Y) of the sentence immediately following paragraph (III)(C) of the definition of “REMIC IV Distribution Amount.”</w:t>
        <w:br/>
        <w:t>For any Distribution Date, the Subordinate Principal Distribution Amount shall be allocated pro rata, by Class Principal Balance, among the Classes of Group M-B Certificates and paid in the order of distribution to such Classes pursuant to clause (III)(C) of the definition of “REMIC IV Distribution Amount” except as otherwise stated in such definition. Notwithstanding the foregoing, for any Distribution Date prior to distributions on such date, if the Subordination Level for any Class or Classes of Group M-B Certificates is less than such Subordination Level as of the Closing Date, then the pro rata portion of the Group M-B Subordinate Principal Prepayments Distribution Amount, if any, otherwise allocable to such Class or Classes of Group M-B Certificates shall be allocated to the more senior Classes of Group M-B Certificates, pro rata according to the Class Principal Balances of such Classes. For purposes of this definition and the definition of “Subordination Level,” the relative seniority, from highest to lowest, of the Group M-B Certificates shall be as follows: Class M-B-1, Class M-B-2, Class M-B-3, Class M-B-4, Class M-B-5 and Class M-B-6.</w:t>
        <w:br/>
        <w:t>Group M-B Subordinate Principal Prepayments Distribution Amount:  For any Distribution Date, the sum of (i) the Group 4 Subordinate Prepayment Percentage of the Principal Prepayment Amount for Loan Group 4 and (ii) the Group 5 Subordinate Prepayment Percentage of the Principal Prepayment Amount for Loan Group 5; provided, however, that if the amount specified in clause (B) of the definition of “Group M-B Subordinate Principal Distribution Amount” is greater than the sum of the amounts specified in clauses (A)(i), (A)(ii) and (A)(iv) of such definition, then the Group M-B Subordinate Principal Prepayments Distribution Amount shall be reduced by the amount of such excess.</w:t>
        <w:br/>
        <w:t>Group M-B Weighted Average Pass-Through Rate:  For any Distribution Date, a fraction, the numerator of which is the sum of (i) the product of (x) the Loan Group 4 Weighted Average Pass-Through Rate and (y) the Subordinate Component Balance for Loan Group 4 immediately before that Distribution Date and (ii) the product of (x) the Loan Group 5 Weighted Average Pass-Through Rate and (y) the Subordinate Component Balance for Loan Group 5 immediately before that Distribution Date and the denominator of which is the sum of the Subordinate Component Balances for Loan Group 4 and Loan Group 5 immediately before that Distribution Date.</w:t>
        <w:br/>
        <w:t>For REMIC purposes, the Group M-B Weighted Average Pass-Through Rate for any Distribution Date shall equal the weighted average of the Certificate Interest Rates for the Class Y-4 and Class Y-5 Regular Interests.</w:t>
        <w:br/>
        <w:t>Groups 1-2 Clean-Up Call Option Date:  The date on which the aggregate principal balance of the Group 1 and Group 2 Loans has been reduced to less than the Groups 1-2 Clean-Up Call Percentage of that balance as of the Cut-Off Date.</w:t>
        <w:br/>
        <w:t>Groups 1-2 Clean-Up Call Percentage: 10%.</w:t>
        <w:br/>
        <w:t>Groups 1-2 Credit Support Depletion Date: The first Distribution Date on which the aggregate Class Principal Balance of the Group L-B Certificates has been or will be reduced to zero as a result of principal distributions thereon and the allocation of Realized Losses on such Distribution Date.</w:t>
        <w:br/>
        <w:t>Groups 1-2 Excess Liquidation Proceeds: With respect to any Distribution Date, the sum of (i) the excess, if any, of aggregate Liquidation Proceeds and Insurance Proceeds received with respect to the Group 1 and Group 2 Loans during the Prior Period over the amount that would have been received if Payoffs had been made with respect to such Mortgage Loans during such Prior Period and (ii) any Excess Subsequent Recoveries for Loan Group 1 or Loan Group 2 for such Distribution Date.</w:t>
        <w:br/>
        <w:t>Groups 4-5 Clean-Up Call Option Date:  The date on which the aggregate principal balance of the Group 4 and Group 5 Loans has been reduced to less than the Groups 4-5 Clean-Up Call Percentage of that balance as of the Cut-Off Date.</w:t>
        <w:br/>
        <w:t>Groups 4-5 Clean-Up Call Percentage: 10%.</w:t>
        <w:br/>
        <w:t>Groups 4-5 Credit Support Depletion Date: The first Distribution Date on which the aggregate Class Principal Balance of the Group M-B Certificates has been or will be reduced to zero as a result of principal distributions thereon and the allocation of Realized Losses on such Distribution Date.</w:t>
        <w:br/>
        <w:t>Groups 4-5 Excess Liquidation Proceeds: With respect to any Distribution Date, the sum of (i) the excess, if any, of aggregate Liquidation Proceeds and Insurance Proceeds received with respect to the Group 4 and Group 5 Loans during the Prior Period over the amount that would have been received if Payoffs had been made with respect to such Mortgage Loans during such Prior Period and (ii) any Excess Subsequent Recoveries for Loan Group 4 or Loan Group 5 for such Distribution Date.</w:t>
        <w:br/>
        <w:t>Index:  For each Mortgage Loan, initially, either One-Year CMT or One-Year LIBOR, as set forth on the Mortgage Loan Schedule.  In the event such initial Index (or a substitute index) is no longer available, the Servicer will select a substitute index in accordance with the Mortgage Note.</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Servicer and the Initial Custodian.</w:t>
        <w:br/>
        <w:t>Initial Custodian :  Washington Mutual Bank fsb.</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and any FHA insurance policy or VA guaranty, to the extent such amounts are not released to the Mortgagor in accordance with prudent mortgage loan servicing practices.</w:t>
        <w:br/>
        <w:t>Interest Distribution Amount:  For any Distribution Date for any Class of REMIC I Regular Interests, REMIC II Regular Interests, REMIC III Regular Interests, REMIC IV Regular Interests and the Class R-1 Residual Interest, the amount of interest accrued during the Prior Period, at the related Certificate Interest Rate for such Class for such Distribution Date on the respective Class Principal Balance immediately before such Distribution Date, reduced by Uncompensated Interest Shortfall and the interest portion of Realized Losses allocated to such Class on such Distribution Date pursuant to the definitions of “Uncompensated Interest Shortfall” and “Realized Loss,” respectively.</w:t>
        <w:br/>
        <w:t>The computation of interest accrued shall be made on the basis of a 360-day year of twelve 30-day months.</w:t>
        <w:br/>
        <w:t>Interest Transfer Amount: On any Distribution Date for an Undercollateralized Group, an amount equal to one month’s interest on the applicable Principal Transfer Amount at the weighted average of the Certificate Interest Rates on the Class A Certificates related to such Undercollateralized Group, plus any interest accrued on such Class A Certificates remaining unpaid from prior Distribution Dates.</w:t>
        <w:br/>
        <w:t>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w:t>
        <w:br/>
        <w:t>Investment Depository: JPMorgan Chase Bank, N.A., or another bank or trust company designated from time to time by the Servicer. The Investment Depository shall at all times be an Eligible Institution.</w:t>
        <w:br/>
        <w:t>Junior Subordinate Certificates: The Class L-B-4, Class L-B-5, Class L-B-6, Class 3-B-4, Class 3-B-5, Class 3-B-6, Class M-B-4, Class M-B-5 and Class M-B-6 Certificates.</w:t>
        <w:br/>
        <w:t>Last Scheduled Distribution Date: With respect to (a) the Group 1-A, Group 2-A, Group 3, Group L-B and Class R Certificates, the Distribution Date in April 2037, (b) the Group 4-A Certificates, the Distribution Date in September 2036 and (c) the Group 5-A and Group M-B Certificates, the Distribution Date in November 2036.</w:t>
        <w:br/>
        <w:t>Liquidated Mortgage Loan: A Mortgage Loan (other than a Mortgage Loan with respect to which a Payoff has been made) for which th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and Insurance Proceeds received with respect to each Mortgage Loan which became a Liquidated Mortgage Loan during the Prior Period (but not in excess of the principal balance thereof).</w:t>
        <w:br/>
        <w:t>Liquidation Proceeds: Amounts received and retained in connection with the liquidation of defaulted Mortgage Loans, whether through foreclosure or otherwise, other than Insurance Proceeds and other than Subsequent Recoveries, and (except for purposes of the definition of “Realized Loss”) after deduction of amounts reimbursable to the Servicer under Section 3.05(a)(i) and (ii) hereof.</w:t>
        <w:br/>
        <w:t>Loan Group: Loan Group 1, Loan Group 2, Loan Group 3, Loan Group 4 or Loan Group 5, as applicable.</w:t>
        <w:br/>
        <w:t>Loan Group 1: The group of Mortgage Loans comprised of the Group 1 Loans.</w:t>
        <w:br/>
        <w:t>Loan Group 1 Weighted Average Pass-Through Rate:  For any Distribution Date, the weighted average of the Pass-Through Rates on the Group 1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an Group 2:  The group of Mortgage Loans comprised of the Group 2 Loans.</w:t>
        <w:br/>
        <w:t>Loan Group 2 Weighted Average Pass-Through Rate:  For any Distribution Date, the weighted average of the Pass-Through Rates on the Group 2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an Group 3: The group of Mortgage Loans comprised of the Group 3 Loans.</w:t>
        <w:br/>
        <w:t>Loan Group 3 Weighted Average Pass-Through Rate:  For any Distribution Date, the weighted average of the Pass-Through Rates on the Group 3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an Group 4:  The group of Mortgage Loans comprised of the Group 4 Loans.</w:t>
        <w:br/>
        <w:t>Loan Group 4 Weighted Average Pass-Through Rate:  For any Distribution Date, the weighted average of the Pass-Through Rates on the Group 4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an Group 5:  The group of Mortgage Loans comprised of the Group 5 Loans.</w:t>
        <w:br/>
        <w:t>Loan Group 5 Weighted Average Pass-Through Rate:  For any Distribution Date, the weighted average of the Pass-Through Rates on the Group 5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west Class B Owner: An owner unaffiliated with the Company or the Servicer of (i) a 100% interest in the Class of Group L-B Certificates with the lowest priority, (ii) a 100% interest in the Class of Group 3-B Certificates with the lowest priority, (iii) a 100% interest in the Class of Group M-B Certificates with the lowest priority or (iv) a 100% interest in a class of securities representing such interest in such Class specified in clause (i), (ii) or (iii) above.</w:t>
        <w:br/>
        <w:t>MERS: Mortgage Electronic Registration Systems, Inc., a Delaware corporation, or any successor thereto.</w:t>
        <w:br/>
        <w:t>MERS Loan: Any Mortgage Loan registered on the MERS® System for which MERS appears as the mortgagee of record on the related Mortgage or on an assignment thereof.</w:t>
        <w:br/>
        <w:t>MERS® System: The system of electronically recording transfers of Mortgages maintained by MERS.</w:t>
        <w:br/>
        <w:t>MIN: The Mortgage Identification Number for a MERS Loan.</w:t>
        <w:br/>
        <w:t>MOM Loan: A MERS Loan that was registered on the MERS® System at the time of origination thereof and for which XXXX appears as the mortgagee of record on the related Mortgage.</w:t>
        <w:br/>
        <w:t>Monthly P&amp;I Advance: An advance of funds by the Servicer pursuant to Section 4.02 to cover delinquent principal and interest installments.</w:t>
        <w:br/>
        <w:t>Monthly Payment: For each Mortgage Loan, the scheduled payment of principal (if any) and interest on a Mortgage Loan (including any amounts due from a Buydown Fund, if any) which is due on the related Due Date for such Mortgage Loan.</w:t>
        <w:br/>
        <w:t>Moody’s:  Xxxxx’x Investors Service, Inc., provided that at the applicable time it is a Rating Agency.</w:t>
        <w:br/>
        <w:t>Mortgage: The mortgage, deed of trust or other instrument securing a Mortgage Note.</w:t>
        <w:br/>
        <w:t>Mortgage File: The following documents or instruments with respect to each Mortgage Loan, (X) with respect to each Mortgage Loan that is not a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Mortgage Loan, the applicable Seller or the Company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The Buydown Agreement, if applicable;</w:t>
        <w:br/>
        <w:t>(iii)               (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assignment of the Mortgage duly executed and acknowledged in recordable form (A) in blank, (B) to the Trustee or (C) to the Trust, and (z) unless the Mortgage Loan is a MOM Loan, recorded originals of all intervening assignments evidencing a complete chain of assignment from the originator to the person executing the assignment described in clause (y);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applicable Seller, the Servicer or the escrow or title company which provided closing services in connection with such Mortgage Loan as a true and correct copy the original of which has been sent for recordation, (y) unless the Mortgage Loan is a MERS Loan, an original assignment of the Mortgage duly executed and acknowledged in recordable form (A) in blank, (B) to the Trustee or (C) to the Trust, and (z) unless the Mortgage Loan is a MOM Loan, true and correct copies, certified by the applicable county recorder or by the originator, the applicable Seller or the Servicer as described above, of all intervening assignments evidencing a complete chain of assignment from the originator to the person executing the assignment described in clause (y);</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an assignment of the Mortgage executed in blank or to the Trustee or the Trust as provided in clause (X)(iii)(1)(y) or (X)(iii)(2)(y) above, as applicable, but the Mortgage File shall, unless the Mortgage Loan was originated by Washington Mutual Bank or Washington Mutual Bank fsb, include a complete chain of assignments of the related Mortgage from the originator of such Mortgage Loan to Washington Mutual Bank or Washington Mutual Bank fsb,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Cooperative Loan, the applicable Seller or the Company, as applicable,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A counterpart of the Cooperative Lease and the Assignment of Proprietary Lease;</w:t>
        <w:br/>
        <w:t>(iii)               The Cooperative Stock Certificate, together with an undated stock power or other similar instrument executed in blank;</w:t>
        <w:br/>
        <w:t>(iv)              The Recognition Agreement;</w:t>
        <w:br/>
        <w:t>(v)                The Security Agreement;</w:t>
        <w:br/>
        <w:t>(vi)              Copies of the original UCC financing statement, and any continuation statements or amendments thereof, each with evidence of recording thereof, perfecting the security interest granted under the Security Agreement and the Assignment of Proprietary Lease;</w:t>
        <w:br/>
        <w:t>(vii)             Copies of the filed UCC assignments or amendments of the UCC financing statements described in clause (vi) above showing an unbroken chain of assignments from the originator to the Trustee or the Trust, each with evidence of recording thereof;</w:t>
        <w:br/>
        <w:t>(viii)           Executed assignments of the interest of the originator in the Security Agreement, the Assignment of Proprietary Lease and the Recognition Agreement, showing an unbroken chain of assignments from the originator to the Trustee or the Trust; and</w:t>
        <w:br/>
        <w:t>(ix)              For any Cooperative Loan that has been modified or amended, the original instrument or instruments effecting such modification or amendment;</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1) a UCC assignment or amendment of the UCC financing statement referenced in clause (Y)(vi) above to the Trustee or the Trust as provided in clause (Y)(vii) above, but the Mortgage File shall, unless the Cooperative Loan was originated by Washington Mutual Bank or Washington Mutual Bank fsb, include a UCC assignment or amendment of such UCC financing statement to Washington Mutual Bank or Washington Mutual Bank fsb, as applicable, or (2) an assignment of the interest of the originator in the Security Agreement, the Assignment of Proprietary Lease and the Recognition Agreement to the Trustee or the Trust as provided in clause (Y)(viii) above, but the Mortgage File shall, unless the Cooperative Loan was originated by Washington Mutual Bank or Washington Mutual Bank fsb, include an assignment of such interest to Washington Mutual Bank or Washington Mutual Bank fsb, as applicable.</w:t>
        <w:br/>
        <w:t>Mortgage Interest Rate: For any Mortgage Loan, the per annum rate at which interest accrues on such Mortgage Loan pursuant to the terms of the related Mortgage Note.</w:t>
        <w:br/>
        <w:t>Mortgage Loan Margin:  For each Mortgage Loan, the applicable fixed per annum percentage rate specified in the applicable Mortgage Note and designated as such in the Mortgage Loan Schedule; provided, however, that in the event the applicable Index is replaced, the Mortgage Loan Margin will be increased or decreased pursuant to the related Mortgage Note.</w:t>
        <w:br/>
        <w:t>Mortgage Loan Purchase Agreement: The Mortgage Loan Purchase and Sale Agreement, dated as of October 25, 2005, among the Company, Washington Mutual Bank and Washington Mutual Bank fsb, as supplemented and amended by the Term Sheet, dated the Closing Date, between the Company and Washington Mutual Bank and relating to the Certificates.</w:t>
        <w:br/>
        <w:t>Mortgage Loan Schedule: The schedule, as amended from time to time, of Mortgage Loans attached hereto as Exhibit D, which shall set forth as to each Mortgage Loan the following, among other things:</w:t>
        <w:br/>
        <w:t>(i)                  its loan number,</w:t>
        <w:br/>
        <w:t>(ii)                the city, state and zip code of the Mortgaged Property,</w:t>
        <w:br/>
        <w:t>(iii)               the Monthly Payment as of the Cut-Off Date,</w:t>
        <w:br/>
        <w:t>(iv)              the Appraised Value of the property subject to the Mortgage,</w:t>
        <w:br/>
        <w:t>(v)                the Principal Balance as of the Cut-Off Date,</w:t>
        <w:br/>
        <w:t>(vi)              the Mortgage Interest Rate, as of the Cut-Off Date, under the Mortgage Note and the Rate Ceiling, Rate Floor, subsequent Periodic Cap, and Mortgage Loan Margin, as applicable, under the Mortgage Note,</w:t>
        <w:br/>
        <w:t>(vii)             whether a Primary Insurance Policy is in effect as of the Cut-Off Date, and, if so, whether such Primary Insurance Policy is a Special Primary Insurance Policy,</w:t>
        <w:br/>
        <w:t>(viii)           the maturity of the Mortgage Note,</w:t>
        <w:br/>
        <w:t>(ix)              the Servicing Fee Rate, and</w:t>
        <w:br/>
        <w:t>(x)                its Loan Group.</w:t>
        <w:br/>
        <w:t>Mortgage Loans: The mortgage loans and cooperative loans (if any), including each Substitute Mortgage Loan, listed on the Mortgage Loan Schedule. With respect to each Mortgage Loan that is a Cooperative Loan, “Mortgage Loan” shall include, but not be limited to, the Mortgage Note and the related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Monthly Payments due after the Cut-Off Date and all other payments and distributions collected with respect to the Mortgage Loans on or after the Cut-Off Date; (ii) the Certificate Account, the Investment Account, and all money, instruments, investment property, and other property credited thereto, carried therein, or deposited therein (except amounts constituting the Servicing Fee); (iii) the Custodial Accounts for P&amp;I and any Buydown Fund Account (to the extent of the amounts on deposit or other property therein attributable to the Mortgage Loans), and all money, instruments, investment property, and other property credited thereto, carried therein, or deposited therein (except amounts constituting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Note.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Servicer shall determine to be a Nonrecoverable Advance pursuant to Section 4.03 and which was, or is proposed to be, made by the Servicer.</w:t>
        <w:br/>
        <w:t>Non-U.S. Person: A Person that is not a U.S. Person.</w:t>
        <w:br/>
        <w:t>Notice Addresses: (a) In the case of the Company, 0000 Xxxxxx Xxxxxx, WMC 0000X, Xxxxxxx, XX 00000, or such other address as may hereafter be furnished to the Trustee in writing by the Company, (b) in the case of the Servicer, 0000 X 000xx Xxxxxx Xxxxxxxxx, XX 00000, Fax No: (000) 000-0000, Attention: President, Investor Reporting, with a copy to: Washington Mutual Legal Department, 0000 Xxxxxx Xxxxxx, XXX 0000, Xxxxxxx, XX 00000, Fax No: (000) 000-0000, Attention: WaMu, and with a copy to Washington Mutual Mortgage Securities Corp., 00 Xxxxx Xxxxxxx Xxxxx, Xxxxxx Xxxxx, Xxxxxxxx 00000, Attention: Bond Administration,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 Xxxxxx, Xxxxxxxxxx, XX 00000, or such other address as may hereafter be furnished to the Servicer in writing by the Delaware Trustee, (e) in the case of the Trust, c/o LaSalle Bank National Association,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3, Attention:  Residential Mortgage Backed Securities Surveillance Group, or such other address as may hereafter be furnished to the Trustee and Servicer in writing by S&amp;P, and (h) in the case of Fitch, 0 Xxxxx Xxxxxx Xxxxx, Xxx Xxxx, Xxx Xxxx 00000, Attention: Monitoring, or such other address as may hereafter be furnished to the Trustee and Servicer in writing by Fitch.</w:t>
        <w:br/>
        <w:t>OTS: The Office of Thrift Supervision, or any successor thereto.</w:t>
        <w:br/>
        <w:t>Officer’s Certificate: A certificate signed by the Chairman of the Board, the President, a Vice President, or the Treasurer of the Servicer and delivered to the Trustee or the Delaware Trustee, as applicable.</w:t>
        <w:br/>
        <w:t>One-Year CMT:  The weekly average yield on United States Treasury Securities adjusted to a constant maturity of one year, as made available by the Federal Reserve Board, published in Federal Reserve Statistical Release H.15(519) and most recently available as of the date 45 days before the applicable Adjustment Date.</w:t>
        <w:br/>
        <w:t>One-Year LIBOR: The average of interbank offered rates for one-year U.S. dollar-denominated deposits in the London market, as published in The Wall Street Journal and most recently available as of the date 45 days before the applicable Adjustment Date.</w:t>
        <w:br/>
        <w:t>Opinion of Counsel: A written opinion of counsel, who shall be reasonably acceptable to the Trustee or the Delaware Trustee, as applicable, and who may be counsel (including in-house counsel) for the Company or the Servicer.</w:t>
        <w:br/>
        <w:t>Original Trust Agreement: The Trust Agreement, dated as of March 1, 2007, between the Company and the Delaware Trustee, providing for the creation of the Trust.</w:t>
        <w:br/>
        <w:t>Overcollateralized Group:  With respect to (i) Loan Group 1 or Loan Group 2, either Loan Group, if on any Distribution Date such Loan Group is not an Undercollateralized Group and the other Loan Group is an Undercollateralized Group and (ii) Loan Group 4 or Loan Group 5, either Loan Group, if on any Distribution Date such Loan Group is not an Undercollateralized Group and the other Loan Group is an Undercollateralized Group.</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excess, if any, of the Mortgage Interest Rate for such Mortgage Loan over the sum of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payment by or on behalf of a Mortgagor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 in full.  (Prepayment penalties are not payments of principal and hence Payoffs do not include prepayment penalties.)</w:t>
        <w:br/>
        <w:t>Payoff Earnings: For any Distribution Date with respect to each Mortgage Loan on which a Payoff was received by the Servicer during the Payoff Period, the aggregate of the interest earned by the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and the aggregate Servicing Fee) not required to be distributed as Compensating Interest on such Distribution Date, aggregate Payoff Interest shall be paid to the Servicer as additional servicing compensation.</w:t>
        <w:br/>
        <w:t>Payoff Period: For the first Distribution Date, the period from the Cut-Off Date through February 14, 2007,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Residual Certificates), its Certificate Principal Balance divided by the applicable Class Principal Balance; and</w:t>
        <w:br/>
        <w:t>(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Residual Certificates), its Certificate Principal Balance divided by the Aggregate Certificate Principal Balance of the Certificates (or, with respect to its rights in connection with Section 5.09, by the aggregate Class Principal Balance of the Book-Entry Certificates); and</w:t>
        <w:br/>
        <w:t>(ii)                with respect to any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REMIC II, REMIC III or REMIC IV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government or any agency or political subdivision thereof, or any other entity or organization, whether or not a legal entity.</w:t>
        <w:br/>
        <w:t>Plan Investor: With respect to a transfer of a Certificate,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With respect to any Mortgage Loan, a primary policy of mortgage guaranty insurance, if any, on such Mortgage Loan (including any Special Primary Insurance Policy).</w:t>
        <w:br/>
        <w:t>Principal Balance: Except as used in Sections 2.08, 3.09 and 9.01 and except for purposes of the definition of Repurchase Price, for any date of determination, the principal balance of a Mortgage Loan remaining to be paid at the close of business on the Cut‑Off Date, after applica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and any Realized Loss allocated or to be allocated to, Certificateholders through such date of determination that are reported as allocable to principal of such Mortgage Loan.</w:t>
        <w:br/>
        <w:t>For purposes of the definition of Repurchase Price and as used in Sections 2.08, 3.09 and 9.01, for any date of determination, the principal balance of a Mortgage Loan remaining to be paid at the close of business on the Cut-Off Date, after deduc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Certificateholders (other than the price paid by the Servicer in connection with a purchase by the Servicer of the Mortgage Loans pursuant to Section 9.01) through the Distribution Date in the month of determination that are reported as allocable to principal of such Mortgage Loan.</w:t>
        <w:br/>
        <w:t>Principal Payment: Any payment of principal on a Mortgage Loan other than a Principal Prepayment.</w:t>
        <w:br/>
        <w:t>Principal Payment Amount: For any Distribution Date and for any Loan Group, the sum with respect to the Mortgage Loans in such Loan Group of (i) the scheduled principal payments (if any) on the Mortgage Loans due on the related Due Date, (ii) the principal portion of Repurchase Proceeds received during the Prior Period (other than any Repurchase Proceeds included in Subsequent Recoveries for such Distribution Date)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Loan Group, the sum with respect to the Mortgage Loans in such Loan Group of (i) Curtailments received during the Prior Period from such Mortgage Loans and (ii) Payoffs received during the Payoff Period from such Mortgage Loans.</w:t>
        <w:br/>
        <w:t>Principal Transfer Amount:  For any Distribution Date for each Undercollateralized Group, the excess, if any, of (a) the aggregate Class Principal Balance of the Class A Certificates related to such Loan Group over (b) the aggregate Principal Balance of the Mortgage Loans in such Loan Group, in each case immediately prior to such Distribution Date.</w:t>
        <w:br/>
        <w:t>Prior Period: With respect to any Distribution Date, the calendar month immediately preceding such Distribution Date.</w:t>
        <w:br/>
        <w:t>Prospectus: The Prospectus, dated March 22, 2007, and the Prospectus Supplement, dated March 22, 2007, of the Company.</w:t>
        <w:br/>
        <w:t>Rate Ceiling:  The maximum per annum Mortgage Interest Rate permitted under the related Mortgage Note.</w:t>
        <w:br/>
        <w:t>Rate Floor: The minimum per annum Mortgage Interest Rate permitted under the related Mortgage Note.</w:t>
        <w:br/>
        <w:t>Rating Agency: Initially, each of S&amp;P and Fitch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cquired Mortgage Loan: A Mortgage Loan for which another Mortgage Loan is substituted pursuant to and in accordance with the provisions of Section 2.08.</w:t>
        <w:br/>
        <w:t>Realized Loss: For any Distribution Date, with respect to any Mortgage Loan that became a Liquidated Mortgage Loan during the related Prior Period, the sum of (A) the excess, if any, of (i) accrued and unpaid interest on such Mortgage Loan over (ii) the aggregate Insurance Proceeds and Liquidation Proceeds received with respect to such Mortgage Loan (the interest portion of such Realized Loss) and (B) the excess, if any, of (i) the sum of (a) the Principal Balance of such Mortgage Loan immediately before such Distribution Date and (b) the aggregate amount of Monthly P&amp;I Advances (other than advances of delinquent interest) and any other advances made hereunder by the Servicer with respect to such Mortgage Loan, to the extent not previously reimbursed, over (ii) the aggregate Insurance Proceeds and Liquidation Proceeds received with respect to such Mortgage Loan (the amount in this clause (B)(ii) reduced by the amount in clause (A)(i) above) (the principal portion of such Realized Loss); provided, however, that for purposes of allocating Realized Losses to the REMIC I, REMIC II, REMIC III and REMIC IV Regular Interests pursuant to this definition of “Realized Loss,” the aggregate principal portion of Realized Losses for any Loan Group for any Distribution Date shall be reduced by the Cumulative Carry-Forward Subsequent Recoveries Amount for such Distribution Date for such Loan Group. For any Distribution Date, with respect to any Mortgage Loan that is not a Liquidated Mortgage Loan, the amount of the Bankruptcy Loss for such Mortgage Loan and such Distribution Date.</w:t>
        <w:br/>
        <w:t>Realized Losses on Group 1 and Group 2 Loans shall be allocated to the REMIC I Regular Interests as follows: (1) the interest portion of Realized Losses on Group 1 Loans, if any, shall be allocated between the Class Y-1 and Class Z-1 Regular Interests pro rata according to the amount of interest accrued but unpaid thereon, in reduction thereof; and (2) the interest portion of Realized Losses on Group 2 Loans, if any, shall be allocated between the Class Y-2 and Class Z-2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Loan Group and allocated pursuant to the succeeding sentences.  The remainder of the principal portion of Realized Losses with respect to Loan Group 1 and Loan Group 2 shall be allocated to the REMIC I Regular Interests as follows: (1) the principal portion of Realized Losses on Group 1 Loans shall be allocated, first, to the Class Y-1 Regular Interest to the extent of the Class Y-1 Principal Reduction Amount in reduction of the Class Principal Balance of such Regular Interest and, second, the remainder, if any, of such principal portion of such Realized Losses shall be allocated to the Class Z-1 Regular Interest in reduction of the Class Principal Balance thereof; and (2) the principal portion of Realized Losses on Group 2 Loans shall be allocated, first, to the Class Y-2 Regular Interest to the extent of the Class Y-2 Principal Reduction Amount in reduction of the Class Principal Balance of such Regular Interest and, second, the remainder, if any, of such principal portion of such Realized Losses shall be allocated to the Class Z-2 Regular Interest in reduction of the Class Principal Balance thereof.</w:t>
        <w:br/>
        <w:t>Realized Losses on Group 1 and Group 2 Loans shall be allocated among the REMIC IV Regular Interests (i) for Realized Losses allocable to principal (a) first, to the Class L-B-6 Certificates, until the Class L-B-6 Principal Balance has been reduced to zero, (b) second, to the Class L-B-5 Certificates, until the Class L-B-5 Principal Balance has been reduced to zero, (c) third, to the Class L-B-4 Certificates, until the Class L-B-4 Principal Balance has been reduced to zero, (d) fourth, to the Class L-B-3 Certificates, until the Class L-B-3 Principal Balance has been reduced to zero, (e) fifth, to the Class L-B-2 Certificates, until the Class L-B-2 Principal Balance has been reduced to zero, (f) sixth, to the Class L-B-1 Certificates, until the Class L-B-1 Principal Balance has been reduced to zero, and (g) seventh, (x) in the case of Realized Losses on Group 1 Loans, (A) first, to the Class 1-A2 Certificates, in reduction of their Class Principal Balance, and (B) second, to the Class 1-A1 Certificates, in reduction of their Class Principal Balance, and (y) in the case of Realized Losses on Group 2 Loans, (A) first, to the Class 2-A4 Certificates, in reduction of their Class Principal Balance, and (B) second, to the Class 2-A1, Class 2-A2 and Class 2-A3 Certificates, pro rata, in reduction of their Class Principal Balances; and (ii) for Realized Losses allocable to interest (a) first, to the Class L-B-6 Certificates, in reduction of accrued but unpaid interest thereon and then in reduction of the Class L-B-6 Principal Balance, (b) second, to the Class L-B-5 Certificates, in reduction of accrued but unpaid interest thereon and then in reduction of the Class L-B-5 Principal Balance, (c) third, to the Class L-B-4 Certificates, in reduction of accrued but unpaid interest thereon and then in reduction of the Class L-B-4 Principal Balance, (d) fourth, to the Class L-B-3 Certificates, in reduction of accrued but unpaid interest thereon and then in reduction of the Class L-B-3 Principal Balance, (e) fifth, to the Class L-B-2 Certificates, in reduction of accrued but unpaid interest thereon and then in reduction of the Class L-B-2 Principal Balance, (f) sixth, to the Class L-B-1 Certificates, in reduction of accrued but unpaid interest thereon and then in reduction of the Class L-B-1 Principal Balance, and (g) seventh, (x) with respect to Realized Losses on Group 1 Loans, (A) first, to the Class 1-A2 Certificates, in reduction of accrued but unpaid interest thereon and then in reduction of their Class Principal Balance, and (B) second, to the Class 1-A1 Certificates, in reduction of accrued but unpaid interest thereon and then in reduction of their Class Principal Balance, and (y) with respect to Realized Losses on Group 2 Loans, (A) first, to the Class 2-A4 Certificates, in reduction of accrued but unpaid interest thereon and then in reduction of their Class Principal Balance, and (B) second, to the Class 2-A1, Class 2-A2 and Class 2-A3 Certificates, pro rata, in reduction of accrued but unpaid interest thereon and then in reduction of their Class Principal Balances.</w:t>
        <w:br/>
        <w:t>Realized Losses on Group 3 Loans shall be allocated among the REMIC II Regular Interests (i) for Realized Losses allocable to principal (a) first, to the Class 3-B-6 Certificates, until the Class 3-B-6 Principal Balance has been reduced to zero, (b) second, to the Class 3-B-5 Certificates, until the Class 3-B-5 Principal Balance has been reduced to zero, (c) third, to the Class 3-B-4 Certificates, until the Class 3-B-4 Principal Balance has been reduced to zero, (d) fourth, to the Class 3-B-3 Certificates, until the Class 3-B-3 Principal Balance has been reduced to zero, (e) fifth, to the Class 3-B-2 Certificates, until the Class 3-B-2 Principal Balance has been reduced to zero, (f) sixth, to the Class 3-B-1 Certificates, until the Class 3-B-1 Principal Balance has been reduced to zero, and (g) seventh, (A) first, to the Class 3-A4 Certificates, in reduction of their Class Principal Balance, and (B) second, to the Class 3-A1, Class 3-A2 and Class 3-A3 Certificates, pro rata, in reduction of their Class Principal Balances; and (ii) for Realized Losses allocable to interest (a) first, to the Class 3-B-6 Certificates, in reduction of accrued but unpaid interest thereon and then in reduction of the Class 3-B-6 Principal Balance, (b) second, to the Class 3-B-5 Certificates, in reduction of accrued but unpaid interest thereon and then in reduction of the Class 3-B-5 Principal Balance, (c) third, to the Class 3-B-4 Certificates, in reduction of accrued but unpaid interest thereon and then in reduction of the Class 3-B-4 Principal Balance, (d) fourth, to the Class 3-B-3 Certificates, in reduction of accrued but unpaid interest thereon and then in reduction of the Class 3-B-3 Principal Balance, (e) fifth, to the Class 3-B-2 Certificates, in reduction of accrued but unpaid interest thereon and then in reduction of the Class 3-B-2 Principal Balance, (f) sixth, to the Class 3-B-1 Certificates, in reduction of accrued but unpaid interest thereon and then in reduction of the Class 3-B-1 Principal Balance, and (g) seventh, (A) first, to the Class 3-A2 Certificates, in reduction of accrued but unpaid interest thereon and then in reduction of their Class Principal Balance, and (B) second, to the Class 3-A1 Certificates, in reduction of accrued but unpaid interest thereon and then in reduction of their Class Principal Balance.</w:t>
        <w:br/>
        <w:t>Realized Losses on Group 4 and Group 5 Loans shall be allocated among the REMIC IV Regular Interests (i) for Realized Losses allocable to principal (a) first, to the Class M-B-6 Certificates, until the Class M-B-6 Principal Balance has been reduced to zero, (b) second, to the Class M-B-5 Certificates, until the Class M-B-5 Principal Balance has been reduced to zero, (c) third, to the Class M-B-4 Certificates, until the Class M-B-4 Principal Balance has been reduced to zero, (d) fourth, to the Class M-B-3 Certificates, until the Class M-B-3 Principal Balance has been reduced to zero, (e) fifth, to the Class M-B-2 Certificates, until the Class M-B-2 Principal Balance has been reduced to zero, (f) sixth, to the Class M-B-1 Certificates, until the Class M-B-1 Principal Balance has been reduced to zero, and (g) seventh, (x) in the case of Realized Losses on Group 4 Loans, (A) first, to the Class 4-A2 Certificates, in reduction of their Class Principal Balance, and (B) second, to the Class 4-A1 Certificates, in reduction of their Class Principal Balance, and (y) in the case of Realized Losses on Group 5 Loans, (A) first, to the Class 5-A2 Certificates, in reduction of their Class Principal Balance, and (B) second, to the Class 5-A1 Certificates, in reduction of their Class Principal Balance; and (ii) for Realized Losses allocable to interest (a) first, to the Class M-B-6 Certificates, in reduction of accrued but unpaid interest thereon and then in reduction of the Class M-B-6 Principal Balance, (b) second, to the Class M-B-5 Certificates, in reduction of accrued but unpaid interest thereon and then in reduction of the Class M-B-5 Principal Balance, (c) third, to the Class M-B-4 Certificates, in reduction of accrued but unpaid interest thereon and then in reduction of the Class M-B-4 Principal Balance, (d) fourth, to the Class M-B-3 Certificates, in reduction of accrued but unpaid interest thereon and then in reduction of the Class M-B-3 Principal Balance, (e) fifth, to the Class M-B-2 Certificates, in reduction of accrued but unpaid interest thereon and then in reduction of the Class M-B-2 Principal Balance, (f) sixth, to the Class M-B-1 Certificates, in reduction of accrued but unpaid interest thereon and then in reduction of the Class M-B-1 Principal Balance, and (g) seventh, (x) with respect to Realized Losses on Group 4 Loans, (A) first, to the Class 4-A2 Certificates, in reduction of accrued but unpaid interest thereon and then in reduction of their Class Principal Balance, and (B) second, to the Class 4-A1 Certificates, in reduction of accrued but unpaid interest thereon and then in reduction of their Class Principal Balance, and (y) with respect to Realized Losses on Group 5 Loans, (A) first, to the Class 5-A2 Certificates, in reduction of accrued but unpaid interest thereon and then in reduction of their Class Principal Balance, and (B) second, to the Class 5-A1 Certificates, in reduction of accrued but unpaid interest thereon and then in reduction of their Class Principal Balance.</w:t>
        <w:br/>
        <w:t>On each Distribution Date, after giving effect to the principal distributions and allocations of Realized Losses as provided in this Agreement (without regard to this paragraph), if the aggregate Class Principal Balance of all outstanding Classes of REMIC IV Regular Interests related to Loan Group 1 or Loan Group 2 (plus any Cumulative Carry-Forward Subsequent Recoveries Amount for Loan Group 1 or Loan Group 2 for such Distribution Date) exceeds the aggregate principal balance of the Group 1 and Group 2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V Available Distribution Amount and all Realized Losses in respect of each such Mortgage Loan that have been allocated to the REMIC IV Regular Interests on such Distribution Date or prior Distribution Dates, then such excess will be deemed a Realized Loss allocable to principal and will be allocated to the most junior Class of Group L-B Certificates, in reduction of the Class Principal Balance thereof.</w:t>
        <w:br/>
        <w:t>On each Distribution Date, after giving effect to the principal distributions and allocations of Realized Losses as provided in this Agreement (without regard to this paragraph), if the aggregate Class Principal Balance of all outstanding Classes of REMIC II Regular Interests (plus any Cumulative Carry-Forward Subsequent Recoveries Amount for Loan Group 3 for such Distribution Date) exceeds the aggregate principal balance of the Group 3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I Available Distribution Amount and all Realized Losses in respect of each such Mortgage Loan that have been allocated to the REMIC II Regular Interests on such Distribution Date or prior Distribution Dates, then such excess will be deemed a Realized Loss allocable to principal and will be allocated to the most junior Class of Group 3-B Certificates, in reduction of the Class Principal Balance thereof.</w:t>
        <w:br/>
        <w:t>On each Distribution Date, after giving effect to the principal distributions and allocations of Realized Losses as provided in this Agreement (without regard to this paragraph), if the aggregate Class Principal Balance of all outstanding Classes of REMIC IV Regular Interests related to Loan Group 4 or Loan Group 5 (plus any Cumulative Carry-Forward Subsequent Recoveries Amount for Loan Group 4 or Loan Group 5 for such Distribution Date) exceeds the aggregate principal balance of the Group 4 and Group 5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V Available Distribution Amount and all Realized Losses in respect of each such Mortgage Loan that have been allocated to the REMIC IV Regular Interests on such Distribution Date or prior Distribution Dates, then such excess will be deemed a Realized Loss allocable to principal and will be allocated to the most junior Class of Group M-B Certificate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cording Documents: With respect to each Mortgage Loan, the original recorded Mortgage relating to such Mortgage Loan and any intervening assignment thereof required to be included in the Mortgage File with evidence of recording thereon (or a copy of such original Mortgage or intervening assignment certified by the applicable recording office) (which may be in electronic form).</w:t>
        <w:br/>
        <w:t>Regular Interests: (i) With respect to (i) REMIC I, the REMIC I Regular Interests, (ii) with respect to REMIC II, the REMIC II Regular Interests, (iii) with respect to REMIC III, the REMIC III Regular Interests and (iv) with respect to REMIC IV, the REMIC IV Regular Interests.</w:t>
        <w:br/>
        <w:t>Regulation AB: Subpart 229.1100 – Asset Backed Securities (Regulation AB), 17 C.F.R. §§229.1100-229.1123, as such may be amended from time to time.</w:t>
        <w:br/>
        <w:t>Relief Act Shortfall: For any Distribution Date and any Loan Group, for any Mortgage Loan in such Loan Group with respect to which the Servicemembers Civil Relief Act, as amended,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and the related Code provisions and regulations promulgated thereunder, as the foregoing may be in effect from time to time.</w:t>
        <w:br/>
        <w:t>REMIC I: The segregated pool of assets of the Trust consisting of the REMIC I Assets.</w:t>
        <w:br/>
        <w:t>REMIC I Assets: The Group 1 Loans, the Group 2 Loans and all other Mortgage Pool Assets to the extent related to the Group 1 Loans or the Group 2 Loans.</w:t>
        <w:br/>
        <w:t>REMIC I Available Distribution Amount:  For each of Loan Group 1 and Loan Group 2 and any Distribution Date, the sum of the following amounts with respect to the Mortgage Loans in such Loan Group:</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w:t>
        <w:br/>
        <w:t>(g)        all prepayment penalties, late charges, nonsufficient funds fees and other fees and charges collected with respect to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 Distribution Amount:  For any Distribution Date, the REMIC I Available Distribution Amount for such Distribution Date shall be distributed to the REMIC I Regular Interests and the Class R-1 Residual Interest in the following amounts and priority, to the extent of the REMIC I Available Distribution Amount for such Distribution Date:</w:t>
        <w:br/>
        <w:t>(a)        To the extent of the REMIC I Available Distribution Amount for Loan Group 1 (reduced by the amount of any Subsequent Recoveries for such Distribution Date for such Loan Group):</w:t>
        <w:br/>
        <w:t xml:space="preserve">            (i)         first, to the Class Y-1 and Class Z-1 Regular Interests and the Class R‑1 Residual Interest, concurrently, the sum of the Interest Distribution Amounts for such Classes remaining unpaid from previous Distribution Dates, pro rata according to their respective shares of such unpaid amounts;</w:t>
        <w:br/>
        <w:t xml:space="preserve">            (ii)        second, to the Class Y-1 and Class Z-1 Regular Interests and the Class R‑1 Residual Interest, concurrently, the sum of the Interest Distribution Amounts for such Classes for the current Distribution Date, pro rata according to their respective Interest Distribution Amounts;</w:t>
        <w:br/>
        <w:t xml:space="preserve">            (iii)       third, to the Class R-1 Residual Interest, as principal, until the Class Principal Balance thereof has been reduced to zero; and</w:t>
        <w:br/>
        <w:t xml:space="preserve">            (iv)       fourth, to the Class Y-1 and Class Z-1 Regular Interests, the Class Y-1 Principal Distribution Amount and the Class Z-1 Principal Distribution Amount, respectively.</w:t>
        <w:br/>
        <w:t>(b)        To the extent of the REMIC I Available Distribution Amount for Loan Group 2 (reduced by the amount of any Subsequent Recoveries for such Distribution Date for such Loan Group):</w:t>
        <w:br/>
        <w:t>(i)         first, to the Class Y-2 and Class Z-2 Regular Interests, concurrently, the sum of the Interest Distribution Amounts for the such Classes remaining unpaid from previous Distribution Dates, pro rata according to their respective shares of such unpaid amounts;</w:t>
        <w:br/>
        <w:t>(ii)        second, to the Class Y-2 and Class Z-2 Regular Interests, concurrently, the sum of the Interest Distribution Amounts for such Classes for the current Distribution Date, pro rata according to their respective Interest Distribution Amounts; and</w:t>
        <w:br/>
        <w:t>(iii)       third, to the Class Y-2 and Class Z-2 Regular Interests, the Class Y-2 Principal Distribution Amount and the Class Z-2 Principal Distribution Amount, respectively.</w:t>
        <w:br/>
        <w:t>(c)        To the extent of the REMIC I Available Distribution Amounts for Loan Group 1 and Loan Group 2 for such Distribution Date remaining after payment of the amounts pursuant to paragraphs (a) and (b) of this definition of “REMIC I Distribution Amount”:</w:t>
        <w:br/>
        <w:t>(i)         first, to each Class of the REMIC I Regular Interests, up to the amount of unreimbursed Realized Losses allocable to principal previously allocated to each such Class, pro rata according such amount; provided, however, that any amounts distributed pursuant to this paragraph (c)(i) of this definition of “REMIC I Distribution Amount” shall not cause a further reduction in the Class Principal Balances of any of the REMIC I Regular Interests; and</w:t>
        <w:br/>
        <w:t>(ii)        second,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w:t>
        <w:br/>
        <w:t>REMIC II: The segregated pool of assets of the Trust consisting of the REMIC II Assets.</w:t>
        <w:br/>
        <w:t>REMIC II Assets: The Group 3 Loans and all other Mortgage Pool Assets to the extent related to the Group 3 Loans.</w:t>
        <w:br/>
        <w:t>REMIC II Available Distribution Amount:  For any Distribution Date, the sum of the following amounts with respect to the Mortgage Loans in Loan Group 3:</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w:t>
        <w:br/>
        <w:t>(g)        all prepayment penalties, late charges, nonsufficient funds fees and other fees and charges collected with respect to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I Distribution Amount:  (I) For any Distribution Date prior to the Group 3 Credit Support Depletion Date, the REMIC II Available Distribution Amount for such Distribution Date shall be distributed to the Group 3 Certificates and the Class R-2 Residual Interest in the following amounts and priority, to the extent of the REMIC II Available Distribution Amount for such Distribution Date:</w:t>
        <w:br/>
        <w:t>(i)         first, to the Group 3-A Certificates, concurrently, the sum of the Interest Distribution Amounts for such Classes remaining unpaid from previous Distribution Dates, pro rata according to their respective shares of such unpaid amounts;</w:t>
        <w:br/>
        <w:t>(ii)        second, to the Group 3-A Certificates, concurrently, the sum of the Interest Distribution Amounts for such Classes for the current Distribution Date, pro rata according to their respective Interest Distribution Amounts;</w:t>
        <w:br/>
        <w:t>(iii)       third, to the Group 3-A Certificates, pro rata according to Class Principal Balance, as principal, the Group 3 Senior Principal Distribution Amount, until the aggregate Class Principal Balance of the Group 3-A Certificates has been reduced to zero;</w:t>
        <w:br/>
        <w:t>(iv)       fourth, to the Class 3-B-1 Certificates, the Interest Distribution Amount for such Class remaining unpaid from previous Distribution Dates;</w:t>
        <w:br/>
        <w:t>(v)        fifth, to the Class 3-B-1 Certificates, the Interest Distribution Amount for such Class for the current Distribution Date;</w:t>
        <w:br/>
        <w:t>(vi)       sixth, to the Class 3-B-1 Certificates, the portion of the Group 3 Subordinate Principal Distribution Amount allocable to such Class pursuant to the definition of “Group 3 Subordinate Principal Distribution Amount,” until the Class 3-B-1 Principal Balance has been reduced to zero;</w:t>
        <w:br/>
        <w:t>(vii)      seventh, to the Class 3-B-2 Certificates, the Interest Distribution Amount for such Class remaining unpaid from previous Distribution Dates;</w:t>
        <w:br/>
        <w:t>(viii)      eighth, to the Class 3-B-2 Certificates, the Interest Distribution Amount for such Class for the current Distribution Date;</w:t>
        <w:br/>
        <w:t>(ix)       ninth, to the Class 3-B-2 Certificates, the portion of the Group 3 Subordinate Principal Distribution Amount allocable to such Class pursuant to the definition of “Group 3 Subordinate Principal Distribution Amount,” until the Class 3-B-2 Principal Balance has been reduced to zero;</w:t>
        <w:br/>
        <w:t>(x)        tenth, to the Class 3-B-3 Certificates, the Interest Distribution Amount for such Class remaining unpaid from previous Distribution Dates;</w:t>
        <w:br/>
        <w:t>(xi)       eleventh, to the Class 3-B-3 Certificates, the Interest Distribution Amount for such Class for the current Distribution Date;</w:t>
        <w:br/>
        <w:t>(xii)      twelfth, to the Class 3-B-3 Certificates, the portion of the Group 3 Subordinate Principal Distribution Amount allocable to such Class pursuant to the definition of “Group 3 Subordinate Principal Distribution Amount,” until the Class 3-B-3 Principal Balance has been reduced to zero;</w:t>
        <w:br/>
        <w:t>(xiii)      thirteenth, to the Class 3-B-4 Certificates, the Interest Distribution Amount for such Class remaining unpaid from previous Distribution Dates;</w:t>
        <w:br/>
        <w:t>(xiv)     fourteenth, to the Class 3-B-4 Certificates, the Interest Distribution Amount for such Class for the current Distribution Date;</w:t>
        <w:br/>
        <w:t>(xv)      fifteenth, to the Class 3-B-4 Certificates, the portion of the Group 3 Subordinate Principal Distribution Amount allocable to such Class pursuant to the definition of “Group 3 Subordinate Principal Distribution Amount,” until the Class 3-B-4 Principal Balance has been reduced to zero;</w:t>
        <w:br/>
        <w:t>(xvi)     sixteenth, to the Class 3-B-5 Certificates, the Interest Distribution Amount for such Class remaining unpaid from previous Distribution Dates;</w:t>
        <w:br/>
        <w:t>(xvii)     seventeenth, to the Class 3-B-5 Certificates, the Interest Distribution Amount for such Class for the current Distribution Date;</w:t>
        <w:br/>
        <w:t>(xviii)    eighteenth, to the Class 3-B-5 Certificates, the portion of the Group 3 Subordinate Principal Distribution Amount allocable to such Class pursuant to the definition of “Group 3 Subordinate Principal Distribution Amount,” until the Class 3-B-5 Principal Balance has been reduced to zero;</w:t>
        <w:br/>
        <w:t>(xix)     nineteenth, to the Class 3-B-6 Certificates, the Interest Distribution Amount for such Class remaining unpaid from previous Distribution Dates;</w:t>
        <w:br/>
        <w:t>(xx)      twentieth, to the Class 3-B-6 Certificates, the Interest Distribution Amount for such Class for the current Distribution Date;</w:t>
        <w:br/>
        <w:t>(xxi)     twenty-first, to the Class 3-B-6 Certificates, the portion of the Group 3 Subordinate Principal Distribution Amount allocable to such Class pursuant to the definition of “Group 3 Subordinate Principal Distribution Amount,” until the Class 3-B-6 Principal Balance has been reduced to zero;</w:t>
        <w:br/>
        <w:t>(xxii)     twenty-second, to the Classes of Group 3-B Regular Interests in the order of seniority (which, from highest to lowest, shall be as follows: Class 3-B-1, Class 3-B-2, Class 3-B-3, Class 3-B-4, Class 3-B-5 and Class 3-B-6) the remaining portion, if any, of the REMIC II Available Distribution Amount, up to the amount of unreimbursed Realized Losses allocable to principal previously allocated or to be allocated on such Distribution Date to such Class, if any; provided, however, that any amounts distributed pursuant to this paragraph (I)(xxii) of this definition of “REMIC II Distribution Amount” shall not cause a reduction in the Class Principal Balances of any of the Classes of Group 3-B Certificates; and</w:t>
        <w:br/>
        <w:t>(xxiii)    twenty-third, to the Class R-2 Residual Interest, the Residual Distribution Amount for the Class R-2 Residual Interest for such Distribution Date.</w:t>
        <w:br/>
        <w:t>(II)       For any Distribution Date on or after the Group 3 Credit Support Depletion Date, the REMIC II Available Distribution Amount for such Distribution Date shall be distributed to the outstanding Classes of Group 3 Certificates and the Class R-2 Residual Interest in the following amounts and priority, to the extent of the REMIC II Available Distribution Amount for such Distribution Date:</w:t>
        <w:br/>
        <w:t>(i)         first, to the Group 3-A Certificates, the amount payable to each such Class on prior Distribution Dates pursuant to clause (I)(ii) or (II)(ii) of this definition of “REMIC II Distribution Amount,” and remaining unpaid, pro rata according to such amount payable to the extent of amounts available;</w:t>
        <w:br/>
        <w:t>(ii)        second, to the Group 3-A Certificates, concurrently, the sum of the Interest Distribution Amounts for such Classes for the current Distribution Date, pro rata according to their respective Interest Distribution Amounts;</w:t>
        <w:br/>
        <w:t>(iii)       third, to the Group 3-A Certificates, as principal, the Group 3 Senior Principal Distribution Amount, pro rata according to Class Principal Balance, until such Class Principal Balances have each been reduced to zero;</w:t>
        <w:br/>
        <w:t>(iv)       fourth, to the Group 3-A and Group 3-B Certificates, in the order of seniority (which, from highest to lowest, shall be as follows: the Group 3-A Certificates of equal seniority, and then Class 3-B-1, Class 3-B-2, Class 3-B-3, Class 3-B-4, Class 3-B-5 and Class 3-B-6 of decreasing seniority) the remaining portion, if any, of the REMIC II Available Distribution Amount,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iv) of this definition of “REMIC II Distribution Amount” shall not cause a reduction in the Class Principal Balances of any of the Classes of Group 3-A and Group 3-B Certificates; and</w:t>
        <w:br/>
        <w:t>(v)        fifth, Class R-2 Residual Interest, the Residual Distribution Amount for the Class R-2 Residual Interest for such Distribution Date.</w:t>
        <w:br/>
        <w:t>REMIC II Regular Interests: The Classes of undivided beneficial interests in REMIC II designated as “regular interests” in the table titled “REMIC II Interests” in the Preliminary Statement hereto.</w:t>
        <w:br/>
        <w:t>REMIC III: The segregated pool of assets of the Trust consisting of the REMIC III Assets.</w:t>
        <w:br/>
        <w:t>REMIC III Assets: The Group 4 Loans, the Group 5 Loans and all other Mortgage Pool Assets to the extent related to the Group 4 Loans or the Group 5 Loans.</w:t>
        <w:br/>
        <w:t>REMIC III Available Distribution Amount:  For each of Loan Group 4 and Loan Group 5 and any Distribution Date, the sum of the following amounts with respect to the Mortgage Loans in such Loan Group:</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I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w:t>
        <w:br/>
        <w:t>(g)        all prepayment penalties, late charges, nonsufficient funds fees and other fees and charges collected with respect to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II Distribution Amount:  For any Distribution Date, the REMIC III Available Distribution Amount for such Distribution Date shall be distributed to the REMIC III Regular Interests and the Class R-3 Residual Interest in the following amounts and priority, to the extent of the REMIC III Available Distribution Amount for such Distribution Date:</w:t>
        <w:br/>
        <w:t>(a)        To the extent of the REMIC III Available Distribution Amount for Loan Group 4 (reduced by the amount of any Subsequent Recoveries for such Distribution Date for such Loan Group):</w:t>
        <w:br/>
        <w:t xml:space="preserve">            (i)         first, to the Class Y-4 and Class Z-4 Regular Interests, concurrently, the sum of the Interest Distribution Amounts for such Classes remaining unpaid from previous Distribution Dates, pro rata according to their respective shares of such unpaid amounts;</w:t>
        <w:br/>
        <w:t xml:space="preserve">            (ii)        second, to the Class Y-4 and Class Z-4 Regular Interests, concurrently, the sum of the Interest Distribution Amounts for such Classes for the current Distribution Date, pro rata according to their respective Interest Distribution Amounts; and</w:t>
        <w:br/>
        <w:t xml:space="preserve">            (iii)       third, to the Class Y-4 and Class Z-4 Regular Interests, the Class Y-4 Principal Distribution Amount and the Class Z-4 Principal Distribution Amount, respectively.</w:t>
        <w:br/>
        <w:t>(b)        To the extent of the REMIC III Available Distribution Amount for Loan Group 5 (reduced by the amount of any Subsequent Recoveries for such Distribution Date for such Loan Group):</w:t>
        <w:br/>
        <w:t>(i)         first, to the Class Y-5 and Class Z-5 Regular Interests, concurrently, the sum of the Interest Distribution Amounts for the such Classes remaining unpaid from previous Distribution Dates, pro rata according to their respective shares of such unpaid amounts;</w:t>
        <w:br/>
        <w:t>(ii)        second, to the Class Y-5 and Class Z-5 Regular Interests, concurrently, the sum of the Interest Distribution Amounts for such Classes for the current Distribution Date, pro rata according to their respective Interest Distribution Amounts; and</w:t>
        <w:br/>
        <w:t>(iii)       third, to the Class Y-5 and Class Z-5 Regular Interests, the Class Y-5 Principal Distribution Amount and the Class Z-5 Principal Distribution Amount, respectively.</w:t>
        <w:br/>
        <w:t>(c)        To the extent of the REMIC III Available Distribution Amounts for Loan Group 4 and Loan Group 5 for such Distribution Date remaining after payment of the amounts pursuant to paragraphs (a) and (b) of this definition of “REMIC III Distribution Amount”:</w:t>
        <w:br/>
        <w:t>(i)         first, to each Class of the REMIC III Regular Interests, up to the amount of unreimbursed Realized Losses allocable to principal previously allocated to each such Class, pro rata according such amount; provided, however, that any amounts distributed pursuant to this paragraph (c)(i) of this definition of “REMIC III Distribution Amount” shall not cause a further reduction in the Class Principal Balances of any of the REMIC III Regular Interests; and</w:t>
        <w:br/>
        <w:t>(ii)        second, to the Class R-3 Residual Interest, the Residual Distribution Amount for the Class R-3 Residual Interest for such Distribution Date.</w:t>
        <w:br/>
        <w:t>REMIC III Regular Interests: The Classes of undivided beneficial interests in REMIC III designated as “regular interests” in the table titled “REMIC III Interests” in the Preliminary Statement hereto.</w:t>
        <w:br/>
        <w:t>REMIC IV:  The segregated pool of assets of the Trust consisting of the REMIC IV Assets.</w:t>
        <w:br/>
        <w:t>REMIC IV Assets:  The REMIC I and REMIC III Regular Interests.</w:t>
        <w:br/>
        <w:t>REMIC IV Available Distribution Amount:  For Loan Group 1, on any Distribution Date, the aggregate of all distributions to the Class Y-1 and Class Z-1 Regular Interests. For Loan Group 2, on any Distribution Date, the aggregate of all distributions to the Class Y-2 and Class Z-2 Regular Interests. For Loan Group 4, on any Distribution Date, the aggregate of all distributions to the Class Y-4 and Class Z-4 Regular Interests.  For Loan Group 5, on any Distribution Date, the aggregate of all distributions to the Class Y-5 and Class Z-5 Regular Interests.</w:t>
        <w:br/>
        <w:t>REMIC IV Distribution Amount:  (I) For any Distribution Date prior to the Groups 1-2 Credit Support Depletion Date, the REMIC III Available Distribution Amount for Loan Group 1 and Loan Group 2 for such Distribution Date shall be distributed to the REMIC IV Regular Interests and the Class R-4 Residual Interest in the following amounts and priority, to the extent of the REMIC IV Available Distribution Amount for the applicable Loan Group for such Distribution Date:</w:t>
        <w:br/>
        <w:t>(A)       With respect to the Group 1 Certificates, on any Distribution Date prior to the Groups 1-2 Credit Support Depletion Date, to the extent of the REMIC IV Available Distribution Amount for Loan Group 1 for such Distribution Date:</w:t>
        <w:br/>
        <w:t>(i)         first, to the Group 1-A Certificates, concurrently, the sum of the Interest Distribution Amounts for such Classes remaining unpaid from previous Distribution Dates, pro rata according to their respective shares of such unpaid amounts;</w:t>
        <w:br/>
        <w:t>(ii)        second, to the Group 1-A Certificates, concurrently, the sum of the Interest Distribution Amounts for such Classes for the current Distribution Date, pro rata according to their respective Interest Distribution Amounts; and</w:t>
        <w:br/>
        <w:t>(iii)       third, to the Group 1-A Certificates, pro rata according to Class Principal Balance, as principal, the Group 1 Senior Principal Distribution Amount (reduced by $100 for the first Distribution Date), until the aggregate Class Principal Balance of the Group 1-A Certificates has been reduced to zero:</w:t>
        <w:br/>
        <w:t>(B)       With respect to the Group 2 Certificates, on any Distribution Date prior to the Groups 1-2 Credit Support Depletion Date, to the extent of the REMIC IV Available Distribution Amount for Loan Group 2 for such Distribution Date:</w:t>
        <w:br/>
        <w:t>(i)         first, to the Group 2-A Certificates, concurrently, the sum of the Interest Distribution Amounts for such Classes remaining unpaid from previous Distribution Dates, pro rata according to their respective shares of such unpaid amounts;</w:t>
        <w:br/>
        <w:t>(ii)        second, to the Group 2-A Certificates, concurrently, the sum of the Interest Distribution Amounts for such Classes for the current Distribution Date, pro rata according to their respective Interest Distribution Amounts; and</w:t>
        <w:br/>
        <w:t>(iii)       third, to the Group 2-A Certificates, as principal, the Group 2 Senior Principal Distribution Amount, concurrently, pro rata according to Class Principal Balance (or, with respect to clause (b) of this paragraph, aggregate Class Principal Balance) of the Classes described in each of clause (a), (b) and (c) below, as follows:</w:t>
        <w:br/>
        <w:t>(a)        to the Class 2-A1 Certificates, until the Class 2-A1 Principal Balance has been reduced to zero;</w:t>
        <w:br/>
        <w:t>(b)        to the Class 2-A2 and Class 2-A3 Certificates, sequentially, as follows:</w:t>
        <w:br/>
        <w:t>(1)        first, to the Class 2-A2 Certificates, until the Class 2-A2 Principal Balance has been reduced to zero; and</w:t>
        <w:br/>
        <w:t>(2)        second, to the Class 2-A3 Certificates, until the Class 2-A3 Principal Balance has been reduced to zero; and</w:t>
        <w:br/>
        <w:t>(c)        to the Class 2-A4 Certificates, until the Class 2-A4 Principal Balance has been reduced to zero;</w:t>
        <w:br/>
        <w:t>(C)       With respect to the Group L-B Certificates and the Class R-4 Residual Interest, on any Distribution Date prior to the Groups 1-2 Credit Support Depletion Date, to the extent of the REMIC IV Available Distribution Amount for Loan Group 1 and Loan Group 2 for such Distribution Date after payment of the amounts pursuant to paragraphs (I)(A) and (I)(B) of this definition of “REMIC IV Distribution Amount”:</w:t>
        <w:br/>
        <w:t>(i)         first, to the Class L-B-1 Certificates, the Interest Distribution Amount for such Class remaining unpaid from previous Distribution Dates;</w:t>
        <w:br/>
        <w:t>(ii)        second, to the Class L-B-1 Certificates, the Interest Distribution Amount for such Class for the current Distribution Date;</w:t>
        <w:br/>
        <w:t>(iii)       third, to the Class L-B-1 Certificates, the portion of the Group L-B Subordinate Principal Distribution Amount allocable to such Class pursuant to the definition of “Group L-B Subordinate Principal Distribution Amount,” until the Class L-B-1 Principal Balance has been reduced to zero;</w:t>
        <w:br/>
        <w:t>(iv)       fourth, to the Class L-B-2 Certificates, the Interest Distribution Amount for such Class remaining unpaid from previous Distribution Dates;</w:t>
        <w:br/>
        <w:t>(v)        fifth, to the Class L-B-2 Certificates, the Interest Distribution Amount for such Class for the current Distribution Date;</w:t>
        <w:br/>
        <w:t>(vi)       sixth, to the Class L-B-2 Certificates, the portion of the Group L-B Subordinate Principal Distribution Amount allocable to such Class pursuant to the definition of “Group L-B Subordinate Principal Distribution Amount,” until the Class L-B-2 Principal Balance has been reduced to zero;</w:t>
        <w:br/>
        <w:t>(vii)      seventh, to the Class L-B-3 Certificates, the Interest Distribution Amount for such Class remaining unpaid from previous Distribution Dates;</w:t>
        <w:br/>
        <w:t>(viii)      eighth, to the Class L-B-3 Certificates, the Interest Distribution Amount for such Class for the current Distribution Date;</w:t>
        <w:br/>
        <w:t>(ix)       ninth, to the Class L-B-3 Certificates, the portion of the Group L-B Subordinate Principal Distribution Amount allocable to such Class pursuant to the definition of “Group L-B Subordinate Principal Distribution Amount,” until the Class L-B-3 Principal Balance has been reduced to zero;</w:t>
        <w:br/>
        <w:t>(x)        tenth, to the Class L-B-4 Certificates, the Interest Distribution Amount for such Class remaining unpaid from previous Distribution Dates;</w:t>
        <w:br/>
        <w:t>(xi)       eleventh, to the Class L-B-4 Certificates, the Interest Distribution Amount for such Class for the current Distribution Date;</w:t>
        <w:br/>
        <w:t>(xii)      twelfth, to the Class L-B-4 Certificates, the portion of the Group L-B Subordinate Principal Distribution Amount allocable to such Class pursuant to the definition of “Group L-B Subordinate Principal Distribution Amount,” until the Class L-B-4 Principal Balance has been reduced to zero;</w:t>
        <w:br/>
        <w:t>(xiii)      thirteenth, to the Class L-B-5 Certificates, the Interest Distribution Amount for such Class remaining unpaid from previous Distribution Dates;</w:t>
        <w:br/>
        <w:t>(xiv)     fourteenth, to the Class L-B-5 Certificates, the Interest Distribution Amount for such Class for the current Distribution Date;</w:t>
        <w:br/>
        <w:t>(xv)      fifteenth, to the Class L-B-5 Certificates, the portion of the Group L-B Subordinate Principal Distribution Amount allocable to such Class pursuant to the definition of “Group L-B Subordinate Principal Distribution Amount,” until the Class L-B-5 Principal Balance has been reduced to zero;</w:t>
        <w:br/>
        <w:t>(xvi)     sixteenth, to the Class L-B-6 Certificates, the Interest Distribution Amount for such Class remaining unpaid from previous Distribution Dates;</w:t>
        <w:br/>
        <w:t>(xvii)     seventeenth, to the Class L-B-6 Certificates, the Interest Distribution Amount for such Class for the current Distribution Date;</w:t>
        <w:br/>
        <w:t>(xviii)    eighteenth, to the Class L-B-6 Certificates, the portion of the Group L-B Subordinate Principal Distribution Amount allocable to such Class pursuant to the definition of “Group L-B Subordinate Principal Distribution Amount,” until the Class L-B-6 Principal Balance has been reduced to zero;</w:t>
        <w:br/>
        <w:t>(xix)     nineteenth, to the Classes of Group L-B Certificates in the order of seniority (which, from highest to lowest, shall be as follows: Class L-B-1, Class L-B-2, Class L-B-3, Class L-B-4, Class L-B-5 and Class L-B-6) the remaining portion, if any, of the REMIC IV Available Distribution Amount for Loan Group 1 and Loan Group 2, up to the amount of unreimbursed Realized Losses allocable to principal previously allocated or to be allocated on such Distribution Date to such Class, if any; provided, however, that any amounts distributed pursuant to this paragraph (I)(C)(xix) of this definition of “REMIC IV Distribution Amount” shall not cause a reduction in the Class Principal Balances of any of the Classes of Group L-B Certificates; and</w:t>
        <w:br/>
        <w:t>(xx)      twentieth, to the Class R-4 Residual Interest, the Residual Distribution Amount for the Class R-4 Residual Interest for Loan Group 1 and Loan Group 2 for such Distribution Date.</w:t>
        <w:br/>
        <w:t>Notwithstanding the foregoing paragraph (I)(C) of this definition of “REMIC IV Distribution Amount”,</w:t>
        <w:br/>
        <w:t>(X)       on any Distribution Date on which both of the following conditions specified in clauses (1) and (2) are met:</w:t>
        <w:br/>
        <w:t>(1)        the aggregate Class Principal Balance of the Group 1-A Certificates or the Group 2-A Certificates has been reduced to zero, and</w:t>
        <w:br/>
        <w:t>(2)        either (a) the Group L-B Percentage for such Distribution Date is less than 200% of the Group L-B Percentage as of the Closing Date or (b) the outstanding principal balance of the Mortgage Loans in either of Loan Group 1 or Loan Group 2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t>all principal received or advanced with respect to the Mortgage Loans in the Loan Group related to the Certificate Group whose aggregate Class Principal Balance has been reduced to zero shall be paid as principal to the remaining Class A Certificates in the other Certificate Group to the extent of and in reduction of their Class Principal Balances (in the same priority that those Class A Certificates are entitled to receive other distributions of principal pursuant to paragraph (I)(A)(iii) or (I)(B)(iii) above, as applicable), and</w:t>
        <w:br/>
        <w:t>(Y)       if on any Distribution Date either of Loan Group 1 or Loan Group 2 is an Undercollateralized Group and the other of such Loan Group is an Overcollateralized Group, then the REMIC IV Available Distribution Amount for the Overcollateralized Group, to the extent remaining following distributions pursuant to paragraph (I)(A) or (I)(B) above, as applicable, shall be paid in the following priority: (1) first, such remaining amount, up to the Total Transfer Amount for such Undercollateralized Group, shall be distributed (a) first, to the Class A Certificates related to such Undercollateralized Group, in payment of any portion of the Interest Distribution Amounts for such Classes remaining unpaid from such Distribution Date or previous Distribution Dates, pro rata according to their respective shares of such unpaid amounts, and (b) second, to the Class A Certificates related to such Undercollateralized Group, as principal (in the same priority that those Class A Certificates are entitled to receive other distributions of principal pursuant to paragraph (I)(A)(iii) or (I)(B)(iii) above, as applicable), and (2) second, any remaining amount shall be distributed pursuant to paragraph (I)(C) above.</w:t>
        <w:br/>
        <w:t>(II)       For any Distribution Date on or after the Groups 1-2 Credit Support Depletion Date, the REMIC IV Available Distribution Amount for Loan Group 1 and Loan Group 2 for such Distribution Date shall be distributed to the outstanding Classes of REMIC IV Regular Interests and the Class R-4 Residual Interest in the following amounts and priority, to the extent of the REMIC IV Available Distribution Amount for the applicable Loan Group for such Distribution Date:</w:t>
        <w:br/>
        <w:t>(A)       With respect to the Group 1 Certificates and the Class R-4 Residual Interest, on any Distribution Date on or after the Groups 1-2 Credit Support Depletion Date, to the extent of the REMIC IV Available Distribution Amount for Loan Group 1 for such Distribution Date:</w:t>
        <w:br/>
        <w:t>(i)         first, to the Group 1-A Certificates, the amount payable to each such Class on prior Distribution Dates pursuant to clause (I)(A)(ii) or (II)(A)(ii) of this definition of “REMIC IV Distribution Amount,” and remaining unpaid, pro rata according to such amount payable to the extent of amounts available;</w:t>
        <w:br/>
        <w:t>(ii)        second, to the Group 1-A Certificates, concurrently, the sum of the Interest Distribution Amounts for such Classes for the current Distribution Date, pro rata according to their respective Interest Distribution Amounts;</w:t>
        <w:br/>
        <w:t>(iii)       third, to the Group 1-A Certificates, as principal, the Group 1 Senior Principal Distribution Amount, pro rata according to Class Principal Balance, until such Class Principal Balances have each been reduced to zero;</w:t>
        <w:br/>
        <w:t>(iv)       fourth, any payments to the Group 2-A Certificates pursuant to the last paragraph of this definition of “REMIC IV Distribution Amount;”</w:t>
        <w:br/>
        <w:t>(v)        fifth, to the Group 1-A and Group L-B Certificates, in the order of seniority (which, from highest to lowest, shall be as follows: the Group 1-A Certificates of equal seniority, and then Class L-B-1, Class L-B-2, Class L-B-3, Class L-B-4, Class L-B-5 and Class L-B-6 of decreasing seniority) the remaining portion, if any, of the REMIC IV Available Distribution Amount for Loan Group 1,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A)(v) of this definition of “REMIC IV Distribution Amount” shall not cause a reduction in the Class Principal Balances of any of the Classes of REMIC IV Regular Interests; and</w:t>
        <w:br/>
        <w:t>(vi)       sixth, Class R-4 Residual Interest, the Residual Distribution Amount for Loan Group 1 for such Distribution Date.</w:t>
        <w:br/>
        <w:t>(B)       With respect to the Group 2 Certificates and the Class R-4 Residual Interest, on any Distribution Date on or after the Groups 1-2 Credit Support Depletion Date, to the extent of the REMIC IV Available Distribution Amount for Loan Group 2 for such Distribution Date:</w:t>
        <w:br/>
        <w:t>(i)         first, to the Group 2-A Certificates, the amount payable to each such Class on prior Distribution Dates pursuant to clause (I)(B)(ii) or (II)(B)(ii) of this definition of “REMIC IV Distribution Amount,” and remaining unpaid, pro rata according to such amount payable to the extent of amounts available;</w:t>
        <w:br/>
        <w:t>(ii)        second, to the Group 2-A Certificates, concurrently, the sum of the Interest Distribution Amounts for such Classes for the current Distribution Date, pro rata according to their respective Interest Distribution Amounts;</w:t>
        <w:br/>
        <w:t>(iii)       third, to the Group 2-A Certificates, as principal, the Group 2 Senior Principal Distribution Amount, pro rata according to Class Principal Balance, until such Class Principal Balances have each been reduced to zero;</w:t>
        <w:br/>
        <w:t>(iv)       fourth, any payments to Group 1-A Certificates pursuant to the last paragraph of this definition of “REMIC IV Distribution Amount;”</w:t>
        <w:br/>
        <w:t>(v)        fifth, to the Group 2-A and Group L-B Certificates, in the order of seniority (which, from highest to lowest, shall be as follows: the Group 2-A Certificates of equal seniority, and then Class L-B-1, Class L-B-2, Class L-B-3, Class L-B-4, Class L-B-5 and Class L-B-6 of decreasing seniority) the remaining portion, if any, of the REMIC IV Available Distribution Amount for Loan Group 2,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B)(v) of this definition of “REMIC IV Distribution Amount” shall not cause a reduction in the Class Principal Balances of any of the Classes of REMIC IV Regular Interests; and</w:t>
        <w:br/>
        <w:t>(vi)       sixth, Class R-4 Residual Interest, the Residual Distribution Amount for Loan Group 2 for such Distribution Date.</w:t>
        <w:br/>
        <w:t>If on any Distribution Date either of Loan Group 1 or Loan Group 2 is an Undercollateralized Group and the other of such Loan Group is an Overcollateralized Group, then the REMIC IV Available Distribution Amount for the Overcollateralized Group, to the extent remaining following distributions pursuant to paragraph (II)(A)(i) through (II)(A)(iii) or paragraph (II)(B)(i) through (II)(B)(iii) above, as applicable, shall be paid in the following priority: (1) first, such remaining amount, up to the Total Transfer Amount for such Undercollateralized Group, shall be distributed (a) first, to the Class A Certificates related to such Undercollateralized Group, in payment of any portion of the Interest Distribution Amounts for such Classes remaining unpaid from such Distribution Date or previous Distribution Dates, pro rata according to their respective shares of such unpaid amounts, and (b) second, to the Class A Certificates related to such Undercollateralized Group, as principal, pro rata according to Class Principal Balance, and (2) second, any remaining amount shall be distributed pursuant to paragraph (II)(A)(v) through (II)(A)(vi) or paragraph (II)(B)(v) through (II)(B)(vi) above, as applicable.</w:t>
        <w:br/>
        <w:t>(III) For any Distribution Date prior to the Groups 4-5 Credit Support Depletion Date, the REMIC IV Available Distribution Amount for Loan Group 4 and Loan Group 5 for such Distribution Date shall be distributed to the REMIC IV Regular Interests and the Class R-4 Residual Interest in the following amounts and priority, to the extent of the REMIC IV Available Distribution Amount for the applicable Loan Group for such Distribution Date:</w:t>
        <w:br/>
        <w:t>(A)       With respect to the Group 4 Certificates, on any Distribution Date prior to the Groups 4-5 Credit Support Depletion Date, to the extent of the REMIC IV Available Distribution Amount for Loan Group 4 for such Distribution Date:</w:t>
        <w:br/>
        <w:t>(i)         first, to the Group 4-A Certificates, concurrently, the sum of the Interest Distribution Amounts for such Classes remaining unpaid from previous Distribution Dates, pro rata according to their respective shares of such unpaid amounts;</w:t>
        <w:br/>
        <w:t>(ii)        second, to the Group 4-A Certificates, concurrently, the sum of the Interest Distribution Amounts for such Classes for the current Distribution Date, pro rata according to their respective Interest Distribution Amounts; and</w:t>
        <w:br/>
        <w:t>(iii)       third, to the Group 4-A Certificates, pro rata according to Class Principal Balance, as principal, the Group 4 Senior Principal Distribution Amount, until the aggregate Class Principal Balance of the Group 4-A Certificates has been reduced to zero;</w:t>
        <w:br/>
        <w:t>(B)       With respect to the Group 5 Certificates, on any Distribution Date prior to the Groups 4-5 Credit Support Depletion Date, to the extent of the REMIC IV Available Distribution Amount for Loan Group 5 for such Distribution Date:</w:t>
        <w:br/>
        <w:t>(i)         first, to the Group 5-A Certificates, concurrently, the sum of the Interest Distribution Amounts for such Classes remaining unpaid from previous Distribution Dates, pro rata according to their respective shares of such unpaid amounts;</w:t>
        <w:br/>
        <w:t>(ii)        second, to the Group 5-A Certificates, concurrently, the sum of the Interest Distribution Amounts for such Classes for the current Distribution Date, pro rata according to their respective Interest Distribution Amounts; and</w:t>
        <w:br/>
        <w:t>(iii)       third, to the Group 5-A Certificates, pro rata according to Class Principal Balance, as principal, the Group 5 Senior Principal Distribution Amount, until the aggregate Class Principal Balance of the Group 5-A Certificates has been reduced to zero; and</w:t>
        <w:br/>
        <w:t>(C)       With respect to the Group M-B Certificates and the Class R-4 Residual Interest, on any Distribution Date prior to the Groups 4-5 Credit Support Depletion Date, to the extent of the REMIC IV Available Distribution Amount for Loan Group 4 and Loan Group 5 for such Distribution Date after payment of the amounts pursuant to paragraphs (III)(A) and (III)(B) of this definition of “REMIC IV Distribution Amount”:</w:t>
        <w:br/>
        <w:t>(i)         first, to the Class M-B-1 Certificates, the Interest Distribution Amount for such Class remaining unpaid from previous Distribution Dates;</w:t>
        <w:br/>
        <w:t>(ii)        second, to the Class M-B-1 Certificates, the Interest Distribution Amount for such Class for the current Distribution Date;</w:t>
        <w:br/>
        <w:t>(iii)       third, to the Class M-B-1 Certificates, the portion of the Group M-B Subordinate Principal Distribution Amount allocable to such Class pursuant to the definition of “Group M-B Subordinate Principal Distribution Amount,” until the Class M-B-1 Principal Balance has been reduced to zero;</w:t>
        <w:br/>
        <w:t>(iv)       fourth, to the Class M-B-2 Certificates, the Interest Distribution Amount for such Class remaining unpaid from previous Distribution Dates;</w:t>
        <w:br/>
        <w:t>(v)        fifth, to the Class M-B-2 Certificates, the Interest Distribution Amount for such Class for the current Distribution Date;</w:t>
        <w:br/>
        <w:t>(vi)       sixth, to the Class M-B-2 Certificates, the portion of the Group M-B Subordinate Principal Distribution Amount allocable to such Class pursuant to the definition of “Group M-B Subordinate Principal Distribution Amount,” until the Class M-B-2 Principal Balance has been reduced to zero;</w:t>
        <w:br/>
        <w:t>(vii)      seventh, to the Class M-B-3 Certificates, the Interest Distribution Amount for such Class remaining unpaid from previous Distribution Dates;</w:t>
        <w:br/>
        <w:t>(viii)      eighth, to the Class M-B-3 Certificates, the Interest Distribution Amount for such Class for the current Distribution Date;</w:t>
        <w:br/>
        <w:t>(ix)       ninth, to the Class M-B-3 Certificates, the portion of the Group M-B Subordinate Principal Distribution Amount allocable to such Class pursuant to the definition of “Group M-B Subordinate Principal Distribution Amount,” until the Class M-B-3 Principal Balance has been reduced to zero;</w:t>
        <w:br/>
        <w:t>(x)        tenth, to the Class M-B-4 Certificates, the Interest Distribution Amount for such Class remaining unpaid from previous Distribution Dates;</w:t>
        <w:br/>
        <w:t>(xi)       eleventh, to the Class M-B-4 Certificates, the Interest Distribution Amount for such Class for the current Distribution Date;</w:t>
        <w:br/>
        <w:t>(xii)      twelfth, to the Class M-B-4 Certificates, the portion of the Group M-B Subordinate Principal Distribution Amount allocable to such Class pursuant to the definition of “Group M-B Subordinate Principal Distribution Amount,” until the Class M-B-4 Principal Balance has been reduced to zero;</w:t>
        <w:br/>
        <w:t>(xiii)      thirteenth, to the Class M-B-5 Certificates, the Interest Distribution Amount for such Class remaining unpaid from previous Distribution Dates;</w:t>
        <w:br/>
        <w:t>(xiv)     fourteenth, to the Class M-B-5 Certificates, the Interest Distribution Amount for such Class for the current Distribution Date;</w:t>
        <w:br/>
        <w:t>(xv)      fifteenth, to the Class M-B-5 Certificates, the portion of the Group M-B Subordinate Principal Distribution Amount allocable to such Class pursuant to the definition of “Group M-B Subordinate Principal Distribution Amount,” until the Class M-B-5 Principal Balance has been reduced to zero;</w:t>
        <w:br/>
        <w:t>(xvi)     sixteenth, to the Class M-B-6 Certificates, the Interest Distribution Amount for such Class remaining unpaid from previous Distribution Dates;</w:t>
        <w:br/>
        <w:t>(xvii)     seventeenth, to the Class M-B-6 Certificates, the Interest Distribution Amount for such Class for the current Distribution Date;</w:t>
        <w:br/>
        <w:t>(xviii)    eighteenth, to the Class M-B-6 Certificates, the portion of the Group M-B Subordinate Principal Distribution Amount allocable to such Class pursuant to the definition of “Group M-B Subordinate Principal Distribution Amount,” until the Class M-B-6 Principal Balance has been reduced to zero;</w:t>
        <w:br/>
        <w:t>(xix)     nineteenth, to the Classes of Group M-B Certificates in the order of seniority (which, from highest to lowest, shall be as follows: Class M-B-1, Class M-B-2, Class M-B-3, Class M-B-4, Class M-B-5 and Class M-B-6) the remaining portion, if any, of the REMIC IV Available Distribution Amount for Loan Group 4 and Loan Group 5, up to the amount of unreimbursed Realized Losses allocable to principal previously allocated or to be allocated on such Distribution Date to such Class, if any; provided, however, that any amounts distributed pursuant to this paragraph (III)(C)(xix) of this definition of “REMIC IV Distribution Amount” shall not cause a reduction in the Class Principal Balances of any of the Classes of Group M-B Certificates; and</w:t>
        <w:br/>
        <w:t>(xx)      twentieth, to the Class R-4 Residual Interest, the Residual Distribution Amount for the Class R-4 Residual Interest for Loan Group 4 and Loan Group 5 for such Distribution Date.</w:t>
        <w:br/>
        <w:t>Notwithstanding the foregoing paragraph (III)(C) of this definition of “REMIC IV Distribution Amount”,</w:t>
        <w:br/>
        <w:t>(X)       on any Distribution Date on which both of the following conditions specified in clauses (1) and (2) are met:</w:t>
        <w:br/>
        <w:t>(1)        the aggregate Class Principal Balance of the Group 4-A Certificates or the Group 5-A Certificates has been reduced to zero, and</w:t>
        <w:br/>
        <w:t>(2)        either (a) the Group M-B Percentage for such Distribution Date is less than 200% of the Group M-B Percentage as of the Closing Date or (b) the outstanding principal balance of the Mortgage Loans in either of Loan Group 4 or Loan Group 5 delinquent 60 days or more averaged over the last six months (including Mortgage Loans in foreclosure and Mortgage Loans the Mortgaged Property of which is held by REMIC III and acquired by foreclosure or deed in lieu of foreclosure), as a percentage of the related Subordinate Component Balance, is greater than or equal to 50%,</w:t>
        <w:br/>
        <w:t>all principal received or advanced with respect to the Mortgage Loans in the Loan Group related to the Certificate Group whose aggregate Class Principal Balance has been reduced to zero shall be paid as principal to the remaining Class A Certificates in the other Certificate Group, pro rata, to the extent of and in reduction of their Class Principal Balances (in the same priority that those Class A Certificates are entitled to receive other distributions of principal pursuant to paragraph (III)(A)(iii) or (III)(B)(iii) above, as applicable), and</w:t>
        <w:br/>
        <w:t>(Y)       if on any Distribution Date either of Loan Group 4 or Loan Group 5 is an Undercollateralized Group and the other of such Loan Group is an Overcollateralized Group, then the REMIC IV Available Distribution Amount for the Overcollateralized Group, to the extent remaining following distributions pursuant to paragraph (III)(A) or (III)(B) above, as applicable, shall be paid in the following priority: (1) first, such remaining amount, up to the Total Transfer Amount for such Undercollateralized Group, shall be distributed (a) first, to the Class A Certificates related to such Undercollateralized Group, in payment of any portion of the Interest Distribution Amounts for such Classes remaining unpaid from such Distribution Date or previous Distribution Dates, pro rata according to their respective shares of such unpaid amounts, and (b) second, to the Class A Certificates related to such Undercollateralized Group, as principal (in the same priority that those Class A Certificates are entitled to receive other distributions of principal pursuant to paragraph (III)(A)(iii) or (III)(B)(iii) above, as applicable), and (2) second, any remaining amount shall be distributed pursuant to paragraph (III)(C) above.</w:t>
        <w:br/>
        <w:t>(IV)      For any Distribution Date on or after the Groups 4-5 Credit Support Depletion Date, the REMIC IV Available Distribution Amount for Loan Group 4 and Loan Group 5 for such Distribution Date shall be distributed to the outstanding Classes of REMIC IV Regular Interests and the Class R-4 Residual Interest in the following amounts and priority, to the extent of the REMIC IV Available Distribution Amount for the applicable Loan Group for such Distribution Date:</w:t>
        <w:br/>
        <w:t>(A)       With respect to the Group 4 Certificates and the Class R-4 Residual Interest, on any Distribution Date on or after the Groups 4-5 Credit Support Depletion Date, to the extent of the REMIC IV Available Distribution Amount for Loan Group 4 for such Distribution Date:</w:t>
        <w:br/>
        <w:t>(i)         first, to the Group 4-A Certificates, the amount payable to each such Class on prior Distribution Dates pursuant to clause (III)(A)(ii) or (IV)(A)(ii) of this definition of “REMIC IV Distribution Amount,” and remaining unpaid, pro rata according to such amount payable to the extent of amounts available;</w:t>
        <w:br/>
        <w:t>(ii)        second, to the Group 4-A Certificates, concurrently, the sum of the Interest Distribution Amounts for such Classes for the current Distribution Date, pro rata according to their respective Interest Distribution Amounts;</w:t>
        <w:br/>
        <w:t>(iii)       third, to the Group 4-A Certificates, as principal, the Group 4 Senior Principal Distribution Amount, pro rata according to Class Principal Balance, until such Class Principal Balances have each been reduced to zero;</w:t>
        <w:br/>
        <w:t>(iv)       fourth, any payments to the Group 5-A Certificates pursuant to the last paragraph of this definition of “REMIC IV Distribution Amount;”</w:t>
        <w:br/>
        <w:t>(v)        fifth, to the Group 4-A and Group M-B Certificates, in the order of seniority (which, from highest to lowest, shall be as follows: the Group 4-A Certificates of equal seniority, and then Class M-B-1, Class M-B-2, Class M-B-3, Class M-B-4, Class M-B-5 and Class M-B-6 of decreasing seniority) the remaining portion, if any, of the REMIC IV Available Distribution Amount for Loan Group 4,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V)(A)(v) of this definition of “REMIC IV Distribution Amount” shall not cause a reduction in the Class Principal Balances of any of the Classes of REMIC IV Regular Interests; and</w:t>
        <w:br/>
        <w:t>(vi)       sixth, Class R-4 Residual Interest, the Residual Distribution Amount for Loan Group 4 for such Distribution Date.</w:t>
        <w:br/>
        <w:t>(B)       With respect to the Group 5 Certificates and the Class R-4 Residual Interest, on any Distribution Date on or after the Groups 4-5 Credit Support Depletion Date, to the extent of the REMIC IV Available Distribution Amount for Loan Group 5 for such Distribution Date:</w:t>
        <w:br/>
        <w:t>(i)         first, to the Group 5-A Certificates, the amount payable to each such Class on prior Distribution Dates pursuant to clause (III)(B)(ii) or (IV)(B)(ii) of this definition of “REMIC IV Distribution Amount,” and remaining unpaid, pro rata according to such amount payable to the extent of amounts available;</w:t>
        <w:br/>
        <w:t>(ii)        second, to the Group 5-A Certificates, concurrently, the sum of the Interest Distribution Amounts for such Classes for the current Distribution Date, pro rata according to their respective Interest Distribution Amounts;</w:t>
        <w:br/>
        <w:t>(iii)       third, to the Group 5-A Certificates, as principal, the Group 2 Senior Principal Distribution Amount, pro rata according to Class Principal Balance, until such Class Principal Balances have each been reduced to zero;</w:t>
        <w:br/>
        <w:t>(iv)       fourth, any payments to Group 5-A Certificates pursuant to the last paragraph of this definition of “REMIC IV Distribution Amount;”</w:t>
        <w:br/>
        <w:t>(v)        fifth, to the Group 5-A and Group M-B Certificates, in the order of seniority (which, from highest to lowest, shall be as follows: the Group 5-A Certificates of equal seniority, and then Class M-B-1, Class M-B-2, Class M-B-3, Class M-B-4, Class M-B-5 and Class M-B-6 of decreasing seniority) the remaining portion, if any, of the REMIC IV Available Distribution Amount for Loan Group 5,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V)(B)(v) of this definition of “REMIC IV Distribution Amount” shall not cause a reduction in the Class Principal Balances of any of the Classes of REMIC IV Regular Interests; and</w:t>
        <w:br/>
        <w:t>(vi)       sixth, Class R-4 Residual Interest, the Residual Distribution Amount for Loan Group 5 for such Distribution Date.</w:t>
        <w:br/>
        <w:t>If on any Distribution Date either of Loan Group 4 or Loan Group 5 is an Undercollateralized Group and the other of such Loan Groups is an Overcollateralized Group, then the REMIC IV Available Distribution Amount for the Overcollateralized Group, to the extent remaining following distributions pursuant to paragraph (IV)(A)(i) through (IV)(A)(iii) or paragraph (IV)(B)(i) through (IV)(B)(iii) above, as applicable, shall be paid in the following priority: (1) first, such remaining amount, up to the Total Transfer Amount for such Undercollateralized Group, shall be distributed (a) first, to the Class A Certificates related to such Undercollateralized Group, in payment of any portion of the Interest Distribution Amounts for such Classes remaining unpaid from such Distribution Date or previous Distribution Dates, pro rata according to their respective shares of such unpaid amounts, and (b) second, to the Class A Certificates related to such Undercollateralized Group, as principal, pro rata according to Class Principal Balance, and (2) second, any remaining amount shall be distributed pursuant to paragraph (IV)(A)(v) through (IV)(A)(vi) or paragraph (IV)(B)(v) through (IV)(B)(vi) above, as applicable.</w:t>
        <w:br/>
        <w:t>REMIC IV Regular Interests: The Classes of undivided beneficial interests in REMIC IV designated as “regular interests” in the table titled “REMIC IV Interests” in the Preliminary Statement hereto.</w:t>
        <w:br/>
        <w:t>Repurchase Price: With respect to any Mortgage Loan to be repurchased by the Company pursuant to Section 2.08, an amount equal to the sum of (i) the Principal Balance thereof, (ii) one month’s interest thereon at the applicable Pass-Through Rate, (iii) any unreimbursed Monthly P&amp;I Advances or advances of reimbursable expenses made by the Servicer with respect to such Mortgage Loan hereunder and (iv) any interest due but unpaid with respect to such Mortgage Loan not covered by a Monthly P&amp;I Advance.</w:t>
        <w:br/>
        <w:t>Repurchase Proceeds: Proceeds received by the Trust with respect to any Mortgage Loan that was repurchased or substituted for by the Company pursuant to Section 2.08 or repurchased or substituted for by a Seller pursuant to the Mortgage Loan Purchase Agreement, after deduction of amounts reimbursable under Section 3.05(a)(i) and (ii).</w:t>
        <w:br/>
        <w:t>Residual Certificates:  The Class R Certificates.</w:t>
        <w:br/>
        <w:t>Residual Distribution Amount:  For any Distribution Date, with respect to the Class R-1 Residual Interest, any portion of the REMIC I Available Distribution Amount for Loan Group 1 and Loan Group 2 remaining after all distributions of the REMIC I Available Distribution Amount pursuant to clauses (a), (b) and (c) (other than the last subclause of clause (c)) of the definition of “REMIC I Distribution Amount”.</w:t>
        <w:br/>
        <w:t>For any Distribution Date, with respect to the Class R-2 Residual Interest, any portion of the REMIC II Available Distribution Amount remaining after all distributions of the REMIC II Available Distribution Amount pursuant to clauses (I) and (II), as applicable, of the definition of “REMIC II Distribution Amount” (other than the distribution pursuant to the last subclause of clauses (I) and (II)).</w:t>
        <w:br/>
        <w:t>For any Distribution Date, with respect to the Class R-3 Residual Interest, any portion of the REMIC III Available Distribution Amount for Loan Group 4 and Loan Group 5 remaining after all distributions of the REMIC III Available Distribution Amount pursuant to clauses (a), (b) and (c) (other than the last subclause of clause (c)) of the definition of “REMIC III Distribution Amount”.</w:t>
        <w:br/>
        <w:t>For any Distribution Date, with respect to the Class R-4 Residual Interest and for Loan Group 1, Loan Group 2, Loan Group 4 and Loan Group 5, any portion of the REMIC IV Available Distribution Amount for Loan Group 1, Loan Group 2, Loan Group 4 and Loan Group 5, respectively, remaining after all distributions of such REMIC IV Available Distribution Amount pursuant to clauses (I)(A), (I)(B), (I)(C), (II)(A), (II)(B), (III)(A), (III)(B), (III)(C), (IV)(A) and (IV)(B), as applicable, of the definition of “REMIC IV Distribution Amount” (other than the distributions pursuant to the last subclause of clauses (I)(C), (II)(A), (II)(B), (III)(C), (IV)(A) and (IV)(B)).</w:t>
        <w:br/>
        <w:t>Upon termination of the obligations created by this Agreement and liquidation of REMIC I, REMIC II, REMIC III and REMIC IV, the amounts which remain on deposit in the Certificate Account after payment to the Holders of the REMIC IV Regular Interests of the amounts set forth in Section 9.01 of this Agreement, and subject to the conditions set forth therein, shall be distributed to the Class R-1, Class R-2, Class R-3 and Class R-4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the applicable time it is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er:  For each Mortgage Loan, the seller of such Mortgage Loan pursuant to the Mortgage Loan Purchase Agreement.</w:t>
        <w:br/>
        <w:t>Senior Certificates:  The Class A and Class R Certificates.</w:t>
        <w:br/>
        <w:t>Senior Subordinate Certificates:  The Subordinate Certificates other than the Junior Subordinate Certificates.</w:t>
        <w:br/>
        <w:t>Servicer:  Washington Mutual Bank, or any successor thereto appointed as provided pursuant to Section 7.02.</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For each Mortgage Loan, the fee payable to the Servicer for servicing and advancing certain amounts with respect to such Mortgage Loan, equal to 1/12 of the product of (i) the Servicing Fee Rate for such Mortgage Loan and (ii) the outstanding Principal Balance of such Mortgage Loan. In addition, the Servicer will be paid, as additional servicing compensation, any prepayment penalties, late charges, nonsufficient funds fees and other fees and charges collected on the Mortgage Loans.</w:t>
        <w:br/>
        <w:t xml:space="preserve"> Servicing Fee Rate: For each Mortgage Loan in Loan Group 1, a per annum rate equal to 0.750%. For each Mortgage Loan in Loan Group 2, a per annum rate equal to 0.625%. For each Mortgage Loan in Loan Group 3, a per annum rate equal to 0.375%. For each Mortgage Loan in Loan Group 4, a per annum rate equal to either 0.625% or 0.750%. For each Mortgage Loan in Loan Group 5, a per annum rate equal to either 0.500% or 0.625%.</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pecial Primary Insurance Policy: Any Primary Insurance Policy covering a Mortgage Loan the premium of which is payable by the Trustee pursuant to Section 4.05(a), if so identified in the Mortgage Loan Schedule. There are no Special Primary Insurance Policies with respect to any of the Mortgage Loans, and all references herein to Special Primary Insurance Policies shall be of no force or effect.</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reamlined Mortgage Loan:  A Mortgage Loan originated in connection with the refinance of a mortgage loan pursuant to the streamlined loan documentation program then in effect of the originator of such Mortgage Loan.</w:t>
        <w:br/>
        <w:t>Subordinate Certificates:  The Group L-B, Group 3-B and Group M-B Certificates.</w:t>
        <w:br/>
        <w:t>Subordinate Component Balance:  With respect to Loan Group 1 for any date of determination, the excess, if any, of the then outstanding aggregate Principal Balance of the Group 1 Loans over the then outstanding aggregate Class Principal Balance of the Group 1-A and Residual Certificates. With respect to Loan Group 2 for any date of determination, the excess, if any, of the then outstanding aggregate Principal Balance of the Group 2 Loans over the then outstanding aggregate Class Principal Balance of the Group 2-A Certificates. With respect to Loan Group 4 for any date of determination, the excess, if any, of the then outstanding aggregate Principal Balance of the Group 4 Loans over the then outstanding aggregate Class Principal Balance of the Group 4-A Certificates. With respect to Loan Group 5 for any date of determination, the excess, if any, of the then outstanding aggregate Principal Balance of the Group 5 Loans over the then outstanding aggregate Class Principal Balance of the Group 5-A Certificates.</w:t>
        <w:br/>
        <w:t>Subordination Level:  On any specified date, with respect to any Class of Group L-B Certificates, the percentage obtained by dividing the aggregate Class Principal Balance of such Class and the Classes of Group L-B Certificates which are subordinate in right of payment to such Class by the aggregate Class Principal Balance of the Group 1, Group 2 and Group L-B Certificates and the Class R-1 Residual Interest as of such date prior to giving effect to distributions of principal and interest and allocations of Realized Losses on such date.</w:t>
        <w:br/>
        <w:t>On any specified date, with respect to any Class of Group 3-B Certificates, the percentage obtained by dividing the aggregate Class Principal Balance of such Class and the Classes of Group 3-B Certificates which are subordinate in right of payment to such Class by the aggregate Class Principal Balance of the Group 3 Certificates as of such date prior to giving effect to distributions of principal and interest and allocations of Realized Losses on such date.</w:t>
        <w:br/>
        <w:t>On any specified date, with respect to any Class of Group M-B Certificates, the percentage obtained by dividing the aggregate Class Principal Balance of such Class and the Classes of Group M-B Certificates which are subordinate in right of payment to such Class by the aggregate Class Principal Balance of the Group 4, Group 5 and Group M-B Certificates as of such date prior to giving effect to distributions of principal and interest and allocations of Realized Losses on such date.</w:t>
        <w:br/>
        <w:t>Subsequent Recoveries: For any Distribution Date and any Loan Group, the sum of (a) amounts received by the Servicer during the Prior Period in connection with the liquidation of defaulted Mortgage Loans in such Loan Group after such Mortgage Loans became Liquidated Mortgage Loans and (b) Repurchase Proceeds received during the Prior Period with respect to Mortgage Loans in such Loan Group, for each such Mortgage Loan referred to in clause (a) or (b)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8.</w:t>
        <w:br/>
        <w:t>Substitution Price: With respect to all Reacquired Mortgage Loans for which Substitute Mortgage Loans are substituted on a specific date pursuant to Section 2.08, an amount equal to the sum of (i) the excess, if any, of the aggregate Principal Balance of the Reacquired Mortgage Loans over the aggregate Principal Balance of the Substitute Mortgage Loans, in each case, as of the date of substitution, (ii) one month’s interest on the excess amount described in clause (i) above at the weighted average Pass-Through Rate for the Reacquired Mortgage Loans, (iii) all unreimbursed Monthly P&amp;I Advances and advances of reimbursable expenses made by the Servicer with respect to such Reacquired Mortgage Loans hereunder and (iv) all interest due but unpaid with respect to such Reacquired Mortgage Loans not covered by a Monthly P&amp;I Advance.</w:t>
        <w:br/>
        <w:t>Tax Matters Person: With respect to each of REMIC I, REMIC II, REMIC III and REMIC IV,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which Tax Matters Person shall be the tax matters person for each REMIC within the meaning of Section 6231(a)(7) of the Code and Treasury Regulation Section 1.860F-4(d). The Servicer is hereby appointed to act as Tax Matters Person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to perform the functions of such Tax Matters Person as provided herein. If the Tax Matters Person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otal Transfer Amount:  For any Distribution Date and for any Undercollateralized Group, an amount equal to the sum of the Interest Transfer Amount and the Principal Transfer Amount for such Undercollateralized Group.</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Mu Mortgage Pass-Through Certificates Series 2007-HY4 Trust, a Delaware statutory trust, created pursuant to the Original Trust Agreement.</w:t>
        <w:br/>
        <w:t>Trustee: LaSalle Bank National Association, not in its individual capacity but solely as trustee,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for any Distribution Date, the excess, if any, of (a) the sum of (i) the aggregate Relief Act Shortfall for such Distribution Date with respect to the Mortgage Loans in such Loan Group, (ii) aggregate Curtailment Shortfall for such Distribution Date with respect to the Mortgage Loans in such Loan Group and (iii) the aggregate Uncollected Interest for such Distribution Date with respect to the Mortgage Loans in such Loan Group over (b) Compensating Interest for such Distribution Date for such Loan Group.</w:t>
        <w:br/>
        <w:t>Uncompensated Interest Shortfall shall be allocated to the REMIC IV Regular Interests as follows:</w:t>
        <w:br/>
        <w:t>(a)        Uncompensated Interest Shortfall for Loan Group 1 shall be allocated to the Group 1-A Certificates and the portions of the Group L-B Certificates that derive their Interest Distribution Amounts from the Group 1 Loans, pro rata according to the amount of interest accrued but unpaid on each such Class or portion thereof during the immediately preceding accrual period, in reduction thereof.</w:t>
        <w:br/>
        <w:t>(b)        Uncompensated Interest Shortfall for Loan Group 2 shall be allocated to the Group 2-A Certificates and the portions of the Group L-B Certificates that derive their Interest Distribution Amounts from the Group 2 Loans, pro rata according to the amount of interest accrued but unpaid on each such Class or portion thereof during the immediately preceding accrual period, in reduction thereof.</w:t>
        <w:br/>
        <w:t>(c)        Uncompensated Interest Shortfall for Loan Group 4 shall be allocated to the Group 4-A Certificates and the portions of the Group M-B Certificates that derive their Interest Distribution Amounts from the Group 4 Loans, pro rata according to the amount of interest accrued but unpaid on each such Class or portion thereof during the immediately preceding accrual period, in reduction thereof.</w:t>
        <w:br/>
        <w:t>(d)        Uncompensated Interest Shortfall for Loan Group 5 shall be allocated to the Group 5-A Certificates and the portions of the Group M-B Certificates that derive their Interest Distribution Amounts from the Group 5 Loans, pro rata according to the amount of interest accrued but unpaid on each such Class or portion thereof during the immediately preceding accrual period, in reduction thereof.</w:t>
        <w:br/>
        <w:t>Uncompensated Interest Shortfall for Loan Group 3 shall be allocated to the Group 3 Certificates, pro rata according to the amount of interest accrued but unpaid on each such Class during the immediately preceding accrual period, in reduction thereof.</w:t>
        <w:br/>
        <w:t>Uncompensated Interest Shortfall shall be allocated to the REMIC I Regular Interests as follows:</w:t>
        <w:br/>
        <w:t>(a)        Uncompensated Interest Shortfall for Loan Group 1 shall be allocated to the Class Y-1 and Class Z-1 Regular Interests, pro rata according to the amount of interest accrued but unpaid on each such Class during the immediately preceding accrual period, in reduction thereof.</w:t>
        <w:br/>
        <w:t>(b)        Uncompensated Interest Shortfall for Loan Group 2 shall be allocated to the Class Y-2 and Class Z-2 Regular Interests, pro rata according to the amount of interest accrued but unpaid on each such Class during the immediately preceding accrual period, in reduction thereof.</w:t>
        <w:br/>
        <w:t>Uncompensated Interest Shortfall shall be allocated to the REMIC III Regular Interests as follows:</w:t>
        <w:br/>
        <w:t>(a)        Uncompensated Interest Shortfall for Loan Group 4 shall be allocated to the Class Y-4 and Class Z-4 Regular Interests, pro rata according to the amount of interest accrued but unpaid on each such Class during the immediately preceding accrual period, in reduction thereof.</w:t>
        <w:br/>
        <w:t>(b)        Uncompensated Interest Shortfall for Loan Group 5 shall be allocated to the Class Y-5 and Class Z-5 Regular Interests, pro rata according to the amount of interest accrued but unpaid on each such Class during the immediately preceding accrual period, in reduction thereof.</w:t>
        <w:br/>
        <w:t>Undercollateralized Group: For any Distribution Date, Loan Group 1, if immediately prior to such Distribution Date the aggregate Class Principal Balance of the Group 1-A and Residual Certificates is greater than the aggregate Principal Balance of the Group 1 Loans; and for any Distribution Date, Loan Group 2, if immediately prior to such Distribution Date the aggregate Class Principal Balance of the Group 2-A Certificates is greater than the aggregate Principal Balance of the Group 2 Loans. For any Distribution Date, Loan Group 4, if immediately prior to such Distribution Date the aggregate Class Principal Balance of the Group 4-A Certificates is greater than the aggregate Principal Balance of the Group 4 Loans; and for any Distribution Date, Loan Group 5, if immediately prior to such Distribution Date the aggregate Class Principal Balance of the Group 5-A Certificates is greater than the aggregate Principal Balance of the Group 5 Loans.</w:t>
        <w:br/>
        <w:t>Underwriter: WaMu Capital Corp.</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br/>
        <w:t>Creation of the Trust; Conveyance of the Mortgage Pool Assets and REMIC I Regular Interests; REMIC Election and Designations; Original Issuance of Certificates</w:t>
        <w:br/>
        <w:t>Section 2.01.        Creation of the Trust.  The Trust was created pursuant to the Original Trust Agreement and is hereby continued. As set forth in the Original Trust Agreement, the Trust shall be known as “WaMu Mortgage Pass-Through Certificates Series 2007-HY4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and the REMIC IV Assets;</w:t>
        <w:br/>
        <w:t>(ii)        to issue the REMIC I and REMIC III Regular Interests, the Class R-1, Class R-2, Class R-3 and Class R-4 Residual Interests and the Certificates;</w:t>
        <w:br/>
        <w:t>(iii)       to make distributions to the REMIC I and REMIC II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the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the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The Company does hereby irrevocably sell, transfer, assign, set over and otherwise convey to the Trust, without recourse, all the Company’s right, title and interest in and to the Mortgage Pool Assets. The Trust, as payment of the purchase price of the Mortgage Pool Assets, shall, on the Closing Date, (i) issue the REMIC I Regular Interests, the REMIC III Regular Interests, the Class R-1 Residual Interest, the Class R-2 Residual Interest and the Class R-3 Residual Interest to the Company and (ii) issue the Group 3 Certificates to the Company or the Company’s designee in Authorized Denominations. The REMIC I, REMIC II and REMIC III Regular Interests and the Class R-1, Class R-2 and Class R-3 Residual Interests shall together be a separate series of beneficial interests in the assets of the Trust consisting of the Mortgage Pool Assets pursuant to Section 3806(b)(2) of the Statutory Trust Statut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Section 2.05.        Delivery of Mortgage Files.</w:t>
        <w:br/>
        <w:t>On the Closing Date, the Company shall deliver to and deposit with, or cause to be delivered to and deposited with, the Trustee or the Initial Custodian the Mortgage Files, which shall at all times be identified in the records of the Trustee or the Initial Custodian, as applicable, as being held by or on behalf of the Trust.</w:t>
        <w:br/>
        <w:t>Concurrently with the execution and delivery hereof, the Company shall cause to be filed with respect to each Cooperative Loan the UCC assignment or amendment referred to in clause (Y)(vii) of the definition of “Mortgage File.”  In connection with its servicing of Cooperative Loans, the Servicer shall use its best efforts to file timely continuation statements, if necessary, with regard to each financing statement relating to a Cooperative Loan.</w:t>
        <w:br/>
        <w:t>The Trustee is authorized, with the Servicer’s consent, to appoint on behalf of the Trust any bank or trust company approved by each of the Company and the Servicer as Custodian of the documents or instruments referred to in this Section 2.05 or in Section 2.12, and to enter into a Custodial Agreement for such purpose; provided, however, that the Trustee shall be and remain liable for the acts and omissions of any such Custodian to the extent (and only to the extent) that it would have been liable for such acts and omissions hereunder had such acts and omissions been its own acts and omissions.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 Each Custodial Agreement shall, if such reports are required to be filed with the Commission as an exhibit to a Report on Form 10-K, require the Custodian (i)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if determined by the Servicer to meet the criteria in Item 1108(a)(2)(i) through (iii) of Regulation AB, to deliver to the Servicer the statement of compliance described in Section 3.13(e).</w:t>
        <w:br/>
        <w:t>On or promptly after the Closing Date, the Servicer shall cause the MERS® System to indicate that each MERS Loan, if any, has been assigned to the Trustee or to the Trust, by including in the MERS® System computer files (a) the code necessary to identify the Trustee and (b) the code necessary to identify the series of the Certificates issued in connection with such Mortgage Loans.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s for REMIC I, XXXXX XX and REMIC III.</w:t>
        <w:br/>
        <w:t>The Servicer shall, on behalf of each of REMIC I, REMIC II and REMIC III, elect to treat such REMIC I, REMIC II or REMIC III as a REMIC within the meaning of Section 860D of the Code and, if necessary, under applicable state laws. Such election shall be included in the Form 1066 and any appropriate state return to be filed on behalf of each of REMIC I, REMIC II and REMIC III for its first taxable year.</w:t>
        <w:br/>
        <w:t>The Closing Date is hereby designated as the “startup day” of each of REMIC I, REMIC II and REMIC II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gular interests (as set forth in the table contained in the Preliminary Statement hereto) relating to REMIC III are hereby designated as “regular interests” in REMIC III for purposes of Section 860G(a)(1) of the Code. The Class R-3 Residual Interest is hereby designated as the sole class of “residual interest” in REMIC III for purposes of Section 860G(a)(2) of the Code.</w:t>
        <w:br/>
        <w:t>The parties intend that the affairs of each of REMIC I, XXXXX XX and REMIC III shall constitute, and that the affairs of each of REMIC I, REMIC II and REMIC III shall be conducted so as to qualify each of REMIC I, REMIC II and REMIC III as a REMIC. In furtherance of such intention, the Servicer shall, on behalf of each of REMIC I, REMIC II and REMIC III: (a) prepare and file, or cause to be prepared and filed, a federal tax return using a calendar year as the taxable year and using an accrual method of accounting for such REMIC when and as required by the REMIC Provisions and other applicable federal income tax laws; (b) make an election, on behalf of the Trust, for each of REMIC I, REMIC II and REMIC III to be treated as a REMIC on the federal tax return of such REMIC I, REMIC II or REMIC III for its first taxable year, in accordance with the REMIC Provisions; (c) prepare and forward, or cause to be prepared and forwarded, to the Holders of the REMIC I, REMIC II and REMIC III Regular Interests and the Class R-1, Class R-2 and Class R-3 Residual Interests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conduct the affairs of REMIC II at all times that any REMIC II Regular Interests are outstanding so as to maintain the status of REMIC II as a REMIC under the REMIC Provisions and conduct the affairs of REMIC III at all times that any REMIC III Regular Interests are outstanding so as to maintain the status of REMIC III as a REMIC under the REMIC Provisions; (e) not knowingly or intentionally take any action or omit to take any action that would cause the termination of the REMIC status of either REMIC I, REMIC II or REMIC III; and (f) pay the amount of any federal prohibited transaction penalty taxes imposed on REMIC I, REMIC II or REMIC III when and as the same shall be due and payable (but such obligation shall not prevent the Servicer from contesting any such tax in appropriate proceedings and shall not prevent the Servicer from withholding payment of such tax, if permitted by law, pending the outcome of such proceedings).</w:t>
        <w:br/>
        <w:t>The Company and the Trustee shall promptly provide the Servicer with such information in the possession of the Company or the Trustee, respectively, as the Servicer may from time to time request for the purpose of enabling the Servicer to prepare or cause the preparation of tax returns.  If so requested by the Servicer,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applicable Seller does not repurchase such Mortgage Loan within 90 days of such date pursuant to Section 3.3 of the Mortgage Loan Purchase Agreement, the Servicer, on behalf of the Trust,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REMIC II or REMIC III as a REMIC for federal income tax purposes.</w:t>
        <w:br/>
        <w:t>In the event that the Servicer has paid any federal prohibited transaction penalty taxes imposed on REMIC I, REMIC II or REMIC III pursuant to clause (f) of the third preceding paragraph, the Trustee on behalf of the Trust shall (unless the Servicer’s failure to exercise reasonable care was the primary cause of the imposition of such taxes) reimburse the Servicer or its agent, upon the written request of the Servicer, for such payment from amounts on deposit in the Certificate Account in reduction of the REMIC I Available Distribution Amount, the REMIC II Available Distribution Amount or the REMIC III Available Distribution Amount, as applicable, for the applicable Distribution Date.  In the event that any federal prohibited transaction penalty taxes are imposed on REMIC I, REMIC II or REMIC III and not paid by the Servicer pursuant to clause (f) of the third preceding paragraph, the Trustee on behalf of the Trust shall pay such taxes from amounts on deposit in the Certificate Account in reduction of the REMIC I Available Distribution Amount, the REMIC II Available Distribution Amount or the REMIC III Available Distribution Amount, as applicable, for the applicable Distribution Date. The amount so reimbursed or paid pursuant to either of the immediately preceding two sentences shall be allocated as a loss to the Class R-1 Residual Interest, the Class R-2 Residual Interest or the Class R-3 Residual Interest, as applicable, in reduction of the Class Principal Balance thereof.</w:t>
        <w:br/>
        <w:t>Neither the Trustee nor the Tax Matters Person shall knowingly or intentionally take any action that would cause the termination of the REMIC status of REMIC I, REMIC II or REMIC III.</w:t>
        <w:br/>
        <w:t>Section 2.07.        Acceptance by Trustee. The Trustee acknowledges receipt (or with respect to any Mortgage Loan subject to a Custodial Agreement, including the Initial Custodial Agreement, receipt by the Custodian thereunder) on behalf of the Trust of the documents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Certificates. The Trustee shall review (or cause the Initial Custodian to review) each Mortgage File within 45 days after the Closing Date and deliver to the Company a certification (or cause the Initial Custodian to deliver to the Company and the Trustee a certification, which satisfies the applicable requirements of this Agreement; provided, however, that with respect to the Initial Custodian, Exhibit B-2 to the Initial Custodial Agreement is deemed to satisfy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w:t>
        <w:br/>
        <w:t>If the Trustee finds any document or documents required to be included in the Mortgage File for a Mortgage Loan pursuant to the definition of “Mortgage File” not to have been executed and received, the Trustee shall promptly so notify the Servicer. An exception report delivered by the Custodian to the Servicer pursuant to the Custodial Agreement shall be deemed to constitute such notice. Upon notice from the Trustee or the Custodian that any document required to be included in the Mortgage File for a Mortgage Loan has not been executed and received, the Servicer shall promptly notify the applicable Seller of such defect and take appropriate steps on behalf of the Trust to enforce such Seller’s obligation, pursuant to Section 2.4 of the Mortgage Loan Purchase Agreement, to correct or cure such defect or repurchase or substitute for such Mortgage Loan, in accordance with and subject to the time limitations set forth in such Section 2.4; provided, however, that the Servicer shall not require or permit a Seller to repurchase a Mortgage Loan pursuant to such Section 2.4 of the Mortgage Loan Purchase Agreement more than two years after the Closing Date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repurchase of such Mortgage Loan will not give rise to a tax on a prohibited transaction, as defined in Section 860F(a) of the Code; provided, further, that in the event that such defect consists solely of the failure of the applicable Seller to deliver any Recording Document with respect to such Mortgage Loan, due to a delay on the part of the recording office, then the Servicer shall instead notify the applicable Seller of such defect and take appropriate steps on behalf of the Trust to enforce such Seller’s obligation, pursuant to Section 2.3 of the Mortgage Loan Purchase Agreement, to comply with the procedure described in such Section 2.3.</w:t>
        <w:br/>
        <w:t>If a Seller is the Servicer, then the Trustee may, but shall not be obligated to (or, if so directed by Certificateholders holding Certificates which evidence Percentage Interests aggregating not less than 25%, then the Trustee shall), give the notification to such Seller and, if applicable, require the repurchase or substitution by such Seller provided for in the immediately preceding paragraph, in the event that any document required to be included in the Mortgage File for a Mortgage Loan sold by such Seller has not been executed and received.</w:t>
        <w:br/>
        <w:t>In connection with the enforcement of a Seller’s repurchase or substitution obligation pursuant to Section 2.4 of the Mortgage Loan Purchase Agreement, the Servicer and the Trustee shall comply with the additional provisions set forth in Section 2.10 hereof.</w:t>
        <w:br/>
        <w:t>Section 2.08.        Representation and Warranty of the Company Concerning the Mortgage Loans. The Company hereby represents and warrants to the Trust that, immediately upon the sale, transfer and assignment contemplated by Section 2.04, the Trust shall have good title to, and will be the sole legal owner of, each Mortgage Loan, free and clear of any encumbrance or lien, other than (i) any lien arising before the Company’s purchase of the Mortgage Loan from the Seller and (ii) any lien arising under this Agreement.</w:t>
        <w:br/>
        <w:t>The representation and warranty set forth in this Section 2.08 shall survive delivery of the respective Mortgage Files to the Trustee or the Custodian, as the case may be, and shall continue throughout the term of this Agreement. Upon discovery by any of the Company, the Servicer or the Trustee of a breach of the foregoing representation and warranty which materially and adversely affects the value of the related Mortgage Loans or the interests of the Trust in the related Mortgage Loans, the party discovering such breach shall give prompt written notice to the others. Within 90 days of its discovery or its receipt of notice of breach, the Company shall repurchase or substitute for the affected Mortgage Loan or Mortgage Loans or any property acquired in respect thereof by the Trust, unless it has cured such breach in all material respects. Any such substitution shall be made within the three-month period commencing on the Closing Date (or within the two-year period commencing on the Closing Date if the related Mortgage Loan is a “defective obligation” within the meaning of Section 860G(a)(4)(B)(ii) of the Code and Treasury Regulation Section 1.860G-2(f)). Any such repurchase shall be made at the Repurchase Price; provided, however, that no Mortgage Loan shall be repurchased pursuant to this Section 2.08 unless (a) the Mortgage Loan to be repurchased is in default, or default is in the judgment of the Servicer reasonably imminent, or (b) the Servicer, at the expense of the Company, delivers to the Trustee an Opinion of Counsel addressed to the Trust and the Trustee to the effect that the repurchase of such Mortgage Loan will not give rise to a tax on a prohibited transaction, as defined in Section 860F(a) of the Code. If such breach would cause the Mortgage Loan to be other than a “qualified mortgage” (as defined in the Code), then notwithstanding the previous sentence, the repurchase or substitution must occur within the sooner of (i) 90 days from the date the defect was discovered or (ii) in the case of substitution, two years from the Closing Date.</w:t>
        <w:br/>
        <w:t>Any number of Substitute Mortgage Loans may be substituted for any number of Reacquired Mortgage Loans, subject to the limitations described in the next sentence. With respect to the Mortgage Loans substituted on any date, (i) the aggregate Principal Balance of the Substitute Mortgage Loans shall not exceed the aggregate Principal Balance of the Reacquired Mortgage Loans, (ii) each Substitute Mortgage Loan shall mature not more than one year later than, and not more than two years before, the weighted average date of maturity of the Reacquired Mortgage Loans; provided that the cumulative effect of all substitutions shall not cause the weighted average life (at the pricing speed) of any Class of Certificates to increase by more than the lesser of (x) five years or (y) 50% of its original weighted average life (at the pricing speed), (iii) the weighted average Current Loan-to-Value Ratio of the Substitute Mortgage Loans shall be equal to or less than the weighted average Current Loan-to-Value Ratio of the Reacquired Mortgage Loans; provided that no Substitute Mortgage Loan shall have a Current Loan-to–Value Ratio greater than or equal to 100%, (iv) each Substitute Mortgage Loan shall have a Mortgage Interest Rate on the date of substitution equal to or no more than 1 percentage point greater than the weighted average Mortgage Interest Rate of the Reacquired Mortgage Loans, (v) if the Reacquired Mortgage Loans do not provide for any payments of principal during an initial period, each Substitute Mortgage Loan also shall not provide for payments of principal during such initial period and (vi) each Substitute Mortgage Loan shall (1) have an initial Adjustment Date occurring on approximately the same date as, but not earlier than, the weighted average initial Adjustment Date of the Reacquired Mortgage Loans and interest rate adjustments annually thereafter, (2) have a Mortgage Loan Margin, Rate Ceiling and Rate Floor equal to or greater than the weighted average Mortgage Loan Margin, Rate Ceiling and Rate Floor of the Reacquired Mortgage Loans and (3) have the same terms (other than the terms referenced in clauses (1) and (2) above) for adjusting the Mortgage Interest Rate as the Reacquired Mortgage Loans. In addition, a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that is itself a Substitute Mortgage Loan.</w:t>
        <w:br/>
        <w:t>In connection with the substitution of one or more Substitute Mortgage Loans for one or more Reacquired Mortgage Loans on any date, the Company shall pay to the Trust the Substitution Price for such Reacquired Mortgage Loans, and such payment by the Company shall be treated in the same manner as proceeds of the repurchase by the Company of a Mortgage Loan pursuant to this Section 2.08.</w:t>
        <w:br/>
        <w:t>With respect to each Substitute Mortgage Loan, the Company shall (a) deliver to and deposit with, or cause to be delivered to and deposited with, the Trustee or the Custodian on behalf of the Trust the Mortgage File for such Substitute Mortgage Loan and (b) cause the Seller from which the Company acquired such Substitute Mortgage Loan to enter into an agreement with the Trust and the Servicer pursuant to which, with respect to such Substitute Mortgage Loan, such Seller will (i) make, as of the date of substitution, each of the representations and warranties that the applicable Seller made pursuant to Section 3.1 of the Mortgage Loan Purchase Agreement with respect to the original Mortgage Loan (except that references to “Closing Date” or “Cut-off Date” in such Section 3.1 shall be changed to the applicable date of substitution), (ii) agree to deliver any missing Recording Documents with respect to such Substitute Mortgage Loan, and to repurchase or substitute for such Substitute Mortgage Loan in the event of such Seller’s failure to deliver any document required to be included in such Mortgage File or in the event of such Seller’s material breach of any of such representations and warranties, upon the same terms as the Seller’s corresponding obligations with respect to the original Mortgage Loan pursuant to Sections 2.3, 2.4 and 3.3 of the Mortgage Loan Purchase Agreement, and (iii) convey such Substitute Mortgage Loan to the Trust.</w:t>
        <w:br/>
        <w:t>The Company shall pay all costs and expenses incurred in connection with any repurchase or substitution by the Company made pursuant to this Section 2.08.</w:t>
        <w:br/>
        <w:t>With respect to each Mortgage Loan repurchased pursuant to this Section 2.08 and each Reacquired Mortgage Loan, the Company shall own and be entitled to receive all scheduled payments due after the date of repurchase or substitution, as applicable, any Curtailments received in or after the calendar month of repurchase or substitution, as applicable, and any Payoffs received after the 14th day of the calendar month of repurchase or substitution, as applicable; and with respect to each Substitute Mortgage Loan, the Company shall own and be entitled to receive all payments due under the related Mortgage Note on or before the date of substitution. Any such payments received by the Servicer shall promptly be remitted by the Servicer to the Company. With respect to each Substitute Mortgage Loan, the Trust shall own and be entitled to receive all scheduled payments due after the date of substitution, any Curtailments received in or after the calendar month of substitution, and any Payoffs received after the 14th day of the calendar month of substitution. Any such payments received by the Company shall promptly be remitted by the Company to the Servicer.</w:t>
        <w:br/>
        <w:t>In connection with any repurchase or substitution by the Company made pursuant to this Section 2.08, the Servicer and the Trustee (to the extent of any obligations on its part) shall comply with the additional provisions set forth in Section 2.10 hereof.</w:t>
        <w:br/>
        <w:t>Section 2.09.        Representations and Warranties of Each Seller Concerning the Mortgage Loans. The Company hereby assigns to the Trust all of its rights under the Mortgage Loan Purchase Agreement, to the extent that the Mortgage Loan Purchase Agreement relates to the Mortgage Loans.</w:t>
        <w:br/>
        <w:t>Upon discovery by any of the Company, the Servicer or the Trustee (in the case of the Trustee, having actual knowledge thereof) of a breach of any of the representations and warranties in respect of the Mortgage Loan set forth in Section 3.1 of the Mortgage Loan Purchase Agreement (in the case of a breach of the representation set forth in clause (xxix) of such Section 3.1 thereof, determined as specified in Section 3.3(b) thereof) that materially and adversely affects the value of the related Mortgage Loans or the interests of the Trust in the related Mortgage Loans, the party discovering such breach shall give prompt written notice to the others. Any breach of the representation set forth in clause (xxvii) or clause (xxviii) of such Section 3.1 thereof shall be deemed to materially and adversely affect the value of the related Mortgage Loans or the interests of the Trust in the related Mortgage Loans. The Servicer shall promptly notify the applicable Seller of such breach and take appropriate steps on behalf of the Trust to enforce such Seller’s obligation, pursuant to Section 3.3 of the Mortgage Loan Purchase Agreement, to cure such breach in all material respects or repurchase or substitute for the affected Mortgage Loan or Mortgage Loans or any property acquired in respect thereof, in accordance with and subject to the time limitations set forth in such Section 3.3; provided, however, that a Seller shall not be required or permitted to repurchase a Mortgage Loan pursuant to such Section 3.3 thereof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purchase of such Mortgage Loan will not give rise to a tax on a prohibited transaction, as defined in Section 860F(a) of the Code.</w:t>
        <w:br/>
        <w:t>If a Seller is the Servicer, then the Trustee may, but shall not be obligated to (or, if so directed by Certificateholders holding Certificates which evidence Percentage Interests aggregating not less than 25%, then the Trustee shall), give the notification to such Seller and, if applicable, require the repurchase or substitution by such Seller provided for in the immediately preceding paragraph, in the event of such a breach of a representation or warranty made by such Seller.</w:t>
        <w:br/>
        <w:t>In connection with the enforcement of a Seller’s repurchase or substitution obligation pursuant to Section 3.3 of the Mortgage Loan Purchase Agreement, the Servicer and the Trustee shall comply with the additional provisions set forth in Section 2.10 hereof.</w:t>
        <w:br/>
        <w:t>Section 2.10.        Additional Provisions Relating to Repurchases of and Substitutions for Mortgage Loans by the Company or a Seller.</w:t>
        <w:br/>
        <w:t>The Servicer shall deposit or cause to be deposited in the Custodial Account for P&amp;I (i) the Repurchase Price that it receives for each Mortgage Loan repurchased by the Company pursuant to Section 2.08 hereof, (ii) the Substitution Price that it receives in connection with each substitution for a Mortgage Loan by the Company pursuant to such Section 2.08, (iii) the Repurchase Price (as defined in the Mortgage Loan Purchase Agreement) that it receives for each Mortgage Loan repurchased by a Seller pursuant to Section 2.4 or 3.3 of the Mortgage Loan Purchase Agreement and (iv) the Substitution Price (as defined in the Mortgage Loan Purchase Agreement) that it receives in connection with each substitution for a Mortgage Loan by a Seller pursuant to such Section 2.4 or 3.3 thereof.</w:t>
        <w:br/>
        <w:t>Upon receipt by the Trustee of written notification, signed by a Servicing Officer, of the deposit in the Custodial Account for P&amp;I of the Repurchase Price or Substitution Price, as applicable, and (in the case of a substitution for a Mortgage Loan) upon receipt by the Trustee of such instruments of transfer or assignment, in each case without recourse, as shall be necessary to vest in the Trust title to any Substitute Mortgage Loan, the Trustee shall (or, if applicable, shall cause the Custodian in accordance with the Custodial Agreement to) on behalf of the Trust release to the Company or such Seller, as applicable, or to such person’s designee, the Mortgage File for such Mortgage Loan and shall execute and deliver (or, in the event that the Mortgage Files are held in the name of the Custodian, shall cause the Custodian in accordance with the Custodial Agreement to execute and deliver) on behalf of the Trust such instruments of transfer or assignment, in each case without recourse, as shall be necessary to vest in such person or its designee or assignee title to any such Mortgage Loan. In furtherance of the foregoing, if such Mortgage Loan is a MERS Loan and as a result of the repurchase thereof or substitution therefor such Mortgage Loan shall cease to be serviced by a servicer that is a member of MERS or if the Company or the Seller, as applicable, or such person’s assignee, shall so request, the Servicer shall cause MERS to execute and deliver an assignment of the Mortgage in recordable form from MERS to such person or its assignee and shall cause the Mortgage Loan to be removed from registration on the MERS® System in accordance with MERS’ rules and procedures.</w:t>
        <w:br/>
        <w:t>It is understood and agreed that the obligation of (a) a Seller, pursuant to Section 2.4 of the Mortgage Loan Purchase Agreement, to repurchase or substitute for any Mortgage Loan as to which a defect in a constituent document exists, or (b) of a Seller or the Company, as applicable, pursuant to Section 3.3 of the Mortgage Loan Purchase Agreement or Section 2.8 hereof, to repurchase or substitute for any Mortgage Loan as to which a breach has occurred and is continuing, shall constitute the sole remedy respecting such defect or breach available to the Trust or the Holders of the REMIC interests or the Certificates issued hereunder or the Trustee on behalf of such Holders.</w:t>
        <w:br/>
        <w:t>Section 2.11.        Acknowledgment of Transfer of Mortgage Pool Assets. The Trustee hereby acknowledges and accepts on behalf of the Trust the transfer and assignment pursuant to Section 2.04 to the Trust of the Mortgage Pool Assets, but without having made the review required to be made within 45 days pursuant to Section 2.07, and declares that as of the Closing Date it (or the Custodian on behalf of the Trustee) holds and shall hold any documents constituting a part of the Mortgage Pool Assets, and the Mortgage Pool Assets, as Trustee in trust, upon the trust herein set forth, for the use and benefit of all present and future Holders of the Certificates.</w:t>
        <w:br/>
        <w:t>Section 2.12.        Conveyance of REMIC IV Assets; Security Interest.  The Company does hereby irrevocably sell, transfer, assign, set over, and otherwise convey to the Trust, without recourse, all the Company’s right, title and interest in and to the REMIC IV Assets. The Trust, as payment of the purchase price of the REMIC IV Assets, shall, on the Closing Date, (i) issue the Class R-4 Residual Interest to the Company and (ii) issue the Group 1 Certificates, the Group 2 Certificates, the Group 4 Certificates, the Group 5 Certificates, the Group L-B Certificates and the Group M-B Certificates to the Company or the Company’s designee in Authorized Denominations. Pursuant to Section 3818 of the Statutory Trust Statute, the REMIC I Regular Interests and the REMIC III Regular Interests shall not be cancelled and shall be held as treasury interests owned by the Trust. The REMIC IV Regular Interests and the Class R-4 Residual Interest shall together be a separate series of beneficial interests in the assets of the Trust consisting of the REMIC IV Assets pursuant to Section 3806(b)(2) of the Statutory Trust Statute.</w:t>
        <w:br/>
        <w:t xml:space="preserve">            It is the express intent of the parties hereto that the conveyance of the REMIC IV Assets to the Trust by the Company as provided in this Section 2.12 be, and be construed as, an absolute sale of the REMIC IV Assets. It is, further, not the intention of the parties that such conveyance be deemed the grant of a security interest in the REMIC IV Assets by the Company to the Trust to secure a debt or other obligation of the Company. However, in the event that, notwithstanding the intent of the parties, the REMIC IV Assets are held to be the property of the Company, or if for any other reason this Agreement is held or deemed to create a security interest in the REMIC IV Assets, then</w:t>
        <w:br/>
        <w:t>(a)        this Agreement shall constitute a security agreement;</w:t>
        <w:br/>
        <w:t>(b)        the conveyance provided for in this Section 2.12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V Asse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REMIC IV Asse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3.        REMIC Election for REMIC IV.</w:t>
        <w:br/>
        <w:t>The Servicer shall, on behalf of REMIC IV, elect to treat REMIC IV as a REMIC within the meaning of Section 860D of the Code and, if necessary, under applicable state laws. Such election shall be included in the Form 1066 and any appropriate state return to be filed on behalf of REMIC IV for its first taxable year.</w:t>
        <w:br/>
        <w:t>The Closing Date is hereby designated as the “startup day” of REMIC IV within the meaning of Section 860G(a)(9) of the Code.</w:t>
        <w:br/>
        <w:t>The regular interests (as set forth in the table contained in the Preliminary Statement hereto) relating to REMIC IV are hereby designated as “regular interests” in REMIC IV for purposes of Section 860G(a)(1) of the Code. The Class R-4 Residual Interest is hereby designated as the sole class of “residual interest” in REMIC IV for purposes of Section 860G(a)(2) of the Code.</w:t>
        <w:br/>
        <w:t>The parties intend that the affairs of REMIC IV shall constitute, and that the affairs of REMIC IV shall be conducted so as to qualify it as, a REMIC. In furtherance of such intention, the Servicer shall, on behalf of REMIC IV: (a) prepare and file, or cause to be prepared and filed, a federal tax return using a calendar year as the taxable year for REMIC IV when and as required by the REMIC provisions and other applicable federal income tax laws; (b) make an election, on behalf of REMIC IV, to be treated as a REMIC on the federal tax return of REMIC IV for its first taxable year, in accordance with the REMIC provisions; (c) prepare and forward, or cause to be prepared and forwarded, to the Certificateholders all information reports as and when required to be provided to them in accordance with the REMIC provisions; (d) conduct the affairs of REMIC IV at all times that any of the REMIC IV Regular Interests are outstanding so as to maintain the status of REMIC IV as a REMIC under the REMIC provisions; (e) not knowingly or intentionally take any action or omit to take any action that would cause the termination of the REMIC status of REMIC IV; and (f) pay the amount of any federal prohibited transaction penalty taxes imposed on REMIC IV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w:t>
        <w:br/>
        <w:t>In the event that the Servicer has paid any federal prohibited transaction penalty taxes imposed on REMIC IV pursuant to clause (f) of the immediately preceding paragraph, the Trustee on behalf of the Trust shall (unless the Servicer’s failure to exercise reasonable care was the primary cause of the imposition of such taxes) reimburse the Servicer, upon the written request of the Servicer, for such payment from amounts on deposit in the Certificate Account in reduction of the REMIC IV Available Distribution Amount for the applicable Distribution Date.  In the event that any federal prohibited transaction penalty taxes are imposed on REMIC IV and not paid by the Servicer pursuant to clause (f) of the immediately preceding paragraph, the Trustee on behalf of the Trust shall pay such taxes from amounts on deposit in the Certificate Account in reduction of the REMIC IV Available Distribution Amount for the applicable Distribution Date. The amount so reimbursed or paid pursuant to either of the immediately preceding two sentences shall be allocated as a loss to the Class R-4 Residual Interest, in reduction of the Class Principal Balance thereof.</w:t>
        <w:br/>
        <w:t>Neither the Trustee nor the Tax Matters Person shall knowingly or intentionally take any action that would cause the termination of the REMIC status of REMIC IV.</w:t>
        <w:br/>
        <w:t>Section 2.14.        Acknowledgement of Transfer of REMIC IV Assets. The Trustee hereby acknowledges and accepts on behalf of the Trust the assignment to the Trust pursuant to Section 2.12 of the REMIC IV Assets and declares that as of the Closing Date it holds and shall hold any documents constituting a part of the REMIC IV Assets, and the REMIC IV Assets, as Trustee in trust, upon the trust herein set forth, for the use and benefit of all present and future Holders of the Certificates.</w:t>
        <w:br/>
        <w:t>Section 2.15.        Legal Title. Legal title to all assets of the Trust shall be vested at all times in the Trust as a separate legal entity.</w:t>
        <w:br/>
        <w:t>Section 2.16.        Compliance with ERISA Requirements. For purposes of ensuring compliance with the requirements of the “underwriter’s exemption” (U.S. Department of Labor Prohibited Transaction Exemption 2007-05, 72 Fed. Reg. 13130 (March 20, 2007)), issued under ERISA, and for the avoidance of any doubt as to the applicability of other provisions of this Agreement, to the fullest extent permitted by applicable law and except as contemplated by this Agreement, the Trust shall not be a party to any merger, consolidation or reorganization, or liquidate or sell its assets.</w:t>
        <w:br/>
        <w:t>Section 2.17.        Additional Representation Concerning the Mortgage Loans. Based on the applicable Seller’s obligation, pursuant to Section 3.3 of the Mortgage Loan Purchase Agreement, to repurchase or substitute for the affected Mortgage Loan in the event of a breach of the representation set forth in clauses (xxvii) or (xxviii) of such Section 3.3 thereof, the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Mortgage Loans</w:t>
        <w:br/>
        <w:t>Section 3.01.        The Servicer.  Washington Mutual Bank shall act as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Servicer may perform its servicing responsibilities through subservicers or other agents or independent contractors, but shall not thereby be released from any of its responsibilities hereunder and the Servicer shall diligently pursue all of its rights against such subservicers or other agents or independent contractors; provided, however, that the Servicer shall, if such reports are required to be filed with the Commission as an exhibit to a Report on Form 10-K, (i) cause each such party,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cause each such party, if determined by the Servicer to meet the criteria in Item 1108(a)(2)(i) through (iii) of Regulation AB, to deliver to the Servicer the statement of compliance described in Section 3.13(e).</w:t>
        <w:br/>
        <w:t>The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Servicer shall enforce “due-on-sale” clauses with respect to the related Mortgage Loans, to the extent permitted by law, subject to the provisions set forth in Section 3.08.</w:t>
        <w:br/>
        <w:t>Consistent with the foregoing, the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Servicer such default is imminent) the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XXXXX XX, XXXXX XXX and REMIC IV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and shall, execute and deliver or cause to be executed and delivered on behalf of the Holders of the Certificates, the Trustee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Servicer is hereby further authorized and empowered by the Trust to execute and deliver or cause to be executed and delivered on behalf of the Holders of the Certificates, the Trustee and the Trust, or any of them, such instruments of assignment or other comparable instruments as the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and premiums with respect to any insurance required to be maintained by the Servicer under Section 3.06 and 3.07, to the extent that such amounts are not paid by the Mortgagors when due and to the extent that any such payment would not constitute a Nonrecoverable Advance when made.</w:t>
        <w:br/>
        <w:t>In connection with the servicing and administering of each Mortgage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The Custodial Accounts for P&amp;I and Buydown Fund Accounts. The Servicer shall establish and maintain the Custodial Accounts for P&amp;I and shall deposit or cause to be deposited therein within 48 hours of receipt the following amounts received or advanced by the Servicer with respect to the Mortgage Loans:</w:t>
        <w:br/>
        <w:t>(i)         all scheduled payments of principal;</w:t>
        <w:br/>
        <w:t>(ii)        all scheduled payments of interest, net of the Servicing Fees (to the extent not applied to pay Compensating Interest);</w:t>
        <w:br/>
        <w:t>(iii)       all Curtailments and Payoffs;</w:t>
        <w:br/>
        <w:t>(iv)       all Insurance Proceeds (except Insurance Proceeds required for the restoration or repair of the related Mortgaged Property, which shall be retained by the Servicer in an escrow account established for such purpose and maintained in an Eligible Institution, and which may, at the Servicer’s option, be invested in Eligible Investments), Liquidation Proceeds, Excess Liquidation Proceeds and Subsequent Recoveries; and</w:t>
        <w:br/>
        <w:t>(v)        all Repurchase Proceeds.</w:t>
        <w:br/>
        <w:t>The Servicer shall not be required to deposit or cause to be deposited in the Custodial Accounts for P&amp;I the additional servicing compensation described in the second sentence of the definition of “Servicing Fee.”</w:t>
        <w:br/>
        <w:t>In the event that Buydown Funds have been provided with respect to any Mortgage Loan, the Servicer shall deposit such Buydown Funds in Buydown Fund Accounts established and maintained by the Servicer.</w:t>
        <w:br/>
        <w:t>The Servicer is hereby authorized to make withdrawals from and to issue drafts against the Custodial Accounts for P&amp;I and the Buydown Fund Accounts for the purposes required or permitted by this Agreement.</w:t>
        <w:br/>
        <w:t>The aggregate amount deposited in a Custodial Account for P&amp;I on any date pursuant to this Section 3.02 may be net of any amounts permitted to be withdrawn by the Servicer from such account on such date pursuant to Section 3.05.</w:t>
        <w:br/>
        <w:t>The Servicer hereby undertakes to assure remittance to the Certificate Account of all amounts relating to the Mortgage Loans that have been collected by the Servicer and that are due to the Certificate Account pursuant to Section 3.04 of this Agreement.</w:t>
        <w:br/>
        <w:t>Funds held in the Custodial Account for P&amp;I may, at the Servicer’s option, be invested in (i) one or more Eligible Investments which shall in no event mature later than the Business Day prior to the Distribution Date on which such funds are required to be distributed to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03.        The Investment Account; Eligible Investments.</w:t>
        <w:br/>
        <w:t>(a)        At its option, the Servicer may invest funds withdrawn from the Custodial Accounts for P&amp;I or the Buydown Fund Accounts for its own account and at its own risk, during any period prior to their deposit in the Certificate Account pursuant to Section 3.04. Funds so withdrawn shall immediately be deposited by the Servicer with the Investment Depository in the Investment Account in the name of the Servicer for investment only as set forth in this Section 3.03. The Servicer shall bear any and all losses incurred on any investments made with funds on deposit in the Investment Account and shall be paid all gains realized on such investments (except Payoff Earnings to the extent applied to pay Compensating Interest) as additional servicing compensation.</w:t>
        <w:br/>
        <w:t>(b)        Funds held in the Investment Account shall be invested in (i) one or more Eligible Investments which shall in no event mature later than the Business Day prior to the Distribution Date on which such funds are required to be distributed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04.        The Certificate Account.</w:t>
        <w:br/>
        <w:t>(a)        On or prior to the Closing Date, the Trustee shall establish or cause to be established the Certificate Account. Promptly after the Closing Date, the Trustee shall communicate to the Servicer the account number and wiring instructions for the Certificate Account.</w:t>
        <w:br/>
        <w:t>(b)        Not later than the Business Day prior to each Distribution Date, the Servicer shall direct the Investment Depository to withdraw from the Investment Account and deposit in the Certificate Account (or, in the event any such amounts have not been deposited in the Investment Account, the Servicer shall withdraw from the Custodial Accounts for P&amp;I or the Buydown Fund Accounts, as applicable, and deposit in the Certificate Account) the following amounts (in each case, net of any amounts that the Servicer is entitled to withdraw from the Custodial Accounts for P&amp;I pursuant to Section 3.05(a)(i) through (v)):</w:t>
        <w:br/>
        <w:t>(i)                  Scheduled installments of principal and interest on the Mortgage Loans received by the Servicer which were due on or before the related Due Date;</w:t>
        <w:br/>
        <w:t>(ii)                Payoffs received by the Servicer during the related Payoff Period, with interest to the date of Payoff;</w:t>
        <w:br/>
        <w:t>(iii)               Curtailments, Insurance Proceeds (except Insurance Proceeds required for the restoration or repair of the related Mortgaged Property), Liquidation Proceeds, Excess Liquidation Proceeds, Subsequent Recoveries and Repurchase Proceeds received by the Servicer during the Prior Period;</w:t>
        <w:br/>
        <w:t>(iv)              any Monthly P&amp;I Advance required to be made by the Servicer for such Distribution Date;</w:t>
        <w:br/>
        <w:t>(v)                amounts paid by the Servicer in connection with the exercise of its option to terminate this Agreement pursuant to Section 9.01; and</w:t>
        <w:br/>
        <w:t>(vi)              any other amounts required to be distributed from the Certificate Account on such Distribution Date pursuant to Article IV (other than amounts, if any, to be deposited in the Certificate Account by the Trustee pursuant to clause (c) of this Section 3.04).</w:t>
        <w:br/>
        <w:t>(c)        [Reserved.]</w:t>
        <w:br/>
        <w:t>(d)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institution acting as the Trustee, such Eligible Investments may mature on the Distribution Date), or (ii) such other instruments as shall be required to maintain the Ratings.  The Servicer shall be entitled to be paid as additional servicing compensation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Investment Account, the Custodial Accounts for P&amp;I and  the Buydown Fund Accounts.</w:t>
        <w:br/>
        <w:t>(a)        The Servicer is authorized to make withdrawals (or, in the case of the Certificate Account, to direct the Trustee to make withdrawals), from time to time, from the Investment Account, the Certificate Account or the Custodial Accounts for P&amp;I of amounts deposited therein, as follows:</w:t>
        <w:br/>
        <w:t>(i)                  To reimburse itself for the following amounts advanced by the Servicer, to the extent that such amounts have not been previously reimbursed or otherwise recovered by the Servicer:  (a) Monthly P&amp;I Advances made pursuant to Section 4.02, (b) amounts advanced with respect to the payment of taxes pursuant to the sixth paragraph of Section 3.01, (c) amounts advanced to maintain any required insurance pursuant to Sections 3.06 and 3.07 and (d) amounts expended by or for the account of the Servicer pursuant to Section 3.09 in connection with foreclosure or bankruptcy proceedings or the maintenance or restoration of Mortgaged Properties,such right to reimbursement pursuant to this paragraph (i) being limited to amounts (including late Monthly Payments, Insurance Proceeds and Liquidation Proceeds) received on the particular Mortgage Loan with respect to which such advances were made;</w:t>
        <w:br/>
        <w:t>(ii)                To reimburse itself for amounts advanced by the Servicer that the Servicer has determined to be Nonrecoverable Advances;</w:t>
        <w:br/>
        <w:t>(iii)               To pay to itself the sum of the Servicing Fees and any Payoff Interest (net of Compensating Interest reduced by Payoff Earnings) for the related Distribution Date;</w:t>
        <w:br/>
        <w:t>(iv)              To pay to itself the amount of any reinvestment earnings deposited or earned in the Investment Account or the Certificate Account (reduced by the lesser of Payoff Earnings and Compensating Interest for the related Distribution Date);</w:t>
        <w:br/>
        <w:t>(v)                To reimburse itself or the Company for expenses incurred by and reimbursable to it or the Company pursuant to Section 6.03;</w:t>
        <w:br/>
        <w:t>(vi)              To pay on behalf of the Trust any Special Primary Insurance Premium payable by the Trust pursuant to Section 4.04(a); provided, the Servicer shall give written notice thereof to the Trustee prior to noon New York City time two Business Days prior to the applicable Distribution Date;</w:t>
        <w:br/>
        <w:t>(vii)             To make any deposit, required or permitted hereunder, of withdrawn funds to the Investment Account or the Certificate Account; and</w:t>
        <w:br/>
        <w:t>after making or providing for the above withdrawals and after the withdrawals described in Article IV have been made by the Trustee</w:t>
        <w:br/>
        <w:t>(viii)           To clear and terminate the Investment Account and the Certificate Account following termination of this Agreement pursuant to Section 9.01.</w:t>
        <w:br/>
        <w:t>Since, in connection with withdrawals pursuant to Section 3.05(a)(i), the Servicer’s entitlement thereto is limited to collections or other recoveries on the related Mortgage Loan, the Servicer shall keep and maintain, separate accounting for each Mortgage Loan, for the purpose of justifying any such withdrawals.</w:t>
        <w:br/>
        <w:t>(b)        The Servicer is authorized to make withdrawals, from time to time, of Buydown Funds from the Buydown Fund Accounts or Custodial Accounts for P&amp;I (and, to the extent applicable, to make deposits of the amounts withdrawn), as follows:</w:t>
        <w:br/>
        <w:t>(i)                  To deposit each month in the Investment Account or the Certificate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or the Certificate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Mortgage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such Primary Insurance Policy (other than a Special Primary Insurance Policy) if it shall determine that such an advance would be a Nonrecoverable Advance or (ii) any Special Primary Insurance Policy.</w:t>
        <w:br/>
        <w:t>Section 3.07.        Maintenance of Hazard Insurance. The Servicer shall cause to be maintained for each Mortgage Loan (other than a Cooperative Loan) hazard insurance with extended coverage in an amount that is at least equal to the lesser of (i) the unpaid principal balance (or, if less, the original principal balance) of such Mortgage Loan and (ii) the amount necessary to fully compensate for any damage or loss to the improvements on the Mortgaged Property on a replacement cost basis, but in either case not less than the amount necessary to avoid the application of any co-insurance clause contained in the hazard insurance policy. The Servicer shall also require hazard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Section 3.03 and Section 3.05. Any unreimbursed costs incurred in maintaining any insurance described in this Section 3.07 shall be recoverable as an advance by the Servicer pursuant to Section 3.05(a). Such insurance shall be with insurers approved by the Servicer or Xxxxxx Xxx or Freddie Mac. Other additional insurance may be required of a Mortgagor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Servicer shall cause flood insurance to be provided. The hazard insurance coverage required by this Section 3.07 may be met with blanket policies providing protection equivalent to individual policies otherwise required.  The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or, if applicable,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paid to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Mortgage Loan by operation of law or any assumption which the Servicer may be restricted by law from preventing, for any reason whatsoever.</w:t>
        <w:br/>
        <w:t>Section 3.09.        Realization Upon Defaulted Mortgage Loans. The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nd Insurance Proceeds, the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Servicer shall be responsible for all costs and expenses incurred by it in any such foreclosure proceedings or in any bankruptcy proceedings with respect to a Mortgagor, and the costs and expenses of maintaining or restoring any Mortgaged Property securing a defaulted Mortgage Loan; provided, however, that it shall be entitled to reimbursement thereof (as well as its normal servicing compensation) as an advance. The foregoing is subject to the provision that, in the case of damage to a Mortgaged Property from an Uninsured Cause, the Servicer shall not advance funds towards the restoration of the property unless it shall be determined, in the sole judgment of the Servicer, (i) that such restoration will increase the proceeds of liquidation of the Mortgage Loan to Certificateholders after reimbursement to itself for such expenses, and (ii) that such expenses will be recoverable to it through Liquidation Proceeds.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delinquent Mortgage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plus any unreimbursed advances made by the Servicer hereunder; and/or (c) assume all of the servicing rights and obligations with respect to such delinquent Mortgage Loans so long as (i) the Servicer has the right to transfer the servicing rights and obligations of such Mortgage Loans to another servicer and (ii) such Lowest Class B Owner will service such Mortgage Loans in accordance with the terms of this Agreement; provided, however, that no such agreement will relieve the Servicer of any of its obligations hereunder.</w:t>
        <w:br/>
        <w:t>XXXXX X, REMIC II and REMIC III shall not acquire any real property (or personal property incident to such real property) except in connection with a default or imminent default of a Mortgage Loan. In the event that REMIC I, REMIC II or REMIC III acquires any real property (or personal property incident to such real property) in connection with a default or imminent default of a Mortgage Loan, such property shall be disposed of by the Servicer as soon as practicable in a manner that, consistent with prudent mortgage loan servicing practices, maximizes the net present value of the recovery to the Trust, but in any event within three years after its acquisition by REMIC I, REMIC II or REMIC III unless the Servicer provides to the Trustee an Opinion of Counsel to the effect that the holding by REMIC I, REMIC II or REMIC III of such Mortgaged Property subsequent to three years after its acquisition will not result in the imposition of taxes on “prohibited transactions” of REMIC I, REMIC II or REMIC III as defined in Section 860F of the Code or under the law of any state in which real property securing a Mortgage Loan owned by REMIC I, REMIC II or REMIC III is located or cause REMIC I, REMIC II or REMIC III to fail to qualify as a REMIC for federal income tax purposes or for state tax purposes under the laws of any state in which real property securing a Mortgage Loan owned by REMIC I, REMIC II or REMIC III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sha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XXXXX XX, XXXXX XXX, REMIC IV or the Company.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payment at scheduled maturity of any Mortgage Loan, the Servicer shall cause such final payment to be deposited within 48 hours in the related Custodial Account for P&amp;I.  The Servicer shall promptly notify the Trustee thereof by a certification (which certification shall include a statement to the effect that all amounts received in connection with such payment which are required to be deposited in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or, if applicable, shall cause the Custodian in accordance with the Custodial Agreement to),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ortgage Loan that is a MERS Loan, to cause the removal of such Mortgage Loan from registration on the MERS® System. No expenses incurred in connection with such satisfaction or assignment shall be payable to the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or, if applicable, shall cause the Custodian in accordance with the Custodial Agreement to),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if applicable, the Custodian)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In addition, the Servicer shall be entitled to be paid, as additional servicing compensation, (i) any prepayment penalty received on a Mortgage Loan, and any late charges, nonsufficient funds fees and other fees and charges collected on the Mortgage Loans, (ii) to the extent provided in Section 3.03, all gains realized on investments of funds held in the Investment Account and (iii) all gains realized on investments of funds held in the Certificate Account. The Servicer shall be required to pay all expenses incurred by it in connection with its activities hereunder and shall not be entitled to reimbursement therefor, except as specifically provided herein.</w:t>
        <w:br/>
        <w:t>Section 3.12.        [Reserved.]</w:t>
        <w:br/>
        <w:t>Section 3.13.        Reports on Assessment of Compliance with Servicing Criteria and Servicing Compliance Statements. The Servicer shall, on or before the 90th day following each December 31 after the Cut-Off Date, deliver to the Company and the Trustee, and, if required, file with the Commission as an exhibit to a Report on Form 10-K filed on behalf of the Trust, the following documents:</w:t>
        <w:br/>
        <w:t>(a)        a report on its assessment of compliance during the preceding calendar year with all applicable servicing criteria set forth in Item 1122(d) of Regulation AB with respect to asset-backed securities transactions taken as a whole involving the Servicer that are backed by assets of the same type as the Mortgage Loans, as required by Item 1122 of Regulation AB;</w:t>
        <w:br/>
        <w:t>(b)        with respect to the assessment report described in clause (a) above, a report by a registered public accounting firm that attests to, and reports on, the assessment made by the Servicer, as required by Item 1122 of Regulation AB;</w:t>
        <w:br/>
        <w:t>(c)        with respect to each subservicer or other agent or independent contractor through which the Servicer performs any of its servicing responsibilities hereunder and each Custodian, in each case, if determined by the Servicer to be a party participating in the servicing function within the meaning of Item 1122 of Regulation AB, (i) a report prepared by such party on its assessment of compliance during the preceding calendar year with all applicable servicing criteria set forth in Item 1122(d) of Regulation AB with respect to asset-backed securities transactions taken as a whole involving such party that are backed by assets of the same type as the Mortgage Loans and (ii) a report by a registered public accounting firm that attests to, and reports on, such assessment, each as required by Item 1122 of Regulation AB;</w:t>
        <w:br/>
        <w:t>(d)        the assessment report and public accounting firm’s attestation report delivered by the Trustee under Section 8.18 (if required to be delivered by the Trustee under such Section 8.18); and</w:t>
        <w:br/>
        <w:t>(e)        a statement of compliance from the Servicer, and a similar statement from each subservicer or other agent or independent contractor through which the Servicer performs any of its servicing responsibilities hereunder and from each Custodian, in each case, if determined by the Servicer to meet the criteria in Item 1108(a)(2)(i) through (iii) of Regulation AB, as required by Item 1123 of Regulation AB, signed by an authorized officer, to the effect that:</w:t>
        <w:br/>
        <w:t>(i)         a review of the Servicer’s (or, in the case of a statement from any such other party, such other party’s) activities during the preceding calendar year (or the applicable portion thereof in the case of the initial statement) and of its performance under this Agreement (or the servicing agreement applicable to such other party) has been made under such officer’s supervision; and</w:t>
        <w:br/>
        <w:t>(ii)        to the best of such officer’s knowledge, based on such review, the Servicer (or such other party) has fulfilled all of its obligations under this Agreement (or the servicing agreement applicable to such other party) in all material respects throughout the preceding calendar year (or the applicable portion thereof) or, if there has been a failure to fulfill any such obligation in any material respect, specifying each such failure known to such officer and the nature and status thereof;</w:t>
        <w:br/>
        <w:t>provided, however, that the Servicer shall not be required to deliver the documents described in clauses (c) and (d), and in clause (e) with respect to any subservicer or other agent or independent contractor, or any Custodian, if such reports are not required to be filed with the Commission as an exhibit to a Report on Form 10-K.</w:t>
        <w:br/>
        <w:t>Copies of such reports and statements shall be provided by the Servicer, or by the Trustee (solely to the extent that such copies are available to the Trustee) at the expense of the Servicer, to Certificateholders upon request.</w:t>
        <w:br/>
        <w:t>Section 3.14.        Access to Certain Documentation and Information Regarding the Mortgage Loans. 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ARTICLE IV</w:t>
        <w:br/>
        <w:br/>
        <w:t>Payments to Certificateholders; Payment of Expenses</w:t>
        <w:br/>
        <w:t>Section 4.01.        Distributions to Holders of REMIC I Regular Interests, REMIC III Regular Interests and Class R-1 Residual Interest.  On each Distribution Date, the Trustee (or any duly appointed paying agent) on behalf of the Trust (i) shall be deemed to have distributed from the Certificate Account the REMIC I Distribution Amount to the Holders of the REMIC I Regular Interests, and to have deposited such amounts for their benefit into the Certificate Account, (ii) from the Certificate Account shall distribute to the Class R Certificateholders, in accordance with the written statement received from the Servicer pursuant to Section 4.02(b), the sum of (a) the Groups 1-2 Excess Liquidation Proceeds and (b) the amounts to be distributed to the Holders of the Class R-1 Residual Interest pursuant to the definition of “REMIC I Distribution Amount” for such Distribution Date, (iii) shall be deemed to have distributed from the Certificate Account the REMIC III Distribution Amount to the Holders of the REMIC III Regular Interests, and to have deposited such amounts for their benefit into the Certificate Account and (iv) from the Certificate Account shall distribute to the Class R Certificateholders, in accordance with the written statement received from the Servicer pursuant to Section 4.02(b), the sum of (a) the Groups 4-5 Excess Liquidation Proceeds and (b) the amounts to be distributed to the Holders of the Class R-3 Residual Interest pursuant to the definition of “REMIC III Distribution Amount” for such Distribution Date. Amounts distributed pursuant to clauses (ii) and (iv)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s (i) or (iii) of this Section 4.01 shall be made on account of the deemed distributions described in this paragraph except in the event of a liquidation of REMIC IV and not REMIC I or REMIC III.</w:t>
        <w:br/>
        <w:t>Section 4.02.        Monthly P&amp;I Advances; Distribution Reports to the Trustee.</w:t>
        <w:br/>
        <w:t>(a)        To the extent described below, the Servicer is obligated to advance its own funds to the Custodial Account for P&amp;I, or apply funds held in the Custodial Account for P&amp;I for future distribution, to cover any shortfall between (i) Monthly Payments scheduled to be received in respect of the Mortgage Loans and (ii) the amounts actually received; provided that, with respect to any Balloon Loan that is delinquent on its maturity date, the Servicer will not be required to advance the related balloon payment but will be required to continue to make advances in accordance with this Section 4.02 with respect to such Balloon Loan in an amount equal to one month’s interest on the unpaid principal balance at the applicable Pass-Through Rate for each Distribution Date to the extent the Servicer deems such amount to be recoverable.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Servicer shall determine whether or not it will make a Monthly P&amp;I Advance not later than the Business Day prior to such Distribution Date and shall furnish a written statement to the Trustee, the Paying Agent, if any, and to any Certificateholder requesting the same, setting forth the aggregate amount to be advanced on account of principal and interest in respect of the Mortgage Loans, stated separately.</w:t>
        <w:br/>
        <w:t xml:space="preserve">In the event that the Servicer shall be required to make a Monthly P&amp;I Advance, it shall, not later than the Business Day prior to the related Distribution Date either (i) deposit in the Custodial Account for P&amp;I an amount equal to such Monthly P&amp;I Advance, (ii) make an appropriate entry in the records of the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Custodial Account for P&amp;I not later than the Business Day prior to any future Distribution Date to the extent that funds otherwise available for distribution on such Distribution Date with respect to the Mortgage Loans shall be less than payments required to be made hereunder on such Distribution Date. </w:t>
        <w:br/>
        <w:t>(b)        Prior to noon New York City time two Business Days prior to each Distribution Date, the Servicer shall provide (x) the Trustee and (y) the Company with a statement in writing of:</w:t>
        <w:br/>
        <w:t xml:space="preserve">(A)       the following information with respect to the Certificates: </w:t>
        <w:br/>
        <w:t>(1) the total amount of (i) interest, (ii) scheduled principal, (iii) Principal Prepayments, (iv) Liquidation Proceeds and Insurance Proceeds, (v) Subsequent Recoveries and (vi) Repurchase Proceeds to be distributed to the Certificates on such Distribution Date;</w:t>
        <w:br/>
        <w:t>(2) the amount, as applicable, of (i) interest, (ii) principal, (iii) Excess Liquidation Proceeds and (iv) the Residual Distribution Amount to be distributed to each Class of Certificates on such Distribution Date;</w:t>
        <w:br/>
        <w:t>(3) the amount of (i) Realized Losses (after giving effect to any reduction thereof by application of any Cumulative Carry-Forward Subsequent Recoveries Amount) and (ii) Uncompensated Interest Shortfall to be allocated to each Class of Certificates on such Distribution Date; and</w:t>
        <w:br/>
        <w:t>(4) the applicable Class Principal Balance before and after giving effect to such distributions and allocations; and</w:t>
        <w:br/>
        <w:t>(B)       the following information with respect to the Mortgage Loans:</w:t>
        <w:br/>
        <w:t>(1)        the number and aggregate Principal Balance of the Mortgage Loans before and after giving effect to the distributions on such Distribution Date. in each case, by Loan Group;</w:t>
        <w:br/>
        <w:t>(2)        the number and aggregate Principal Balance of the Mortgage Loans delinquent one, two and three months or more, in each case, by Loan Group;</w:t>
        <w:br/>
        <w:t>(3)        the number and aggregate Principal Balance of the Mortgage Loans with respect to which foreclosure proceedings have been initiated, in each case, by Loan Group;</w:t>
        <w:br/>
        <w:t>(4)        the number and aggregate Principal Balance of Mortgage Loans with respect to which the related Mortgaged Properties have been acquired through foreclosure, deed in lieu of foreclosure or otherwise, in each case, by Loan Group; and</w:t>
        <w:br/>
        <w:t>(5)        any Monthly P&amp;I Advance made by the Servicer for such Distribution Date.</w:t>
        <w:br/>
        <w:t>Section 4.03.        Nonrecoverable Advances. Any advance previously made by the Servicer that the Servicer shall determine in its good faith judgment not to be ultimately recoverable from Insurance Proceeds or Liquidation Proceeds or otherwise with respect to such Mortgage Loan or recoverable as late Monthly Payments with respect to such Mortgage Loan, and any such advance which, if made, would not be so recoverable, shall be a Nonrecoverable Advance.  The determination by the Servicer that it has made a Nonrecoverable Advance or that any advance would constitute a Nonrecoverable Advance shall be evidenced by an Officer’s Certificate of the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Servicer is a party, (a) the Servicer shall not be obligated to, and shall not, make any advance that, after reasonable inquiry and in its sole discretion, the Servicer shall determine would be a Nonrecoverable Advance and (b) the Servicer shall be entitled to reimbursement for any advance as provided in Section 3.05(a)(i) and (ii) of this Agreement.</w:t>
        <w:br/>
        <w:t xml:space="preserve">Section 4.04.        Distributions to Certificateholders; Payment of Special Primary Insurance Premiums. </w:t>
        <w:br/>
        <w:t xml:space="preserve">(a)        On each Distribution Date, the Trustee (or any duly appointed paying agent) shall on behalf of the Trust (i) subject to Section 3.05(a)(vi), withdraw from the Certificate Account any Special Primary Insurance Premium payable on such Distribution Date and pay such amount to the insurer under the applicable Special Primary Insurance Policy in accordance with the Servicer’s instructions, (ii) withdraw from the Certificate Account the REMIC II Available Distribution Amount for such Distribution Date and distribute, from the amount so withdrawn, to the extent of the REMIC II Available Distribution Amount, the REMIC II Distribution Amount to the Group 3 Certificateholders and the Class R-2 Residual Interest and (iii) withdraw from the Certificate Account the REMIC IV Available Distribution Amount for such Distribution Date and distribute, from the amount so withdrawn, to the extent of the REMIC IV Available Distribution Amount, the REMIC IV Distribution Amount to the Group 1, Group 2, Group 4, Group 5, Group L-B and Group M-B Certificateholders and the Class R-4 Residual Interest, all in accordance with the written statement received from the Servicer pursuant to Section 4.02(b). Any Special Primary Insurance Premiums distributed pursuant to clause (i) above shall be distributed by any method specified in the respective Special Primary Insurance Policy as directed by the related insurer to the Servicer (and by the Servicer to the Trustee).  Amounts distributed to the Certificateholders pursuant to clause (ii) or (i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 </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REMIC II, REMIC III and REMIC IV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Servicer believes that the entire remaining unpaid Class Principal Balance of any Class of Certificates will become distributable on the next Distribution Date, the Servicer shall so notify the Trustee no later than the 16th day of the month of such Distribution Date, and the Trustee shall, upon receipt of such notice,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make available to each Rating Agency and each Certificateholder the statement required by Section 4.02(b).  The Trustee may make available such statement and certain other information, including, without limitation, information required to be provided by the Trustee pursuant to Section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REMIC II, REMIC III and REMIC IV to cease to qualify as a REMIC and will not create a risk that (1) REMIC I, REMIC II, REMIC III and REMIC IV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REMIC II, REMIC III and REMIC IV, while not a Disqualified Organization, shall be the tax matters person for the related REMIC within the meaning of Section 6231(a)(7) of the Code and Treasury Regulation Section 1.860F-4(d).</w:t>
        <w:br/>
        <w:t>(d)        (1)        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2)        In the case of any ERISA Super Restricted Certificate presented for registration in the name of any Person, the prospective transferee shall be required to provide the Trustee and the Company (A)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B) only if such officer’s certificate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and the Trust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and the Trust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the Servicer or the Company. Such Opinion of Counsel shall allow for the forwarding of, and the Trustee shall forward, a copy thereof to the Rating Agencies. Notwithstanding the foregoing, any Junior Subordinate Certificate may be transferred, sold, pledged or otherwise disposed of in accordance with the requirements set forth in Section 5.01(f).</w:t>
        <w:br/>
        <w:t>(f)         To effectuate a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 Plan Investor, (ii) such transferee is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on behalf of the Trust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on behalf of the Trust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on behalf of the Trust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a beneficial interest in the Trust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one of the Company, the Servicer, the Trust, the Trustee, the Delaware Trustee, the Certificate Registrar or any agent thereof shall be affected by notice to the contrary.</w:t>
        <w:br/>
        <w:t>Section 5.06.        [Reserved.]</w:t>
        <w:br/>
        <w:t>Section 5.07.        Book-Entry for Book-Entry Certificates. Notwithstanding the foregoing, the Book-Entry Certificates, upon original issuance, shall be issued in the form of one or more word-processed Certificates of Authorized Denomination representing the Book-Entry Certificates, to be delivered to DTC, the initial Clearing Agency (or its custodian),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to the extent permitted by law,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on behalf of the Trust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 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 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 Neither the Company nor the Servicer nor any of the directors, officers, employees or agents of the Company or the Servicer shall be under any liability to the Trust, the Holders of the REMIC I, REMIC II, REMIC III or REMIC IV Regular Interests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ertificate Account, as provided by Section 3.05.</w:t>
        <w:br/>
        <w:t>Section 6.04.        Neither the Company nor the Servicer May Resign. Neither the Company nor the Servicer shall resign from its respective obligations and duties hereby imposed on it, as applicable, except upon determination by the Company or the Servicer that its respective duties hereunder are no longer permissible under applicable law.  Any such determination permitting the resignation of the Company or the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The Servicer shall give prompt written notice to the Company of any information received by the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Servicer shall occur and be continuing, that is to say:</w:t>
        <w:br/>
        <w:t>(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r</w:t>
        <w:br/>
        <w:t>(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r</w:t>
        <w:br/>
        <w:t>(i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iv)              The Servicer shall consent to the appointment of a trustee, conservator, receiver or liquidator in any bankruptcy, insolvency, readjustment of debt, marshalling of assets and liabilities or similar proceedings of or relating to the Servicer or of or relating to all or substantially all of its property; or</w:t>
        <w:br/>
        <w:t>(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Servicing Fee, under this Agreement. Such 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to cooperate with the Trustee in effecting the termination of the Servicer’s responsibilities and rights hereunder, including, without limitation, the transfer to the Trustee for administration by it of all collections on the Mortgage Loans that shall at the time be held by the Servicer or thereafter be received by the Servicer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in any capacity other than Servicer, or to reimbursement of advance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r</w:t>
        <w:br/>
        <w:t>(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conservat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repurchase obligation of the Company or any liability incurred by the Servicer prior to such date of termination or resignation and the Trustee shall not be obligated to make a Monthly P&amp;I Advance if it is prohibited by law from so doing. As compensation therefor, the Trustee shall be entitled to all compensation to which the Servicer would have been entitled if the Servicer had continued to act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Mortgage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ERS Loans, in which case the predecessor Servicer shall cooperate with the successor Servicer in registering the transfer of servicing of the MERS Loans to the successor Servicer on the MERS® System in accordance with MERS’ rules and procedures, or (ii) if the successor Servicer is not a member of MERS, the predecessor Servicer shall cooperate with the successo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a)(i) or Section 7.01(a)(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or the other trustee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Servicer,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t>(ix)              Except as expressly provided in this Agreement, in no event shall the Trustee be under any duty or obligation to monitor, determine, investigate or compel compliance by the Trust with the requirements of the Statutory Trust Statute; and</w:t>
        <w:br/>
        <w:t>(x)                Except as provided in Section 8.18, in no event shall the Trustee be obligated or responsible for preparing, executing, filing or delivering in respect of the Trust or another party either (A) any report or filing required by the Commission to be prepared, executed, filed or delivered in respect of the Trust or another party or (B) any certification in respect of a report or filing required by the Commission.</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not be taken as the statements of the Trustee or the Delaware Trustee, and neither the Trustee nor the Delaware Trustee assumes any responsibility for their correctness. Neither the Trustee nor the Delaware Trustee makes any representations as to the validity or sufficiency of this Agreement, the Mortgage Loan Purchase Agreement or of the Certificates or any Mortgage Loan. Neither the Trustee nor the Delaware Trustee shall be accountable for the use or application by the Company, the Servicer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the institution acting as such trustee, both in its individual capacity and as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Servicer shall, at its expense, prepare or cause to be prepared all federal and state income tax and franchise tax and information returns relating to REMIC I, REMIC II, REMIC III or REMIC IV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triplicate, copies of which instrument shall be delivered to the trustee so removed, the trustee continuing in its capacity and the successor trustee.</w:t>
        <w:br/>
        <w:t>The Holders of Certificates evidencing Percentage Interests aggregating more than 50%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REMIC II Regular Interests, REMIC III Regular Interests, REMIC IV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Reserved.].</w:t>
        <w:br/>
        <w:t>Section 8.16.        Trustees Act on Behalf of Trust. Except to the extent otherwise expressly provided herein, in the performance of its obligations under this Agreement, each of the Trustee and the Delaware Trustee shall at all times be acting on behalf of the Trust or the Certificateholders, as applicable.</w:t>
        <w:br/>
        <w:t>Section 8.17.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8.        Trustee Report on Assessment of Compliance with Servicing Criteria. The Trustee shall, on or before the 90th day following each December 31 after the Cut-Off Date (or such earlier date as reasonably requested by the Servicer, but in no event earlier than March 15), deliver to the Company and the Servicer the following documents, if so requested by the Servicer:</w:t>
        <w:br/>
        <w:t>(a)        a report on its assessment of compliance during the preceding calendar year with all applicable servicing criteria set forth in Item 1122(d) of Regulation AB with respect to asset-backed securities transactions taken as a whole involving the Trustee that are backed by assets of the same type as the Mortgage Loans, as required by Item 1122 of Regulation AB; and</w:t>
        <w:br/>
        <w:t>(b)        a report by a registered public accounting firm that attests to, and reports on, the assessment made by the Trustee pursuant to clause (a) above, as required by Item 1122 of Regulation AB;</w:t>
        <w:br/>
        <w:t xml:space="preserve"> provided, however, that the Trustee shall only be required to deliver the reports specified in Section 8.18(a) and (b) with respect to any year for which a Report on Form 10-K is required to be filed with the Commission on behalf of the Trust.  Promptly following December 31 of each year for which a Report on Form 10-K is so required to be filed, the Servicer shall advise the Trustee whether the foregoing reports will be required of the Trustee and the Servicer and the Trustee shall cooperate in good faith to determine the applicable servicing criteria.</w:t>
        <w:br/>
        <w:t>ARTICLE IX</w:t>
        <w:br/>
        <w:br/>
        <w:t>Termination</w:t>
        <w:br/>
        <w:t>Section 9.01.        Termination Upon Purchase by the Servicer or Liquidation of All Mortgage Loans.</w:t>
        <w:br/>
        <w:t>(a)        The Servicer may purchase the outstanding Group 1 and Group 2 Loans, all property acquired by the Trust in respect of any such Mortgage Loan and all other property included in any REMIC formed under this Agreement in respect of such Mortgage Loans, on or after the first date on which the aggregate Principal Balance of the Group 1 and Group 2 Loans is less than the Groups 1-2 Clean-Up Call Percentage of the aggregate Principal Balance of such Mortgage Loans as of the Cut-Off Date, at a price equal to the sum, reduced by unreimbursed advances (other than advances made with respect to Group 1 and Group 2 Loans as to which the Servicer expects at the time of such purchase, in its sole judgment, that foreclosure is not imminent), of</w:t>
        <w:br/>
        <w:t>(x)        the excess of</w:t>
        <w:br/>
        <w:t>(A)       100% of the aggregate Principal Balance of the Group 1 and Group 2 Loans (other than Mortgage Loans in respect of which the related Mortgaged Property has been acquired by the Trust by foreclosure, deed in lieu of foreclosure or otherwise) (after giving effect to the distribution of all other principal and the allocation of Realized Losses to the Group 1, Group 2 and Group L-B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Group 1 or Group 2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in respect of such Mortgage Loans, any such appraisal pursuant to clause (A) or (B) to be conducted by an appraiser mutually agreed upon by the Servicer and the Trustee;</w:t>
        <w:br/>
        <w:t>provided, however, that the Servicer may not so purchase such outstanding Group 1 and Group 2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Group 1 and Group 2 Loans, all property acquired by the Trust in respect of any such Mortgage Loan and all other property included in any REMIC formed under this Agreement in respect of such Mortgage Loans.</w:t>
        <w:br/>
        <w:t>The Servicer may purchase the outstanding Group 3 Loans, all property acquired by the Trust in respect of any such Mortgage Loan and all other property included in any REMIC formed under this Agreement in respect of such Mortgage Loans, on or after the first date on which the aggregate Principal Balance of the Group 3 Loans is less than the Group 3 Clean-Up Call Percentage of the aggregate Principal Balance of such Mortgage Loans as of the Cut-Off Date, at a price equal to the sum, reduced by unreimbursed advances (other than advances made with respect to Group 3 Loans as to which the Servicer expects at the time of such purchase, in its sole judgment, that foreclosure is not imminent), of</w:t>
        <w:br/>
        <w:t>(x)        the excess of</w:t>
        <w:br/>
        <w:t>(A)       100% of the aggregate Principal Balance of the Group 3 Loans (other than Mortgage Loans in respect of which the related Mortgaged Property has been acquired by the Trust by foreclosure, deed in lieu of foreclosure or otherwise) (after giving effect to the distribution of all other principal and the allocation of Realized Losses to the Group 3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Group 3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in respect of such Mortgage Loans, any such appraisal pursuant to clause (A) or (B) to be conducted by an appraiser mutually agreed upon by the Servicer and the Trustee;</w:t>
        <w:br/>
        <w:t>provided, however, that the Servicer may not so purchase such outstanding Group 3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Group 3 Loans, all property acquired by the Trust in respect of any such Mortgage Loan and all other property included in any REMIC formed under this Agreement in respect of such Mortgage Loans.</w:t>
        <w:br/>
        <w:t>The Servicer may purchase the outstanding Group 4 and Group 5 Loans, all property acquired by the Trust in respect of any such Mortgage Loan and all other property included in any REMIC formed under this Agreement in respect of such Mortgage Loans, on or after the first date on which the aggregate Principal Balance of the Group 4 and Group 5 Loans is less than the Groups 4-5 Clean-Up Call Percentage of the aggregate Principal Balance of such Mortgage Loans as of the Cut-Off Date, at a price equal to the sum, reduced by unreimbursed advances (other than advances made with respect to Group 4 and Group 5 Loans as to which the Servicer expects at the time of such purchase, in its sole judgment, that foreclosure is not imminent), of</w:t>
        <w:br/>
        <w:t>(x)        the excess of</w:t>
        <w:br/>
        <w:t>(A)       100% of the aggregate Principal Balance of the Group 4 and Group 5 Loans (other than Mortgage Loans in respect of which the related Mortgaged Property has been acquired by the Trust by foreclosure, deed in lieu of foreclosure or otherwise) (after giving effect to the distribution of all other principal and the allocation of Realized Losses to the Group 4, Group 5 and Group M-B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Group 4 or Group 5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in respect of such Mortgage Loans, any such appraisal pursuant to clause (A) or (B) to be conducted by an appraiser mutually agreed upon by the Servicer and the Trustee;</w:t>
        <w:br/>
        <w:t>provided, however, that the Servicer may not so purchase such outstanding Group 4 and Group 5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Group 4 and Group 5 Loans, all property acquired by the Trust in respect of any such Mortgage Loan and all other property included in any REMIC formed under this Agreement in respect of such Mortgage Loans.</w:t>
        <w:br/>
        <w:t>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 the date on which, with respect to each Loan Group, either:</w:t>
        <w:br/>
        <w:t>(i)         the Servicer has exercised its purchase option set forth in the first, second or third paragraph, as applicable, of this Section 9.01(a), or</w:t>
        <w:br/>
        <w:t>(ii)        the final payment or other liquidation (or any advance with respect thereto) of the last Mortgage Loan in such Loan Group owned by the Trust has been made and all property acquired upon foreclosure in respect of any such Mortgage Loan has been disposed of, and all amounts required hereunder to be paid to the Certificateholders in respect thereof shall have been so paid.</w:t>
        <w:br/>
        <w:t>The Servicer shall not have any further right to reimbursement by the Trust for any advance that is used to reduce the purchase price of the applicable Mortgage Loans pursuant to the first or second paragraph of this Section 9.01(a).</w:t>
        <w:br/>
        <w:t>In no event shall the Trust continue beyond the expiration of 21 years from the death of the survivor of the issue of Xxxxxx X. Xxxxxxx, the late ambassador of the United States to the Court of St. Xxxxx’, living on the date hereof.</w:t>
        <w:br/>
        <w:t>In no event shall the Servicer be required to expend any amounts other than those described in the first and second paragraph of this Section 9.01(a) in order to terminate the Trust or purchase the applicable Mortgage Loans under this Section 9.01, and in no event shall the Company, the Trustee or the Delaware Trustee be required to expend any amounts in connection with such termination or purchase.</w:t>
        <w:br/>
        <w:t>(b)        Notice of such purchase pursuant to the first, second or third paragraph of Section 9.01(a), specifying the date upon which the applicable Certificateholders may surrender their Certificates to the Trustee for payment and cancellation, shall be given promptly by letter from the Trustee to those Certificateholders mailed not less than 30 days prior to such final distribution, specifying (i) the date upon which final payment of those Certificates will be made upon presentation and surrender of those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to those Certificates, payments being made only upon presentation and surrender of those Certificates at the office of the Certificate Registrar therein specified. The Servicer shall provide the Trustee with written notice of its intent to exercise its purchase option pursuant to the first, second or third paragraph of this Section 9.01(a) at least five Business Days, or such lesser time as is acceptable to the Trustee, such acceptance not to be unreasonably withheld, prior to the time that the Trustee is required to mail notice to the applicable Certificateholders.</w:t>
        <w:br/>
        <w:t>In the event that all of the applicable Certificateholders shall not surrender their Certificates for cancellation within six months after the Termination Date, the Servicer shall give a second written notice to the remaining of those Certificateholders to surrender their Certificates for cancellation and receive the Termination Payment with respect thereto. If within one year after the second notice all those Certificates shall not have been surrendered for cancellation, the Servicer may take appropriate steps to contact the remaining of those Certificateholders concerning surrender of their Certificates, and the cost thereof shall be paid out of the funds and other assets related to those Certificates which remain in trust hereunder.</w:t>
        <w:br/>
        <w:t xml:space="preserve">Upon any termination of the Trust pursuant to the fourth paragraph of Section 9.01(a),  the Certificate Account shall terminate subject to the Servicer’s obligation to hold all amounts payable to Certificateholders in trust without interest pending such payment. </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the first paragraph of Section 9.01(a), REMIC I shall be terminated in accordance with the following additional requirements, unless the Servicer, at its own expense, obtains for the Trustee an Opinion of Counsel to the effect that the failure of REMIC I to comply with the requirements of this Section 9.02 will not (i) result in the imposition of taxes on “prohibited transactions” of REMIC I as described in Section 860F of the Code, or (ii) cause REMIC I to fail to qualify as a REMIC at any time that any Certificates are outstanding:</w:t>
        <w:br/>
        <w:t>(i)                  Within 90 days prior to the final Distribution Date set forth in the notice given by the Trustee under Section 9.01(b) of the Servicer’s exercise of its purchase option as provided in the first paragraph of Section 9.01(a), the Tax Matters Person shall prepare the documentation required and the Tax Matters Person and the Trustee shall adopt a plan of complete liquidation on behalf of REMIC I meeting the requirements of a qualified liquidation under Section 860F of the Code and any regulations thereunder, as evidenced by an Opinion of Counsel obtained at the expense of the Servicer, on behalf of XXXXX X; and</w:t>
        <w:br/>
        <w:t>(ii)                At or after the time of adoption of such a plan of complete liquidation and at or prior to the final Distribution Date, the Servicer on behalf of the Trust shall sell all of the assets of REMIC I to the Servicer for cash in the amount specified in the first paragraph of Section 9.01(a).</w:t>
        <w:br/>
        <w:t>(b)        In the event the Servicer exercises its purchase option as provided in the second paragraph of Section 9.01(a), REMIC II shall be terminated in accordance with the following additional requirements, unless the Servicer, at its own expense, obtains for the Trustee an Opinion of Counsel to the effect that the failure of REMIC II to comply with the requirements of this Section 9.02 will not (i) result in the imposition of taxes on “prohibited transactions” of REMIC II as described in Section 860F of the Code, or (ii) cause REMIC II to fail to qualify as a REMIC at any time that any Certificates are outstanding:</w:t>
        <w:br/>
        <w:t>(i)                  Within 90 days prior to the final Distribution Date set forth in the notice given by the Trustee under Section 9.01(b) of the Servicer’s exercise of its purchase option as provided in the second paragraph of Section 9.01(a), the Tax Matters Person shall prepare the documentation required and the Tax Matters Person and the Trustee shall adopt a plan of complete liquidation on behalf of REMIC II meeting the requirements of a qualified liquidation under Section 860F of the Code and any regulations thereunder, as evidenced by an Opinion of Counsel obtained at the expense of the Servicer, on behalf of XXXXX XX; and</w:t>
        <w:br/>
        <w:t>(ii)                At or after the time of adoption of such a plan of complete liquidation and at or prior to the final Distribution Date, the Servicer on behalf of the Trust shall sell all of the assets of REMIC II to the Servicer for cash in the amount specified in the second paragraph of Section 9.01(a).</w:t>
        <w:br/>
        <w:t>(c)        In the event the Servicer exercises its purchase option as provided in the third paragraph of Section 9.01(a), REMIC III shall be terminated in accordance with the following additional requirements, unless the Servicer, at its own expense, obtains for the Trustee an Opinion of Counsel to the effect that the failure of REMIC III to comply with the requirements of this Section 9.02 will not (i) result in the imposition of taxes on “prohibited transactions” of REMIC III as described in Section 860F of the Code, or (ii) cause REMIC III to fail to qualify as a REMIC at any time that any Certificates are outstanding:</w:t>
        <w:br/>
        <w:t>(i)                  Within 90 days prior to the final Distribution Date set forth in the notice given by the Trustee under Section 9.01(b) of the Servicer’s exercise of its purchase option as provided in the third paragraph of Section 9.01(a), the Tax Matters Person shall prepare the documentation required and the Tax Matters Person and the Trustee shall adopt a plan of complete liquidation on behalf of REMIC III meeting the requirements of a qualified liquidation under Section 860F of the Code and any regulations thereunder, as evidenced by an Opinion of Counsel obtained at the expense of the Servicer, on behalf of XXXXX XXX; and</w:t>
        <w:br/>
        <w:t>(ii)                At or after the time of adoption of such a plan of complete liquidation and at or prior to the final Distribution Date, the Servicer on behalf of the Trust shall sell all of the assets of REMIC III to the Servicer for cash in the amount specified in the third paragraph of Section 9.01(a).</w:t>
        <w:br/>
        <w:t>(d)        By its acceptance of any Residual Certificate, the Holder thereof hereby agrees to authorize the Tax Matters Person and the Trustee to adopt such plans of complete liquidation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XXXXX XX, REMIC III or REMIC IV, or to assure the conveyance to the Trust of any property included in REMIC I, REMIC II, REMIC III or REMIC IV;</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Holders of Certificates evidencing Percentage Interests aggregating not less than 66%,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REMIC II, REMIC III or REMIC IV,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shall have made written request upon the Trustee to institute such action, suit or proceeding in its own name as Trustee hereunder and shall have offered to the institution acting as Trustee, both in its individual capacity and as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Company, the Trust, the Trustee and the Delaware Trustee that none of the Servicer, the Company,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return receipt requested,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Compliance With Regulation AB. Each of the parties hereto acknowledges and agrees that the purpose of Section 3.13, Section 8.18 and the last sentence of the third paragraph of Section 2.05 is to facilitate compliance by the Company, the Trust and Washington Mutual Bank with the provisions of Regulation AB, as it may be amended or clarified from time to time. Each of the Servicer and the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asonable requests made by the Company, the Trust or Washington Mutual Bank in good faith for delivery of information under the provisions of Regulation AB on the basis of evolving interpretations thereof, and to deliver any other information necessary in the good faith determination of the Company, the Trust or Washington Mutual Bank to permit the Company, the Trust and Washington Mutual Bank to comply with the provisions of Regulation AB. Each of the Trust and Washington Mutual Bank shall be a third-party beneficiary of the Servicer’s and the Trustee’s respective obligations under Section 3.13, Section 8.18 and this Section 10.07.</w:t>
        <w:br/>
        <w:t>Section 10.08.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9.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10.    Benefits of Agreement. Except as expressly provided herein,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1.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Servicer pursuant to Section 7.02;</w:t>
        <w:br/>
        <w:t>(b)        The Servicer shall notify the Rating Agencies of the occurrence of any of the following events, or in the case of clauses (iii), (iv), (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Servicer;</w:t>
        <w:br/>
        <w:t>(iv)              any change in the location of the Certificate Account, any Custodial Account for P&amp;I or the Investment Account;</w:t>
        <w:br/>
        <w:t>(v)                the purchase of any Mortgage Loan by the Company pursuant to Section 2.08 or by a Seller pursuant to the Mortgage Loan Purchase Agreement, or the purchase of the outstanding Mortgage Loans pursuant to Section 9.01;</w:t>
        <w:br/>
        <w:t>(vi)              the occurrence of the final Distribution Date or the termination of the Trust pursuant to Section 9.01(a)(ii);</w:t>
        <w:br/>
        <w:t>(vii)             the failure of the Servicer to make a Monthly P&amp;I Advance pursuant to Section 4.02; and</w:t>
        <w:br/>
        <w:t>(viii)           the failure of the Servicer to make a determination by the close of business on the second Business Day prior a Distribution Date regarding whether it will make a Monthly P&amp;I Advance for such Distribution Date pursuant to Section 4.02.</w:t>
        <w:br/>
        <w:t>The Servicer shall provide copies of the statements pursuant to Section 4.02, Section 4.05, Section 3.13 or Section 3.15 or any other statements or reports to the Rating Agencies in such time and manner that such statements or determinations are required to be provided to Certificateholders.</w:t>
        <w:br/>
        <w:t xml:space="preserve">  Section 10.12.    Covenant Not to Place Trust Into Bankruptcy. Each party hereto covenants that it shall not, until at least one year and one day after all Certificates have been paid in full, (i) take any action to file an involuntary bankruptcy petition against the Trust, or (ii) institute against the Trust, or join in any institution against the Trust of, any bankruptcy or insolvency proceedings under any federal or state bankruptcy, insolvency or similar law. In addition, each Certificateholder or Beneficial Owner, by accepting and holding a Certificate or an interest therein, agrees it shall not, until at least one year and one day after all Certificates have been paid in full, take any action to file an involuntary bankruptcy petition against the Trust.</w:t>
        <w:br/>
        <w:t>Section 10.13.    Covenant Not to Place Company Into Bankruptcy. Each party hereto (other than the Company) covenants that it shall not, until at least one year and one day after all securities issued by any trust to which the Company has transferred property have been paid in full, take any action to file an involuntary bankruptcy petition against the Company.  In addition, each Certificateholder or Beneficial Owner, by accepting and holding a Certificate or an interest therein, agrees it shall not, until at least one year and one day after all securities issued by any trust to which the Company has transferred property have been paid in full, take any action to file an involuntary bankruptcy petition against the Company.</w:t>
        <w:br/>
        <w:t>IN WITNESS WHEREOF, the Company, the Servicer, the Trustee and the Delaware Trustee have caused their names to be signed hereto by their respective officers, thereunto duly authorized, all as of the date first above written.</w:t>
        <w:br/>
        <w:t xml:space="preserve">    WAMU ASSET ACCEPTANCE CORP.</w:t>
        <w:br/>
        <w:t xml:space="preserve">  By:  /s/ Xxxx Xxxxxxx</w:t>
        <w:br/>
        <w:t>Name:  Xxxx Xxxxxxx</w:t>
        <w:br/>
        <w:t>Title:   Vice President</w:t>
        <w:br/>
        <w:t xml:space="preserve">        WASHINGTON MUTUAL BANK,</w:t>
        <w:br/>
        <w:t>as Servicer</w:t>
        <w:br/>
        <w:t xml:space="preserve">  By: /s/ Xxxxxxx Xxxxxx</w:t>
        <w:br/>
        <w:t>Name:  Xxxxxxx Xxxxxx</w:t>
        <w:br/>
        <w:t>Title:    Assistant Vice President</w:t>
        <w:br/>
        <w:t xml:space="preserve">        LASALLE BANK NATIONAL ASSOCIATION, as Trustee</w:t>
        <w:br/>
        <w:t xml:space="preserve">  By: /s/ Xxxx Xxxxx</w:t>
        <w:br/>
        <w:t>Name: Xxxx Xxxxx</w:t>
        <w:br/>
        <w:t>Title: Vice President</w:t>
        <w:br/>
        <w:t xml:space="preserve">        CHRISTIANA BANK &amp; TRUST COMPANY, as Delaware Trustee</w:t>
        <w:br/>
        <w:t xml:space="preserve">  By: /s/ Xxxxx X. Xxxxx</w:t>
        <w:br/>
        <w:t>Name: Xxxxx X. Xxxxx</w:t>
        <w:br/>
        <w:t>Title: Vice President</w:t>
        <w:br/>
        <w:t xml:space="preserve">      [Signature page to Pooling and Servicing Agreement for WaMu Series 2007-HY4]</w:t>
        <w:br/>
        <w:t>Appendix 1</w:t>
        <w:br/>
        <w:t xml:space="preserve">  Definition of Class Y Principal Reduction Amounts</w:t>
        <w:br/>
        <w:t xml:space="preserve">  Groups 1 and 2</w:t>
        <w:br/>
        <w:t xml:space="preserve">                  For any Distribution Date the amounts by which the principal balances of the Class Y-1 and Class Y-2 Regular Interests respectively will be reduced on such distribution date by the allocation of Realized Losses and the distribution of principal, determined as follows:</w:t>
        <w:br/>
        <w:t xml:space="preserve">                  First for each of Loan Group 1 and Loan Group 2, determine the Loan Group Weighted Average Pass-Through Rate for that Loan Group for distributions of interest that will be made on the next succeeding Distribution Date (the “Group Interest Rate”).  The Principal Reduction Amount for each of the Class Y Regular Interests will be determined pursuant to the “Generic solution for the Class Y Principal Reduction Amounts” set forth below (the “Generic Solution”) by making identifications among the actual Loan Groups and their related Class Y and Class Z Regular Interests and Loan Group Weighted Average Pass-Through Rates and the Loan Groups named in the Generic Solution and their related Class Y and Class Z Regular Interests as follows:</w:t>
        <w:br/>
        <w:t xml:space="preserve">                  A.  Determine which Loan Group has the lowest Group Interest Rate.  That Loan Group will be identified with Loan Group AA and the Class Y and Class Z Regular Interests related to that Loan Group will be respectively identified with the Class YAA and Class ZAA Regular Interests.  The Group Interest Rate for that Loan Group will be identified with J%.  If the two Loan Groups have the same Group Interest Rate pick one for this purpose, subject to the restriction that each Loan Group may be picked only once in the course of any such selections pursuant to paragraphs A and B of this definition.</w:t>
        <w:br/>
        <w:t xml:space="preserve">                  B. Determine which Loan Group has the higher Group Interest Rate.  That Loan Group will be identified with Group BB and the Class Y and Class Z Regular Interests related to that Group will be respectively identified with the Class BB and Class ZBB Regular Interests.  The Group Interest Rate for that Loan Group will be identified with K%.  If the two Loan Groups have the same Group Interest Rate the Loan Group not selected pursuant to paragraph A, above, will be selected for purposes of this paragraph B.</w:t>
        <w:br/>
        <w:t xml:space="preserve">                  Second, apply the Generic Solution set forth below to determine the Class Y Principal Reduction Amounts for the Distribution Date using the identifications made above.</w:t>
        <w:br/>
        <w:t xml:space="preserve">                  Generic Solution for the Class Y Principal Reduction Amounts:  For any Distribution Date, the amounts by which the Class Principal Balances of the Class YAA and Class YBB Regular Interests respectively will be reduced on such Distribution Date by the allocation of Realized Losses and the distribution of principal, determined as follows:</w:t>
        <w:br/>
        <w:t xml:space="preserve">  J% and K% represent the interest rates on Group AA and Group BB respectively.  J%&lt;K%.</w:t>
        <w:br/>
        <w:t xml:space="preserve">  For purposes of the succeeding formulas the following symbols shall have the meanings set forth below:</w:t>
        <w:br/>
        <w:t xml:space="preserve">  PJB =        the Group AA Subordinate Balance after the allocation of Realized Losses and distributions of principal on such Distribution Date.</w:t>
        <w:br/>
        <w:t xml:space="preserve">  PKB =       the Group BB Subordinate Balance after the allocation of Realized Losses and distributions of principal on such Distribution Date.</w:t>
        <w:br/>
        <w:t xml:space="preserve">  R =          the Class B Certificate Interest Rate = (J%PJB + K%PKB)/(PJB + PKB)</w:t>
        <w:br/>
        <w:t xml:space="preserve">  Yj =         the Class YAA Principal Balance after distributions on the prior Distribution Date.</w:t>
        <w:br/>
        <w:t xml:space="preserve">  Yk =         the Class YBB Principal Balance after distributions on the prior Distribution Date.</w:t>
        <w:br/>
        <w:t xml:space="preserve">  DYj =      the Class YAA Principal Reduction Amount.</w:t>
        <w:br/>
        <w:t xml:space="preserve">  DYk =      the Class YBB Principal Reduction Amount.</w:t>
        <w:br/>
        <w:t xml:space="preserve">  Zj =         the Class ZAA Principal Balance after distributions on the prior Distribution Date.</w:t>
        <w:br/>
        <w:t xml:space="preserve">  Zk =         the Class ZBB Principal Balance after distributions on the prior Distribution Date.</w:t>
        <w:br/>
        <w:t xml:space="preserve">  DZj =      the Class ZAA Principal Reduction Amount.</w:t>
        <w:br/>
        <w:t xml:space="preserve">  DZk =      the Class ZBB Principal Reduction Amount.</w:t>
        <w:br/>
        <w:t xml:space="preserve">  Pj =         the aggregate Class Principal Balance of the Class YAA and Class ZAA Regular Interests after distributions on the prior Distribution Date, which is equal to the aggregate principal balance of the Group AA Loans reduced by the Group AA Class P Principal Balance, if any, and the Class R Principal Balance, if applicable.</w:t>
        <w:br/>
        <w:t xml:space="preserve">  Pk =         the aggregate Class Principal Balance of the Class YBB and Class ZBB Regular Interests after distributions on the prior Distribution Date, which is equal to the aggregate principal balance of the Group BB Loans reduced by the Group BB Class P Principal Balance, if any and Class R Principal Balance, if applicable.</w:t>
        <w:br/>
        <w:t xml:space="preserve">  DPj =       the aggregate principal reduction resulting on such Distribution Date on the Group AA Loans as a result of principal distributions (exclusive of any amounts distributed pursuant to clauses (c)(i) or (c)(ii) of the definition of REMIC I Distribution Amount) to be made and Realized Losses to be allocated on such Distribution Date, reduced by the portion, if any, of such reduction allocable to any Group AA Class P Certificates or the Class R Certificates, if applicable, which is equal to the aggregate of the Class YAA and Class ZAA Principal Reduction Amounts.</w:t>
        <w:br/>
        <w:t xml:space="preserve">  DPk=        the aggregate principal reduction resulting on such Distribution Date on the Group BB Loans as a result of principal distributions (exclusive of any amounts distributed pursuant to clauses (c)(i) or (c)(ii) of the definition of REMIC I Distribution Amount) to be made and Realized Losses to be allocated on such Distribution Date, reduced by the portion, if any, of such reduction allocable to any Group BB Class P Certificates or the Class R Certificates, if applicable, which is equal to the aggregate of the Class YBB and Class ZBB Principal Reduction Amounts.</w:t>
        <w:br/>
        <w:t xml:space="preserve">  a =          .0005</w:t>
        <w:br/>
        <w:t xml:space="preserve">  g =           (R – J%)/(K% - R).  g is a non-negative number unless its denominator is zero, in which event it is undefined.</w:t>
        <w:br/>
        <w:t xml:space="preserve">  If g is zero, DYk = Yk and DYj = (Yj/Pj)DPj.</w:t>
        <w:br/>
        <w:t xml:space="preserve">  If g is undefined, DYj = Yj, DYk = (Yk/Pk)DPk.</w:t>
        <w:br/>
        <w:t xml:space="preserve">  In the remaining situations, DYk and DYj shall be defined as follows:</w:t>
        <w:br/>
        <w:t xml:space="preserve">  1.        If Yk - a(Pk - DPk) ³0, Yj- a(Pj - DPj) ³ 0, and g (Pj - DPj) &lt; (Pk - DPk), DYk = Yk -  ag (Pj -  DPj) and DYj = Yj -  a(Pj -  DPj).</w:t>
        <w:br/>
        <w:t>2.        If Yk ‑  a(Pk ‑  DPk) ³ 0, Yj ‑  a(Pj ‑  DPj) ³ 0, and g (Pj ‑  DPj) ³ (Pk ‑  DPk), DYk = Yk ‑  a(Pk ‑  DPk) and DYj = Yj ‑ (a/g)(Pk ‑  DPk).</w:t>
        <w:br/>
        <w:t>3.        If Yk ‑  a(Pk ‑  DPk) &lt; 0, Yj ‑  a(Pj ‑  DPj) ³ 0, and Yj ‑  a(Pj ‑  DPj) ³ Yj ‑ (Yk/g), DYk = Yk ‑  ag (Pj ‑  DPj) and DYj = Yj ‑  a(Pj ‑  DPj).</w:t>
        <w:br/>
        <w:t>4.        If Yk ‑  a(Pk ‑  DPk) &lt; 0, Yj ‑ (Yk/g)  ³ 0, and Yj ‑  a(Pj ‑  DPj)  £ Yj ‑ (Yk/g), DYk = 0 and DYj = Yj ‑ (Yk/g).</w:t>
        <w:br/>
        <w:t>5.        If Yj ‑  a(Pj ‑  DPj) &lt; 0, Yj ‑ (Yk/g) &lt; 0, and Yk ‑  a(Pk ‑  DPk)  £ Yk ‑ (gYj), DYk = Yk ‑ (gYj) and DYj = 0.</w:t>
        <w:br/>
        <w:t>6.        If Yj ‑  a(Pj ‑  DPj) &lt; 0, Yk ‑  a(Pk ‑  DPk) ³ 0, and Yk ‑  a(Pk ‑  DPk) ³ Yk ‑ (gYj), DYk = Yk ‑  a(Pk ‑  DPk) and DYj = Yj ‑ (a/g)(Pk ‑  DPk).</w:t>
        <w:br/>
        <w:t xml:space="preserve">  The purpose of the foregoing definitional provisions together with the related provisions allocating Realized Losses and defining the Class Y and Class Z Principal Distribution Amounts is to accomplish the following goals in the following order of priority:</w:t>
        <w:br/>
        <w:t xml:space="preserve">  1.        Making the ratio of Yk to Yj equal to g after taking account of the allocation of Realized Losses and the distributions that will be made through end of the Distribution Date to which such provisions relate and assuring that the Principal Reduction Amount for each of the Class YAA, Class YBB, Class ZAA and Class ZBB Regular Interests is greater than or equal to zero for such Distribution Date;</w:t>
        <w:br/>
        <w:t>2.        Making (i) the Class YAA Principal Balance less than or equal to 0.0005 of the sum of the Class YAA and Class ZAA Principal Balances and (ii) the Class YBB Principal Balance less than or equal to 0.0005 of the sum of the Class YBB and Class ZBB Principal Balances in each case after giving effect to allocations of Realized Losses and distributions to be made through the end of the Distribution Date to which such provisions relate; and</w:t>
        <w:br/>
        <w:t>3.        Making the larger of (a) the fraction whose numerator is Yk and whose denominator is the sum of Yk and Zk and (b) the fraction whose numerator is Yj and whose denominator is the sum of Yj, and Zj as large as possible while remaining less than or equal to 0.0005.</w:t>
        <w:br/>
        <w:t xml:space="preserve">  In the event of a failure of the foregoing portion of the definition of Class Y Principal Reduction Amounts to accomplish both of goals 1 and 2 above, the amounts thereof should be adjusted so as to accomplish such goals within the requirement that each Class Y Principal Reduction Amount must be less than or equal to the sum of (a) the principal portion of Realized Losses to be allocated on the related Distribution Date for the related Loan Group remaining after the allocation of such Realized Losses to the related Class P Certificates, if any, and (b) the remainder of the REMIC I Available Distribution Amount for the related Loan Group after reduction thereof by the distributions to be made on such Distribution Date (i) to the related Class P Certificates, if any, (ii) to the related Class X Certificates, if any, and (iii) in respect of interest on the related Class Y and Class Z Regular Interests, or, if both of such goals cannot be accomplished within such requirement, such adjustment as is necessary shall be made to accomplish goal 1 within such requirement.  In the event of any conflict among the provisions of the definition of the Class Y Principal Reduction Amounts, such conflict shall be resolved on the basis of the goals and their priorities set forth above within the requirement set forth in the preceding sentence.</w:t>
        <w:br/>
        <w:t xml:space="preserve">  Groups 4 and 5   </w:t>
        <w:br/>
        <w:t xml:space="preserve">  For any Distribution Date the amounts by which the principal balances of the Class Y-4 and Class Y-5 Regular Interests respectively will be reduced on such distribution date by the allocation of Realized Losses and the distribution of principal, determined as follows:</w:t>
        <w:br/>
        <w:t xml:space="preserve">                  First for each of Loan Group 4 and Loan Group 5, determine the Loan Group Weighted Average Pass-Through Rate for that Loan Group for distributions of interest that will be made on the next succeeding Distribution Date (the “Group Interest Rate”).  The Principal Reduction Amount for each of the Class Y Regular Interests will be determined pursuant to the “Generic solution for the Class Y Principal Reduction Amounts” set forth below (the “Generic Solution”) by making identifications among the actual Loan Groups and their related Class Y and Class Z Regular Interests and Loan Group Weighted Average Pass-Through Rates and the Loan Groups named in the Generic Solution and their related Class Y and Class Z Regular Interests as follows:</w:t>
        <w:br/>
        <w:t xml:space="preserve">                  A.  Determine which Loan Group has the lowest Group Interest Rate.  That Loan Group will be identified with Loan Group AA and the Class Y and Class Z Regular Interests related to that Loan Group will be respectively identified with the Class YAA and Class ZAA Regular Interests.  The Group Interest Rate for that Loan Group will be identified with J%.  If the two Loan Groups have the same Group Interest Rate pick one for this purpose, subject to the restriction that each Loan Group may be picked only once in the course of any such selections pursuant to paragraphs A and B of this definition.</w:t>
        <w:br/>
        <w:t xml:space="preserve">                  B. Determine which Loan Group has the higher Group Interest Rate.  That Loan Group will be identified with Group BB and the Class Y and Class Z Regular Interests related to that Group will be respectively identified with the Class BB and Class ZBB Regular Interests.  The Group Interest Rate for that Loan Group will be identified with K%.  If the two Loan Groups have the same Group Interest Rate the Loan Group not selected pursuant to paragraph A, above, will be selected for purposes of this paragraph B.</w:t>
        <w:br/>
        <w:t xml:space="preserve">                  Second, apply the Generic Solution set forth below to determine the Class Y Principal Reduction Amounts for the Distribution Date using the identifications made above.</w:t>
        <w:br/>
        <w:t xml:space="preserve">                  Generic Solution for the Class Y Principal Reduction Amounts:  For any Distribution Date, the amounts by which the Class Principal Balances of the Class YAA and Class YBB Regular Interests respectively will be reduced on such Distribution Date by the allocation of Realized Losses and the distribution of principal, determined as follows:</w:t>
        <w:br/>
        <w:t xml:space="preserve">  J% and K% represent the interest rates on Group AA and Group BB respectively.  J%&lt;K%.</w:t>
        <w:br/>
        <w:t xml:space="preserve">  For purposes of the succeeding formulas the following symbols shall have the meanings set forth below:</w:t>
        <w:br/>
        <w:t xml:space="preserve">  PJB =        the Group AA Subordinate Balance after the allocation of Realized Losses and distributions of principal on such Distribution Date.</w:t>
        <w:br/>
        <w:t xml:space="preserve">  PKB =       the Group BB Subordinate Balance after the allocation of Realized Losses and distributions of principal on such Distribution Date.</w:t>
        <w:br/>
        <w:t xml:space="preserve">  R =          the Class B Certificate Interest Rate = (J%PJB + K%PKB)/(PJB + PKB)</w:t>
        <w:br/>
        <w:t xml:space="preserve">  Yj =         the Class YAA Principal Balance after distributions on the prior Distribution Date.</w:t>
        <w:br/>
        <w:t xml:space="preserve">  Yk =         the Class YBB Principal Balance after distributions on the prior Distribution Date.</w:t>
        <w:br/>
        <w:t xml:space="preserve">  DYj =      the Class YAA Principal Reduction Amount.</w:t>
        <w:br/>
        <w:t xml:space="preserve">  DYk =      the Class YBB Principal Reduction Amount.</w:t>
        <w:br/>
        <w:t xml:space="preserve">  Zj =         the Class ZAA Principal Balance after distributions on the prior Distribution Date.</w:t>
        <w:br/>
        <w:t xml:space="preserve">  Zk =         the Class ZBB Principal Balance after distributions on the prior Distribution Date.</w:t>
        <w:br/>
        <w:t xml:space="preserve">  DZj =      the Class ZAA Principal Reduction Amount.</w:t>
        <w:br/>
        <w:t xml:space="preserve">  DZk =      the Class ZBB Principal Reduction Amount.</w:t>
        <w:br/>
        <w:t xml:space="preserve">  Pj =         the aggregate Class Principal Balance of the Class YAA and Class ZAA Regular Interests after distributions on the prior Distribution Date, which is equal to the aggregate principal balance of the Group AA Loans reduced by the Group AA Class P Principal Balance, if any, and the Class R Principal Balance, if applicable.</w:t>
        <w:br/>
        <w:t xml:space="preserve">  Pk =         the aggregate Class Principal Balance of the Class YBB and Class ZBB Regular Interests after distributions on the prior Distribution Date, which is equal to the aggregate principal balance of the Group BB Loans reduced by the Group BB Class P Principal Balance, if any and Class R Principal Balance, if applicable.</w:t>
        <w:br/>
        <w:t xml:space="preserve">  DPj =       the aggregate principal reduction resulting on such Distribution Date on the Group AA Loans as a result of principal distributions (exclusive of any amounts distributed pursuant to clauses (c)(i) or (c)(ii) of the definition of REMIC I Distribution Amount) to be made and Realized Losses to be allocated on such Distribution Date, reduced by the portion, if any, of such reduction allocable to any Group AA Class P Certificates or the Class R Certificates, if applicable, which is equal to the aggregate of the Class YAA and Class ZAA Principal Reduction Amounts.</w:t>
        <w:br/>
        <w:t xml:space="preserve">  DPk=        the aggregate principal reduction resulting on such Distribution Date on the Group BB Loans as a result of principal distributions (exclusive of any amounts distributed pursuant to clauses (c)(i) or (c)(ii) of the definition of REMIC I Distribution Amount) to be made and Realized Losses to be allocated on such Distribution Date, reduced by the portion, if any, of such reduction allocable to any Group BB Class P Certificates or the Class R Certificates, if applicable, which is equal to the aggregate of the Class YBB and Class ZBB Principal Reduction Amounts.</w:t>
        <w:br/>
        <w:t xml:space="preserve">  a =          .0005</w:t>
        <w:br/>
        <w:t xml:space="preserve">  g =           (R – J%)/(K% - R).  g is a non-negative number unless its denominator is zero, in which event it is undefined.</w:t>
        <w:br/>
        <w:t xml:space="preserve">  If g is zero, DYk = Yk and DYj = (Yj/Pj)DPj.</w:t>
        <w:br/>
        <w:t xml:space="preserve">  If g is undefined, DYj = Yj, DYk = (Yk/Pk)DPk.</w:t>
        <w:br/>
        <w:t xml:space="preserve">  In the remaining situations, DYk and DYj shall be defined as follows:</w:t>
        <w:br/>
        <w:t xml:space="preserve">  1.        If Yk - a(Pk - DPk) ³0, Yj- a(Pj - DPj) ³ 0, and g (Pj - DPj) &lt; (Pk - DPk), DYk = Yk -  ag (Pj -  DPj) and DYj = Yj -  a(Pj -  DPj).</w:t>
        <w:br/>
        <w:t>2.        If Yk ‑  a(Pk ‑  DPk) ³ 0, Yj ‑  a(Pj ‑  DPj) ³ 0, and g (Pj ‑  DPj) ³ (Pk ‑  DPk), DYk = Yk ‑  a(Pk ‑  DPk) and DYj = Yj ‑ (a/g)(Pk ‑  DPk).</w:t>
        <w:br/>
        <w:t>3.        If Yk ‑  a(Pk ‑  DPk) &lt; 0, Yj ‑  a(Pj ‑  DPj) ³ 0, and Yj ‑  a(Pj ‑  DPj) ³ Yj ‑ (Yk/g), DYk = Yk ‑  ag (Pj ‑  DPj) and DYj = Yj ‑  a(Pj ‑  DPj).</w:t>
        <w:br/>
        <w:t>4.        If Yk ‑  a(Pk ‑  DPk) &lt; 0, Yj ‑ (Yk/g)  ³ 0, and Yj ‑  a(Pj ‑  DPj)  £ Yj ‑ (Yk/g), DYk = 0 and DYj = Yj ‑ (Yk/g).</w:t>
        <w:br/>
        <w:t>5.        If Yj ‑  a(Pj ‑  DPj) &lt; 0, Yj ‑ (Yk/g) &lt; 0, and Yk ‑  a(Pk ‑  DPk)  £ Yk ‑ (gYj), DYk = Yk ‑ (gYj) and DYj = 0.</w:t>
        <w:br/>
        <w:t>6.        If Yj ‑  a(Pj ‑  DPj) &lt; 0, Yk ‑  a(Pk ‑  DPk) ³ 0, and Yk ‑  a(Pk ‑  DPk) ³ Yk ‑ (gYj), DYk = Yk ‑  a(Pk ‑  DPk) and DYj = Yj ‑ (a/g)(Pk ‑  DPk).</w:t>
        <w:br/>
        <w:t xml:space="preserve">  The purpose of the foregoing definitional provisions together with the related provisions allocating Realized Losses and defining the Class Y and Class Z Principal Distribution Amounts is to accomplish the following goals in the following order of priority:</w:t>
        <w:br/>
        <w:t xml:space="preserve">  1.        Making the ratio of Yk to Yj equal to g after taking account of the allocation of Realized Losses and the distributions that will be made through end of the Distribution Date to which such provisions relate and assuring that the Principal Reduction Amount for each of the Class YAA, Class YBB, Class ZAA and Class ZBB Regular Interests is greater than or equal to zero for such Distribution Date;</w:t>
        <w:br/>
        <w:t>2.        Making (i) the Class YAA Principal Balance less than or equal to 0.0005 of the sum of the Class YAA and Class ZAA Principal Balances and (ii) the Class YBB Principal Balance less than or equal to 0.0005 of the sum of the Class YBB and Class ZBB Principal Balances in each case after giving effect to allocations of Realized Losses and distributions to be made through the end of the Distribution Date to which such provisions relate; and</w:t>
        <w:br/>
        <w:t>3.        Making the larger of (a) the fraction whose numerator is Yk and whose denominator is the sum of Yk and Zk and (b) the fraction whose numerator is Yj and whose denominator is the sum of Yj, and Zj as large as possible while remaining less than or equal to 0.0005.</w:t>
        <w:br/>
        <w:t xml:space="preserve">  In the event of a failure of the foregoing portion of the definition of Class Y Principal Reduction Amounts to accomplish both of goals 1 and 2 above, the amounts thereof should be adjusted so as to accomplish such goals within the requirement that each Class Y Principal Reduction Amount must be less than or equal to the sum of (a) the principal portion of Realized Losses to be allocated on the related Distribution Date for the related Loan Group remaining after the allocation of such Realized Losses to the related Class P Certificates, if any, and (b) the remainder of the REMIC I Available Distribution Amount for the related Loan Group after reduction thereof by the distributions to be made on such Distribution Date (i) to the related Class P Certificates, if any, (ii) to the related Class X Certificates, if any, and (iii) in respect of interest on the related Class Y and Class Z Regular Interests, or, if both of such goals cannot be accomplished within such requirement, such adjustment as is necessary shall be made to accomplish goal 1 within such requirement.  In the event of any conflict among the provisions of the definition of the Class Y Principal Reduction Amounts, such conflict shall be resolved on the basis of the goals and their priorities set forth above within the requirement set forth in the preceding sentence.</w:t>
        <w:br/>
        <w:t xml:space="preserve">  In the execution copy of this Agreement, symbols are represented by the following labels; in any conformed copy of this Agreement, such symbols may be represented by characters other than numerals and the upper and lower case letters of the alphabet and standard punctuation, including, without limitation, Greek letters and mathematical symbols.</w:t>
        <w:br/>
        <w:t xml:space="preserve">  Example:</w:t>
        <w:br/>
        <w:t xml:space="preserve">  a</w:t>
        <w:br/>
        <w:t>alpha</w:t>
        <w:br/>
        <w:t>D</w:t>
        <w:br/>
        <w:t>delta</w:t>
        <w:br/>
        <w:t>g</w:t>
        <w:br/>
        <w:t>gamma</w:t>
        <w:br/>
        <w:t xml:space="preserve">    Exhibit A</w:t>
        <w:br/>
        <w:t xml:space="preserve">  CUSIP 933636 AA0</w:t>
        <w:br/>
        <w:t xml:space="preserve">  WaMu MORTGAGE PASS-THROUGH CERTIFICATE</w:t>
        <w:br/>
        <w:t xml:space="preserve">  Class 1-A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4</w:t>
        <w:br/>
        <w:t>Portion of the Class 1-A1 Principal Balance as of the Cut-Off Date Evidenced by this Certificate:</w:t>
        <w:br/>
        <w:t>$____________</w:t>
        <w:br/>
        <w:t xml:space="preserve">            Class 1-A1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1-A1 Principal Balance as of the Cut-Off Date:</w:t>
        <w:br/>
        <w:t>$628,059,000.00</w:t>
        <w:br/>
        <w:t xml:space="preserve">      Cede &amp; Co.</w:t>
        <w:br/>
        <w:t>Registered Owner</w:t>
        <w:br/>
        <w:t>Certificate No. __</w:t>
        <w:br/>
        <w:t xml:space="preserve">        Exhibit A</w:t>
        <w:br/>
        <w:t xml:space="preserve">  CUSIP 933636 AB8</w:t>
        <w:br/>
        <w:t xml:space="preserve">  WaMu MORTGAGE PASS-THROUGH CERTIFICATE</w:t>
        <w:br/>
        <w:t xml:space="preserve">  Class 1-A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1-A2 Certificates will provide credit support to certain Classes of Certificates, as described in the Pooling Agreement.</w:t>
        <w:br/>
        <w:t xml:space="preserve">  Series 2007-HY4</w:t>
        <w:br/>
        <w:t>Portion of the Class 1-A2 Principal Balance as of the Cut-Off Date Evidenced by this Certificate:</w:t>
        <w:br/>
        <w:t>$30,630,000.00</w:t>
        <w:br/>
        <w:t xml:space="preserve">            Class 1-A2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1-A2 Principal Balance as of the Cut-Off Date:</w:t>
        <w:br/>
        <w:t>$30,630,000.00</w:t>
        <w:br/>
        <w:t xml:space="preserve">      Cede &amp; Co.</w:t>
        <w:br/>
        <w:t>Registered Owner</w:t>
        <w:br/>
        <w:t xml:space="preserve">    Exhibit A</w:t>
        <w:br/>
        <w:t xml:space="preserve">  CUSIP 933636 AC6</w:t>
        <w:br/>
        <w:t xml:space="preserve">    WaMu MORTGAGE PASS-THROUGH CERTIFICATE</w:t>
        <w:br/>
        <w:t xml:space="preserve">  Class 2-A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4</w:t>
        <w:br/>
        <w:t>Portion of the Class 2-A1 Principal Balance as of the Cut-Off Date Evidenced by this Certificate:</w:t>
        <w:br/>
        <w:t>$170,000,000.00</w:t>
        <w:br/>
        <w:t xml:space="preserve">            Class 2-A1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2-A1 Principal Balance as of the Cut-Off Date:</w:t>
        <w:br/>
        <w:t>$170,000,000.00</w:t>
        <w:br/>
        <w:t xml:space="preserve">      Cede &amp; Co.</w:t>
        <w:br/>
        <w:t>Registered Owner</w:t>
        <w:br/>
        <w:t xml:space="preserve">    Exhibit A</w:t>
        <w:br/>
        <w:t xml:space="preserve">  CUSIP 933636 AD4</w:t>
        <w:br/>
        <w:t xml:space="preserve">    WaMu MORTGAGE PASS-THROUGH CERTIFICATE</w:t>
        <w:br/>
        <w:t xml:space="preserve">  Class 2-A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4</w:t>
        <w:br/>
        <w:t>Portion of the Class 2-A2 Principal Balance as of the Cut-Off Date Evidenced by this Certificate:</w:t>
        <w:br/>
        <w:t>$126,551,000.00</w:t>
        <w:br/>
        <w:t xml:space="preserve">            Class 2-A2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2-A2 Principal Balance as of the Cut-Off Date:</w:t>
        <w:br/>
        <w:t>$126,551,000.00</w:t>
        <w:br/>
        <w:t xml:space="preserve">      Cede &amp; Co.</w:t>
        <w:br/>
        <w:t>Registered Owner</w:t>
        <w:br/>
        <w:t xml:space="preserve">    Exhibit A</w:t>
        <w:br/>
        <w:t xml:space="preserve">  CUSIP 933636 AE2</w:t>
        <w:br/>
        <w:t xml:space="preserve">  WaMu MORTGAGE PASS-THROUGH CERTIFICATE</w:t>
        <w:br/>
        <w:t xml:space="preserve">  Class 2-A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4</w:t>
        <w:br/>
        <w:t>Portion of the Class 2-A3 Principal Balance as of the Cut-Off Date Evidenced by this Certificate:</w:t>
        <w:br/>
        <w:t>$42,211,000.00</w:t>
        <w:br/>
        <w:t xml:space="preserve">            Class 2-A3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2-A3 Principal Balance as of the Cut-Off Date:</w:t>
        <w:br/>
        <w:t>$42,211,000.00</w:t>
        <w:br/>
        <w:t xml:space="preserve">      Cede &amp; Co.</w:t>
        <w:br/>
        <w:t>Registered Owner</w:t>
        <w:br/>
        <w:t xml:space="preserve">    Exhibit A</w:t>
        <w:br/>
        <w:t xml:space="preserve">  CUSIP 933636 AF9</w:t>
        <w:br/>
        <w:t xml:space="preserve">  WaMu MORTGAGE PASS-THROUGH CERTIFICATE</w:t>
        <w:br/>
        <w:t xml:space="preserve">  Class 2-A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2-A4 Certificates will provide credit support to certain Classes of Certificates, as described in the Pooling Agreement.</w:t>
        <w:br/>
        <w:t xml:space="preserve">  Series 2007-HY4</w:t>
        <w:br/>
        <w:t>Portion of the Class 2-A4 Principal Balance as of the Cut-Off Date Evidenced by this Certificate:</w:t>
        <w:br/>
        <w:t>$16,521,000.00</w:t>
        <w:br/>
        <w:t xml:space="preserve">            Class 2-A4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2-A4 Principal Balance as of the Cut-Off Date:</w:t>
        <w:br/>
        <w:t>$16,521,000.00</w:t>
        <w:br/>
        <w:t xml:space="preserve">      Cede &amp; Co.</w:t>
        <w:br/>
        <w:t>Registered Owner</w:t>
        <w:br/>
        <w:t xml:space="preserve">    Exhibit A</w:t>
        <w:br/>
        <w:t xml:space="preserve">  CUSIP 933636 AG7</w:t>
        <w:br/>
        <w:t xml:space="preserve">  WaMu MORTGAGE PASS-THROUGH CERTIFICATE</w:t>
        <w:br/>
        <w:t xml:space="preserve">  Class 3-A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4</w:t>
        <w:br/>
        <w:t>Portion of the Class 3-A1 Principal Balance as of the Cut-Off Date Evidenced by this Certificate:</w:t>
        <w:br/>
        <w:t>$336,830,000.00</w:t>
        <w:br/>
        <w:t xml:space="preserve">            Class 3-A1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3-A1 Principal Balance as of the Cut-Off Date:</w:t>
        <w:br/>
        <w:t>$336,830,000.00</w:t>
        <w:br/>
        <w:t xml:space="preserve">      Cede &amp; Co.</w:t>
        <w:br/>
        <w:t>Registered Owner</w:t>
        <w:br/>
        <w:t xml:space="preserve">    Exhibit A</w:t>
        <w:br/>
        <w:t xml:space="preserve">  CUSIP 933636 AH5</w:t>
        <w:br/>
        <w:t xml:space="preserve">  WaMu MORTGAGE PASS-THROUGH CERTIFICATE</w:t>
        <w:br/>
        <w:t xml:space="preserve">  Class 3-A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3-A2 Certificates will provide credit support to certain Classes of Certificates, as described in the Pooling Agreement.</w:t>
        <w:br/>
        <w:t xml:space="preserve">  Series 2007-HY4</w:t>
        <w:br/>
        <w:t>Portion of the Class 3-A2 Principal Balance as of the Cut-Off Date Evidenced by this Certificate:</w:t>
        <w:br/>
        <w:t>$27,193,000.00</w:t>
        <w:br/>
        <w:t xml:space="preserve">            Class 3-A2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3-A2 Principal Balance as of the Cut-Off Date:</w:t>
        <w:br/>
        <w:t>$27,193,000.00</w:t>
        <w:br/>
        <w:t xml:space="preserve">      Cede &amp; Co.</w:t>
        <w:br/>
        <w:t>Registered Owner</w:t>
        <w:br/>
        <w:t xml:space="preserve">    Exhibit A</w:t>
        <w:br/>
        <w:t xml:space="preserve">  CUSIP 933636 AJ1</w:t>
        <w:br/>
        <w:t xml:space="preserve">  WaMu MORTGAGE PASS-THROUGH CERTIFICATE</w:t>
        <w:br/>
        <w:t xml:space="preserve">  Class 4-A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4</w:t>
        <w:br/>
        <w:t>Portion of the Class 4-A1 Principal Balance as of the Cut-Off Date Evidenced by this Certificate:</w:t>
        <w:br/>
        <w:t>$108,832,000.00</w:t>
        <w:br/>
        <w:t xml:space="preserve">            Class 4-A1 Certificate Interest Rate:</w:t>
        <w:br/>
        <w:t>Variable</w:t>
        <w:br/>
        <w:t xml:space="preserve">  Cut-Off Date:</w:t>
        <w:br/>
        <w:t>March 1, 2007</w:t>
        <w:br/>
        <w:t xml:space="preserve">  First Distribution Date:</w:t>
        <w:br/>
        <w:t>April 25, 2007</w:t>
        <w:br/>
        <w:t xml:space="preserve">  Last Scheduled Distribution Date:</w:t>
        <w:br/>
        <w:t>September 25, 2036</w:t>
        <w:br/>
        <w:t xml:space="preserve">  Class 4-A1 Principal Balance as of the Cut-Off Date:</w:t>
        <w:br/>
        <w:t>$108,832,000.00</w:t>
        <w:br/>
        <w:t xml:space="preserve">      Cede &amp; Co.</w:t>
        <w:br/>
        <w:t>Registered Owner</w:t>
        <w:br/>
        <w:t xml:space="preserve">      Exhibit A</w:t>
        <w:br/>
        <w:t xml:space="preserve">  CUSIP 933636 AK8</w:t>
        <w:br/>
        <w:t xml:space="preserve">  WaMu MORTGAGE PASS-THROUGH CERTIFICATE</w:t>
        <w:br/>
        <w:t xml:space="preserve">  Class 4-A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4-A2 Certificates will provide credit support to certain Classes of Certificates, as described in the Pooling Agreement.</w:t>
        <w:br/>
        <w:t xml:space="preserve">  Series 2007-HY4</w:t>
        <w:br/>
        <w:t>Portion of the Class 4-A2 Principal Balance as of the Cut-Off Date Evidenced by this Certificate:</w:t>
        <w:br/>
        <w:t>$6,213,000.00</w:t>
        <w:br/>
        <w:t xml:space="preserve">            Class 4-A2 Certificate Interest Rate:</w:t>
        <w:br/>
        <w:t>Variable</w:t>
        <w:br/>
        <w:t xml:space="preserve">  Cut-Off Date:</w:t>
        <w:br/>
        <w:t>March 1, 2007</w:t>
        <w:br/>
        <w:t xml:space="preserve">  First Distribution Date:</w:t>
        <w:br/>
        <w:t>April 25, 2007</w:t>
        <w:br/>
        <w:t xml:space="preserve">  Last Scheduled Distribution Date:</w:t>
        <w:br/>
        <w:t>September 25, 2036</w:t>
        <w:br/>
        <w:t xml:space="preserve">  Class 4-A2 Principal Balance as of the Cut-Off Date:</w:t>
        <w:br/>
        <w:t>$6,213,000.00</w:t>
        <w:br/>
        <w:t xml:space="preserve">      Cede &amp; Co.</w:t>
        <w:br/>
        <w:t>Registered Owner</w:t>
        <w:br/>
        <w:t xml:space="preserve">    Exhibit A</w:t>
        <w:br/>
        <w:t xml:space="preserve">  CUSIP 933636 AL6</w:t>
        <w:br/>
        <w:t xml:space="preserve">  WaMu MORTGAGE PASS-THROUGH CERTIFICATE</w:t>
        <w:br/>
        <w:t xml:space="preserve">  Class 5-A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4</w:t>
        <w:br/>
        <w:t>Portion of the Class 5-A1 Principal Balance as of the Cut-Off Date Evidenced by this Certificate:</w:t>
        <w:br/>
        <w:t>$126,491,000.00</w:t>
        <w:br/>
        <w:t xml:space="preserve">            Class 5-A1 Certificate Interest Rate:</w:t>
        <w:br/>
        <w:t>Variable</w:t>
        <w:br/>
        <w:t xml:space="preserve">  Cut-Off Date:</w:t>
        <w:br/>
        <w:t>March 1, 2007</w:t>
        <w:br/>
        <w:t xml:space="preserve">  First Distribution Date:</w:t>
        <w:br/>
        <w:t>April 25, 2007</w:t>
        <w:br/>
        <w:t xml:space="preserve">  Last Scheduled Distribution Date:</w:t>
        <w:br/>
        <w:t>November 25, 2036</w:t>
        <w:br/>
        <w:t xml:space="preserve">  Class 5-A1 Principal Balance as of the Cut-Off Date:</w:t>
        <w:br/>
        <w:t>$126,491,000.00</w:t>
        <w:br/>
        <w:t xml:space="preserve">      Cede &amp; Co.</w:t>
        <w:br/>
        <w:t>Registered Owner</w:t>
        <w:br/>
        <w:t xml:space="preserve">          Exhibit A</w:t>
        <w:br/>
        <w:t xml:space="preserve">  CUSIP 933636 AM4</w:t>
        <w:br/>
        <w:t xml:space="preserve">  WaMu MORTGAGE PASS-THROUGH CERTIFICATE</w:t>
        <w:br/>
        <w:t xml:space="preserve">  Class 5-A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5-A2 Certificates will provide credit support to certain Classes of Certificates, as described in the Pooling Agreement.</w:t>
        <w:br/>
        <w:t xml:space="preserve">  Series 2007-HY4</w:t>
        <w:br/>
        <w:t>Portion of the Class 5-A2 Principal Balance as of the Cut-Off Date Evidenced by this Certificate:</w:t>
        <w:br/>
        <w:t>$7,221,000.00</w:t>
        <w:br/>
        <w:t xml:space="preserve">            Class 5-A2 Certificate Interest Rate:</w:t>
        <w:br/>
        <w:t>Variable</w:t>
        <w:br/>
        <w:t xml:space="preserve">  Cut-Off Date:</w:t>
        <w:br/>
        <w:t>March 1, 2007</w:t>
        <w:br/>
        <w:t xml:space="preserve">  First Distribution Date:</w:t>
        <w:br/>
        <w:t>April 25, 2007</w:t>
        <w:br/>
        <w:t xml:space="preserve">  Last Scheduled Distribution Date:</w:t>
        <w:br/>
        <w:t>November 25, 2036</w:t>
        <w:br/>
        <w:t xml:space="preserve">  Class 5-A2 Principal Balance as of the Cut-Off Date:</w:t>
        <w:br/>
        <w:t>$7,221,000.00</w:t>
        <w:br/>
        <w:t xml:space="preserve">      Cede &amp; Co.</w:t>
        <w:br/>
        <w:t>Registered Owner</w:t>
        <w:br/>
        <w:t xml:space="preserve">    Exhibit A</w:t>
        <w:br/>
        <w:t xml:space="preserve">  CUSIP 933636 AN2</w:t>
        <w:br/>
        <w:t xml:space="preserve">  WaMu MORTGAGE PASS-THROUGH CERTIFICATE</w:t>
        <w:br/>
        <w:t xml:space="preserve">  Class L-B-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L-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L-B-1 Certificates will be subordinate in right of payment to and provide credit support to certain Classes of Certificates, as described in the Pooling Agreement.</w:t>
        <w:br/>
        <w:t xml:space="preserve">  Series 2007-HY4</w:t>
        <w:br/>
        <w:t>Portion of the Class L-B-1 Principal Balance as of the Cut-Off Date Evidenced by this Certificate:</w:t>
        <w:br/>
        <w:t>$21,801,000.00</w:t>
        <w:br/>
        <w:t xml:space="preserve">            Class L-B-1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L-B-1 Principal Balance as of the Cut-Off Date:</w:t>
        <w:br/>
        <w:t>$21,801,000.00</w:t>
        <w:br/>
        <w:t xml:space="preserve">      Cede &amp; Co.</w:t>
        <w:br/>
        <w:t>Registered Owner</w:t>
        <w:br/>
        <w:t xml:space="preserve">    Exhibit A</w:t>
        <w:br/>
        <w:t xml:space="preserve">  CUSIP 933636 AP7</w:t>
        <w:br/>
        <w:t xml:space="preserve">  WaMu MORTGAGE PASS-THROUGH CERTIFICATE</w:t>
        <w:br/>
        <w:t xml:space="preserve">  Class L-B-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L-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L-B-2 Certificates will be subordinate in right of payment to and provide credit support to certain Classes of Certificates, as described in the Pooling Agreement.</w:t>
        <w:br/>
        <w:t xml:space="preserve">  Series 2007-HY4</w:t>
        <w:br/>
        <w:t>Portion of the Class L-B-2 Principal Balance as of the Cut-Off Date Evidenced by this Certificate:</w:t>
        <w:br/>
        <w:t>$9,571,000.00</w:t>
        <w:br/>
        <w:t xml:space="preserve">            Class L-B-2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L-B-2 Principal Balance as of the Cut-Off Date:</w:t>
        <w:br/>
        <w:t>$9,571,000.00</w:t>
        <w:br/>
        <w:t xml:space="preserve">      Cede &amp; Co.</w:t>
        <w:br/>
        <w:t>Registered Owner</w:t>
        <w:br/>
        <w:t xml:space="preserve">    Exhibit A</w:t>
        <w:br/>
        <w:t xml:space="preserve">  CUSIP 933636 AQ5</w:t>
        <w:br/>
        <w:t xml:space="preserve">  WaMu MORTGAGE PASS-THROUGH CERTIFICATE</w:t>
        <w:br/>
        <w:t xml:space="preserve">  Class L-B-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L-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L-B-3 Certificates will be subordinate in right of payment to and provide credit support to certain Classes of Certificates, as described in the Pooling Agreement.</w:t>
        <w:br/>
        <w:t xml:space="preserve">  Series 2007-HY4</w:t>
        <w:br/>
        <w:t>Portion of the Class L-B-3 Principal Balance as of the Cut-Off Date Evidenced by this Certificate:</w:t>
        <w:br/>
        <w:t>$6,380,000.00</w:t>
        <w:br/>
        <w:t xml:space="preserve">            Class L-B-3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L-B-3 Principal Balance as of the Cut-Off Date:</w:t>
        <w:br/>
        <w:t>$6,380,000.00</w:t>
        <w:br/>
        <w:t xml:space="preserve">      Cede &amp; Co.</w:t>
        <w:br/>
        <w:t>Registered Owner</w:t>
        <w:br/>
        <w:t xml:space="preserve">    Exhibit A</w:t>
        <w:br/>
        <w:t xml:space="preserve">  CUSIP 933636 AY8</w:t>
        <w:br/>
        <w:t xml:space="preserve">  WaMu MORTGAGE PASS-THROUGH CERTIFICATE</w:t>
        <w:br/>
        <w:t xml:space="preserve">  Class L-B-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NO TRANSFER OF THIS CLASS L-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L-B-4 Certificates will be subordinate in right of payment to and provide credit support to certain Classes of Certificates, as described in the Pooling Agreement</w:t>
        <w:br/>
        <w:t>Series 2007-HY4</w:t>
        <w:br/>
        <w:t>Portion of the Class L-B-4 Principal Balance as of the Cut-Off Date Evidenced by this Certificate:</w:t>
        <w:br/>
        <w:t>$4,785,000.00</w:t>
        <w:br/>
        <w:t xml:space="preserve">            Class L-B-4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L-B-4 Principal Balance as of the Cut-Off Date:</w:t>
        <w:br/>
        <w:t>$4,785,000.00</w:t>
        <w:br/>
        <w:t xml:space="preserve">    ____________________</w:t>
        <w:br/>
        <w:t>Registered Owner</w:t>
        <w:br/>
        <w:t xml:space="preserve">    Exhibit A</w:t>
        <w:br/>
        <w:t xml:space="preserve">  CUSIP 933636 AZ5</w:t>
        <w:br/>
        <w:t xml:space="preserve">  WaMu MORTGAGE PASS-THROUGH CERTIFICATE</w:t>
        <w:br/>
        <w:t xml:space="preserve">  Class L-B-5</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NO TRANSFER OF THIS CLASS L-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L-B-5 Certificates will be subordinate in right of payment to and provide credit support to certain Classes of Certificates, as described in the Pooling Agreement</w:t>
        <w:br/>
        <w:t>Series 2007-HY4</w:t>
        <w:br/>
        <w:t>Portion of the Class L-B-5 Principal Balance as of the Cut-Off Date Evidenced by this Certificate:</w:t>
        <w:br/>
        <w:t>$4,254,000.00</w:t>
        <w:br/>
        <w:t xml:space="preserve">            Class L-B-5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L-B-5 Principal Balance as of the Cut-Off Date:</w:t>
        <w:br/>
        <w:t>$4,254,000.00</w:t>
        <w:br/>
        <w:t xml:space="preserve">    ____________________</w:t>
        <w:br/>
        <w:t>Registered Owner</w:t>
        <w:br/>
        <w:t xml:space="preserve">      Exhibit A</w:t>
        <w:br/>
        <w:t xml:space="preserve">  CUSIP 933636 BA9</w:t>
        <w:br/>
        <w:t xml:space="preserve">  WaMu MORTGAGE PASS-THROUGH CERTIFICATE</w:t>
        <w:br/>
        <w:t xml:space="preserve">  Class L-B-6</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NO TRANSFER OF THIS CLASS L-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L-B-6 Certificates will be subordinate in right of payment to and provide credit support to certain Classes of Certificates, as described in the Pooling Agreement</w:t>
        <w:br/>
        <w:t>Series 2007-HY4</w:t>
        <w:br/>
        <w:t>Portion of the Class L-B-6 Principal Balance as of the Cut-Off Date Evidenced by this Certificate:</w:t>
        <w:br/>
        <w:t>$2,659,206.29</w:t>
        <w:br/>
        <w:t xml:space="preserve">            Class L-B-6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L-B-6 Principal Balance as of the Cut-Off Date:</w:t>
        <w:br/>
        <w:t>$2,659,206.29</w:t>
        <w:br/>
        <w:t xml:space="preserve">    ____________________</w:t>
        <w:br/>
        <w:t>Registered Owner</w:t>
        <w:br/>
        <w:t xml:space="preserve">        Exhibit A</w:t>
        <w:br/>
        <w:t xml:space="preserve">  CUSIP 933636 AR3</w:t>
        <w:br/>
        <w:t xml:space="preserve">  WaMu MORTGAGE PASS-THROUGH CERTIFICATE</w:t>
        <w:br/>
        <w:t xml:space="preserve">  Class 3-B-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3-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3-B-1 Certificates will be subordinate in right of payment to and provide credit support to certain Classes of Certificates, as described in the Pooling Agreement.</w:t>
        <w:br/>
        <w:t xml:space="preserve">  Series 2007-HY4</w:t>
        <w:br/>
        <w:t>Portion of the Class 3-B-1 Principal Balance as of the Cut-Off Date Evidenced by this Certificate:</w:t>
        <w:br/>
        <w:t>$6,042,000.00</w:t>
        <w:br/>
        <w:t xml:space="preserve">            Class 3-B-1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3-B-1 Principal Balance as of the Cut-Off Date:</w:t>
        <w:br/>
        <w:t>$6,042,000.00</w:t>
        <w:br/>
        <w:t xml:space="preserve">      Cede &amp; Co.</w:t>
        <w:br/>
        <w:t>Registered Owner</w:t>
        <w:br/>
        <w:t xml:space="preserve">    Exhibit A</w:t>
        <w:br/>
        <w:t xml:space="preserve">  CUSIP 933636 AS1</w:t>
        <w:br/>
        <w:t xml:space="preserve">  WaMu MORTGAGE PASS-THROUGH CERTIFICATE</w:t>
        <w:br/>
        <w:t xml:space="preserve">  Class 3-B-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3-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3-B-2 Certificates will be subordinate in right of payment to and provide credit support to certain Classes of Certificates, as described in the Pooling Agreement.</w:t>
        <w:br/>
        <w:t xml:space="preserve">  Series 2007-HY4</w:t>
        <w:br/>
        <w:t>Portion of the Class 3-B-2 Principal Balance as of the Cut-Off Date Evidenced by this Certificate:</w:t>
        <w:br/>
        <w:t>$2,644,000.00</w:t>
        <w:br/>
        <w:t xml:space="preserve">            Class 3-B-2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3-B-2 Principal Balance as of the Cut-Off Date:</w:t>
        <w:br/>
        <w:t>$2,644,000.00</w:t>
        <w:br/>
        <w:t xml:space="preserve">      Cede &amp; Co.</w:t>
        <w:br/>
        <w:t>Registered Owner</w:t>
        <w:br/>
        <w:t xml:space="preserve">    Exhibit A</w:t>
        <w:br/>
        <w:t xml:space="preserve">  CUSIP 933636 AT9</w:t>
        <w:br/>
        <w:t xml:space="preserve">  WaMu MORTGAGE PASS-THROUGH CERTIFICATE</w:t>
        <w:br/>
        <w:t xml:space="preserve">  Class 3-B-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3-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3-B-3 Certificates will be subordinate in right of payment to and provide credit support to certain Classes of Certificates, as described in the Pooling Agreement.</w:t>
        <w:br/>
        <w:t xml:space="preserve">  Series 2007-HY4</w:t>
        <w:br/>
        <w:t>Portion of the Class 3-B-3 Principal Balance as of the Cut-Off Date Evidenced by this Certificate:</w:t>
        <w:br/>
        <w:t>$1,510,000.00</w:t>
        <w:br/>
        <w:t xml:space="preserve">            Class 3-B-3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3-B-3 Principal Balance as of the Cut-Off Date:</w:t>
        <w:br/>
        <w:t>$1,510,000.00</w:t>
        <w:br/>
        <w:t xml:space="preserve">      Cede &amp; Co.</w:t>
        <w:br/>
        <w:t>Registered Owner</w:t>
        <w:br/>
        <w:t xml:space="preserve">    Exhibit A</w:t>
        <w:br/>
        <w:t xml:space="preserve">  CUSIP 933636 BB7</w:t>
        <w:br/>
        <w:t xml:space="preserve">  WaMu MORTGAGE PASS-THROUGH CERTIFICATE</w:t>
        <w:br/>
        <w:t xml:space="preserve">  Class 3-B-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NO TRANSFER OF THIS CLASS 3-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4 Certificates will be subordinate in right of payment to and provide credit support to certain Classes of Certificates, as described in the Pooling Agreement</w:t>
        <w:br/>
        <w:t>Series 2007-HY4</w:t>
        <w:br/>
        <w:t>Portion of the Class 3-B-4 Principal Balance as of the Cut-Off Date Evidenced by this Certificate:</w:t>
        <w:br/>
        <w:t>$1,511,000.00</w:t>
        <w:br/>
        <w:t xml:space="preserve">            Class 3-B-4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3-B-4 Principal Balance as of the Cut-Off Date:</w:t>
        <w:br/>
        <w:t>$1,511,000.00</w:t>
        <w:br/>
        <w:t xml:space="preserve">    ____________________</w:t>
        <w:br/>
        <w:t>Registered Owner</w:t>
        <w:br/>
        <w:t xml:space="preserve">    Exhibit A</w:t>
        <w:br/>
        <w:t xml:space="preserve">  CUSIP 933636 BC5</w:t>
        <w:br/>
        <w:t xml:space="preserve">  WaMu MORTGAGE PASS-THROUGH CERTIFICATE</w:t>
        <w:br/>
        <w:t xml:space="preserve">  Class 3-B-5</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NO TRANSFER OF THIS CLASS 3-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5 Certificates will be subordinate in right of payment to and provide credit support to certain Classes of Certificates, as described in the Pooling Agreement</w:t>
        <w:br/>
        <w:t>Series 2007-HY4</w:t>
        <w:br/>
        <w:t>Portion of the Class 3-B-5 Principal Balance as of the Cut-Off Date Evidenced by this Certificate:</w:t>
        <w:br/>
        <w:t>$1,132,000.00</w:t>
        <w:br/>
        <w:t xml:space="preserve">            Class 3-B-5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3-B-5 Principal Balance as of the Cut-Off Date:</w:t>
        <w:br/>
        <w:t>$1,132,000.00</w:t>
        <w:br/>
        <w:t xml:space="preserve">    ____________________</w:t>
        <w:br/>
        <w:t>Registered Owner</w:t>
        <w:br/>
        <w:t xml:space="preserve">      Exhibit A</w:t>
        <w:br/>
        <w:t xml:space="preserve">  CUSIP 933636 BD3</w:t>
        <w:br/>
        <w:t xml:space="preserve">  WaMu MORTGAGE PASS-THROUGH CERTIFICATE</w:t>
        <w:br/>
        <w:t xml:space="preserve">  Class 3-B-6</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NO TRANSFER OF THIS CLASS 3-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6 Certificates will be subordinate in right of payment to and provide credit support to certain Classes of Certificates, as described in the Pooling Agreement</w:t>
        <w:br/>
        <w:t>Series 2007-HY4</w:t>
        <w:br/>
        <w:t>Portion of the Class 3-B-6 Principal Balance as of the Cut-Off Date Evidenced by this Certificate:</w:t>
        <w:br/>
        <w:t>$756,150.06</w:t>
        <w:br/>
        <w:t xml:space="preserve">            Class 3-B-6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3-B-6 Principal Balance as of the Cut-Off Date:</w:t>
        <w:br/>
        <w:t>$756,150.06</w:t>
        <w:br/>
        <w:t xml:space="preserve">      ____________________</w:t>
        <w:br/>
        <w:t>Registered Owner</w:t>
        <w:br/>
        <w:t xml:space="preserve">      Exhibit A</w:t>
        <w:br/>
        <w:t xml:space="preserve">  CUSIP 933636 AU6</w:t>
        <w:br/>
        <w:t xml:space="preserve">  WaMu MORTGAGE PASS-THROUGH CERTIFICATE</w:t>
        <w:br/>
        <w:t xml:space="preserve">  Class M-B-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M-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M-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M-B-1 Certificates will be subordinate in right of payment to and provide credit support to certain Classes of Certificates, as described in the Pooling Agreement.</w:t>
        <w:br/>
        <w:t xml:space="preserve">  Series 2007-HY4</w:t>
        <w:br/>
        <w:t>Portion of the Class M-B-1 Principal Balance as of the Cut-Off Date Evidenced by this Certificate:</w:t>
        <w:br/>
        <w:t>$5,785,000.00</w:t>
        <w:br/>
        <w:t xml:space="preserve">            Class M-B-1 Certificate Interest Rate:</w:t>
        <w:br/>
        <w:t>Variable</w:t>
        <w:br/>
        <w:t xml:space="preserve">  Cut-Off Date:</w:t>
        <w:br/>
        <w:t>March 1, 2007</w:t>
        <w:br/>
        <w:t xml:space="preserve">  First Distribution Date:</w:t>
        <w:br/>
        <w:t>April 25, 2007</w:t>
        <w:br/>
        <w:t xml:space="preserve">  Last Scheduled Distribution Date:</w:t>
        <w:br/>
        <w:t>November 25, 2036</w:t>
        <w:br/>
        <w:t xml:space="preserve">  Class M-B-1 Principal Balance as of the Cut-Off Date:</w:t>
        <w:br/>
        <w:t>$5,785,000.00</w:t>
        <w:br/>
        <w:t xml:space="preserve">      Cede &amp; Co.</w:t>
        <w:br/>
        <w:t>Registered Owner</w:t>
        <w:br/>
        <w:t xml:space="preserve">    Exhibit A</w:t>
        <w:br/>
        <w:t xml:space="preserve">  CUSIP 933636 AV4</w:t>
        <w:br/>
        <w:t xml:space="preserve">  WaMu MORTGAGE PASS-THROUGH CERTIFICATE</w:t>
        <w:br/>
        <w:t xml:space="preserve">  Class M-B-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M-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M-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M-B-2 Certificates will be subordinate in right of payment to and provide credit support to certain Classes of Certificates, as described in the Pooling Agreement.</w:t>
        <w:br/>
        <w:t xml:space="preserve">  Series 2007-HY4</w:t>
        <w:br/>
        <w:t>Portion of the Class M-B-2 Principal Balance as of the Cut-Off Date Evidenced by this Certificate:</w:t>
        <w:br/>
        <w:t>$2,893,000.00</w:t>
        <w:br/>
        <w:t xml:space="preserve">            Class M-B-2 Certificate Interest Rate:</w:t>
        <w:br/>
        <w:t>Variable</w:t>
        <w:br/>
        <w:t xml:space="preserve">  Cut-Off Date:</w:t>
        <w:br/>
        <w:t>March 1, 2007</w:t>
        <w:br/>
        <w:t xml:space="preserve">  First Distribution Date:</w:t>
        <w:br/>
        <w:t>April 25, 2007</w:t>
        <w:br/>
        <w:t xml:space="preserve">  Last Scheduled Distribution Date:</w:t>
        <w:br/>
        <w:t>November 25, 2036</w:t>
        <w:br/>
        <w:t xml:space="preserve">  Class M-B-2 Principal Balance as of the Cut-Off Date:</w:t>
        <w:br/>
        <w:t>$2,893,000.00</w:t>
        <w:br/>
        <w:t xml:space="preserve">      Cede &amp; Co.</w:t>
        <w:br/>
        <w:t>Registered Owner</w:t>
        <w:br/>
        <w:t xml:space="preserve">    Exhibit A</w:t>
        <w:br/>
        <w:t xml:space="preserve">  CUSIP 933636 AW2</w:t>
        <w:br/>
        <w:t xml:space="preserve">  WaMu MORTGAGE PASS-THROUGH CERTIFICATE</w:t>
        <w:br/>
        <w:t xml:space="preserve">  Class M-B-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M-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M-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M-B-3 Certificates will be subordinate in right of payment to and provide credit support to certain Classes of Certificates, as described in the Pooling Agreement.</w:t>
        <w:br/>
        <w:t xml:space="preserve">  Series 2007-HY4</w:t>
        <w:br/>
        <w:t>Portion of the Class M-B-3 Principal Balance as of the Cut-Off Date Evidenced by this Certificate:</w:t>
        <w:br/>
        <w:t>$1,577,000.00</w:t>
        <w:br/>
        <w:t xml:space="preserve">            Class M-B-3 Certificate Interest Rate:</w:t>
        <w:br/>
        <w:t>Variable</w:t>
        <w:br/>
        <w:t xml:space="preserve">  Cut-Off Date:</w:t>
        <w:br/>
        <w:t>March 1, 2007</w:t>
        <w:br/>
        <w:t xml:space="preserve">  First Distribution Date:</w:t>
        <w:br/>
        <w:t>April 25, 2007</w:t>
        <w:br/>
        <w:t xml:space="preserve">  Last Scheduled Distribution Date:</w:t>
        <w:br/>
        <w:t>November 25, 2036</w:t>
        <w:br/>
        <w:t xml:space="preserve">  Class M-B-3 Principal Balance as of the Cut-Off Date:</w:t>
        <w:br/>
        <w:t>$1,577,000.00</w:t>
        <w:br/>
        <w:t xml:space="preserve">      Cede &amp; Co.</w:t>
        <w:br/>
        <w:t>Registered Owner</w:t>
        <w:br/>
        <w:t xml:space="preserve">    Exhibit A</w:t>
        <w:br/>
        <w:t xml:space="preserve">  CUSIP 933636 BE1</w:t>
        <w:br/>
        <w:t xml:space="preserve">  WaMu MORTGAGE PASS-THROUGH CERTIFICATE</w:t>
        <w:br/>
        <w:t xml:space="preserve">  Class M-B-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NO TRANSFER OF THIS CLASS M-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M-B-4 Certificates will be subordinate in right of payment to and provide credit support to certain Classes of Certificates, as described in the Pooling Agreement</w:t>
        <w:br/>
        <w:t>Series 2007-HY4</w:t>
        <w:br/>
        <w:t>Portion of the Class M-B-4 Principal Balance as of the Cut-Off Date Evidenced by this Certificate:</w:t>
        <w:br/>
        <w:t>$1,710,000.00</w:t>
        <w:br/>
        <w:t xml:space="preserve">            Class M-B-4 Certificate Interest Rate:</w:t>
        <w:br/>
        <w:t>Variable</w:t>
        <w:br/>
        <w:t xml:space="preserve">  Cut-Off Date:</w:t>
        <w:br/>
        <w:t>March 1, 2007</w:t>
        <w:br/>
        <w:t xml:space="preserve">  First Distribution Date:</w:t>
        <w:br/>
        <w:t>April 25, 2007</w:t>
        <w:br/>
        <w:t xml:space="preserve">  Last Scheduled Distribution Date:</w:t>
        <w:br/>
        <w:t>November 25, 2036</w:t>
        <w:br/>
        <w:t xml:space="preserve">  Class M-B-4 Principal Balance as of the Cut-Off Date:</w:t>
        <w:br/>
        <w:t>$1,710,000.00</w:t>
        <w:br/>
        <w:t xml:space="preserve">    ____________________</w:t>
        <w:br/>
        <w:t>Registered Owner</w:t>
        <w:br/>
        <w:t xml:space="preserve">    Exhibit A</w:t>
        <w:br/>
        <w:t xml:space="preserve">  CUSIP 933636 BF8</w:t>
        <w:br/>
        <w:t xml:space="preserve">  WaMu MORTGAGE PASS-THROUGH CERTIFICATE</w:t>
        <w:br/>
        <w:t xml:space="preserve">  Class M-B-5</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NO TRANSFER OF THIS CLASS M-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M-B-5 Certificates will be subordinate in right of payment to and provide credit support to certain Classes of Certificates, as described in the Pooling Agreement</w:t>
        <w:br/>
        <w:t>Series 2007-HY4</w:t>
        <w:br/>
        <w:t>Portion of the Class M-B-5 Principal Balance as of the Cut-Off Date Evidenced by this Certificate:</w:t>
        <w:br/>
        <w:t>$1,314,000.00</w:t>
        <w:br/>
        <w:t xml:space="preserve">            Class M-B-5 Certificate Interest Rate:</w:t>
        <w:br/>
        <w:t>Variable</w:t>
        <w:br/>
        <w:t xml:space="preserve">  Cut-Off Date:</w:t>
        <w:br/>
        <w:t>March 1, 2007</w:t>
        <w:br/>
        <w:t xml:space="preserve">  First Distribution Date:</w:t>
        <w:br/>
        <w:t>April 25, 2007</w:t>
        <w:br/>
        <w:t xml:space="preserve">  Last Scheduled Distribution Date:</w:t>
        <w:br/>
        <w:t>November 25, 2036</w:t>
        <w:br/>
        <w:t xml:space="preserve">  Class M-B-5 Principal Balance as of the Cut-Off Date:</w:t>
        <w:br/>
        <w:t>$1,314,000.00</w:t>
        <w:br/>
        <w:t xml:space="preserve">    ____________________</w:t>
        <w:br/>
        <w:t>Registered Owner</w:t>
        <w:br/>
        <w:t xml:space="preserve">      Exhibit A</w:t>
        <w:br/>
        <w:t xml:space="preserve">  CUSIP 933636 BG6</w:t>
        <w:br/>
        <w:t xml:space="preserve">  WaMu MORTGAGE PASS-THROUGH CERTIFICATE</w:t>
        <w:br/>
        <w:t xml:space="preserve">  Class M-B-6</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Mu Mortgage Pass-Through Certificates Series 2007-HY4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6, 2007.</w:t>
        <w:br/>
        <w:t>NO TRANSFER OF THIS CLASS M-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M-B-6 Certificates will be subordinate in right of payment to and provide credit support to certain Classes of Certificates, as described in the Pooling Agreement</w:t>
        <w:br/>
        <w:t>Series 2007-HY4</w:t>
        <w:br/>
        <w:t>Portion of the Class M-B-6 Principal Balance as of the Cut-Off Date Evidenced by this Certificate:</w:t>
        <w:br/>
        <w:t>$921,345.12</w:t>
        <w:br/>
        <w:t xml:space="preserve">            Class M-B-6 Certificate Interest Rate:</w:t>
        <w:br/>
        <w:t>Variable</w:t>
        <w:br/>
        <w:t xml:space="preserve">  Cut-Off Date:</w:t>
        <w:br/>
        <w:t>March 1, 2007</w:t>
        <w:br/>
        <w:t xml:space="preserve">  First Distribution Date:</w:t>
        <w:br/>
        <w:t>April 25, 2007</w:t>
        <w:br/>
        <w:t xml:space="preserve">  Last Scheduled Distribution Date:</w:t>
        <w:br/>
        <w:t>November 25, 2036</w:t>
        <w:br/>
        <w:t xml:space="preserve">  Class M-B-6 Principal Balance as of the Cut-Off Date:</w:t>
        <w:br/>
        <w:t>$921,345.12</w:t>
        <w:br/>
        <w:t xml:space="preserve">    ____________________</w:t>
        <w:br/>
        <w:t>Registered Owner</w:t>
        <w:br/>
        <w:t xml:space="preserve">      Exhibit B</w:t>
        <w:br/>
        <w:t xml:space="preserve">  CUSIP 933636 AX0</w:t>
        <w:br/>
        <w:t xml:space="preserve">  WaMu MORTGAGE PASS-THROUGH CERTIFICATE</w:t>
        <w:br/>
        <w:t xml:space="preserve">  Class R</w:t>
        <w:br/>
        <w:t xml:space="preserve">  Evidencing a Percentage Interest in certain distributions with respect to a pool of conventional one- to four-family mortgage loans formed by</w:t>
        <w:br/>
        <w:t xml:space="preserve">  WaMu ASSET ACCEPTANCE CORP.</w:t>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is Certificate is issued by WaMu Mortgage Pass-Through Certificates Series 2007-HY4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Series 2007-HY4</w:t>
        <w:br/>
        <w:t>Percentage Interest evidenced by this Class R Certificate in the distributions to be made with respect to the Class R Certificates:</w:t>
        <w:br/>
        <w:t>__________%</w:t>
        <w:br/>
        <w:t xml:space="preserve">      Class R Certificate Interest Rate:</w:t>
        <w:br/>
        <w:t>5.575% Additionally the Class R Certificates are entitled to Excess Liquidation Proceeds and the Residual Distribution Amount as defined in the Pooling Agreement.</w:t>
        <w:br/>
        <w:t xml:space="preserve">  Cut-Off Date:</w:t>
        <w:br/>
        <w:t>March 1, 2007</w:t>
        <w:br/>
        <w:t xml:space="preserve">  First Distribution Date:</w:t>
        <w:br/>
        <w:t>April 25, 2007</w:t>
        <w:br/>
        <w:t xml:space="preserve">  Last Scheduled Distribution Date:</w:t>
        <w:br/>
        <w:t>April 25, 2037</w:t>
        <w:br/>
        <w:t xml:space="preserve">  Class R Principal Balance as of the Cut-Off Date:</w:t>
        <w:br/>
        <w:t>$100.00</w:t>
        <w:br/>
        <w:t xml:space="preserve">  _____________________________</w:t>
        <w:br/>
        <w:t>Registered Owner</w:t>
        <w:br/>
        <w:t>Certificate No. ______</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amounts distributable for such Distribution Date on the Certificates of this Class, as specified in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Mu MORTGAGE PASS-THROUGH CERTIFICATES SERIES 2007-HY4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w:t>
        <w:br/>
        <w:t xml:space="preserve">  Dated: _________________________________</w:t>
        <w:br/>
        <w:t xml:space="preserve">    WaMu ASSET ACCEPTANCE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_______________________</w:t>
        <w:br/>
        <w:t xml:space="preserve">      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C</w:t>
        <w:br/>
        <w:t xml:space="preserve">  [Reserved]</w:t>
        <w:br/>
        <w:t xml:space="preserve">    Exhibit D</w:t>
        <w:br/>
        <w:t xml:space="preserve">    Mortgage Loan Schedule</w:t>
        <w:br/>
        <w:t xml:space="preserve">            The Mortgage Loan Schedule has been intentionally omitted.  Copies may be obtained from WaMu Asset Acceptance Corp. or LaSalle Bank National Association by contacting:</w:t>
        <w:br/>
        <w:t xml:space="preserve">          in the case of WaMu Asset Acceptance Corp.,</w:t>
        <w:br/>
        <w:t xml:space="preserve">            Xxxx Xxxxxx</w:t>
        <w:br/>
        <w:t xml:space="preserve">        WaMu Asset Acceptance Corp.</w:t>
        <w:br/>
        <w:t xml:space="preserve">         c/o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t xml:space="preserve">    [Reserved]</w:t>
        <w:br/>
        <w:t xml:space="preserve">                                    Exhibit F</w:t>
        <w:br/>
        <w:t xml:space="preserve">    FORM OF TRANSFEROR CERTIFICATE FOR</w:t>
        <w:br/>
        <w:t>JUNIOR SUBORDINATE CERTIFICATES</w:t>
        <w:br/>
        <w:t xml:space="preserve">  [Date]</w:t>
        <w:br/>
        <w:t xml:space="preserve">      LaSalle Bank National Association, as Trustee (the “Trustee”)</w:t>
        <w:br/>
        <w:t>000 Xxxxx XxXxxxx Xxxxxx, Xxxxx 0000</w:t>
        <w:br/>
        <w:t>Chicago, Illinois, 60603</w:t>
        <w:br/>
        <w:t>Attention: Global Securities and Trust Services (WaMu 2007-HY4)</w:t>
        <w:br/>
        <w:t xml:space="preserve">  WaMu Asset Acceptance Corp. (“Washington Mutual”)</w:t>
        <w:br/>
        <w:t>0000 Xxxxxx Xxxxxx, WMC 3501A</w:t>
        <w:br/>
        <w:t>Seattle, WA 98101</w:t>
        <w:br/>
        <w:t xml:space="preserve">    Re:      Purchase of WaMu Asset Acceptance Corp. WaMu Mortgage Pass-Through Certificates Series 2007-HY4,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 xml:space="preserve">  [Name of Transferor]</w:t>
        <w:br/>
        <w:t xml:space="preserve">      By:  __________________________________</w:t>
        <w:br/>
        <w:t>Authorized Officer</w:t>
        <w:br/>
        <w:t xml:space="preserve">      Exhibit G</w:t>
        <w:br/>
        <w:t xml:space="preserve">    FORM OF TRANSFEREE'S AGREEMENT FOR</w:t>
        <w:br/>
        <w:t>JUNIOR SUBORDINATE CERTIFICATES</w:t>
        <w:br/>
        <w:t xml:space="preserve">  [Date]</w:t>
        <w:br/>
        <w:t xml:space="preserve">  LaSalle Bank National Association, as Trustee (the “Trustee”)</w:t>
        <w:br/>
        <w:t>000 Xxxxx XxXxxxx Xxxxxx, Xxxxx 0000</w:t>
        <w:br/>
        <w:t>Chicago, Illinois, 60603</w:t>
        <w:br/>
        <w:t>Attention: Global Securities and Trust Services (WaMu 2007-HY4)</w:t>
        <w:br/>
        <w:t xml:space="preserve">  WaMu Asset Acceptance Corp. (“Washington Mutual”)</w:t>
        <w:br/>
        <w:t>0000 Xxxxxx Xxxxxx, WMC 3501A</w:t>
        <w:br/>
        <w:t>Seattle, WA 98101</w:t>
        <w:br/>
        <w:t xml:space="preserve">  The undersigned (the “Purchaser”) proposes to purchase WaMu Asset Acceptance Corp. WaMu Mortgage Pass-Through Certificates, Series 2007-HY4,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March 1, 2007 (the “Pooling Agreement”), by and among WaMu Asset Acceptance Corp. (“Washington Mutual”), Washington Mutual Bank (the “Servicer”), LaSalle Bank National Association, as trustee (the “Trustee”), and Christiana Bank &amp; Trust Company, as Delaware trustee, of the WaMu Asset Acceptance Corp. WaMu Mortgage Pass-Through Certificates, Series 2007-HY4.</w:t>
        <w:br/>
        <w:t>Section 2. Representations and Warranties of the Purchaser. In connection with the proposed transfer, the Purchaser represents and warrants to Washington Mutual, the Servicer,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IN WITNESS WHEREOF, the undersigned has caused this Agreement to be validly executed by its duly authorized representative as of the day and the year first above written.</w:t>
        <w:br/>
        <w:t xml:space="preserve">  [Purchaser]</w:t>
        <w:br/>
        <w:t xml:space="preserve">      By:  __________________________________</w:t>
        <w:br/>
        <w:t xml:space="preserve">  Its: ___________________________________</w:t>
        <w:br/>
        <w:t xml:space="preserve">    Exhibit H</w:t>
        <w:br/>
        <w:t xml:space="preserve">  FORM OF ADDITIONAL MATTER INCORPORATED INTO THE FORM OF THE CERTIFICATES</w:t>
        <w:br/>
        <w:t>(OTHER THAN THE CLASS R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for such Distribution Date then distributable on the Certificates of this Class, as specified in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Mu MORTGAGE PASS-THROUGH CERTIFICATES SERIES 2007-HY4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__</w:t>
        <w:br/>
        <w:t xml:space="preserve">  Dated: ___________________________________</w:t>
        <w:br/>
        <w:t xml:space="preserve">    WaMu ASSET ACCEPTANCE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the Delaware Trustee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the Trustee or the Delawar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Delaware Trustee, the Company and the Servicer against any liability that may result if the transfer is not made in accordance with the Pooling Agreement.]</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_______________________</w:t>
        <w:br/>
        <w:t xml:space="preserve">      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I</w:t>
        <w:br/>
        <w:t xml:space="preserve">    TRANSFEROR CERTIFICATE FOR CLASS R CERTIFICATES</w:t>
        <w:br/>
        <w:t>[Date]</w:t>
        <w:br/>
        <w:t xml:space="preserve">    LaSalle Bank National Association, as Trustee</w:t>
        <w:br/>
        <w:t>000 Xxxxx XxXxxxx Xxxxxx, Xxxxx 0000</w:t>
        <w:br/>
        <w:t>Chicago, Illinois, 60603</w:t>
        <w:br/>
        <w:t>Attention: Global Securities and Trust Services (WaMu 2007-HY4)</w:t>
        <w:br/>
        <w:t>Re:      WaMu Asset Acceptance Corp. WaMu Mortgage Pass-Through Certificates, Series 2007-HY4, Class R</w:t>
        <w:br/>
        <w:t>Ladies and Gentlemen:</w:t>
        <w:br/>
        <w:t>This letter is delivered to you in connection with the sale from                                           (the “Seller”) to                                                (the “Purchaser”) of $____________________ initial Certificate Principal Balance of WaMu Mortgage Pass-Through Certificates, Series 2007-HY4, Class R (the “Certificate”), pursuant to Section 5.01 of the Pooling and Servicing Agreement (the “Pooling Agreement”), dated as of March 1, 2007 among WaMu Asset Acceptance Corp., as depositor (the "Company"), Washington Mutual Bank, as servicer (the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__________________________________</w:t>
        <w:br/>
        <w:t xml:space="preserve">            Name: __________________________</w:t>
        <w:br/>
        <w:t xml:space="preserve">            Title: ___________________________</w:t>
        <w:br/>
        <w:t xml:space="preserve">      Exhibit J</w:t>
        <w:br/>
        <w:t xml:space="preserve">    TRANSFEREE AFFIDAVIT AND AGREEMENT FOR CLASS R CERTIFICATES</w:t>
        <w:br/>
        <w:t xml:space="preserve">    STATE OF</w:t>
        <w:br/>
        <w:t>_________________________</w:t>
        <w:br/>
        <w:t>)</w:t>
        <w:br/>
        <w:t xml:space="preserve">      )</w:t>
        <w:br/>
        <w:t>ss:</w:t>
        <w:br/>
        <w:t>COUNTY OF</w:t>
        <w:br/>
        <w:t>_________________________</w:t>
        <w:br/>
        <w:t>)</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REMIC II, REMIC III, and REMIC IV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19.        That the Owner satisfies the condition in the paragraph marked below [mark one paragraph only]:</w:t>
        <w:br/>
        <w:t>___</w:t>
        <w:br/>
        <w:t>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w:t>
        <w:br/>
        <w:t>The Owner has delivered a Benefit Plan Opinion (as defined in Section 1.01 of the Pooling Agreement under which the Class R Certificates were issued).</w:t>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w:t>
        <w:br/>
        <w:t xml:space="preserve">    [Name of Owner]</w:t>
        <w:br/>
        <w:t xml:space="preserve">    By:  __________________________________</w:t>
        <w:br/>
        <w:t>[Name of Officer]</w:t>
        <w:br/>
        <w:t>[Title of Officer</w:t>
        <w:br/>
        <w:t xml:space="preserve">  [Corporate Seal]</w:t>
        <w:br/>
        <w:t xml:space="preserve">  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 ________________________________</w:t>
        <w:br/>
        <w:t>STATE OF __________________________________</w:t>
        <w:br/>
        <w:t>My commission expires the        day of                    , 20      .</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w:t>
        <w:br/>
        <w:t>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w:t>
        <w:br/>
        <w:t>Xxxxxxxx Xxxxxxxxxx at (000) 000-0000</w:t>
        <w:br/>
        <w:t>(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Whether the collection of information is necessary for the proper performance of the functions of the Internal Revenue Service, including whether the information will have practical utility; </w:t>
        <w:br/>
        <w:t>The accuracy of the estimated burden associated with the collection of information (see below);</w:t>
        <w:br/>
        <w:t>How the quality, utility, and clarity of the information to be collected may be enhanced;</w:t>
        <w:br/>
        <w:t>How the burden of complying with the collection of information may be minimized, including through the application of automated collection techniques or other forms of information technology; and</w:t>
        <w:br/>
        <w:t>Estimates of capital or start-up costs and costs of operation, maintenance, and purchase of service to provide information.</w:t>
        <w:br/>
        <w:t>An agency may not conduct or sponsor, and a person is not required to respond to, a collection of information unless it displays a valid control number assigned by the Office of Management and Budget.</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t xml:space="preserve">  Exhibit K</w:t>
        <w:br/>
        <w:t xml:space="preserve">    [Reserved]</w:t>
        <w:br/>
        <w:t xml:space="preserve">          Exhibit L</w:t>
        <w:br/>
        <w:t xml:space="preserve">    [FORM OF RULE 144A INVESTMENT REPRESENTATION]</w:t>
        <w:br/>
        <w:t>Description of Rule 144A Securities, including numbers:</w:t>
        <w:br/>
        <w:t xml:space="preserve">  ___________________________________</w:t>
        <w:br/>
        <w:t>___________________________________</w:t>
        <w:br/>
        <w:t>___________________________________</w:t>
        <w:br/>
        <w:t>___________________________________</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March 1, 2007 among WaMu Asset Acceptance Corp., as Depositor, Washington Mutual Bank, as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March 26, 2007 relating to the Rule 144A Securities and has been furnished with all information regarding the Rule 144A Securities that it has requested from the Seller, the Trustee, the Company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___________________________________</w:t>
        <w:br/>
        <w:t xml:space="preserve">  ___________________________________</w:t>
        <w:br/>
        <w:t>Print Name of Seller</w:t>
        <w:br/>
        <w:t xml:space="preserve">  Print Name of Buyer</w:t>
        <w:br/>
        <w:t xml:space="preserve">      By:</w:t>
        <w:br/>
        <w:t>______________________________</w:t>
        <w:br/>
        <w:t xml:space="preserve">  By:</w:t>
        <w:br/>
        <w:t>______________________________</w:t>
        <w:br/>
        <w:t xml:space="preserve">  Name:</w:t>
        <w:br/>
        <w:t xml:space="preserve">    Name:</w:t>
        <w:br/>
        <w:t xml:space="preserve">  Title:</w:t>
        <w:br/>
        <w:t xml:space="preserve">    Title:</w:t>
        <w:br/>
        <w:t xml:space="preserve">      Taxpayer Identification Number:</w:t>
        <w:br/>
        <w:t xml:space="preserve">  Taxpayer Identification Number:</w:t>
        <w:br/>
        <w:t>___________________________________</w:t>
        <w:br/>
        <w:t xml:space="preserve">  ___________________________________</w:t>
        <w:br/>
        <w:t>Date:</w:t>
        <w:br/>
        <w:t>___________________________</w:t>
        <w:br/>
        <w:t xml:space="preserve">  Date:</w:t>
        <w:br/>
        <w:t>___________________________</w:t>
        <w:br/>
        <w:t xml:space="preserve">  Annex 1 to Exhibit L</w:t>
        <w:br/>
        <w:t xml:space="preserve">    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 xml:space="preserve">  _____</w:t>
        <w:br/>
        <w:t xml:space="preserve">  Will the Buyer be purchasing the Rule 144A Securities for the Buyer’s own account?</w:t>
        <w:br/>
        <w:t>Yes</w:t>
        <w:br/>
        <w:t>No</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Annex 2 to Exhibit L</w:t>
        <w:br/>
        <w:t xml:space="preserve">    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IF AN ADVISER:</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SEAL)</w:t>
        <w:br/>
        <w:t xml:space="preserve">  Exhibit M</w:t>
        <w:br/>
        <w:t xml:space="preserve">    [Date]</w:t>
        <w:br/>
        <w:t xml:space="preserve">    [Company]</w:t>
        <w:br/>
        <w:t>Re:       Pooling and Servicing Agreement dated as of March 1, 2007 by and among WaMu Asset Acceptance Corp., as Depositor, Washington Mutual Bank, as Servicer, LaSalle Bank National Association, as Trustee, and Christiana Bank &amp; Trust Company, as Delaware Trustee, relating to WaMu Asset Acceptance Corp. WaMu Mortgage Pass-Through Certificates, Series 2007-HY4</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i),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___________________________________</w:t>
        <w:br/>
        <w:t xml:space="preserve">    as [Trustee] [Initial Custodian]</w:t>
        <w:br/>
        <w:t xml:space="preserve">                  By:</w:t>
        <w:br/>
        <w:t>______________________________</w:t>
        <w:br/>
        <w:t xml:space="preserve">        Name:</w:t>
        <w:br/>
        <w:t xml:space="preserve">        Title:</w:t>
        <w:br/>
        <w:t xml:space="preserve">  Exhibit N</w:t>
        <w:br/>
        <w:t xml:space="preserve">    BENEFIT PLAN AFFIDAVIT</w:t>
        <w:br/>
        <w:t xml:space="preserve">      LaSalle Bank National Association, as Trustee (the “Trustee”)</w:t>
        <w:br/>
        <w:t>000 Xxxxx XxXxxxx Xxxxxx, Xxxxx 0000</w:t>
        <w:br/>
        <w:t>Chicago, Illinois, 60603</w:t>
        <w:br/>
        <w:t>Attention: Global Securities and Trust Services (WaMu 2007-HY4)</w:t>
        <w:br/>
        <w:t xml:space="preserve">  WaMu Asset Acceptance Corp. (“Washington Mutual”)</w:t>
        <w:br/>
        <w:t>0000 Xxxxxx Xxxxxx, WMC 3501A</w:t>
        <w:br/>
        <w:t>Seattle, WA 98101</w:t>
        <w:br/>
        <w:t xml:space="preserve">  RE:       CLASS [L-B-4][L-B-5][L-B-6] [3-B-4][3-B-5][3-B-6] [M-B-4][M-B-5][M-B-6] CERTIFICATES (THE “PURCHASED CERTIFICATES”) ISSUED BY WaMu MORTGAGE PASS-THROUGH CERTIFICATES SERIES 2007-HY4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March 1, 2007, by and among Washington Mutual, the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w:t>
        <w:br/>
        <w:t xml:space="preserve"> before me this day of ____________, 20__.</w:t>
        <w:br/>
        <w:t xml:space="preserve">          ____________________________________</w:t>
        <w:br/>
        <w:t xml:space="preserve">    Notary Public</w:t>
        <w:br/>
        <w:t xml:space="preserve">   </w:t>
        <w:br/>
        <w:t>Exhibit O</w:t>
        <w:br/>
        <w:t xml:space="preserve">    BENEFIT PLAN AFFIDAVIT</w:t>
        <w:br/>
        <w:t xml:space="preserve">      LaSalle Bank National Association, as Trustee (the “Trustee”)</w:t>
        <w:br/>
        <w:t>000 Xxxxx XxXxxxx Xxxxxx, Xxxxx 0000</w:t>
        <w:br/>
        <w:t>Chicago, Illinois, 60603</w:t>
        <w:br/>
        <w:t>Attention: Global Securities and Trust Services (WaMu 2007-HY4)</w:t>
        <w:br/>
        <w:t xml:space="preserve">  WaMu Asset Acceptance Corp. (“Washington Mutual”)</w:t>
        <w:br/>
        <w:t>0000 Xxxxxx Xxxxxx, WMC 3501A</w:t>
        <w:br/>
        <w:t>Seattle, WA 98101</w:t>
        <w:br/>
        <w:t xml:space="preserve">  RE:       CLASS [L-B-1][L-B-2][L-B-3] [3-B-1][3-B-2][3-B-3] [M-B-1][M-B-2][M-B-3] CERTIFICATES (THE “PURCHASED CERTIFICATES”) ISSUED BY WaMu MORTGAGE PASS-THROUGH CERTIFICATES SERIES 2007-HY4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Pooling and Servicing Agreement”), dated as of March 1, 2007, by and among Washington Mutual, the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